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D560" w14:textId="77777777" w:rsidR="00C248ED" w:rsidRPr="00C248ED" w:rsidRDefault="00C248ED" w:rsidP="00C248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14:paraId="221AA270" w14:textId="77777777" w:rsidR="00C248ED" w:rsidRPr="00C248ED" w:rsidRDefault="00C248ED" w:rsidP="00C248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65F01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14:paraId="25078BAC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9738111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ное аграрно-производственное унитарное предприятие «Азеры-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а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bookmarkEnd w:id="0"/>
    <w:p w14:paraId="2D8604F3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</w:t>
      </w: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ьного предпринимателя, осуществляющего (планирующего осуществлять) деятельность, связанную с эксплуатацией объектов, оказывающих комплексное воздействие на окружающую среду (далее - </w:t>
      </w:r>
      <w:proofErr w:type="spellStart"/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ь</w:t>
      </w:r>
      <w:proofErr w:type="spellEnd"/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</w:p>
    <w:p w14:paraId="0978B25A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bookmarkStart w:id="1" w:name="_Hlk79738052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111, Минская область,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Борисовский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айон,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г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.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, ул. Школьная, д. 2</w:t>
      </w:r>
    </w:p>
    <w:bookmarkEnd w:id="1"/>
    <w:p w14:paraId="765ED286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л. почта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zery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el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iva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y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л./факс: 80177 970 542</w:t>
      </w:r>
    </w:p>
    <w:p w14:paraId="2EBF68D9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14:paraId="00262494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о заявление </w:t>
      </w: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55E9C7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14:paraId="44F650FC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14:paraId="388DA5AB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lef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комплексного природоохранного разрешения на эксплуатацию объекта, нах</w:t>
      </w: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егося 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111, Минская область,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Борисовский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айон,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г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. </w:t>
      </w:r>
      <w:proofErr w:type="spellStart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, ул. Школьная, д. 2            </w:t>
      </w:r>
    </w:p>
    <w:p w14:paraId="2D196DF5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14:paraId="439C2BDE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ное аграрно-производственное унитарное предприятие «Азеры-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а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зарегистриров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 решением Минского облисполкома 31.10.2018 года.</w:t>
      </w:r>
    </w:p>
    <w:p w14:paraId="594BB1A6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предприятия: выращивание зерна, молочно-мясное направление в отрасли животноводства, а также оказание различных услуг другим организациям и населению.</w:t>
      </w:r>
    </w:p>
    <w:p w14:paraId="47EB0A84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вид деятельности согласно ОКРБ: 0111 (выращивание зерновых культур, боб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х культур и семян масличных культур), 0141 (разведение молочного крупного рогатого скота).</w:t>
      </w:r>
    </w:p>
    <w:p w14:paraId="1EFF424C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остав предприятия входят следующие производственные участки: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двор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</w:t>
      </w: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З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14:paraId="419F1701" w14:textId="77777777" w:rsidR="00C248ED" w:rsidRPr="00C248ED" w:rsidRDefault="00C248ED" w:rsidP="00C248ED">
      <w:pPr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ТФ «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МТФ «Слободка», товарная ферма «Плоское», центральный склад (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АБК (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хозугодия предприятия составляют 1,5 тыс. га.</w:t>
      </w:r>
    </w:p>
    <w:p w14:paraId="0F426073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действие на компоненты природной среды</w:t>
      </w:r>
    </w:p>
    <w:p w14:paraId="007AE284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редприятии имеется 13 действующих стационарных источник выбросов загрязняющих веществ в атмосферный воздух: 8 организованных (ГОУ не </w:t>
      </w: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ащены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5 неорганизованных.</w:t>
      </w:r>
    </w:p>
    <w:p w14:paraId="0550810D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расываются загрязняющие вещества 31-го наименования в количестве 5,732005 т/год, от нормируемых источников выбросов – 4,270004 т/год (после пересчета ЛОС в общий органический углерод).</w:t>
      </w:r>
    </w:p>
    <w:p w14:paraId="7C7391CF" w14:textId="77777777" w:rsidR="00C248ED" w:rsidRPr="00C248ED" w:rsidRDefault="00C248ED" w:rsidP="00C248ED">
      <w:pPr>
        <w:ind w:left="-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риятие в качестве объектов воздействия на атмосферный воздух относятся к V кат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и.</w:t>
      </w:r>
    </w:p>
    <w:p w14:paraId="78AD9F7B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едприятии образуется 23 наименования отходов производства, из них 7 наименований отходов подлежат захоронению на полигоне ТКО г. Борисов.</w:t>
      </w:r>
    </w:p>
    <w:p w14:paraId="37CC1BB5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 предприятия осуществляется из 4 артезианских скважин. Вода используе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я для хозяйственно-питьевых и сельскохозяйственных нужд. Передача воды и сточных вод сторонним организациям и населению не осуществляется. </w:t>
      </w:r>
    </w:p>
    <w:p w14:paraId="2C4FC97E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 из скважин подается на водонапорные башни, затем по сети водопровода – потреб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лям. </w:t>
      </w:r>
    </w:p>
    <w:p w14:paraId="0BF1BF58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да из скважины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3834/10 питает МТФ «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ашевичи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, скважины д. 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б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вка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5656/89 резервная, скважины д. Слободка 38042/84 питает МТФ «Слободка», скважина д. Плоское 42077/87 питает ферму «Плоское». Водоснабжение административного здания (8 чел.) осуществляется от сетей Государственного предприятия «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водоканал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(имеется колонка на территории).</w:t>
      </w:r>
    </w:p>
    <w:p w14:paraId="54463AE8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рос сточных вод производится в </w:t>
      </w: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непроницаемые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греба. По мере необходимости заключаются разовые договора со специализированными </w:t>
      </w:r>
      <w:proofErr w:type="gram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ми</w:t>
      </w:r>
      <w:proofErr w:type="gram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роизводиться вывоз сточных вод на очистные сооружения. Органические удобрения, образовавшиеся от жизнеде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ьности КРС, транспортерами сбрасываются в герметичные прицепы и вывозятся в бурты с последующим вывозом на поля под запашку.</w:t>
      </w:r>
    </w:p>
    <w:p w14:paraId="254EA901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ая характеристика деятельности: дата ввода в эксплуатацию, последней реконструкции, производственная специализация, выхо</w:t>
      </w: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я</w:t>
      </w:r>
      <w:proofErr w:type="gramEnd"/>
    </w:p>
    <w:p w14:paraId="55B65338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14:paraId="4EA36C9A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лением на получение комплексного природоохранного разрешения </w:t>
      </w:r>
    </w:p>
    <w:p w14:paraId="6E8A20F1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ное аграрно-производственное унитарное предприятие «Азеры-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а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41EA4F4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</w:t>
      </w:r>
      <w:proofErr w:type="spellStart"/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я</w:t>
      </w:r>
      <w:proofErr w:type="spellEnd"/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6AAF197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1 </w:t>
      </w: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47031C99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D0541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F6921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0DAA6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обеспечению экологической безопасности</w:t>
      </w:r>
    </w:p>
    <w:p w14:paraId="0A70ECF9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цели в области охраны окружающей среды:</w:t>
      </w:r>
    </w:p>
    <w:p w14:paraId="293FB7B1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деятельности предприятия в соответствии с законодательством в области охраны окружающей среды;</w:t>
      </w:r>
    </w:p>
    <w:p w14:paraId="0C76D3BA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отвращение (обеспечение минимального) воздействия на окружающую среду в проце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 деятельности предприятия.</w:t>
      </w:r>
    </w:p>
    <w:p w14:paraId="45A5328E" w14:textId="77777777" w:rsidR="00C248ED" w:rsidRPr="00C248ED" w:rsidRDefault="00C248ED" w:rsidP="00C248ED">
      <w:pPr>
        <w:ind w:left="-567" w:firstLine="42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редприятии в соответствии с требованиями природоохранного законодательства ос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ществляются производственные наблюдения, р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зрабатываются и внедряются мероприятия по рациональному использованию водных ресурсов, по снижению выбросов загрязняющих веществ в атмосферный воздух, 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уменьшению объемов (предотвращению) образования отходов производства и вовлечению их в хозяйственный оборот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кже осуществляются  мероприятия по рациональному внесению удобрений и применению биологических средств защиты растений, по  благоустройству и озеленению. </w:t>
      </w:r>
      <w:proofErr w:type="gramEnd"/>
    </w:p>
    <w:p w14:paraId="6D913CF6" w14:textId="77777777" w:rsidR="00C248ED" w:rsidRPr="00C248ED" w:rsidRDefault="00C248ED" w:rsidP="00C248ED">
      <w:pPr>
        <w:ind w:left="-567"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Частное аграрно-производственное унитарное предприятие «Азеры-</w:t>
      </w:r>
      <w:proofErr w:type="spellStart"/>
      <w:r w:rsidRPr="00C248E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Агра</w:t>
      </w:r>
      <w:proofErr w:type="spellEnd"/>
      <w:r w:rsidRPr="00C248E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» 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 м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рнизацию существующих и строительство новых производственных мощностей на постоя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й основе. 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емой хозяйственной деятельности путем проведения общественных обсуждений.</w:t>
      </w:r>
    </w:p>
    <w:p w14:paraId="77DC9F3A" w14:textId="77777777" w:rsidR="00C248ED" w:rsidRPr="00C248ED" w:rsidRDefault="00C248ED" w:rsidP="00C248ED">
      <w:pPr>
        <w:ind w:left="-567" w:firstLine="42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и рациональному использованию вод: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 водопотребления и водоотведения, установка и своевременная поверка приборов учета воды, организация и соблюдение режима содержания зон санитарной охраны скважин, надлежащая эксплуатация и обслуживание </w:t>
      </w:r>
      <w:proofErr w:type="spellStart"/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возонакопителей</w:t>
      </w:r>
      <w:proofErr w:type="spellEnd"/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эксплуатация скважин только при наличии актов удостоверяющих горный отвод, обеспечение своевременного осмотра и обслуживания водонапорных башен, скважин и водопроводных сетей</w:t>
      </w: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раторная проверка  качества воды  хозяйственно-питьевого назначения</w:t>
      </w:r>
      <w:proofErr w:type="gramEnd"/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ртезианской скважины.</w:t>
      </w:r>
    </w:p>
    <w:p w14:paraId="65D569A1" w14:textId="77777777" w:rsidR="00C248ED" w:rsidRPr="00C248ED" w:rsidRDefault="00C248ED" w:rsidP="00C248ED">
      <w:pPr>
        <w:ind w:left="-567" w:firstLine="42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атмосферного воздуха: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4742458A" w14:textId="77777777" w:rsidR="00C248ED" w:rsidRPr="00C248ED" w:rsidRDefault="00C248ED" w:rsidP="00C248ED">
      <w:pPr>
        <w:ind w:left="-567" w:firstLine="42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ся своевременный контроль выбросов загрязняющих веществ в атмосферный воздух (проведение инструментальных замеров).</w:t>
      </w:r>
    </w:p>
    <w:p w14:paraId="5472A93B" w14:textId="77777777" w:rsidR="00C248ED" w:rsidRPr="00C248ED" w:rsidRDefault="00C248ED" w:rsidP="00C248ED">
      <w:pPr>
        <w:ind w:left="-567" w:firstLine="42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ся своевременная проверка эффективности работы газоочистных установок и систем вентиляции.</w:t>
      </w:r>
    </w:p>
    <w:p w14:paraId="4DD31E11" w14:textId="77777777" w:rsidR="00C248ED" w:rsidRPr="00C248ED" w:rsidRDefault="00C248ED" w:rsidP="00C248ED">
      <w:pPr>
        <w:ind w:left="-567" w:firstLine="425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уменьшению объемов (предотвращению) образования отходов пр</w:t>
      </w:r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</w:t>
      </w:r>
      <w:r w:rsidRPr="00C248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водства и вовлечению их в хозяйственный оборот: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отх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в производства, обеспечение своевременного осмотра и обслуживания  мест временного хран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я отходов производства (площадки, емкости, контейнеры и т.д.), соблюдение тр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ваний по сбору и временному хранению отходов производства (на основании Инстру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и по обращению с отходами производства предприятия), соблюдение нормативов образования отходов прои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</w:t>
      </w:r>
      <w:r w:rsidRPr="00C24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ства.</w:t>
      </w:r>
      <w:proofErr w:type="gramEnd"/>
    </w:p>
    <w:p w14:paraId="37353FA7" w14:textId="77777777" w:rsidR="00C248ED" w:rsidRPr="00C248ED" w:rsidRDefault="00C248ED" w:rsidP="00C248ED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8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дрение системы управления окружающей средой, сертифицированной в соответствии с международным стандартом ИСО 14001)</w:t>
      </w:r>
    </w:p>
    <w:p w14:paraId="41DA628D" w14:textId="77777777" w:rsidR="00C248ED" w:rsidRDefault="00C248ED" w:rsidP="00C248E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0F0A1205" w14:textId="77777777" w:rsidR="00C248ED" w:rsidRDefault="00C248ED" w:rsidP="00C248ED">
      <w:pPr>
        <w:autoSpaceDE w:val="0"/>
        <w:autoSpaceDN w:val="0"/>
        <w:adjustRightInd w:val="0"/>
        <w:ind w:left="-567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4B30F" w14:textId="68C63960" w:rsidR="00C248ED" w:rsidRPr="00C248ED" w:rsidRDefault="00C248ED" w:rsidP="00C248ED">
      <w:pPr>
        <w:autoSpaceDE w:val="0"/>
        <w:autoSpaceDN w:val="0"/>
        <w:adjustRightInd w:val="0"/>
        <w:ind w:left="-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ED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заявлению на получение </w:t>
      </w:r>
      <w:r w:rsidRPr="00C248ED">
        <w:rPr>
          <w:rFonts w:ascii="Times New Roman" w:eastAsia="Calibri" w:hAnsi="Times New Roman" w:cs="Times New Roman"/>
          <w:sz w:val="24"/>
          <w:szCs w:val="24"/>
        </w:rPr>
        <w:br/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м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грарно-производствен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м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нитар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м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ят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Азеры-</w:t>
      </w:r>
      <w:proofErr w:type="spellStart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а</w:t>
      </w:r>
      <w:proofErr w:type="spellEnd"/>
      <w:r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19F64AD6" w14:textId="454F4B9E" w:rsidR="00C248ED" w:rsidRPr="00C248ED" w:rsidRDefault="00C248ED" w:rsidP="00C248ED">
      <w:pPr>
        <w:autoSpaceDE w:val="0"/>
        <w:autoSpaceDN w:val="0"/>
        <w:adjustRightInd w:val="0"/>
        <w:ind w:left="-567" w:firstLine="340"/>
        <w:rPr>
          <w:rFonts w:ascii="Times New Roman" w:eastAsia="Calibri" w:hAnsi="Times New Roman" w:cs="Times New Roman"/>
          <w:sz w:val="24"/>
          <w:szCs w:val="24"/>
        </w:rPr>
      </w:pPr>
      <w:r w:rsidRPr="00C248ED">
        <w:rPr>
          <w:rFonts w:ascii="Times New Roman" w:eastAsia="Calibri" w:hAnsi="Times New Roman" w:cs="Times New Roman"/>
          <w:sz w:val="24"/>
          <w:szCs w:val="24"/>
        </w:rPr>
        <w:t>комплексного природоохранного разрешения представляются в электронной форме в о</w:t>
      </w:r>
      <w:r w:rsidRPr="00C248ED">
        <w:rPr>
          <w:rFonts w:ascii="Times New Roman" w:eastAsia="Calibri" w:hAnsi="Times New Roman" w:cs="Times New Roman"/>
          <w:sz w:val="24"/>
          <w:szCs w:val="24"/>
        </w:rPr>
        <w:t>р</w:t>
      </w:r>
      <w:r w:rsidRPr="00C248ED">
        <w:rPr>
          <w:rFonts w:ascii="Times New Roman" w:eastAsia="Calibri" w:hAnsi="Times New Roman" w:cs="Times New Roman"/>
          <w:sz w:val="24"/>
          <w:szCs w:val="24"/>
        </w:rPr>
        <w:t xml:space="preserve">ган выдачи комплексного природоохранного разрешения по адресу: </w:t>
      </w:r>
      <w:r w:rsidRPr="00C248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C248E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8A1AE30" w14:textId="17940785" w:rsidR="00C248ED" w:rsidRPr="00C248ED" w:rsidRDefault="00C248ED" w:rsidP="00C248ED">
      <w:pPr>
        <w:autoSpaceDE w:val="0"/>
        <w:autoSpaceDN w:val="0"/>
        <w:adjustRightInd w:val="0"/>
        <w:ind w:left="-567" w:firstLine="340"/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C248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24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ED">
        <w:rPr>
          <w:rFonts w:ascii="Times New Roman" w:eastAsia="Calibri" w:hAnsi="Times New Roman" w:cs="Times New Roman"/>
          <w:sz w:val="16"/>
          <w:szCs w:val="16"/>
        </w:rPr>
        <w:t>(электронный адрес)</w:t>
      </w:r>
    </w:p>
    <w:p w14:paraId="0DA434FE" w14:textId="5ED391DA" w:rsidR="00C248ED" w:rsidRPr="00C248ED" w:rsidRDefault="00C248ED" w:rsidP="00C248ED">
      <w:pPr>
        <w:autoSpaceDE w:val="0"/>
        <w:autoSpaceDN w:val="0"/>
        <w:adjustRightInd w:val="0"/>
        <w:ind w:left="-567" w:firstLine="3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48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проведения общественных обсуждений заявления: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 18.08</w:t>
      </w:r>
      <w:r w:rsidRPr="00C248E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2021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2</w:t>
      </w:r>
      <w:r w:rsidRPr="00C248E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9</w:t>
      </w:r>
      <w:r w:rsidRPr="00C248E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2021.</w:t>
      </w:r>
    </w:p>
    <w:p w14:paraId="6F91A7AC" w14:textId="77777777" w:rsidR="00C248ED" w:rsidRPr="00C248ED" w:rsidRDefault="00C248ED" w:rsidP="00C248ED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7AA336F7" w14:textId="2D63AF58" w:rsidR="00C248ED" w:rsidRDefault="00C248ED" w:rsidP="00C248ED">
      <w:pPr>
        <w:autoSpaceDE w:val="0"/>
        <w:autoSpaceDN w:val="0"/>
        <w:adjustRightInd w:val="0"/>
        <w:ind w:left="-567" w:firstLine="426"/>
      </w:pPr>
    </w:p>
    <w:p w14:paraId="62808F6C" w14:textId="77777777" w:rsidR="00C248ED" w:rsidRDefault="00C248ED" w:rsidP="00332A80">
      <w:pPr>
        <w:pStyle w:val="titlep"/>
      </w:pPr>
    </w:p>
    <w:p w14:paraId="790B1F70" w14:textId="77777777" w:rsidR="00C248ED" w:rsidRDefault="00C248ED" w:rsidP="00332A80">
      <w:pPr>
        <w:pStyle w:val="titlep"/>
      </w:pPr>
    </w:p>
    <w:p w14:paraId="7A8C09F0" w14:textId="77777777" w:rsidR="00332A80" w:rsidRDefault="00332A80" w:rsidP="00332A80">
      <w:pPr>
        <w:pStyle w:val="titlep"/>
      </w:pPr>
      <w:r>
        <w:lastRenderedPageBreak/>
        <w:t>ЗАЯВЛЕНИЕ</w:t>
      </w:r>
      <w:r>
        <w:br/>
        <w:t>на получение комплексного природоохранного разрешения</w:t>
      </w:r>
    </w:p>
    <w:p w14:paraId="69663F3C" w14:textId="1EC98C72" w:rsidR="00332A80" w:rsidRPr="00EE0BCC" w:rsidRDefault="00550944" w:rsidP="00034AFA">
      <w:pPr>
        <w:pStyle w:val="newncpi"/>
        <w:rPr>
          <w:bCs/>
          <w:kern w:val="36"/>
          <w:sz w:val="23"/>
          <w:szCs w:val="23"/>
          <w:u w:val="single"/>
        </w:rPr>
      </w:pPr>
      <w:r w:rsidRPr="00EE0BCC">
        <w:rPr>
          <w:sz w:val="23"/>
          <w:szCs w:val="23"/>
        </w:rPr>
        <w:t xml:space="preserve">Настоящим заявлением </w:t>
      </w:r>
      <w:bookmarkStart w:id="2" w:name="_Hlk79737849"/>
      <w:r w:rsidR="00761080" w:rsidRPr="00761080">
        <w:rPr>
          <w:sz w:val="23"/>
          <w:szCs w:val="23"/>
          <w:u w:val="single"/>
        </w:rPr>
        <w:t>Частное аграрно-производственное унитарное предприятие «Азеры-Агра»</w:t>
      </w:r>
      <w:r w:rsidR="00761080" w:rsidRPr="00761080">
        <w:rPr>
          <w:sz w:val="23"/>
          <w:szCs w:val="23"/>
        </w:rPr>
        <w:t>_</w:t>
      </w:r>
      <w:bookmarkEnd w:id="2"/>
      <w:r w:rsidR="00761080" w:rsidRPr="00761080">
        <w:rPr>
          <w:sz w:val="23"/>
          <w:szCs w:val="23"/>
        </w:rPr>
        <w:t>____________________________________________________________________</w:t>
      </w:r>
    </w:p>
    <w:p w14:paraId="1294D52A" w14:textId="77777777" w:rsidR="00332A80" w:rsidRPr="00282E1B" w:rsidRDefault="00282E1B" w:rsidP="00282E1B">
      <w:pPr>
        <w:pStyle w:val="undline"/>
      </w:pPr>
      <w:r>
        <w:t xml:space="preserve">                                </w:t>
      </w:r>
      <w:proofErr w:type="gramStart"/>
      <w:r w:rsidR="00332A80">
        <w:t>(полное наименование юридического лица в соответствии с уставом,</w:t>
      </w:r>
      <w:proofErr w:type="gramEnd"/>
    </w:p>
    <w:p w14:paraId="72C2631A" w14:textId="77777777" w:rsidR="00332A80" w:rsidRDefault="00332A80" w:rsidP="00332A80">
      <w:pPr>
        <w:pStyle w:val="newncpi0"/>
      </w:pPr>
      <w:r>
        <w:t>_____________________________________________________________________________</w:t>
      </w:r>
    </w:p>
    <w:p w14:paraId="2660DB27" w14:textId="77777777" w:rsidR="00332A80" w:rsidRDefault="00332A80" w:rsidP="00332A80">
      <w:pPr>
        <w:pStyle w:val="undline"/>
        <w:jc w:val="center"/>
      </w:pPr>
      <w:r>
        <w:t>фамилия, собственное имя, отчество (если таковое имеется) индивидуального предпринимателя,</w:t>
      </w:r>
    </w:p>
    <w:p w14:paraId="61C20E40" w14:textId="24976854" w:rsidR="00761080" w:rsidRDefault="00761080" w:rsidP="00EE0BCC">
      <w:pPr>
        <w:pStyle w:val="undline"/>
        <w:ind w:right="-129"/>
        <w:rPr>
          <w:sz w:val="23"/>
          <w:szCs w:val="23"/>
          <w:u w:val="single"/>
        </w:rPr>
      </w:pPr>
      <w:bookmarkStart w:id="3" w:name="_Hlk79737881"/>
      <w:r w:rsidRPr="00761080">
        <w:rPr>
          <w:sz w:val="23"/>
          <w:szCs w:val="23"/>
          <w:u w:val="single"/>
        </w:rPr>
        <w:t xml:space="preserve">222111, Минская область, </w:t>
      </w:r>
      <w:proofErr w:type="spellStart"/>
      <w:r w:rsidRPr="00761080">
        <w:rPr>
          <w:sz w:val="23"/>
          <w:szCs w:val="23"/>
          <w:u w:val="single"/>
        </w:rPr>
        <w:t>Борисовский</w:t>
      </w:r>
      <w:proofErr w:type="spellEnd"/>
      <w:r w:rsidRPr="00761080">
        <w:rPr>
          <w:sz w:val="23"/>
          <w:szCs w:val="23"/>
          <w:u w:val="single"/>
        </w:rPr>
        <w:t xml:space="preserve"> район, </w:t>
      </w:r>
      <w:proofErr w:type="spellStart"/>
      <w:r>
        <w:rPr>
          <w:sz w:val="23"/>
          <w:szCs w:val="23"/>
          <w:u w:val="single"/>
        </w:rPr>
        <w:t>а</w:t>
      </w:r>
      <w:r w:rsidRPr="00761080">
        <w:rPr>
          <w:sz w:val="23"/>
          <w:szCs w:val="23"/>
          <w:u w:val="single"/>
        </w:rPr>
        <w:t>г</w:t>
      </w:r>
      <w:proofErr w:type="spellEnd"/>
      <w:r w:rsidRPr="00761080">
        <w:rPr>
          <w:sz w:val="23"/>
          <w:szCs w:val="23"/>
          <w:u w:val="single"/>
        </w:rPr>
        <w:t xml:space="preserve">. </w:t>
      </w:r>
      <w:proofErr w:type="spellStart"/>
      <w:r w:rsidRPr="00761080">
        <w:rPr>
          <w:sz w:val="23"/>
          <w:szCs w:val="23"/>
          <w:u w:val="single"/>
        </w:rPr>
        <w:t>Забашевичи</w:t>
      </w:r>
      <w:proofErr w:type="spellEnd"/>
      <w:r w:rsidRPr="00761080">
        <w:rPr>
          <w:sz w:val="23"/>
          <w:szCs w:val="23"/>
          <w:u w:val="single"/>
        </w:rPr>
        <w:t>, ул. Школьная, д. 2</w:t>
      </w:r>
      <w:r w:rsidRPr="00761080">
        <w:rPr>
          <w:sz w:val="23"/>
          <w:szCs w:val="23"/>
        </w:rPr>
        <w:t>__________</w:t>
      </w:r>
    </w:p>
    <w:bookmarkEnd w:id="3"/>
    <w:p w14:paraId="3B24F345" w14:textId="23C543AD" w:rsidR="00332A80" w:rsidRDefault="00332A80" w:rsidP="00761080">
      <w:pPr>
        <w:pStyle w:val="undline"/>
        <w:ind w:right="-129"/>
        <w:jc w:val="center"/>
      </w:pPr>
      <w:r>
        <w:t>место осуществления деятельности, связанной с воздействием на окружающую среду)</w:t>
      </w:r>
    </w:p>
    <w:p w14:paraId="39F74020" w14:textId="2ACA123E" w:rsidR="006D0226" w:rsidRDefault="00332A80" w:rsidP="006D0226">
      <w:pPr>
        <w:pStyle w:val="newncpi0"/>
        <w:jc w:val="left"/>
      </w:pPr>
      <w:r>
        <w:t xml:space="preserve">просит </w:t>
      </w:r>
      <w:r w:rsidR="00EE0BCC" w:rsidRPr="00EE0BCC">
        <w:t xml:space="preserve">выдать комплексное природоохранное разрешение </w:t>
      </w:r>
      <w:r w:rsidR="006D0226">
        <w:t xml:space="preserve">на </w:t>
      </w:r>
      <w:r w:rsidR="00EE0BCC" w:rsidRPr="00EE0BCC">
        <w:rPr>
          <w:u w:val="single"/>
        </w:rPr>
        <w:t xml:space="preserve">10 </w:t>
      </w:r>
      <w:r w:rsidR="006D0226">
        <w:t>лет</w:t>
      </w:r>
    </w:p>
    <w:p w14:paraId="58E9C6DF" w14:textId="164B8C80" w:rsidR="006D0226" w:rsidRPr="006D0226" w:rsidRDefault="006D0226" w:rsidP="006D0226">
      <w:pPr>
        <w:pStyle w:val="newncpi0"/>
        <w:jc w:val="center"/>
        <w:rPr>
          <w:sz w:val="20"/>
          <w:szCs w:val="20"/>
        </w:rPr>
      </w:pPr>
      <w:proofErr w:type="gramStart"/>
      <w:r w:rsidRPr="006D0226">
        <w:rPr>
          <w:sz w:val="20"/>
          <w:szCs w:val="20"/>
        </w:rPr>
        <w:t xml:space="preserve">(указывается причина обращения: </w:t>
      </w:r>
      <w:bookmarkStart w:id="4" w:name="_Hlk56950255"/>
      <w:r w:rsidRPr="006D0226">
        <w:rPr>
          <w:sz w:val="20"/>
          <w:szCs w:val="20"/>
        </w:rPr>
        <w:t xml:space="preserve">выдать комплексное природоохранное разрешение  </w:t>
      </w:r>
      <w:bookmarkEnd w:id="4"/>
      <w:r w:rsidRPr="006D0226">
        <w:rPr>
          <w:sz w:val="20"/>
          <w:szCs w:val="20"/>
        </w:rPr>
        <w:t>(с указанием срока его действия); внести в него изменения и (или) дополнения;  продлить срок действия комплексного природ</w:t>
      </w:r>
      <w:r w:rsidRPr="006D0226">
        <w:rPr>
          <w:sz w:val="20"/>
          <w:szCs w:val="20"/>
        </w:rPr>
        <w:t>о</w:t>
      </w:r>
      <w:r w:rsidRPr="006D0226">
        <w:rPr>
          <w:sz w:val="20"/>
          <w:szCs w:val="20"/>
        </w:rPr>
        <w:t>охранного разрешения  (с указанием срока его действия)</w:t>
      </w:r>
      <w:proofErr w:type="gramEnd"/>
    </w:p>
    <w:p w14:paraId="64B078C9" w14:textId="77777777" w:rsidR="00332A80" w:rsidRPr="009F532A" w:rsidRDefault="00332A80" w:rsidP="009F532A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. Общие сведения</w:t>
      </w:r>
    </w:p>
    <w:p w14:paraId="42945FD3" w14:textId="77777777" w:rsidR="006D0226" w:rsidRDefault="006D0226" w:rsidP="00332A80">
      <w:pPr>
        <w:pStyle w:val="onestring"/>
      </w:pPr>
    </w:p>
    <w:p w14:paraId="611693B4" w14:textId="253DD238" w:rsidR="00332A80" w:rsidRDefault="009F532A" w:rsidP="009F532A">
      <w:pPr>
        <w:pStyle w:val="onestring"/>
        <w:ind w:right="-270"/>
      </w:pPr>
      <w:r>
        <w:t xml:space="preserve"> </w:t>
      </w:r>
      <w:r w:rsidR="00332A80">
        <w:t>Таблица 1</w:t>
      </w:r>
    </w:p>
    <w:p w14:paraId="3A2D54AE" w14:textId="77777777" w:rsidR="00332A80" w:rsidRDefault="00332A80" w:rsidP="00332A80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5599"/>
        <w:gridCol w:w="3693"/>
      </w:tblGrid>
      <w:tr w:rsidR="00332A80" w14:paraId="625D4EDC" w14:textId="77777777" w:rsidTr="00761080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6D73" w14:textId="77777777" w:rsidR="00332A80" w:rsidRDefault="00332A80" w:rsidP="0091252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D79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Наименование данных</w:t>
            </w:r>
          </w:p>
        </w:tc>
        <w:tc>
          <w:tcPr>
            <w:tcW w:w="1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90E7B" w14:textId="77777777" w:rsidR="00332A80" w:rsidRPr="00761080" w:rsidRDefault="00332A80" w:rsidP="00912528">
            <w:pPr>
              <w:pStyle w:val="table10"/>
              <w:jc w:val="center"/>
            </w:pPr>
            <w:r w:rsidRPr="00761080">
              <w:t>Данные</w:t>
            </w:r>
          </w:p>
        </w:tc>
      </w:tr>
      <w:tr w:rsidR="006D0226" w14:paraId="4B0BF59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2090" w14:textId="44B3088C" w:rsidR="006D0226" w:rsidRDefault="006D0226" w:rsidP="006C722C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24B5" w14:textId="6CBA5DF2" w:rsidR="006D0226" w:rsidRPr="00377737" w:rsidRDefault="006D0226" w:rsidP="006C722C">
            <w:pPr>
              <w:pStyle w:val="table10"/>
            </w:pPr>
            <w:r w:rsidRPr="00377737"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AF8E9" w14:textId="681526CD" w:rsidR="006D0226" w:rsidRPr="00761080" w:rsidRDefault="00761080" w:rsidP="006D0226">
            <w:pPr>
              <w:pStyle w:val="table10"/>
              <w:jc w:val="center"/>
            </w:pPr>
            <w:r w:rsidRPr="00761080">
              <w:rPr>
                <w:color w:val="000000"/>
                <w:shd w:val="clear" w:color="auto" w:fill="FFFFFF"/>
              </w:rPr>
              <w:t xml:space="preserve">222111, Минская область, </w:t>
            </w:r>
            <w:proofErr w:type="spellStart"/>
            <w:r w:rsidRPr="00761080">
              <w:rPr>
                <w:color w:val="000000"/>
                <w:shd w:val="clear" w:color="auto" w:fill="FFFFFF"/>
              </w:rPr>
              <w:t>Борисовский</w:t>
            </w:r>
            <w:proofErr w:type="spellEnd"/>
            <w:r w:rsidRPr="00761080">
              <w:rPr>
                <w:color w:val="000000"/>
                <w:shd w:val="clear" w:color="auto" w:fill="FFFFFF"/>
              </w:rPr>
              <w:t xml:space="preserve"> район, </w:t>
            </w:r>
            <w:proofErr w:type="spellStart"/>
            <w:r w:rsidRPr="00761080">
              <w:rPr>
                <w:color w:val="000000"/>
                <w:shd w:val="clear" w:color="auto" w:fill="FFFFFF"/>
              </w:rPr>
              <w:t>аг</w:t>
            </w:r>
            <w:proofErr w:type="spellEnd"/>
            <w:r w:rsidRPr="00761080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61080">
              <w:rPr>
                <w:color w:val="000000"/>
                <w:shd w:val="clear" w:color="auto" w:fill="FFFFFF"/>
              </w:rPr>
              <w:t>Забашевичи</w:t>
            </w:r>
            <w:proofErr w:type="spellEnd"/>
            <w:r w:rsidRPr="00761080">
              <w:rPr>
                <w:color w:val="000000"/>
                <w:shd w:val="clear" w:color="auto" w:fill="FFFFFF"/>
              </w:rPr>
              <w:t>, ул. Школьная, д. 2</w:t>
            </w:r>
          </w:p>
        </w:tc>
      </w:tr>
      <w:tr w:rsidR="006D0226" w14:paraId="02ADEC4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A18A" w14:textId="20EAA4FB" w:rsidR="006D0226" w:rsidRDefault="006D0226" w:rsidP="006C722C">
            <w:pPr>
              <w:pStyle w:val="table10"/>
              <w:jc w:val="center"/>
            </w:pPr>
            <w:r>
              <w:t>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0DF6" w14:textId="67868143" w:rsidR="006D0226" w:rsidRPr="00377737" w:rsidRDefault="006D0226" w:rsidP="006C722C">
            <w:pPr>
              <w:pStyle w:val="table10"/>
            </w:pPr>
            <w:r w:rsidRPr="00377737">
              <w:t>Фамилия, собственное имя, отчество (если таковое имеется) р</w:t>
            </w:r>
            <w:r w:rsidRPr="00377737">
              <w:t>у</w:t>
            </w:r>
            <w:r w:rsidRPr="00377737">
              <w:t>ководителя, индивидуального предприним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9869C" w14:textId="2CC6B65D" w:rsidR="006D0226" w:rsidRPr="00761080" w:rsidRDefault="003177A1" w:rsidP="00EE0BCC">
            <w:pPr>
              <w:pStyle w:val="table10"/>
              <w:jc w:val="center"/>
            </w:pPr>
            <w:proofErr w:type="spellStart"/>
            <w:r>
              <w:t>Носкова</w:t>
            </w:r>
            <w:proofErr w:type="spellEnd"/>
            <w:r w:rsidR="00761080" w:rsidRPr="00761080">
              <w:t xml:space="preserve"> </w:t>
            </w:r>
            <w:r>
              <w:t>Н</w:t>
            </w:r>
            <w:r w:rsidR="00B51A73">
              <w:t>аталия Петровна</w:t>
            </w:r>
          </w:p>
        </w:tc>
      </w:tr>
      <w:tr w:rsidR="00761080" w14:paraId="2CDF165B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3F52C" w14:textId="06EF4328" w:rsidR="00761080" w:rsidRDefault="00761080" w:rsidP="00761080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17A8A" w14:textId="08FE6A03" w:rsidR="00761080" w:rsidRPr="00377737" w:rsidRDefault="00761080" w:rsidP="00761080">
            <w:pPr>
              <w:pStyle w:val="table10"/>
            </w:pPr>
            <w:r w:rsidRPr="00377737">
              <w:t>Телефон, факс руководителя, индивидуального предпринимат</w:t>
            </w:r>
            <w:r w:rsidRPr="00377737">
              <w:t>е</w:t>
            </w:r>
            <w:r w:rsidRPr="00377737">
              <w:t>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ED00" w14:textId="54CE12F8" w:rsidR="00761080" w:rsidRPr="00761080" w:rsidRDefault="00B51A73" w:rsidP="00761080">
            <w:pPr>
              <w:pStyle w:val="table10"/>
              <w:jc w:val="center"/>
            </w:pPr>
            <w:r w:rsidRPr="00B51A73">
              <w:rPr>
                <w:color w:val="000000"/>
                <w:shd w:val="clear" w:color="auto" w:fill="FFFFFF"/>
              </w:rPr>
              <w:t>80177 970 542</w:t>
            </w:r>
          </w:p>
        </w:tc>
      </w:tr>
      <w:tr w:rsidR="00761080" w14:paraId="2AB09F98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D621" w14:textId="23F00005" w:rsidR="00761080" w:rsidRDefault="00761080" w:rsidP="00761080">
            <w:pPr>
              <w:pStyle w:val="table10"/>
              <w:jc w:val="center"/>
            </w:pPr>
            <w:r>
              <w:t>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8BB3" w14:textId="311B7F4C" w:rsidR="00761080" w:rsidRPr="00377737" w:rsidRDefault="00761080" w:rsidP="00761080">
            <w:pPr>
              <w:pStyle w:val="table10"/>
            </w:pPr>
            <w:r w:rsidRPr="00377737">
              <w:t>Телефон, факс приемной, электронный адрес, интернет-сайт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3875" w14:textId="0B35C695" w:rsidR="00761080" w:rsidRPr="00761080" w:rsidRDefault="00B51A73" w:rsidP="00761080">
            <w:pPr>
              <w:pStyle w:val="table10"/>
              <w:jc w:val="center"/>
              <w:rPr>
                <w:lang w:val="en-US"/>
              </w:rPr>
            </w:pPr>
            <w:r w:rsidRPr="00B51A73">
              <w:rPr>
                <w:color w:val="000000"/>
                <w:shd w:val="clear" w:color="auto" w:fill="FFFFFF"/>
              </w:rPr>
              <w:t>80177 970 542</w:t>
            </w:r>
            <w:r w:rsidR="00761080" w:rsidRPr="00761080">
              <w:rPr>
                <w:color w:val="000000"/>
                <w:shd w:val="clear" w:color="auto" w:fill="FFFFFF"/>
              </w:rPr>
              <w:t xml:space="preserve">, </w:t>
            </w:r>
            <w:bookmarkStart w:id="5" w:name="_Hlk79737913"/>
            <w:r w:rsidR="00761080" w:rsidRPr="00761080">
              <w:rPr>
                <w:color w:val="000000"/>
                <w:shd w:val="clear" w:color="auto" w:fill="FFFFFF"/>
                <w:lang w:val="en-US"/>
              </w:rPr>
              <w:t>azery@bel-niva.by</w:t>
            </w:r>
            <w:bookmarkEnd w:id="5"/>
          </w:p>
        </w:tc>
      </w:tr>
      <w:tr w:rsidR="006D0226" w14:paraId="7B14791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81D0" w14:textId="53AADF4F" w:rsidR="006D0226" w:rsidRDefault="0081622A" w:rsidP="006C722C">
            <w:pPr>
              <w:pStyle w:val="table10"/>
              <w:jc w:val="center"/>
            </w:pPr>
            <w:r>
              <w:t>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5CAE0" w14:textId="09C76050" w:rsidR="006D0226" w:rsidRPr="00377737" w:rsidRDefault="0081622A" w:rsidP="006C722C">
            <w:pPr>
              <w:pStyle w:val="table10"/>
            </w:pPr>
            <w:r w:rsidRPr="00377737">
              <w:t>Вид деятельности основной по ОКЭД*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4C3B3" w14:textId="0D1E400C" w:rsidR="006D0226" w:rsidRPr="00761080" w:rsidRDefault="00EE0BCC" w:rsidP="00EE0BCC">
            <w:pPr>
              <w:pStyle w:val="table10"/>
              <w:jc w:val="center"/>
            </w:pPr>
            <w:r w:rsidRPr="00761080">
              <w:t>0111; 0141</w:t>
            </w:r>
          </w:p>
        </w:tc>
      </w:tr>
      <w:tr w:rsidR="0081622A" w14:paraId="1FBE39CD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F796" w14:textId="5D45C84B" w:rsidR="0081622A" w:rsidRDefault="0081622A" w:rsidP="0081622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F69" w14:textId="5A082633" w:rsidR="0081622A" w:rsidRPr="00377737" w:rsidRDefault="0081622A" w:rsidP="0081622A">
            <w:pPr>
              <w:pStyle w:val="table10"/>
            </w:pPr>
            <w:r w:rsidRPr="00377737">
              <w:t>Учетный номер плательщик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3F86D" w14:textId="76003D2F" w:rsidR="0081622A" w:rsidRPr="00761080" w:rsidRDefault="00761080" w:rsidP="0081622A">
            <w:pPr>
              <w:pStyle w:val="table10"/>
              <w:jc w:val="center"/>
            </w:pPr>
            <w:r w:rsidRPr="00761080">
              <w:t>192766829</w:t>
            </w:r>
          </w:p>
        </w:tc>
      </w:tr>
      <w:tr w:rsidR="0081622A" w14:paraId="7772A99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93FB" w14:textId="5921C2FB" w:rsidR="0081622A" w:rsidRDefault="0081622A" w:rsidP="0081622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C6B9" w14:textId="5D36D151" w:rsidR="0081622A" w:rsidRPr="00377737" w:rsidRDefault="0081622A" w:rsidP="0081622A">
            <w:pPr>
              <w:pStyle w:val="table10"/>
            </w:pPr>
            <w:r w:rsidRPr="00377737"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26613" w14:textId="5F013830" w:rsidR="0081622A" w:rsidRPr="00761080" w:rsidRDefault="00761080" w:rsidP="00EE0BCC">
            <w:pPr>
              <w:pStyle w:val="table10"/>
              <w:jc w:val="center"/>
            </w:pPr>
            <w:bookmarkStart w:id="6" w:name="_Hlk79738153"/>
            <w:r w:rsidRPr="00761080">
              <w:t>31.10.2018 года</w:t>
            </w:r>
            <w:r w:rsidRPr="00761080">
              <w:rPr>
                <w:lang w:val="en-US"/>
              </w:rPr>
              <w:t xml:space="preserve"> </w:t>
            </w:r>
            <w:r w:rsidRPr="00761080">
              <w:t>№ 192766829</w:t>
            </w:r>
            <w:bookmarkEnd w:id="6"/>
          </w:p>
        </w:tc>
      </w:tr>
      <w:tr w:rsidR="0081622A" w14:paraId="5CCB552B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550C" w14:textId="7F41F9EF" w:rsidR="0081622A" w:rsidRDefault="0081622A" w:rsidP="0081622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7119" w14:textId="357FC659" w:rsidR="0081622A" w:rsidRPr="00377737" w:rsidRDefault="0081622A" w:rsidP="0081622A">
            <w:pPr>
              <w:pStyle w:val="table10"/>
            </w:pPr>
            <w:r w:rsidRPr="00377737">
              <w:t>Наименование и количество обособленных подразделений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E8759" w14:textId="7345D7A0" w:rsidR="0081622A" w:rsidRPr="00761080" w:rsidRDefault="009F532A" w:rsidP="0081622A">
            <w:pPr>
              <w:pStyle w:val="table10"/>
              <w:jc w:val="center"/>
            </w:pPr>
            <w:r w:rsidRPr="00761080">
              <w:t>отсутствуют</w:t>
            </w:r>
          </w:p>
        </w:tc>
      </w:tr>
      <w:tr w:rsidR="0081622A" w14:paraId="0E1E0056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3EA9" w14:textId="6A7C9B94" w:rsidR="0081622A" w:rsidRDefault="0081622A" w:rsidP="0081622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BD47" w14:textId="426942C3" w:rsidR="0081622A" w:rsidRPr="00377737" w:rsidRDefault="0081622A" w:rsidP="0081622A">
            <w:pPr>
              <w:pStyle w:val="table10"/>
            </w:pPr>
            <w:r w:rsidRPr="00377737">
              <w:t>Количество работающего персонал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C0523" w14:textId="3E1CA2C3" w:rsidR="0081622A" w:rsidRPr="00761080" w:rsidRDefault="004970C3" w:rsidP="0081622A">
            <w:pPr>
              <w:pStyle w:val="table10"/>
              <w:jc w:val="center"/>
            </w:pPr>
            <w:r>
              <w:t>40</w:t>
            </w:r>
          </w:p>
        </w:tc>
      </w:tr>
      <w:tr w:rsidR="0081622A" w14:paraId="51BBFAED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2E14" w14:textId="646A4E1A" w:rsidR="0081622A" w:rsidRDefault="0081622A" w:rsidP="0081622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A057" w14:textId="3FF24D96" w:rsidR="0081622A" w:rsidRPr="00377737" w:rsidRDefault="0081622A" w:rsidP="0081622A">
            <w:pPr>
              <w:pStyle w:val="table10"/>
            </w:pPr>
            <w:r w:rsidRPr="00377737"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11062" w14:textId="77777777" w:rsidR="0081622A" w:rsidRPr="00761080" w:rsidRDefault="0081622A" w:rsidP="0081622A">
            <w:pPr>
              <w:pStyle w:val="table10"/>
            </w:pPr>
            <w:r w:rsidRPr="00761080">
              <w:t xml:space="preserve">водоснабжения ______ </w:t>
            </w:r>
          </w:p>
          <w:p w14:paraId="3BCC0469" w14:textId="28AE3866" w:rsidR="0081622A" w:rsidRPr="00761080" w:rsidRDefault="0081622A" w:rsidP="0081622A">
            <w:pPr>
              <w:pStyle w:val="table10"/>
            </w:pPr>
            <w:r w:rsidRPr="00761080">
              <w:t xml:space="preserve">водоотведения ______ </w:t>
            </w:r>
          </w:p>
          <w:p w14:paraId="389BF2BC" w14:textId="1AF4C8E7" w:rsidR="0081622A" w:rsidRPr="00761080" w:rsidRDefault="0081622A" w:rsidP="0081622A">
            <w:pPr>
              <w:pStyle w:val="table10"/>
            </w:pPr>
            <w:r w:rsidRPr="00761080">
              <w:t xml:space="preserve">(канализации)  </w:t>
            </w:r>
          </w:p>
        </w:tc>
      </w:tr>
      <w:tr w:rsidR="0081622A" w14:paraId="72C6F233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9569" w14:textId="72E1D430" w:rsidR="0081622A" w:rsidRDefault="0081622A" w:rsidP="0081622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BEF" w14:textId="79EF06EF" w:rsidR="0081622A" w:rsidRPr="00377737" w:rsidRDefault="0081622A" w:rsidP="0081622A">
            <w:pPr>
              <w:pStyle w:val="table10"/>
            </w:pPr>
            <w:r w:rsidRPr="00377737">
              <w:t>Наличие аккредитованной лаборатор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501E8" w14:textId="3EEEF9B4" w:rsidR="0081622A" w:rsidRPr="00761080" w:rsidRDefault="0081622A" w:rsidP="0081622A">
            <w:pPr>
              <w:pStyle w:val="table10"/>
              <w:jc w:val="center"/>
            </w:pPr>
            <w:r w:rsidRPr="00761080">
              <w:t>отсутствует</w:t>
            </w:r>
          </w:p>
        </w:tc>
      </w:tr>
      <w:tr w:rsidR="00761080" w14:paraId="04A4A2E7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18FD" w14:textId="06DD05A0" w:rsidR="00761080" w:rsidRDefault="00761080" w:rsidP="00761080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6B1E" w14:textId="02BA59A3" w:rsidR="00761080" w:rsidRPr="00377737" w:rsidRDefault="00761080" w:rsidP="00761080">
            <w:pPr>
              <w:pStyle w:val="table10"/>
            </w:pPr>
            <w:r w:rsidRPr="00377737"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42323" w14:textId="018D8CE0" w:rsidR="00761080" w:rsidRPr="00B51A73" w:rsidRDefault="00B51A73" w:rsidP="00761080">
            <w:pPr>
              <w:pStyle w:val="table10"/>
              <w:jc w:val="center"/>
            </w:pPr>
            <w:proofErr w:type="spellStart"/>
            <w:r w:rsidRPr="00B51A73">
              <w:t>Пупчик</w:t>
            </w:r>
            <w:proofErr w:type="spellEnd"/>
            <w:r w:rsidRPr="00B51A73">
              <w:t xml:space="preserve"> Николай Васильевич</w:t>
            </w:r>
          </w:p>
        </w:tc>
      </w:tr>
      <w:tr w:rsidR="00761080" w14:paraId="5C036FE2" w14:textId="77777777" w:rsidTr="00761080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7BB5" w14:textId="355300A0" w:rsidR="00761080" w:rsidRDefault="00761080" w:rsidP="00761080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F3A" w14:textId="56E35E20" w:rsidR="00761080" w:rsidRPr="00377737" w:rsidRDefault="00761080" w:rsidP="00761080">
            <w:pPr>
              <w:pStyle w:val="table10"/>
            </w:pPr>
            <w:r w:rsidRPr="00377737">
              <w:t>Телефон, факс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5510E" w14:textId="39AC1A01" w:rsidR="00761080" w:rsidRPr="00B51A73" w:rsidRDefault="00B51A73" w:rsidP="00761080">
            <w:pPr>
              <w:pStyle w:val="table10"/>
              <w:jc w:val="center"/>
            </w:pPr>
            <w:r w:rsidRPr="00B51A73">
              <w:t>80177 970 542</w:t>
            </w:r>
          </w:p>
        </w:tc>
      </w:tr>
    </w:tbl>
    <w:p w14:paraId="4AB03540" w14:textId="77777777" w:rsidR="009F532A" w:rsidRDefault="009F532A" w:rsidP="00332A80">
      <w:pPr>
        <w:pStyle w:val="nonumheader"/>
        <w:rPr>
          <w:b w:val="0"/>
          <w:bCs w:val="0"/>
        </w:rPr>
      </w:pPr>
    </w:p>
    <w:p w14:paraId="0DE808FD" w14:textId="77777777" w:rsidR="009F532A" w:rsidRDefault="009F532A">
      <w:pPr>
        <w:spacing w:after="160" w:line="259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8AF76BF" w14:textId="64F7B502" w:rsidR="009F532A" w:rsidRDefault="00332A80" w:rsidP="00332A80">
      <w:pPr>
        <w:pStyle w:val="nonumheader"/>
      </w:pPr>
      <w:r w:rsidRPr="009F532A">
        <w:rPr>
          <w:b w:val="0"/>
          <w:bCs w:val="0"/>
        </w:rPr>
        <w:lastRenderedPageBreak/>
        <w:t>II.</w:t>
      </w:r>
      <w:r>
        <w:t xml:space="preserve"> </w:t>
      </w:r>
      <w:r w:rsidR="009F532A" w:rsidRPr="009F532A">
        <w:rPr>
          <w:b w:val="0"/>
          <w:bCs w:val="0"/>
        </w:rPr>
        <w:t xml:space="preserve">Данные о месте нахождения эксплуатируемых </w:t>
      </w:r>
      <w:proofErr w:type="spellStart"/>
      <w:r w:rsidR="009F532A" w:rsidRPr="009F532A">
        <w:rPr>
          <w:b w:val="0"/>
          <w:bCs w:val="0"/>
        </w:rPr>
        <w:t>природопользователем</w:t>
      </w:r>
      <w:proofErr w:type="spellEnd"/>
      <w:r w:rsidR="009F532A" w:rsidRPr="009F532A">
        <w:rPr>
          <w:b w:val="0"/>
          <w:bCs w:val="0"/>
        </w:rPr>
        <w:t xml:space="preserve"> объектов, име</w:t>
      </w:r>
      <w:r w:rsidR="009F532A" w:rsidRPr="009F532A">
        <w:rPr>
          <w:b w:val="0"/>
          <w:bCs w:val="0"/>
        </w:rPr>
        <w:t>ю</w:t>
      </w:r>
      <w:r w:rsidR="009F532A" w:rsidRPr="009F532A">
        <w:rPr>
          <w:b w:val="0"/>
          <w:bCs w:val="0"/>
        </w:rPr>
        <w:t>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</w:t>
      </w:r>
      <w:r w:rsidR="009F532A" w:rsidRPr="009F532A">
        <w:rPr>
          <w:b w:val="0"/>
          <w:bCs w:val="0"/>
        </w:rPr>
        <w:t>о</w:t>
      </w:r>
      <w:r w:rsidR="009F532A" w:rsidRPr="009F532A">
        <w:rPr>
          <w:b w:val="0"/>
          <w:bCs w:val="0"/>
        </w:rPr>
        <w:t>мышленная) площадка)</w:t>
      </w:r>
      <w:r w:rsidR="009F532A" w:rsidRPr="009F532A">
        <w:t xml:space="preserve"> </w:t>
      </w:r>
    </w:p>
    <w:p w14:paraId="6E157ED5" w14:textId="11B0DA32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t>Информация об основных и вспомогательных видах деятельности</w:t>
      </w:r>
    </w:p>
    <w:p w14:paraId="49AF91F6" w14:textId="19AD7DAC" w:rsidR="00332A80" w:rsidRDefault="00332A80" w:rsidP="00332A80">
      <w:pPr>
        <w:pStyle w:val="onestring"/>
      </w:pPr>
      <w:r>
        <w:t>Таблица 2</w:t>
      </w:r>
    </w:p>
    <w:p w14:paraId="2FBAE5F5" w14:textId="77777777" w:rsidR="009F532A" w:rsidRDefault="009F532A" w:rsidP="00332A80">
      <w:pPr>
        <w:pStyle w:val="onestr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04"/>
        <w:gridCol w:w="1418"/>
        <w:gridCol w:w="1559"/>
        <w:gridCol w:w="1416"/>
        <w:gridCol w:w="2004"/>
      </w:tblGrid>
      <w:tr w:rsidR="00937ABE" w:rsidRPr="002026FD" w14:paraId="665E2DD1" w14:textId="77777777" w:rsidTr="009B1772">
        <w:trPr>
          <w:trHeight w:val="240"/>
          <w:jc w:val="center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7B9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75BB5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Наименование </w:t>
            </w:r>
          </w:p>
          <w:p w14:paraId="72A1EE9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обособленного</w:t>
            </w:r>
          </w:p>
          <w:p w14:paraId="494A46A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подразделен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8673E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Вид деятельн</w:t>
            </w:r>
            <w:r w:rsidRPr="002026FD">
              <w:t>о</w:t>
            </w:r>
            <w:r w:rsidRPr="002026FD">
              <w:t>сти по ОКЭД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1A287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есто нахожд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C8EF6C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Занимаемая территория, </w:t>
            </w:r>
            <w:proofErr w:type="gramStart"/>
            <w:r w:rsidRPr="002026FD">
              <w:t>га</w:t>
            </w:r>
            <w:proofErr w:type="gramEnd"/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39E2E2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Проектная мощность (фактическое прои</w:t>
            </w:r>
            <w:r w:rsidRPr="002026FD">
              <w:t>з</w:t>
            </w:r>
            <w:r w:rsidRPr="002026FD">
              <w:t>водство)</w:t>
            </w:r>
          </w:p>
        </w:tc>
      </w:tr>
      <w:tr w:rsidR="00937ABE" w:rsidRPr="002026FD" w14:paraId="7759988F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90F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496AFC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3E2EAF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35C047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C24AFD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67B6834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</w:tr>
      <w:tr w:rsidR="00937ABE" w:rsidRPr="002026FD" w14:paraId="04BEAD68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EA7F3" w14:textId="77777777" w:rsidR="00937ABE" w:rsidRPr="002026FD" w:rsidRDefault="00937ABE" w:rsidP="009B1772">
            <w:pPr>
              <w:pStyle w:val="table10"/>
              <w:jc w:val="center"/>
            </w:pPr>
            <w:bookmarkStart w:id="7" w:name="_Hlk79694115"/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F4CF" w14:textId="775296A2" w:rsidR="00937ABE" w:rsidRPr="002026FD" w:rsidRDefault="00761080" w:rsidP="009B1772">
            <w:pPr>
              <w:pStyle w:val="table10"/>
              <w:jc w:val="center"/>
            </w:pPr>
            <w:proofErr w:type="spellStart"/>
            <w:r>
              <w:t>Мехдвор</w:t>
            </w:r>
            <w:proofErr w:type="spellEnd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36599BD" w14:textId="77777777" w:rsidR="00937ABE" w:rsidRPr="002026FD" w:rsidRDefault="00937ABE" w:rsidP="009B1772">
            <w:pPr>
              <w:pStyle w:val="table10"/>
            </w:pPr>
          </w:p>
          <w:p w14:paraId="1BC7E1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111</w:t>
            </w:r>
          </w:p>
          <w:p w14:paraId="5E1426AB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410</w:t>
            </w:r>
          </w:p>
          <w:p w14:paraId="461C681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D2A28F" w14:textId="623BE54B" w:rsidR="00937ABE" w:rsidRPr="002026FD" w:rsidRDefault="00E30EEF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башевиичи</w:t>
            </w:r>
            <w:proofErr w:type="spell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A7F1D5" w14:textId="5C85EDB6" w:rsidR="00937ABE" w:rsidRPr="002026FD" w:rsidRDefault="009C68CD" w:rsidP="009B1772">
            <w:pPr>
              <w:pStyle w:val="table10"/>
              <w:jc w:val="center"/>
            </w:pPr>
            <w:r>
              <w:t>1500 га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84EAFB" w14:textId="3F883F37" w:rsidR="00937ABE" w:rsidRDefault="00E30EEF" w:rsidP="009B1772">
            <w:pPr>
              <w:pStyle w:val="table10"/>
              <w:jc w:val="center"/>
            </w:pPr>
            <w:r>
              <w:t>890 гол</w:t>
            </w:r>
            <w:r w:rsidR="00E2327D">
              <w:t>ов</w:t>
            </w:r>
            <w:r>
              <w:t xml:space="preserve">* </w:t>
            </w:r>
          </w:p>
          <w:p w14:paraId="7EBBC698" w14:textId="18526540" w:rsidR="00E30EEF" w:rsidRPr="002026FD" w:rsidRDefault="00E30EEF" w:rsidP="009B1772">
            <w:pPr>
              <w:pStyle w:val="table10"/>
              <w:jc w:val="center"/>
            </w:pPr>
            <w:r>
              <w:t>3000 т</w:t>
            </w:r>
            <w:r w:rsidR="00E2327D">
              <w:t>онн</w:t>
            </w:r>
            <w:r>
              <w:t>*</w:t>
            </w:r>
          </w:p>
        </w:tc>
      </w:tr>
      <w:tr w:rsidR="00937ABE" w:rsidRPr="002026FD" w14:paraId="3A06FC5D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F2FB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7785F" w14:textId="4B294488" w:rsidR="00937ABE" w:rsidRPr="002026FD" w:rsidRDefault="00761080" w:rsidP="009B1772">
            <w:pPr>
              <w:pStyle w:val="table10"/>
              <w:jc w:val="center"/>
            </w:pPr>
            <w:r>
              <w:t>МТФ «</w:t>
            </w:r>
            <w:proofErr w:type="spellStart"/>
            <w:r>
              <w:t>Забашевичи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1A104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ADB62" w14:textId="00BC3069" w:rsidR="00937ABE" w:rsidRPr="002026FD" w:rsidRDefault="00E30EEF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башевичи</w:t>
            </w:r>
            <w:proofErr w:type="spellEnd"/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CF430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A2F5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5D8F6FF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C5B0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CA37D" w14:textId="1F157330" w:rsidR="00937ABE" w:rsidRPr="002026FD" w:rsidRDefault="00761080" w:rsidP="009B1772">
            <w:pPr>
              <w:pStyle w:val="table10"/>
              <w:jc w:val="center"/>
            </w:pPr>
            <w:r>
              <w:t>МТФ «Слободка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E8AFA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67654" w14:textId="3D7F743D" w:rsidR="00937ABE" w:rsidRPr="002026FD" w:rsidRDefault="00E30EEF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28E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B8B64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2D7B018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83611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F1F5D" w14:textId="26ABBA7C" w:rsidR="00937ABE" w:rsidRPr="002026FD" w:rsidRDefault="00761080" w:rsidP="009B1772">
            <w:pPr>
              <w:pStyle w:val="table10"/>
              <w:jc w:val="center"/>
            </w:pPr>
            <w:r>
              <w:t>ТФ «Плоское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30FE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6A21B" w14:textId="746977CC" w:rsidR="00937ABE" w:rsidRPr="002026FD" w:rsidRDefault="00E30EEF" w:rsidP="009B1772">
            <w:pPr>
              <w:pStyle w:val="table10"/>
              <w:jc w:val="center"/>
            </w:pPr>
            <w:r>
              <w:t>д. Плоско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75C9B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743A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1216807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7A50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24AAA" w14:textId="643DCC5A" w:rsidR="00937ABE" w:rsidRPr="002026FD" w:rsidRDefault="00761080" w:rsidP="009B1772">
            <w:pPr>
              <w:pStyle w:val="table10"/>
              <w:jc w:val="center"/>
            </w:pPr>
            <w:r>
              <w:t>Центральный склад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774F27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43428" w14:textId="0E2DD3E0" w:rsidR="00937ABE" w:rsidRPr="002026FD" w:rsidRDefault="00E30EEF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баш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1A3B9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22A4BA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69DAEEA6" w14:textId="77777777" w:rsidTr="00761080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A0EC0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488DC" w14:textId="4E24B7B3" w:rsidR="00937ABE" w:rsidRPr="002026FD" w:rsidRDefault="00761080" w:rsidP="009B1772">
            <w:pPr>
              <w:pStyle w:val="table10"/>
              <w:jc w:val="center"/>
            </w:pPr>
            <w:r>
              <w:t>АБК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A320BD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AAB5" w14:textId="02613E94" w:rsidR="00937ABE" w:rsidRPr="002026FD" w:rsidRDefault="00E30EEF" w:rsidP="009B1772">
            <w:pPr>
              <w:pStyle w:val="table10"/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баш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40B67F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A610AF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bookmarkEnd w:id="7"/>
    </w:tbl>
    <w:p w14:paraId="34AE4513" w14:textId="77777777" w:rsidR="00031A28" w:rsidRDefault="00031A28" w:rsidP="006C722C">
      <w:pPr>
        <w:pStyle w:val="newncpi"/>
      </w:pPr>
    </w:p>
    <w:p w14:paraId="357A9940" w14:textId="36844587" w:rsidR="00332A80" w:rsidRDefault="00332A80" w:rsidP="00332A80">
      <w:pPr>
        <w:pStyle w:val="newncpi"/>
      </w:pPr>
      <w:r w:rsidRPr="00F6257C">
        <w:t>Сведения о состоянии производственной (промышленной) площад</w:t>
      </w:r>
      <w:r w:rsidR="00C5000C">
        <w:t xml:space="preserve">ки согласно карте-схеме </w:t>
      </w:r>
      <w:r w:rsidR="00C5000C" w:rsidRPr="005C3C5B">
        <w:t>на</w:t>
      </w:r>
      <w:r w:rsidR="00CC280E">
        <w:t xml:space="preserve">  </w:t>
      </w:r>
      <w:r w:rsidR="00CC280E" w:rsidRPr="00CC280E">
        <w:rPr>
          <w:u w:val="single"/>
        </w:rPr>
        <w:t xml:space="preserve">    </w:t>
      </w:r>
      <w:r w:rsidRPr="005C3C5B">
        <w:t>листах.</w:t>
      </w:r>
      <w:r w:rsidR="005C3C5B">
        <w:t xml:space="preserve">  </w:t>
      </w:r>
    </w:p>
    <w:p w14:paraId="0B6C0DAD" w14:textId="5E59E7EF" w:rsidR="00E30EEF" w:rsidRDefault="00E30EEF" w:rsidP="00332A80">
      <w:pPr>
        <w:pStyle w:val="newncpi"/>
      </w:pPr>
      <w:r w:rsidRPr="00E30EEF">
        <w:t>* Фактическое производство</w:t>
      </w:r>
    </w:p>
    <w:p w14:paraId="3B55FE5F" w14:textId="3C3EAD29" w:rsidR="00190D7C" w:rsidRDefault="00761080" w:rsidP="00761080">
      <w:pPr>
        <w:pStyle w:val="nonumheader"/>
        <w:spacing w:after="0"/>
        <w:jc w:val="left"/>
      </w:pPr>
      <w:r>
        <w:t>Перечень сокращений</w:t>
      </w:r>
    </w:p>
    <w:p w14:paraId="4CB10747" w14:textId="58A40D4C" w:rsidR="00761080" w:rsidRPr="00761080" w:rsidRDefault="00761080" w:rsidP="00761080">
      <w:pPr>
        <w:pStyle w:val="nonumheader"/>
        <w:spacing w:before="0" w:after="0"/>
        <w:jc w:val="left"/>
        <w:rPr>
          <w:b w:val="0"/>
          <w:bCs w:val="0"/>
        </w:rPr>
      </w:pPr>
      <w:bookmarkStart w:id="8" w:name="_Hlk79695502"/>
      <w:r w:rsidRPr="00761080">
        <w:rPr>
          <w:b w:val="0"/>
          <w:bCs w:val="0"/>
        </w:rPr>
        <w:t>МТФ «</w:t>
      </w:r>
      <w:proofErr w:type="spellStart"/>
      <w:r w:rsidRPr="00761080">
        <w:rPr>
          <w:b w:val="0"/>
          <w:bCs w:val="0"/>
        </w:rPr>
        <w:t>Забашевичи</w:t>
      </w:r>
      <w:proofErr w:type="spellEnd"/>
      <w:r w:rsidRPr="00761080">
        <w:rPr>
          <w:b w:val="0"/>
          <w:bCs w:val="0"/>
        </w:rPr>
        <w:t>»</w:t>
      </w:r>
      <w:r>
        <w:rPr>
          <w:b w:val="0"/>
          <w:bCs w:val="0"/>
        </w:rPr>
        <w:t>: молочно-товарная ферма «</w:t>
      </w:r>
      <w:proofErr w:type="spellStart"/>
      <w:r>
        <w:rPr>
          <w:b w:val="0"/>
          <w:bCs w:val="0"/>
        </w:rPr>
        <w:t>Забашевичи</w:t>
      </w:r>
      <w:proofErr w:type="spellEnd"/>
      <w:r>
        <w:rPr>
          <w:b w:val="0"/>
          <w:bCs w:val="0"/>
        </w:rPr>
        <w:t>»</w:t>
      </w:r>
    </w:p>
    <w:p w14:paraId="3E7103B0" w14:textId="1A9D084B" w:rsidR="00761080" w:rsidRPr="00761080" w:rsidRDefault="00761080" w:rsidP="00761080">
      <w:pPr>
        <w:pStyle w:val="nonumheader"/>
        <w:spacing w:before="0" w:after="0"/>
        <w:jc w:val="left"/>
        <w:rPr>
          <w:b w:val="0"/>
          <w:bCs w:val="0"/>
        </w:rPr>
      </w:pPr>
      <w:r w:rsidRPr="00761080">
        <w:rPr>
          <w:b w:val="0"/>
          <w:bCs w:val="0"/>
        </w:rPr>
        <w:t>МТФ «Слободка»</w:t>
      </w:r>
      <w:r>
        <w:rPr>
          <w:b w:val="0"/>
          <w:bCs w:val="0"/>
        </w:rPr>
        <w:t>: молочно-товарная ферма «Слободка»</w:t>
      </w:r>
    </w:p>
    <w:p w14:paraId="10A74910" w14:textId="7047943F" w:rsidR="00761080" w:rsidRPr="00761080" w:rsidRDefault="00761080" w:rsidP="00761080">
      <w:pPr>
        <w:pStyle w:val="nonumheader"/>
        <w:spacing w:before="0" w:after="0"/>
        <w:jc w:val="left"/>
        <w:rPr>
          <w:b w:val="0"/>
          <w:bCs w:val="0"/>
        </w:rPr>
      </w:pPr>
      <w:r w:rsidRPr="00761080">
        <w:rPr>
          <w:b w:val="0"/>
          <w:bCs w:val="0"/>
        </w:rPr>
        <w:t>ТФ «Плоское»</w:t>
      </w:r>
      <w:r>
        <w:rPr>
          <w:b w:val="0"/>
          <w:bCs w:val="0"/>
        </w:rPr>
        <w:t>: товарная ферма «Плоское»</w:t>
      </w:r>
    </w:p>
    <w:p w14:paraId="6D0C5F58" w14:textId="4EC6DEF3" w:rsidR="00190D7C" w:rsidRDefault="00761080" w:rsidP="00761080">
      <w:pPr>
        <w:pStyle w:val="nonumheader"/>
        <w:spacing w:before="0" w:after="0"/>
        <w:jc w:val="left"/>
        <w:rPr>
          <w:b w:val="0"/>
          <w:bCs w:val="0"/>
        </w:rPr>
      </w:pPr>
      <w:r w:rsidRPr="00761080">
        <w:rPr>
          <w:b w:val="0"/>
          <w:bCs w:val="0"/>
        </w:rPr>
        <w:t>АБК</w:t>
      </w:r>
      <w:r>
        <w:rPr>
          <w:b w:val="0"/>
          <w:bCs w:val="0"/>
        </w:rPr>
        <w:t>: Административно-бытовой корпус</w:t>
      </w:r>
    </w:p>
    <w:bookmarkEnd w:id="8"/>
    <w:p w14:paraId="0EB2B533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78DE0D50" w14:textId="77777777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lastRenderedPageBreak/>
        <w:t>III. Производственная программа</w:t>
      </w:r>
    </w:p>
    <w:p w14:paraId="79B1A135" w14:textId="3014C3DE" w:rsidR="00332A80" w:rsidRDefault="00332A80" w:rsidP="00332A80">
      <w:pPr>
        <w:pStyle w:val="onestring"/>
      </w:pPr>
      <w:r>
        <w:t>Таблица 3</w:t>
      </w:r>
    </w:p>
    <w:p w14:paraId="27AAE9A7" w14:textId="77777777" w:rsidR="009F532A" w:rsidRDefault="009F532A" w:rsidP="00332A80">
      <w:pPr>
        <w:pStyle w:val="onestr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92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5"/>
      </w:tblGrid>
      <w:tr w:rsidR="00FD43B1" w:rsidRPr="002026FD" w14:paraId="2F6B40AC" w14:textId="77777777" w:rsidTr="009C68CD">
        <w:trPr>
          <w:trHeight w:val="240"/>
        </w:trPr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9095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07FC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Вид деятельности, основной по ОКЭД</w:t>
            </w:r>
          </w:p>
        </w:tc>
        <w:tc>
          <w:tcPr>
            <w:tcW w:w="377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D6A3B21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 xml:space="preserve">Прогнозируемая динамика объемов производства </w:t>
            </w:r>
            <w:proofErr w:type="gramStart"/>
            <w:r w:rsidRPr="002026FD">
              <w:t>в</w:t>
            </w:r>
            <w:proofErr w:type="gramEnd"/>
            <w:r w:rsidRPr="002026FD">
              <w:t> % к проектной мощности или фактическому производству*</w:t>
            </w:r>
          </w:p>
        </w:tc>
      </w:tr>
      <w:tr w:rsidR="00FD43B1" w:rsidRPr="002026FD" w14:paraId="104CBF92" w14:textId="77777777" w:rsidTr="009B177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E9A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CC" w14:textId="77777777" w:rsidR="00FD43B1" w:rsidRPr="002026FD" w:rsidRDefault="00FD43B1" w:rsidP="009B177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7718E" w14:textId="173A76B1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</w:t>
            </w:r>
            <w:r w:rsidR="009C68CD">
              <w:t>21</w:t>
            </w:r>
          </w:p>
          <w:p w14:paraId="250C408F" w14:textId="7777777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B35" w14:textId="77777777" w:rsidR="009C68C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2</w:t>
            </w:r>
          </w:p>
          <w:p w14:paraId="62157E0C" w14:textId="70B01339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241D" w14:textId="77777777" w:rsidR="009C68C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3</w:t>
            </w:r>
          </w:p>
          <w:p w14:paraId="6D9172DD" w14:textId="6C3B8FB6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6B0" w14:textId="0F970934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4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843" w14:textId="721A0337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5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296" w14:textId="1E91D59F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6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2F0" w14:textId="78CA41F8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7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0FD" w14:textId="130A6662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8</w:t>
            </w:r>
            <w:r w:rsidRPr="002026FD"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FE8C" w14:textId="3DBFE55E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2</w:t>
            </w:r>
            <w:r w:rsidR="009C68CD">
              <w:t>9</w:t>
            </w:r>
            <w:r w:rsidRPr="002026FD"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3C0305" w14:textId="531C69C2" w:rsidR="00FD43B1" w:rsidRPr="002026FD" w:rsidRDefault="00FD43B1" w:rsidP="009B1772">
            <w:pPr>
              <w:pStyle w:val="table10"/>
              <w:spacing w:after="40"/>
              <w:jc w:val="center"/>
            </w:pPr>
            <w:r w:rsidRPr="002026FD">
              <w:t>20</w:t>
            </w:r>
            <w:r w:rsidR="009C68CD">
              <w:t>30</w:t>
            </w:r>
            <w:r w:rsidRPr="002026FD">
              <w:t xml:space="preserve"> год</w:t>
            </w:r>
          </w:p>
        </w:tc>
      </w:tr>
      <w:tr w:rsidR="00FD43B1" w:rsidRPr="002026FD" w14:paraId="17D59E7F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F4F7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E8B9906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C7A473C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A0B8A49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C4E2E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74227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FEDEEE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5F23FDA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88497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C7727B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3B1D8E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0E9790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2</w:t>
            </w:r>
          </w:p>
        </w:tc>
      </w:tr>
      <w:tr w:rsidR="009C68CD" w:rsidRPr="002026FD" w14:paraId="2F040F66" w14:textId="77777777" w:rsidTr="001F24FE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E3F82" w14:textId="77777777" w:rsidR="009C68CD" w:rsidRPr="00B51A73" w:rsidRDefault="009C68CD" w:rsidP="009C68CD">
            <w:pPr>
              <w:pStyle w:val="table10"/>
              <w:jc w:val="center"/>
            </w:pPr>
            <w:r w:rsidRPr="00B51A73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474D9B" w14:textId="77777777" w:rsidR="009C68CD" w:rsidRPr="00B51A73" w:rsidRDefault="009C68CD" w:rsidP="009C68CD">
            <w:pPr>
              <w:pStyle w:val="table10"/>
              <w:jc w:val="center"/>
            </w:pPr>
            <w:r w:rsidRPr="00B51A73">
              <w:t>0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07920C8" w14:textId="67CCAB56" w:rsidR="009C68CD" w:rsidRPr="00B51A73" w:rsidRDefault="009C68CD" w:rsidP="009C68CD">
            <w:pPr>
              <w:pStyle w:val="table10"/>
              <w:jc w:val="center"/>
            </w:pPr>
            <w:r w:rsidRPr="00B51A73">
              <w:t>10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1EB5AAC" w14:textId="78A1B2AC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022CF0" w14:textId="1CAFBC54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782AC5C" w14:textId="3DB9AF08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B1B0F99" w14:textId="1FD8D8CA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8325A0B" w14:textId="1E2D98BF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B51C54" w14:textId="626BE366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50CB589" w14:textId="6D9162E9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39CF55A" w14:textId="106FE600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7D5A75" w14:textId="6FA73A9C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C68CD" w:rsidRPr="002026FD" w14:paraId="78EDAAC6" w14:textId="77777777" w:rsidTr="001F24FE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8E2D" w14:textId="77777777" w:rsidR="009C68CD" w:rsidRPr="00B51A73" w:rsidRDefault="009C68CD" w:rsidP="009C68CD">
            <w:pPr>
              <w:pStyle w:val="table10"/>
              <w:jc w:val="center"/>
            </w:pPr>
            <w:r w:rsidRPr="00B51A73"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E312F" w14:textId="77777777" w:rsidR="009C68CD" w:rsidRPr="00B51A73" w:rsidRDefault="009C68CD" w:rsidP="009C68CD">
            <w:pPr>
              <w:pStyle w:val="table10"/>
              <w:jc w:val="center"/>
            </w:pPr>
            <w:r w:rsidRPr="00B51A73">
              <w:t>01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1B3EF" w14:textId="43BE0D61" w:rsidR="009C68CD" w:rsidRPr="00B51A73" w:rsidRDefault="009C68CD" w:rsidP="009C68CD">
            <w:pPr>
              <w:pStyle w:val="table10"/>
              <w:jc w:val="center"/>
            </w:pPr>
            <w:r w:rsidRPr="00B51A73">
              <w:t>10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60CC30" w14:textId="39BF2355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862AB9" w14:textId="4F037023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21DA85" w14:textId="464E22BD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C8D597" w14:textId="53F9063A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B6E150" w14:textId="66449662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EEA3A4" w14:textId="671CDCE8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087B6F" w14:textId="757C1235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741549" w14:textId="4FC470D3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6161B0" w14:textId="4C3F98BB" w:rsidR="009C68CD" w:rsidRPr="00B51A73" w:rsidRDefault="009C68CD" w:rsidP="009C6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14:paraId="7B8916B0" w14:textId="59C20D90" w:rsidR="00190D7C" w:rsidRPr="004B6F3A" w:rsidRDefault="004B6F3A" w:rsidP="004B6F3A">
      <w:pPr>
        <w:pStyle w:val="nonumheader"/>
        <w:jc w:val="left"/>
        <w:rPr>
          <w:b w:val="0"/>
          <w:sz w:val="22"/>
          <w:szCs w:val="22"/>
        </w:rPr>
      </w:pPr>
      <w:r w:rsidRPr="004B6F3A">
        <w:rPr>
          <w:b w:val="0"/>
          <w:sz w:val="22"/>
          <w:szCs w:val="22"/>
        </w:rPr>
        <w:t xml:space="preserve">*Данные приведены </w:t>
      </w:r>
      <w:proofErr w:type="gramStart"/>
      <w:r w:rsidR="007913D6" w:rsidRPr="004B6F3A">
        <w:rPr>
          <w:b w:val="0"/>
          <w:sz w:val="22"/>
          <w:szCs w:val="22"/>
        </w:rPr>
        <w:t>в</w:t>
      </w:r>
      <w:proofErr w:type="gramEnd"/>
      <w:r w:rsidR="007913D6" w:rsidRPr="004B6F3A">
        <w:rPr>
          <w:b w:val="0"/>
          <w:sz w:val="22"/>
          <w:szCs w:val="22"/>
        </w:rPr>
        <w:t xml:space="preserve"> % к </w:t>
      </w:r>
      <w:r w:rsidR="00FD43B1">
        <w:rPr>
          <w:b w:val="0"/>
          <w:sz w:val="22"/>
          <w:szCs w:val="22"/>
        </w:rPr>
        <w:t>фактическому производству</w:t>
      </w:r>
      <w:r w:rsidR="001941B3">
        <w:rPr>
          <w:b w:val="0"/>
          <w:sz w:val="22"/>
          <w:szCs w:val="22"/>
        </w:rPr>
        <w:t>.</w:t>
      </w:r>
    </w:p>
    <w:p w14:paraId="5538675B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6FE1ECFD" w14:textId="77777777" w:rsidR="007C3336" w:rsidRDefault="007C3336" w:rsidP="00332A80">
      <w:pPr>
        <w:pStyle w:val="nonumheader"/>
        <w:sectPr w:rsidR="007C3336">
          <w:headerReference w:type="even" r:id="rId9"/>
          <w:footerReference w:type="first" r:id="rId10"/>
          <w:pgSz w:w="11920" w:h="16838"/>
          <w:pgMar w:top="567" w:right="1134" w:bottom="567" w:left="1417" w:header="0" w:footer="0" w:gutter="0"/>
          <w:cols w:space="720"/>
        </w:sectPr>
      </w:pPr>
    </w:p>
    <w:p w14:paraId="494DAB6F" w14:textId="77777777" w:rsidR="007C3336" w:rsidRPr="009F532A" w:rsidRDefault="007C3336" w:rsidP="007C3336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3B68F2D" w14:textId="77777777" w:rsidR="007C3336" w:rsidRDefault="007C3336" w:rsidP="007C3336">
      <w:pPr>
        <w:pStyle w:val="onestring"/>
        <w:ind w:right="111"/>
      </w:pPr>
      <w:r>
        <w:t>Таблица 4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C3336" w:rsidRPr="007C3336" w14:paraId="07FEA1DC" w14:textId="77777777" w:rsidTr="0097176A">
        <w:trPr>
          <w:trHeight w:val="240"/>
          <w:jc w:val="center"/>
        </w:trPr>
        <w:tc>
          <w:tcPr>
            <w:tcW w:w="2960" w:type="dxa"/>
            <w:vAlign w:val="center"/>
            <w:hideMark/>
          </w:tcPr>
          <w:p w14:paraId="4D9F809F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Наименование технологическ</w:t>
            </w:r>
            <w:r w:rsidRPr="005F3F44">
              <w:t>о</w:t>
            </w:r>
            <w:r w:rsidRPr="005F3F44">
              <w:t>го процесса (цикла, произво</w:t>
            </w:r>
            <w:r w:rsidRPr="005F3F44">
              <w:t>д</w:t>
            </w:r>
            <w:r w:rsidRPr="005F3F44">
              <w:t>ственной операции)</w:t>
            </w:r>
          </w:p>
        </w:tc>
        <w:tc>
          <w:tcPr>
            <w:tcW w:w="7053" w:type="dxa"/>
            <w:vAlign w:val="center"/>
            <w:hideMark/>
          </w:tcPr>
          <w:p w14:paraId="7B163457" w14:textId="544EB323" w:rsidR="007C3336" w:rsidRPr="005F3F44" w:rsidRDefault="009F532A" w:rsidP="00B30435">
            <w:pPr>
              <w:pStyle w:val="table10"/>
              <w:jc w:val="center"/>
            </w:pPr>
            <w:r w:rsidRPr="005F3F44">
              <w:t>Краткое описание технического процесса (цикла, производственной операции)</w:t>
            </w:r>
          </w:p>
        </w:tc>
        <w:tc>
          <w:tcPr>
            <w:tcW w:w="3874" w:type="dxa"/>
            <w:vAlign w:val="center"/>
            <w:hideMark/>
          </w:tcPr>
          <w:p w14:paraId="1DE2F2FB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сылка на источник информации, соде</w:t>
            </w:r>
            <w:r w:rsidRPr="005F3F44">
              <w:t>р</w:t>
            </w:r>
            <w:r w:rsidRPr="005F3F44">
              <w:t>жащий детальную характеристику наилучшего доступного технического метода</w:t>
            </w:r>
          </w:p>
        </w:tc>
        <w:tc>
          <w:tcPr>
            <w:tcW w:w="1559" w:type="dxa"/>
            <w:vAlign w:val="center"/>
            <w:hideMark/>
          </w:tcPr>
          <w:p w14:paraId="269046F3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равнение и обоснование различий в решении</w:t>
            </w:r>
          </w:p>
        </w:tc>
      </w:tr>
      <w:tr w:rsidR="007C3336" w:rsidRPr="007C3336" w14:paraId="1EAA2C15" w14:textId="77777777" w:rsidTr="0097176A">
        <w:trPr>
          <w:trHeight w:val="240"/>
          <w:jc w:val="center"/>
        </w:trPr>
        <w:tc>
          <w:tcPr>
            <w:tcW w:w="2960" w:type="dxa"/>
          </w:tcPr>
          <w:p w14:paraId="4E9436A2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1</w:t>
            </w:r>
          </w:p>
        </w:tc>
        <w:tc>
          <w:tcPr>
            <w:tcW w:w="7053" w:type="dxa"/>
          </w:tcPr>
          <w:p w14:paraId="2700CA28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14:paraId="64582A2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5573C1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4</w:t>
            </w:r>
          </w:p>
        </w:tc>
      </w:tr>
      <w:tr w:rsidR="00FD43B1" w:rsidRPr="00B309F4" w14:paraId="32A3A215" w14:textId="77777777" w:rsidTr="00B31669">
        <w:trPr>
          <w:trHeight w:val="4724"/>
          <w:jc w:val="center"/>
        </w:trPr>
        <w:tc>
          <w:tcPr>
            <w:tcW w:w="2960" w:type="dxa"/>
            <w:vAlign w:val="center"/>
          </w:tcPr>
          <w:p w14:paraId="4FF7728A" w14:textId="6065B75D" w:rsidR="00FD43B1" w:rsidRPr="009846EF" w:rsidRDefault="00FD43B1" w:rsidP="005F3F44">
            <w:pPr>
              <w:pStyle w:val="table10"/>
              <w:rPr>
                <w:b/>
                <w:bCs/>
              </w:rPr>
            </w:pPr>
            <w:r w:rsidRPr="009846EF">
              <w:rPr>
                <w:b/>
                <w:bCs/>
              </w:rPr>
              <w:t>Выращивание крупного р</w:t>
            </w:r>
            <w:r w:rsidRPr="009846EF">
              <w:rPr>
                <w:b/>
                <w:bCs/>
              </w:rPr>
              <w:t>о</w:t>
            </w:r>
            <w:r w:rsidRPr="009846EF">
              <w:rPr>
                <w:b/>
                <w:bCs/>
              </w:rPr>
              <w:t>гатого скота</w:t>
            </w:r>
            <w:r w:rsidR="009846EF" w:rsidRPr="009846EF">
              <w:rPr>
                <w:b/>
                <w:bCs/>
              </w:rPr>
              <w:t>:</w:t>
            </w:r>
          </w:p>
          <w:p w14:paraId="753047D9" w14:textId="4FD0F7A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9846EF">
              <w:rPr>
                <w:b/>
                <w:bCs/>
              </w:rPr>
              <w:t>одержание</w:t>
            </w:r>
          </w:p>
          <w:p w14:paraId="1E9DCC6F" w14:textId="556F4F4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846EF">
              <w:rPr>
                <w:b/>
                <w:bCs/>
              </w:rPr>
              <w:t>ормление</w:t>
            </w:r>
          </w:p>
          <w:p w14:paraId="60B1012A" w14:textId="2748EB1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846EF">
              <w:rPr>
                <w:b/>
                <w:bCs/>
              </w:rPr>
              <w:t>оение</w:t>
            </w:r>
          </w:p>
          <w:p w14:paraId="71ECBDBA" w14:textId="2FEE3697" w:rsidR="009846EF" w:rsidRP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proofErr w:type="spellStart"/>
            <w:r w:rsidRPr="009846EF">
              <w:rPr>
                <w:b/>
                <w:bCs/>
              </w:rPr>
              <w:t>навозоудаление</w:t>
            </w:r>
            <w:proofErr w:type="spellEnd"/>
          </w:p>
          <w:p w14:paraId="3A905768" w14:textId="77777777" w:rsidR="009846EF" w:rsidRDefault="009846EF" w:rsidP="009846EF">
            <w:pPr>
              <w:pStyle w:val="table10"/>
              <w:jc w:val="both"/>
              <w:rPr>
                <w:b/>
                <w:bCs/>
              </w:rPr>
            </w:pPr>
          </w:p>
          <w:p w14:paraId="7BA6F423" w14:textId="6CD2042F" w:rsidR="009846EF" w:rsidRPr="009846EF" w:rsidRDefault="009846EF" w:rsidP="009846EF">
            <w:pPr>
              <w:pStyle w:val="table1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6137301D" w14:textId="77777777" w:rsidR="00FD43B1" w:rsidRPr="002026FD" w:rsidRDefault="00FD43B1" w:rsidP="00FD43B1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Содержание животных</w:t>
            </w:r>
          </w:p>
          <w:p w14:paraId="1D3DB02A" w14:textId="19FC039F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–беспривязное боксовое </w:t>
            </w:r>
            <w:proofErr w:type="spellStart"/>
            <w:r w:rsidRPr="002026FD">
              <w:t>безвыгульное</w:t>
            </w:r>
            <w:proofErr w:type="spellEnd"/>
            <w:r w:rsidRPr="002026FD">
              <w:t xml:space="preserve"> в групповых станках (основное стадо);</w:t>
            </w:r>
          </w:p>
          <w:p w14:paraId="629BF6C0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индивидуальных клетках (новорожденные телята);</w:t>
            </w:r>
          </w:p>
          <w:p w14:paraId="14560622" w14:textId="2BEF38AD" w:rsidR="00FD43B1" w:rsidRPr="002026FD" w:rsidRDefault="00FD43B1" w:rsidP="00756DA6">
            <w:pPr>
              <w:pStyle w:val="table10"/>
              <w:jc w:val="both"/>
            </w:pPr>
            <w:r w:rsidRPr="002026FD">
              <w:t>– беспривязное свободно выгульное в групповых станках (ремонтное стадо);</w:t>
            </w:r>
          </w:p>
          <w:p w14:paraId="43360CC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Содержание животных предусмотрено на резиновых матах (основное стадо), а также на </w:t>
            </w:r>
            <w:proofErr w:type="gramStart"/>
            <w:r w:rsidRPr="002026FD">
              <w:t>сменяемой</w:t>
            </w:r>
            <w:proofErr w:type="gramEnd"/>
            <w:r w:rsidRPr="002026FD">
              <w:t xml:space="preserve"> подстиле (измельченная солома) (ремонтное стадо).</w:t>
            </w:r>
          </w:p>
          <w:p w14:paraId="0B954AF9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Кормление</w:t>
            </w:r>
          </w:p>
          <w:p w14:paraId="7969DEA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коровниках с кормового стола, доступ к кормам свободный, а также с п</w:t>
            </w:r>
            <w:r w:rsidRPr="002026FD">
              <w:t>о</w:t>
            </w:r>
            <w:r w:rsidRPr="002026FD">
              <w:t>мощью кормовых станций (основное стадо);</w:t>
            </w:r>
          </w:p>
          <w:p w14:paraId="6D90000A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с кормового стола, доступ к кормам свободный, раздача полнорационных смесей производится прицепным раздатчиком-смесителем (ремонтное стадо);</w:t>
            </w:r>
          </w:p>
          <w:p w14:paraId="485E6935" w14:textId="7CC5E18B" w:rsidR="00FD43B1" w:rsidRPr="002026FD" w:rsidRDefault="00FD43B1" w:rsidP="00756DA6">
            <w:pPr>
              <w:pStyle w:val="table10"/>
              <w:jc w:val="both"/>
            </w:pPr>
            <w:r w:rsidRPr="002026FD">
              <w:t>– молочное такси с системой подогрева и дозирования выдачи (новорожденные телята)</w:t>
            </w:r>
            <w:r w:rsidR="00C155D1">
              <w:t>.</w:t>
            </w:r>
          </w:p>
          <w:p w14:paraId="68F6ED8B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rPr>
                <w:b/>
              </w:rPr>
              <w:t>Поение</w:t>
            </w:r>
          </w:p>
          <w:p w14:paraId="6403DEC9" w14:textId="58381384" w:rsidR="00FD43B1" w:rsidRPr="002026FD" w:rsidRDefault="00FD43B1" w:rsidP="00756DA6">
            <w:pPr>
              <w:pStyle w:val="table10"/>
              <w:jc w:val="both"/>
            </w:pPr>
            <w:r w:rsidRPr="002026FD">
              <w:t>–  из групповых поило</w:t>
            </w:r>
            <w:r w:rsidR="00C155D1">
              <w:t>к</w:t>
            </w:r>
          </w:p>
          <w:p w14:paraId="0386B770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proofErr w:type="spellStart"/>
            <w:r w:rsidRPr="002026FD">
              <w:rPr>
                <w:b/>
              </w:rPr>
              <w:t>Навозоудаление</w:t>
            </w:r>
            <w:proofErr w:type="spellEnd"/>
          </w:p>
          <w:p w14:paraId="4EF0D5A7" w14:textId="6238052C" w:rsidR="00FD43B1" w:rsidRPr="007C3336" w:rsidRDefault="00FD43B1" w:rsidP="00756DA6">
            <w:pPr>
              <w:pStyle w:val="table10"/>
              <w:jc w:val="both"/>
              <w:rPr>
                <w:sz w:val="22"/>
                <w:szCs w:val="22"/>
              </w:rPr>
            </w:pPr>
            <w:r w:rsidRPr="002026FD">
              <w:t xml:space="preserve">–производится скреперными установками в поперечный самотечный канал </w:t>
            </w:r>
            <w:proofErr w:type="spellStart"/>
            <w:r w:rsidRPr="002026FD">
              <w:t>навозоудаления</w:t>
            </w:r>
            <w:proofErr w:type="spellEnd"/>
            <w:r w:rsidRPr="002026FD">
              <w:t xml:space="preserve">, затем поступает на станцию перекачки стоков </w:t>
            </w:r>
          </w:p>
        </w:tc>
        <w:tc>
          <w:tcPr>
            <w:tcW w:w="3874" w:type="dxa"/>
            <w:vAlign w:val="center"/>
          </w:tcPr>
          <w:p w14:paraId="5602E8F9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48B08747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8415A16" w14:textId="12472418" w:rsidR="00FD43B1" w:rsidRPr="00B309F4" w:rsidRDefault="00B309F4" w:rsidP="00B309F4">
            <w:pPr>
              <w:ind w:firstLine="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E29BF7B" w14:textId="501A03F0" w:rsidR="00FD43B1" w:rsidRPr="00B309F4" w:rsidRDefault="00B31669" w:rsidP="00FD43B1">
            <w:pPr>
              <w:pStyle w:val="table10"/>
              <w:jc w:val="center"/>
              <w:rPr>
                <w:sz w:val="22"/>
                <w:szCs w:val="22"/>
              </w:rPr>
            </w:pPr>
            <w:r w:rsidRPr="002026FD">
              <w:t>Соответствует НДТМ</w:t>
            </w:r>
          </w:p>
        </w:tc>
      </w:tr>
      <w:tr w:rsidR="00645DD7" w:rsidRPr="00B07037" w14:paraId="1E09241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135E47" w14:textId="7A9ABED0" w:rsidR="009846EF" w:rsidRDefault="009846EF" w:rsidP="005F3F44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щивание с/х культур</w:t>
            </w:r>
          </w:p>
          <w:p w14:paraId="1D9719B7" w14:textId="77777777" w:rsidR="00756DA6" w:rsidRDefault="00756DA6" w:rsidP="009846EF">
            <w:pPr>
              <w:pStyle w:val="table10"/>
              <w:rPr>
                <w:b/>
                <w:bCs/>
              </w:rPr>
            </w:pPr>
          </w:p>
          <w:p w14:paraId="1A08838D" w14:textId="3245662A" w:rsidR="009846EF" w:rsidRDefault="009846EF" w:rsidP="009846EF">
            <w:pPr>
              <w:pStyle w:val="table10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45DD7" w:rsidRPr="009846EF">
              <w:rPr>
                <w:b/>
                <w:bCs/>
              </w:rPr>
              <w:t xml:space="preserve">несение </w:t>
            </w:r>
            <w:r>
              <w:rPr>
                <w:b/>
                <w:bCs/>
              </w:rPr>
              <w:t xml:space="preserve">в почву </w:t>
            </w:r>
            <w:proofErr w:type="gramStart"/>
            <w:r w:rsidR="00645DD7" w:rsidRPr="009846EF">
              <w:rPr>
                <w:b/>
                <w:bCs/>
              </w:rPr>
              <w:t>органич</w:t>
            </w:r>
            <w:r w:rsidR="00645DD7" w:rsidRPr="009846EF">
              <w:rPr>
                <w:b/>
                <w:bCs/>
              </w:rPr>
              <w:t>е</w:t>
            </w:r>
            <w:r w:rsidR="00645DD7" w:rsidRPr="009846EF">
              <w:rPr>
                <w:b/>
                <w:bCs/>
              </w:rPr>
              <w:t>ских</w:t>
            </w:r>
            <w:proofErr w:type="gramEnd"/>
            <w:r w:rsidR="00645DD7" w:rsidRPr="009846EF">
              <w:rPr>
                <w:b/>
                <w:bCs/>
              </w:rPr>
              <w:t xml:space="preserve"> или минеральных </w:t>
            </w:r>
          </w:p>
          <w:p w14:paraId="0B846A40" w14:textId="1253203D" w:rsidR="00645DD7" w:rsidRPr="009846EF" w:rsidRDefault="00645DD7" w:rsidP="009846EF">
            <w:pPr>
              <w:pStyle w:val="table10"/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 xml:space="preserve">удобрений </w:t>
            </w:r>
          </w:p>
        </w:tc>
        <w:tc>
          <w:tcPr>
            <w:tcW w:w="7053" w:type="dxa"/>
            <w:vAlign w:val="center"/>
          </w:tcPr>
          <w:p w14:paraId="3A545397" w14:textId="1C523D07" w:rsidR="00645DD7" w:rsidRDefault="00645DD7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несении удобрений выполняют погрузку удобрений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на месте их заготовки или хранения, транспортирование, разбрасыв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ъема (или части) по поверхности. При внесении частями, оста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часть вносят</w:t>
            </w:r>
            <w:r w:rsid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ыми или внекорневыми подкормками.</w:t>
            </w:r>
          </w:p>
          <w:p w14:paraId="50179854" w14:textId="77777777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брасывания органики применяют полуприцепы-разбрасыватели с п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ос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расыванием удобр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1ECD604" w14:textId="702F374C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 вносят разбросным способом навесными разбрас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ями или прицепными тракторными разбрасы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подкормок - при междурядной обработке культивато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4618A442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A62411B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25DB3D35" w14:textId="66688D6F" w:rsidR="00645DD7" w:rsidRPr="00B07037" w:rsidRDefault="00B309F4" w:rsidP="00B309F4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66C7E781" w14:textId="1115EB54" w:rsidR="00645DD7" w:rsidRPr="002026FD" w:rsidRDefault="00B31669" w:rsidP="00FD43B1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603F4C9A" w14:textId="77777777" w:rsidR="00756DA6" w:rsidRDefault="00756DA6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56DA6" w:rsidRPr="00B07037" w14:paraId="0175A11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02B55FE" w14:textId="18B18D54" w:rsidR="00756DA6" w:rsidRPr="00756DA6" w:rsidRDefault="00756DA6" w:rsidP="00756DA6">
            <w:pPr>
              <w:pStyle w:val="table10"/>
              <w:jc w:val="center"/>
            </w:pPr>
            <w:r w:rsidRPr="00756DA6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198EAF65" w14:textId="6E879C2A" w:rsidR="00756DA6" w:rsidRPr="00B07037" w:rsidRDefault="00756DA6" w:rsidP="00756DA6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11EB648F" w14:textId="637EFBFE" w:rsidR="00756DA6" w:rsidRPr="00B07037" w:rsidRDefault="00756DA6" w:rsidP="00756DA6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E7D8C22" w14:textId="199623C1" w:rsidR="00756DA6" w:rsidRPr="002026FD" w:rsidRDefault="00756DA6" w:rsidP="00FD43B1">
            <w:pPr>
              <w:pStyle w:val="table10"/>
              <w:jc w:val="center"/>
            </w:pPr>
            <w:r>
              <w:t>4</w:t>
            </w:r>
          </w:p>
        </w:tc>
      </w:tr>
      <w:tr w:rsidR="00AC5990" w:rsidRPr="001C3A8F" w14:paraId="750C44CE" w14:textId="77777777" w:rsidTr="001C3A8F">
        <w:trPr>
          <w:trHeight w:val="4146"/>
          <w:jc w:val="center"/>
        </w:trPr>
        <w:tc>
          <w:tcPr>
            <w:tcW w:w="2960" w:type="dxa"/>
            <w:vAlign w:val="center"/>
          </w:tcPr>
          <w:p w14:paraId="25246F52" w14:textId="2E6AED5B" w:rsidR="00AC5990" w:rsidRPr="00756DA6" w:rsidRDefault="00AC5990" w:rsidP="00756DA6">
            <w:pPr>
              <w:pStyle w:val="table10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73BA0">
              <w:rPr>
                <w:b/>
                <w:bCs/>
              </w:rPr>
              <w:t>ультивация (пахота)</w:t>
            </w:r>
            <w:r>
              <w:rPr>
                <w:b/>
                <w:bCs/>
              </w:rPr>
              <w:t xml:space="preserve"> </w:t>
            </w:r>
            <w:r w:rsidRPr="00756DA6">
              <w:rPr>
                <w:b/>
                <w:bCs/>
              </w:rPr>
              <w:t>(о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новная обработка, предп</w:t>
            </w:r>
            <w:r w:rsidRPr="00756DA6"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севная обработка почвы, междурядная культивация)</w:t>
            </w:r>
          </w:p>
          <w:p w14:paraId="4336751F" w14:textId="29407E29" w:rsidR="00AC5990" w:rsidRPr="002026FD" w:rsidRDefault="00AC5990" w:rsidP="00FD43B1">
            <w:pPr>
              <w:pStyle w:val="table10"/>
              <w:jc w:val="center"/>
            </w:pPr>
          </w:p>
        </w:tc>
        <w:tc>
          <w:tcPr>
            <w:tcW w:w="7053" w:type="dxa"/>
            <w:vAlign w:val="center"/>
          </w:tcPr>
          <w:p w14:paraId="67C78FEA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несения удобрений осенью выполняется зяблевая вспашка плугами общего на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07BF6AF" w14:textId="1CEE449E" w:rsidR="00AC5990" w:rsidRPr="00B07037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ой, выполняют боронование - на средних суглинистых почвах испо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т диск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легких песчаных и супесчаных почвах применяют зуб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сорной растительности дополнительно вып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у культиватором.</w:t>
            </w:r>
          </w:p>
          <w:p w14:paraId="17B11EF9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евная обработка почвы проводится с целью создания слоя почвы требуем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ости с выровненной поверхностью, без глыб и крупных комков для умень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рения, усиления микробиологической деятельности и улучшения режима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тного слоя; очистить поле от проросших с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ков; подготовить почву для 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х полевых работ - для посева семя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0778C8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рядную культивацию используют при возделывании пропашных кул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.</w:t>
            </w:r>
          </w:p>
          <w:p w14:paraId="1B37FD68" w14:textId="1EF1181B" w:rsidR="00AC5990" w:rsidRPr="002026FD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весные культиваторы снабжают дозаторами для внесения удобрений и пестицидов.</w:t>
            </w:r>
          </w:p>
        </w:tc>
        <w:tc>
          <w:tcPr>
            <w:tcW w:w="3874" w:type="dxa"/>
            <w:vMerge w:val="restart"/>
            <w:vAlign w:val="center"/>
          </w:tcPr>
          <w:p w14:paraId="15D3D3B9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7A6E286F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28801BD" w14:textId="77777777" w:rsidR="00AC5990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  <w:p w14:paraId="76B7769D" w14:textId="77777777" w:rsidR="00040FBF" w:rsidRPr="0097176A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774E65C2" w14:textId="77777777" w:rsidR="00040FBF" w:rsidRPr="0097176A" w:rsidRDefault="00040FBF" w:rsidP="00040FBF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2E6C1978" w14:textId="77777777" w:rsid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  <w:p w14:paraId="0419CC17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6CB74A5F" w14:textId="509E5EC7" w:rsidR="00040FBF" w:rsidRPr="0097176A" w:rsidRDefault="00040FBF" w:rsidP="00040FBF">
            <w:pPr>
              <w:spacing w:line="256" w:lineRule="auto"/>
              <w:ind w:firstLine="2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E013BC6" w14:textId="3B184DC4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EEF3A" w14:textId="10F1A087" w:rsidR="00AC5990" w:rsidRPr="001C3A8F" w:rsidRDefault="00B31669" w:rsidP="00FD43B1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  <w:tr w:rsidR="00AC5990" w:rsidRPr="00B07037" w14:paraId="6789E5FB" w14:textId="77777777" w:rsidTr="00040FBF">
        <w:trPr>
          <w:trHeight w:val="1681"/>
          <w:jc w:val="center"/>
        </w:trPr>
        <w:tc>
          <w:tcPr>
            <w:tcW w:w="2960" w:type="dxa"/>
            <w:vAlign w:val="center"/>
          </w:tcPr>
          <w:p w14:paraId="30319D7B" w14:textId="391D28E1" w:rsidR="00AC5990" w:rsidRPr="009846EF" w:rsidRDefault="00AC5990" w:rsidP="00756DA6">
            <w:pPr>
              <w:pStyle w:val="table10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прыскивание посевов сельскохозяйственных кул</w:t>
            </w:r>
            <w:r w:rsidRPr="00756DA6">
              <w:rPr>
                <w:b/>
                <w:bCs/>
              </w:rPr>
              <w:t>ь</w:t>
            </w:r>
            <w:r w:rsidRPr="00756DA6">
              <w:rPr>
                <w:b/>
                <w:bCs/>
              </w:rPr>
              <w:t>тур средствами защиты ра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тений и удобрениями</w:t>
            </w:r>
          </w:p>
        </w:tc>
        <w:tc>
          <w:tcPr>
            <w:tcW w:w="7053" w:type="dxa"/>
            <w:vAlign w:val="center"/>
          </w:tcPr>
          <w:p w14:paraId="7A733AE4" w14:textId="3B500E5F" w:rsidR="00AC5990" w:rsidRPr="00B07037" w:rsidRDefault="00AC5990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ет в себя обработку почвы и (или) растений растворенными в воде удобрениями и средствами защиты растений.  Проводится навесными на тра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ую технику опрыски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е 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обой резервуар с гидравлической мешалкой внутри. Резервуар заполняется жидкостью для опрыскивания, затем насос нагнетает ее в рабочую штангу, после чего химикат равномерно распыляется на зерновые через рабочее сопло. Расход жидкости регулируется давлением внутри резервуара, размером сопла распылителя и скоростью движения трактора.</w:t>
            </w:r>
          </w:p>
        </w:tc>
        <w:tc>
          <w:tcPr>
            <w:tcW w:w="3874" w:type="dxa"/>
            <w:vMerge/>
            <w:vAlign w:val="center"/>
          </w:tcPr>
          <w:p w14:paraId="31A73A69" w14:textId="77777777" w:rsidR="00AC5990" w:rsidRPr="00B07037" w:rsidRDefault="00AC5990" w:rsidP="009B1772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78921A" w14:textId="77777777" w:rsidR="00AC5990" w:rsidRPr="002026FD" w:rsidRDefault="00AC5990" w:rsidP="009B1772">
            <w:pPr>
              <w:pStyle w:val="table10"/>
              <w:jc w:val="center"/>
            </w:pPr>
          </w:p>
        </w:tc>
      </w:tr>
      <w:tr w:rsidR="0097176A" w:rsidRPr="0097176A" w14:paraId="39A6791D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40DEB84" w14:textId="365E45FE" w:rsidR="0097176A" w:rsidRDefault="0097176A" w:rsidP="0097176A">
            <w:pPr>
              <w:pStyle w:val="table10"/>
              <w:jc w:val="center"/>
              <w:rPr>
                <w:b/>
                <w:bCs/>
              </w:rPr>
            </w:pPr>
            <w:r w:rsidRPr="00AC5990">
              <w:rPr>
                <w:b/>
                <w:bCs/>
              </w:rPr>
              <w:t>Контроль состояния оборуд</w:t>
            </w:r>
            <w:r w:rsidRPr="00AC5990">
              <w:rPr>
                <w:b/>
                <w:bCs/>
              </w:rPr>
              <w:t>о</w:t>
            </w:r>
            <w:r w:rsidRPr="00AC5990">
              <w:rPr>
                <w:b/>
                <w:bCs/>
              </w:rPr>
              <w:t xml:space="preserve">вания </w:t>
            </w:r>
          </w:p>
        </w:tc>
        <w:tc>
          <w:tcPr>
            <w:tcW w:w="7053" w:type="dxa"/>
            <w:vAlign w:val="center"/>
          </w:tcPr>
          <w:p w14:paraId="59AFEF6C" w14:textId="77777777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приятии осуществляется постоянный контроль состояния оборудов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насосов, трубопроводов реле уровня и регуляторов давления, клапанов) (включая системы очистки), установлены и документированы регулярные г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и технического обслуживания по всем процессам. </w:t>
            </w:r>
          </w:p>
          <w:p w14:paraId="3510F807" w14:textId="4D80ED62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контроль утечки в системе водоснабжения, системе дози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химикатов, обслуживание фильтров (регулярная очистка и проверка), калибровка измерительного оборудования, такого как измерительные и доз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е устройства, термометры и т. д.</w:t>
            </w:r>
          </w:p>
        </w:tc>
        <w:tc>
          <w:tcPr>
            <w:tcW w:w="3874" w:type="dxa"/>
            <w:vAlign w:val="center"/>
          </w:tcPr>
          <w:p w14:paraId="77A3ACCE" w14:textId="77777777" w:rsidR="0097176A" w:rsidRPr="0097176A" w:rsidRDefault="0097176A" w:rsidP="0097176A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5D294994" w14:textId="77777777" w:rsidR="0097176A" w:rsidRPr="0097176A" w:rsidRDefault="0097176A" w:rsidP="0097176A">
            <w:pPr>
              <w:ind w:firstLine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6707F803" w14:textId="13F89E97" w:rsidR="0097176A" w:rsidRPr="0097176A" w:rsidRDefault="0097176A" w:rsidP="0097176A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</w:tc>
        <w:tc>
          <w:tcPr>
            <w:tcW w:w="1559" w:type="dxa"/>
            <w:vAlign w:val="center"/>
          </w:tcPr>
          <w:p w14:paraId="37C27244" w14:textId="20A81890" w:rsidR="0097176A" w:rsidRPr="0097176A" w:rsidRDefault="00B31669" w:rsidP="0097176A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</w:tbl>
    <w:p w14:paraId="0B18D60F" w14:textId="77777777" w:rsidR="001C3A8F" w:rsidRDefault="001C3A8F">
      <w:r>
        <w:br w:type="page"/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30"/>
        <w:gridCol w:w="4148"/>
        <w:gridCol w:w="1455"/>
      </w:tblGrid>
      <w:tr w:rsidR="001C3A8F" w:rsidRPr="0097176A" w14:paraId="5D75393F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05E543D5" w14:textId="25DE1EF3" w:rsidR="001C3A8F" w:rsidRPr="001C3A8F" w:rsidRDefault="001C3A8F" w:rsidP="001C3A8F">
            <w:pPr>
              <w:pStyle w:val="table10"/>
              <w:jc w:val="center"/>
            </w:pPr>
            <w:r w:rsidRPr="001C3A8F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4767F302" w14:textId="55562791" w:rsidR="001C3A8F" w:rsidRPr="001C3A8F" w:rsidRDefault="001C3A8F" w:rsidP="001C3A8F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7" w:type="dxa"/>
            <w:vAlign w:val="center"/>
          </w:tcPr>
          <w:p w14:paraId="79E26924" w14:textId="6538D6F7" w:rsidR="001C3A8F" w:rsidRPr="001C3A8F" w:rsidRDefault="001C3A8F" w:rsidP="001C3A8F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DE88CF9" w14:textId="509BB425" w:rsidR="001C3A8F" w:rsidRPr="001C3A8F" w:rsidRDefault="001C3A8F" w:rsidP="001C3A8F">
            <w:pPr>
              <w:pStyle w:val="table10"/>
              <w:jc w:val="center"/>
            </w:pPr>
            <w:r w:rsidRPr="001C3A8F">
              <w:t>4</w:t>
            </w:r>
          </w:p>
        </w:tc>
      </w:tr>
      <w:tr w:rsidR="001C3A8F" w:rsidRPr="001C3A8F" w14:paraId="5072A1C0" w14:textId="77777777" w:rsidTr="00F76755">
        <w:trPr>
          <w:trHeight w:val="3450"/>
          <w:jc w:val="center"/>
        </w:trPr>
        <w:tc>
          <w:tcPr>
            <w:tcW w:w="2960" w:type="dxa"/>
            <w:vAlign w:val="center"/>
          </w:tcPr>
          <w:p w14:paraId="07B2AD53" w14:textId="77777777" w:rsidR="001C3A8F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 xml:space="preserve">Водоснабжение и </w:t>
            </w:r>
          </w:p>
          <w:p w14:paraId="6BDEAF9E" w14:textId="6CAFEB2B" w:rsidR="001C3A8F" w:rsidRPr="00C155D1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>водоотведение</w:t>
            </w:r>
          </w:p>
        </w:tc>
        <w:tc>
          <w:tcPr>
            <w:tcW w:w="7053" w:type="dxa"/>
            <w:vAlign w:val="center"/>
          </w:tcPr>
          <w:p w14:paraId="7C22DDB8" w14:textId="5CB80016" w:rsidR="00F76755" w:rsidRPr="00F76755" w:rsidRDefault="00F76755" w:rsidP="00F76755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" w:name="_Hlk79738509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предприятия осуществляется из 4 артезианских скважин. Вода используется для хозяйственно-питьевых и сельскохозяйственных нужд. Передача воды и сточных вод сторонним организациям и населению не ос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ствляется. </w:t>
            </w:r>
          </w:p>
          <w:p w14:paraId="60A0D96C" w14:textId="77777777" w:rsidR="00F76755" w:rsidRPr="00F76755" w:rsidRDefault="00F76755" w:rsidP="00F76755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скважин подается на водонапорные башни, затем по сети водопров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– потребителям. </w:t>
            </w:r>
          </w:p>
          <w:p w14:paraId="15C1EE8F" w14:textId="7BB35694" w:rsidR="00F76755" w:rsidRPr="00F76755" w:rsidRDefault="00F76755" w:rsidP="00F76755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Вода из скважины </w:t>
            </w:r>
            <w:proofErr w:type="spellStart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</w:t>
            </w:r>
            <w:proofErr w:type="spellEnd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шевичи</w:t>
            </w:r>
            <w:proofErr w:type="spellEnd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834/10 питает МТФ «</w:t>
            </w:r>
            <w:proofErr w:type="spellStart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шевичи</w:t>
            </w:r>
            <w:proofErr w:type="spellEnd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скважины д. </w:t>
            </w:r>
            <w:proofErr w:type="spellStart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шевка</w:t>
            </w:r>
            <w:proofErr w:type="spellEnd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656/89 резервная, скважины д. Слободка 38042/84 питает МТФ «Слободка», скважина д. Плоское 42077/87 питает ферму «Пло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е».</w:t>
            </w:r>
          </w:p>
          <w:p w14:paraId="37C229E3" w14:textId="77777777" w:rsidR="001C3A8F" w:rsidRDefault="00F76755" w:rsidP="00F76755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Водоснабжение административного здания (8 чел.) осуществляется от сетей Государственного предприятия «</w:t>
            </w:r>
            <w:proofErr w:type="spellStart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водоканал</w:t>
            </w:r>
            <w:proofErr w:type="spellEnd"/>
            <w:r w:rsidRPr="00F767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имеется колонка на территории).</w:t>
            </w:r>
          </w:p>
          <w:p w14:paraId="2ECDC70D" w14:textId="77777777" w:rsidR="00F76755" w:rsidRDefault="00F76755" w:rsidP="00F76755">
            <w:pPr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ся в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о мере необходимости заключаются разовые договора со специализированными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низациями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иться вывоз сточных вод на очистные сооружения. О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ганические удоб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вшиеся от жизне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С, 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транспо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терами сбрасываются в герметичные прицепы и вывозятся в бурты с послед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ющим вывозом на поля под запашку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042C5E" w14:textId="275A128B" w:rsidR="00F76755" w:rsidRPr="002026FD" w:rsidRDefault="00F76755" w:rsidP="00F76755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D3E">
              <w:rPr>
                <w:rFonts w:ascii="Times New Roman" w:hAnsi="Times New Roman" w:cs="Times New Roman"/>
                <w:sz w:val="20"/>
                <w:szCs w:val="20"/>
              </w:rPr>
              <w:t>Сброс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олонки </w:t>
            </w:r>
            <w:r w:rsidRPr="009D7D3E">
              <w:rPr>
                <w:rFonts w:ascii="Times New Roman" w:hAnsi="Times New Roman" w:cs="Times New Roman"/>
                <w:sz w:val="20"/>
                <w:szCs w:val="20"/>
              </w:rPr>
              <w:t>производится в водонепрониц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ыгреб.</w:t>
            </w:r>
            <w:bookmarkEnd w:id="9"/>
          </w:p>
        </w:tc>
        <w:tc>
          <w:tcPr>
            <w:tcW w:w="4157" w:type="dxa"/>
            <w:vAlign w:val="center"/>
          </w:tcPr>
          <w:p w14:paraId="2009E39A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66D514E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1027089D" w14:textId="1AD4E652" w:rsidR="001C3A8F" w:rsidRPr="001C3A8F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418" w:type="dxa"/>
            <w:vAlign w:val="center"/>
          </w:tcPr>
          <w:p w14:paraId="4482292E" w14:textId="30C7DE67" w:rsidR="001C3A8F" w:rsidRPr="001C3A8F" w:rsidRDefault="001C3A8F" w:rsidP="0097176A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1C3A8F" w:rsidRPr="001C3A8F" w14:paraId="3341D0C5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39DCD8EB" w14:textId="0D5C701A" w:rsidR="001C3A8F" w:rsidRPr="005F3F44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>Обращение с отходами пр</w:t>
            </w:r>
            <w:r w:rsidRPr="0097176A">
              <w:rPr>
                <w:b/>
                <w:bCs/>
              </w:rPr>
              <w:t>о</w:t>
            </w:r>
            <w:r w:rsidRPr="0097176A">
              <w:rPr>
                <w:b/>
                <w:bCs/>
              </w:rPr>
              <w:t>изводства</w:t>
            </w:r>
          </w:p>
        </w:tc>
        <w:tc>
          <w:tcPr>
            <w:tcW w:w="7053" w:type="dxa"/>
            <w:vAlign w:val="center"/>
          </w:tcPr>
          <w:p w14:paraId="2E455AFB" w14:textId="4113A777" w:rsidR="001C3A8F" w:rsidRPr="002026FD" w:rsidRDefault="001C3A8F" w:rsidP="001C3A8F">
            <w:pPr>
              <w:pStyle w:val="table10"/>
              <w:ind w:firstLine="142"/>
              <w:jc w:val="both"/>
            </w:pPr>
            <w:bookmarkStart w:id="10" w:name="_Hlk79738481"/>
            <w:r w:rsidRPr="002026FD">
              <w:t xml:space="preserve">На предприятии образуется </w:t>
            </w:r>
            <w:r w:rsidR="00F76755">
              <w:t>23</w:t>
            </w:r>
            <w:r w:rsidRPr="002026FD">
              <w:t xml:space="preserve"> наименования отходов производства, из них </w:t>
            </w:r>
            <w:r w:rsidR="00F76755">
              <w:t>7</w:t>
            </w:r>
            <w:r w:rsidRPr="002026FD">
              <w:t xml:space="preserve"> наименований отходов подлежат захоронению на полигоне ТКО г. </w:t>
            </w:r>
            <w:r w:rsidR="00F76755">
              <w:t>Борисов</w:t>
            </w:r>
            <w:r w:rsidRPr="002026FD">
              <w:t>.</w:t>
            </w:r>
          </w:p>
          <w:p w14:paraId="687A91C0" w14:textId="3691FA17" w:rsidR="001C3A8F" w:rsidRPr="002026FD" w:rsidRDefault="001C3A8F" w:rsidP="001C3A8F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t>На предприятии налажена система раздельного сбора отходов, извлечение вторичных материальных ресурсов при смешивании отходов и разделение их по видам и наименованиям, оборудованы места временного хранения отходов, а также их передача на использование сторонним организациям для дальне</w:t>
            </w:r>
            <w:r w:rsidRPr="002026FD">
              <w:t>й</w:t>
            </w:r>
            <w:r w:rsidRPr="002026FD">
              <w:t>шего вовлечения в хозяйственный оборот.</w:t>
            </w:r>
            <w:bookmarkEnd w:id="10"/>
          </w:p>
        </w:tc>
        <w:tc>
          <w:tcPr>
            <w:tcW w:w="4157" w:type="dxa"/>
            <w:vAlign w:val="center"/>
          </w:tcPr>
          <w:p w14:paraId="38268B4C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9BAC3F1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1365F8C" w14:textId="4CFBCC84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418" w:type="dxa"/>
            <w:vAlign w:val="center"/>
          </w:tcPr>
          <w:p w14:paraId="5DFC4DCE" w14:textId="6BC304A8" w:rsidR="001C3A8F" w:rsidRPr="002026FD" w:rsidRDefault="00B31669" w:rsidP="001C3A8F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B31669" w14:paraId="74D8BB5B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7A054B66" w14:textId="7BEB9EE5" w:rsidR="00B31669" w:rsidRPr="00922013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922013">
              <w:rPr>
                <w:b/>
                <w:bCs/>
              </w:rPr>
              <w:t>Охрана атмосферного возд</w:t>
            </w:r>
            <w:r w:rsidRPr="00922013">
              <w:rPr>
                <w:b/>
                <w:bCs/>
              </w:rPr>
              <w:t>у</w:t>
            </w:r>
            <w:r w:rsidRPr="00922013">
              <w:rPr>
                <w:b/>
                <w:bCs/>
              </w:rPr>
              <w:t>ха</w:t>
            </w:r>
          </w:p>
        </w:tc>
        <w:tc>
          <w:tcPr>
            <w:tcW w:w="7053" w:type="dxa"/>
            <w:vAlign w:val="center"/>
          </w:tcPr>
          <w:p w14:paraId="193BBE84" w14:textId="28371DF7" w:rsidR="00B31669" w:rsidRPr="00922013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bookmarkStart w:id="11" w:name="_Hlk79738452"/>
            <w:r w:rsidRPr="00922013">
              <w:rPr>
                <w:rFonts w:eastAsia="Times New Roman"/>
              </w:rPr>
              <w:t xml:space="preserve">На предприятии имеется </w:t>
            </w:r>
            <w:r w:rsidR="00922013" w:rsidRPr="00922013">
              <w:rPr>
                <w:rFonts w:eastAsia="Times New Roman"/>
              </w:rPr>
              <w:t>13</w:t>
            </w:r>
            <w:r w:rsidRPr="00922013">
              <w:rPr>
                <w:rFonts w:eastAsia="Times New Roman"/>
              </w:rPr>
              <w:t xml:space="preserve"> действующи</w:t>
            </w:r>
            <w:r w:rsidR="00922013">
              <w:rPr>
                <w:rFonts w:eastAsia="Times New Roman"/>
              </w:rPr>
              <w:t>х</w:t>
            </w:r>
            <w:r w:rsidRPr="00922013">
              <w:rPr>
                <w:rFonts w:eastAsia="Times New Roman"/>
              </w:rPr>
              <w:t xml:space="preserve"> стационарны</w:t>
            </w:r>
            <w:r w:rsidR="00922013">
              <w:rPr>
                <w:rFonts w:eastAsia="Times New Roman"/>
              </w:rPr>
              <w:t>х</w:t>
            </w:r>
            <w:r w:rsidRPr="00922013">
              <w:rPr>
                <w:rFonts w:eastAsia="Times New Roman"/>
              </w:rPr>
              <w:t xml:space="preserve"> источник выбросов загрязняющих веществ в атмосферный воздух: 8 организованных (ГОУ</w:t>
            </w:r>
            <w:r w:rsidR="00922013" w:rsidRPr="00922013">
              <w:rPr>
                <w:rFonts w:eastAsia="Times New Roman"/>
              </w:rPr>
              <w:t xml:space="preserve"> не </w:t>
            </w:r>
            <w:proofErr w:type="gramStart"/>
            <w:r w:rsidR="00922013" w:rsidRPr="00922013">
              <w:rPr>
                <w:rFonts w:eastAsia="Times New Roman"/>
              </w:rPr>
              <w:t>оснащены</w:t>
            </w:r>
            <w:proofErr w:type="gramEnd"/>
            <w:r w:rsidRPr="00922013">
              <w:rPr>
                <w:rFonts w:eastAsia="Times New Roman"/>
              </w:rPr>
              <w:t>), 5 неорганизованных.</w:t>
            </w:r>
          </w:p>
          <w:p w14:paraId="564E8A0B" w14:textId="266F197B" w:rsidR="00922013" w:rsidRPr="00922013" w:rsidRDefault="00B31669" w:rsidP="00922013">
            <w:pPr>
              <w:pStyle w:val="table10"/>
              <w:ind w:firstLine="189"/>
              <w:jc w:val="both"/>
            </w:pPr>
            <w:r w:rsidRPr="00922013">
              <w:t xml:space="preserve">Выбрасываются загрязняющие вещества </w:t>
            </w:r>
            <w:r w:rsidR="00922013" w:rsidRPr="00922013">
              <w:t>31</w:t>
            </w:r>
            <w:r w:rsidRPr="00922013">
              <w:t>-</w:t>
            </w:r>
            <w:r w:rsidR="00922013" w:rsidRPr="00922013">
              <w:t>го</w:t>
            </w:r>
            <w:r w:rsidRPr="00922013">
              <w:t xml:space="preserve"> наименовани</w:t>
            </w:r>
            <w:r w:rsidR="00922013" w:rsidRPr="00922013">
              <w:t>я</w:t>
            </w:r>
            <w:r w:rsidRPr="00922013">
              <w:t xml:space="preserve"> в количестве </w:t>
            </w:r>
            <w:r w:rsidR="00922013" w:rsidRPr="00922013">
              <w:t>5,732005 т/год</w:t>
            </w:r>
            <w:r w:rsidR="00922013">
              <w:t xml:space="preserve">, </w:t>
            </w:r>
            <w:r w:rsidR="00922013" w:rsidRPr="00922013">
              <w:t xml:space="preserve">от нормируемых источников выбросов </w:t>
            </w:r>
            <w:r w:rsidR="00922013">
              <w:t>–</w:t>
            </w:r>
            <w:r w:rsidR="00922013" w:rsidRPr="00922013">
              <w:t xml:space="preserve"> 4,270004 т/год (после пересчета ЛОС в общий органический углерод).</w:t>
            </w:r>
          </w:p>
          <w:p w14:paraId="382A84BC" w14:textId="189FC851" w:rsidR="00B31669" w:rsidRPr="00922013" w:rsidRDefault="00922013" w:rsidP="00922013">
            <w:pPr>
              <w:pStyle w:val="table10"/>
              <w:ind w:firstLine="189"/>
              <w:jc w:val="both"/>
            </w:pPr>
            <w:r w:rsidRPr="00922013">
              <w:t>Все площадки предприятия в качестве объектов воздействия на атмосфе</w:t>
            </w:r>
            <w:r w:rsidRPr="00922013">
              <w:t>р</w:t>
            </w:r>
            <w:r w:rsidRPr="00922013">
              <w:t>ный воздух относятся к V категории.</w:t>
            </w:r>
            <w:bookmarkEnd w:id="11"/>
          </w:p>
        </w:tc>
        <w:tc>
          <w:tcPr>
            <w:tcW w:w="4157" w:type="dxa"/>
            <w:vAlign w:val="center"/>
          </w:tcPr>
          <w:p w14:paraId="0098F9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ов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07A5F570" w14:textId="04D41B60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1 Шаг 1:</w:t>
            </w:r>
            <w:r w:rsidR="00F7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пределить проблему (с.383);</w:t>
            </w:r>
          </w:p>
          <w:p w14:paraId="16EC1F5C" w14:textId="77777777" w:rsid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2Шаг 2: Регистрация выбросов на м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сте (с.384);</w:t>
            </w:r>
          </w:p>
          <w:p w14:paraId="523303BA" w14:textId="56F91B28" w:rsidR="00B31669" w:rsidRPr="00B31669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3 Шаг 3: Измерение основных выбр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 загрязняющих веществ в атмосферный воздух (с. 386);</w:t>
            </w:r>
          </w:p>
        </w:tc>
        <w:tc>
          <w:tcPr>
            <w:tcW w:w="1418" w:type="dxa"/>
            <w:vAlign w:val="center"/>
          </w:tcPr>
          <w:p w14:paraId="0A22D1D6" w14:textId="339691A6" w:rsidR="00B31669" w:rsidRPr="002026FD" w:rsidRDefault="00B31669" w:rsidP="00B31669">
            <w:pPr>
              <w:pStyle w:val="table10"/>
              <w:jc w:val="center"/>
            </w:pPr>
            <w:r w:rsidRPr="002026FD">
              <w:lastRenderedPageBreak/>
              <w:t>Соответствует НДТМ</w:t>
            </w:r>
          </w:p>
        </w:tc>
      </w:tr>
      <w:tr w:rsidR="00B31669" w:rsidRPr="00FD43B1" w14:paraId="2FD430D4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454668D6" w14:textId="7A620EB4" w:rsidR="00B31669" w:rsidRPr="00B31669" w:rsidRDefault="00B31669" w:rsidP="00B31669">
            <w:pPr>
              <w:pStyle w:val="table10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3930ABF0" w14:textId="1EDAF97E" w:rsidR="00B31669" w:rsidRPr="00B31669" w:rsidRDefault="00B31669" w:rsidP="00B31669">
            <w:pPr>
              <w:pStyle w:val="table10"/>
              <w:ind w:firstLine="189"/>
              <w:jc w:val="center"/>
              <w:rPr>
                <w:sz w:val="22"/>
                <w:szCs w:val="22"/>
              </w:rPr>
            </w:pPr>
            <w:r w:rsidRPr="00B31669">
              <w:rPr>
                <w:sz w:val="22"/>
                <w:szCs w:val="22"/>
              </w:rPr>
              <w:t>2</w:t>
            </w:r>
          </w:p>
        </w:tc>
        <w:tc>
          <w:tcPr>
            <w:tcW w:w="4157" w:type="dxa"/>
            <w:vAlign w:val="center"/>
          </w:tcPr>
          <w:p w14:paraId="1B40F9FF" w14:textId="51A2120A" w:rsidR="00B31669" w:rsidRPr="00B31669" w:rsidRDefault="00B31669" w:rsidP="00B31669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6C35D04" w14:textId="519AFD79" w:rsidR="00B31669" w:rsidRPr="002026FD" w:rsidRDefault="00B31669" w:rsidP="00B31669">
            <w:pPr>
              <w:pStyle w:val="table10"/>
              <w:jc w:val="center"/>
            </w:pPr>
            <w:r>
              <w:t>4</w:t>
            </w:r>
          </w:p>
        </w:tc>
      </w:tr>
      <w:tr w:rsidR="00B31669" w:rsidRPr="00FD43B1" w14:paraId="644E7442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09122587" w14:textId="3943F458" w:rsidR="00B31669" w:rsidRPr="00B31669" w:rsidRDefault="00B31669" w:rsidP="00B31669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18364EE3" w14:textId="71DBD872" w:rsidR="00B31669" w:rsidRPr="00FD43B1" w:rsidRDefault="00922013" w:rsidP="00B31669">
            <w:pPr>
              <w:pStyle w:val="table10"/>
              <w:ind w:firstLine="189"/>
              <w:jc w:val="both"/>
              <w:rPr>
                <w:sz w:val="22"/>
                <w:szCs w:val="22"/>
              </w:rPr>
            </w:pPr>
            <w:r w:rsidRPr="00922013">
              <w:t>Осуществляется своевременный контроль выбросов загрязняющих веществ в атмосферный воздух (проведение инструментальных замеров).</w:t>
            </w:r>
          </w:p>
        </w:tc>
        <w:tc>
          <w:tcPr>
            <w:tcW w:w="4157" w:type="dxa"/>
            <w:vAlign w:val="center"/>
          </w:tcPr>
          <w:p w14:paraId="13E09A7D" w14:textId="5813D3A6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п.7.4.3 Методы очистки «на конце трубы» (с.388);</w:t>
            </w:r>
          </w:p>
          <w:p w14:paraId="2A93605D" w14:textId="72E1C73B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.5 Техническое обслуживание (с. 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1FB2" w14:textId="22C64DA6" w:rsidR="00B31669" w:rsidRPr="00B309F4" w:rsidRDefault="00B31669" w:rsidP="00B31669">
            <w:pPr>
              <w:ind w:firstLine="142"/>
              <w:rPr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 xml:space="preserve"> 7.4.3.2Сбор выбросов загрязняющих в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ществ в атмосферный воздух в источнике - местная вытяжная вентиляция (с.392)</w:t>
            </w:r>
          </w:p>
        </w:tc>
        <w:tc>
          <w:tcPr>
            <w:tcW w:w="1418" w:type="dxa"/>
            <w:vAlign w:val="center"/>
          </w:tcPr>
          <w:p w14:paraId="3935E993" w14:textId="07F163A5" w:rsidR="00B31669" w:rsidRPr="00FD43B1" w:rsidRDefault="00B31669" w:rsidP="00B31669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2026FD">
              <w:t>Соответствует НДТМ</w:t>
            </w:r>
          </w:p>
        </w:tc>
      </w:tr>
      <w:tr w:rsidR="00040FBF" w:rsidRPr="00C248ED" w14:paraId="5C0E2934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37B43862" w14:textId="7EB88E0B" w:rsidR="00040FBF" w:rsidRPr="00B31669" w:rsidRDefault="00040FBF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040FBF">
              <w:rPr>
                <w:b/>
                <w:bCs/>
                <w:lang w:eastAsia="en-US"/>
              </w:rPr>
              <w:t>оступление и хранение с</w:t>
            </w:r>
            <w:r w:rsidRPr="00040FBF">
              <w:rPr>
                <w:b/>
                <w:bCs/>
                <w:lang w:eastAsia="en-US"/>
              </w:rPr>
              <w:t>ы</w:t>
            </w:r>
            <w:r w:rsidRPr="00040FBF">
              <w:rPr>
                <w:b/>
                <w:bCs/>
                <w:lang w:eastAsia="en-US"/>
              </w:rPr>
              <w:t>рья и материалов,</w:t>
            </w:r>
            <w:r>
              <w:rPr>
                <w:b/>
                <w:bCs/>
                <w:lang w:eastAsia="en-US"/>
              </w:rPr>
              <w:t xml:space="preserve"> продукции</w:t>
            </w:r>
            <w:r w:rsidRPr="00040FB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14:paraId="72E5E7E2" w14:textId="7231BF62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Жидкое сырье (материалы) обычно поставляются в цистернах, после чего закачиваются в резервуары – хранилища. </w:t>
            </w:r>
          </w:p>
          <w:p w14:paraId="78FDC601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Также жидкое сырье поставляется в небольших контейнерах или в баках. После этого оно транспортируется в складские помещения.</w:t>
            </w:r>
          </w:p>
          <w:p w14:paraId="3AA20CC6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регулярный мониторинг и техническое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как оборудования, так и уплотнительных систем, совмещенных с программой 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монта или замены.</w:t>
            </w:r>
          </w:p>
          <w:p w14:paraId="75D0DDDF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сухих (сыпучих) веществ осуществляется в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рытых бункерах, цистернах, контейнерах, предотвращая россыпь.</w:t>
            </w:r>
          </w:p>
          <w:p w14:paraId="19A2F3EE" w14:textId="413F3D50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Для транспортировки веще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тв тр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нспортом на предприятии используются подъездные пути с твердым покрытием (асфальт, бетон), расстояние для пе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возки выбирается (предусматрива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аиболее коротким, что позволяет 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имизировать образование пыли (выбросов загрязняющих веществ в ат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ферный воздух) о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3E6C3" w14:textId="64E85CDB" w:rsidR="00040FBF" w:rsidRPr="0097176A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оборудования и его своевременное техническое обслуживание.</w:t>
            </w:r>
          </w:p>
        </w:tc>
        <w:tc>
          <w:tcPr>
            <w:tcW w:w="4157" w:type="dxa"/>
            <w:vAlign w:val="center"/>
          </w:tcPr>
          <w:p w14:paraId="6D3C5330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rage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EF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07.2006).</w:t>
            </w:r>
          </w:p>
          <w:p w14:paraId="3E503FFD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k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езервуар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</w:t>
            </w:r>
          </w:p>
          <w:p w14:paraId="27B3A7F3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ок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;</w:t>
            </w:r>
          </w:p>
          <w:p w14:paraId="323EE35B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а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31A4D7E0" w14:textId="77777777" w:rsidR="00040FBF" w:rsidRPr="0097176A" w:rsidRDefault="00040FBF" w:rsidP="00040FBF">
            <w:pPr>
              <w:spacing w:line="256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n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D18948B" w14:textId="74242759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</w:t>
            </w:r>
          </w:p>
        </w:tc>
        <w:tc>
          <w:tcPr>
            <w:tcW w:w="1418" w:type="dxa"/>
            <w:vAlign w:val="center"/>
          </w:tcPr>
          <w:p w14:paraId="530759D5" w14:textId="77777777" w:rsidR="00040FBF" w:rsidRPr="00040FBF" w:rsidRDefault="00040FBF" w:rsidP="00B31669">
            <w:pPr>
              <w:pStyle w:val="table10"/>
              <w:jc w:val="center"/>
              <w:rPr>
                <w:lang w:val="en-US" w:eastAsia="en-US"/>
              </w:rPr>
            </w:pPr>
          </w:p>
        </w:tc>
      </w:tr>
      <w:tr w:rsidR="00B31669" w:rsidRPr="00FD43B1" w14:paraId="76D6FC09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2E8790BE" w14:textId="4377E088" w:rsidR="00B31669" w:rsidRPr="00B31669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B31669">
              <w:rPr>
                <w:b/>
                <w:bCs/>
                <w:lang w:eastAsia="en-US"/>
              </w:rPr>
              <w:t xml:space="preserve">Осведомленность всех </w:t>
            </w:r>
            <w:r w:rsidR="00F14A79">
              <w:rPr>
                <w:b/>
                <w:bCs/>
                <w:lang w:eastAsia="en-US"/>
              </w:rPr>
              <w:t>рабо</w:t>
            </w:r>
            <w:r w:rsidR="00F14A79">
              <w:rPr>
                <w:b/>
                <w:bCs/>
                <w:lang w:eastAsia="en-US"/>
              </w:rPr>
              <w:t>т</w:t>
            </w:r>
            <w:r w:rsidR="00F14A79">
              <w:rPr>
                <w:b/>
                <w:bCs/>
                <w:lang w:eastAsia="en-US"/>
              </w:rPr>
              <w:t>ников</w:t>
            </w:r>
            <w:r w:rsidRPr="00B31669">
              <w:rPr>
                <w:b/>
                <w:bCs/>
                <w:lang w:eastAsia="en-US"/>
              </w:rPr>
              <w:t xml:space="preserve"> об экологических а</w:t>
            </w:r>
            <w:r w:rsidRPr="00B31669">
              <w:rPr>
                <w:b/>
                <w:bCs/>
                <w:lang w:eastAsia="en-US"/>
              </w:rPr>
              <w:t>с</w:t>
            </w:r>
            <w:r w:rsidRPr="00B31669">
              <w:rPr>
                <w:b/>
                <w:bCs/>
                <w:lang w:eastAsia="en-US"/>
              </w:rPr>
              <w:t>пектах операций и своей личной ответственности</w:t>
            </w:r>
          </w:p>
        </w:tc>
        <w:tc>
          <w:tcPr>
            <w:tcW w:w="7053" w:type="dxa"/>
          </w:tcPr>
          <w:p w14:paraId="12E86CD8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 предприятии обеспечивается осведомленность сотрудников в области охраны окружающей среды:</w:t>
            </w:r>
          </w:p>
          <w:p w14:paraId="79A4623F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1.Проведение инструктажей в области охраны окружающей среды: вводный (при приеме на работу), первичный, повторный (1 раз в год), внеплановый на рабочих местах.</w:t>
            </w:r>
          </w:p>
          <w:p w14:paraId="325A0B8A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2.Обучение сотрудников предприятия, проверка знаний на всех уровнях в соответствии с разработанной программой и планом-графиком проведения </w:t>
            </w:r>
            <w:proofErr w:type="gramStart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 как силами предприятия, так и с привлечением сторонних органи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43798254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3.Освещение вопросов, касающихся экологических аспектов операций и личной ответственности в должностных инструкциях сотрудников.</w:t>
            </w:r>
          </w:p>
          <w:p w14:paraId="21C8A0B1" w14:textId="10672E9C" w:rsidR="00B31669" w:rsidRPr="00A61A24" w:rsidRDefault="00B31669" w:rsidP="00A61A24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4.Разработка, актуализация документации (инструкции, планы-графики, программы, мероприятия и т.д.) в области охраны окружающей среды, пол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 необходимых разрешений, разработка приказов с дальнейшим ознак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лением сотрудников предприятия под роспись о личной ответственности.</w:t>
            </w:r>
          </w:p>
        </w:tc>
        <w:tc>
          <w:tcPr>
            <w:tcW w:w="4157" w:type="dxa"/>
            <w:vAlign w:val="center"/>
          </w:tcPr>
          <w:p w14:paraId="37BEF9E5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-ООС 17.02-03-2012 (02120) «Охрана окружающей среды и природопользов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. Наилучшие доступные технические методы для производства продуктов пит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напитков и молока».</w:t>
            </w:r>
          </w:p>
          <w:p w14:paraId="3485861B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1769154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;</w:t>
            </w:r>
          </w:p>
          <w:p w14:paraId="3CB1FCFC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1 Инструменты системы управления окружающей средой (с.231);</w:t>
            </w:r>
          </w:p>
          <w:p w14:paraId="1343359A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2 Оптимизация эксплуатации    за счет организации обучения (с.233);</w:t>
            </w:r>
          </w:p>
          <w:p w14:paraId="28C96DB6" w14:textId="4DA4FF52" w:rsidR="00B31669" w:rsidRPr="0097176A" w:rsidRDefault="00B31669" w:rsidP="00B31669">
            <w:pPr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29690" w14:textId="7117BCDA" w:rsidR="00B31669" w:rsidRPr="0097176A" w:rsidRDefault="00B31669" w:rsidP="00B31669">
            <w:pPr>
              <w:pStyle w:val="table10"/>
              <w:jc w:val="center"/>
            </w:pPr>
            <w:r w:rsidRPr="0097176A">
              <w:rPr>
                <w:lang w:eastAsia="en-US"/>
              </w:rPr>
              <w:lastRenderedPageBreak/>
              <w:t>Соответствует НДТМ</w:t>
            </w:r>
          </w:p>
        </w:tc>
      </w:tr>
    </w:tbl>
    <w:p w14:paraId="31C8F10C" w14:textId="77777777" w:rsidR="00F76755" w:rsidRDefault="00F76755">
      <w:r>
        <w:lastRenderedPageBreak/>
        <w:br w:type="page"/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4157"/>
        <w:gridCol w:w="1418"/>
      </w:tblGrid>
      <w:tr w:rsidR="00A61A24" w:rsidRPr="00A61A24" w14:paraId="294B0F36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3865AAB0" w14:textId="016243A0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lastRenderedPageBreak/>
              <w:t>1</w:t>
            </w:r>
          </w:p>
        </w:tc>
        <w:tc>
          <w:tcPr>
            <w:tcW w:w="7053" w:type="dxa"/>
          </w:tcPr>
          <w:p w14:paraId="2F51F02A" w14:textId="100F6164" w:rsidR="00A61A24" w:rsidRPr="00A61A24" w:rsidRDefault="00A61A24" w:rsidP="00A61A24">
            <w:pPr>
              <w:spacing w:line="256" w:lineRule="auto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7" w:type="dxa"/>
            <w:vAlign w:val="center"/>
          </w:tcPr>
          <w:p w14:paraId="75774702" w14:textId="39180109" w:rsidR="00A61A24" w:rsidRPr="00A61A24" w:rsidRDefault="00A61A24" w:rsidP="00A61A24">
            <w:pPr>
              <w:spacing w:line="256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BEC0A10" w14:textId="68EC8996" w:rsidR="00A61A24" w:rsidRPr="00A61A24" w:rsidRDefault="00A61A24" w:rsidP="00A61A24">
            <w:pPr>
              <w:pStyle w:val="table10"/>
              <w:jc w:val="center"/>
              <w:rPr>
                <w:lang w:eastAsia="en-US"/>
              </w:rPr>
            </w:pPr>
            <w:r w:rsidRPr="00A61A24">
              <w:rPr>
                <w:lang w:eastAsia="en-US"/>
              </w:rPr>
              <w:t>4</w:t>
            </w:r>
          </w:p>
        </w:tc>
      </w:tr>
      <w:tr w:rsidR="00A61A24" w:rsidRPr="00A61A24" w14:paraId="3F388857" w14:textId="77777777" w:rsidTr="00F76755">
        <w:trPr>
          <w:trHeight w:val="240"/>
          <w:jc w:val="center"/>
        </w:trPr>
        <w:tc>
          <w:tcPr>
            <w:tcW w:w="2960" w:type="dxa"/>
            <w:vAlign w:val="center"/>
          </w:tcPr>
          <w:p w14:paraId="5AD1D87C" w14:textId="77777777" w:rsidR="00A61A24" w:rsidRPr="00B31669" w:rsidRDefault="00A61A24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3F6AFF63" w14:textId="484C76FF" w:rsidR="00A61A24" w:rsidRPr="0097176A" w:rsidRDefault="00A61A24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по направлениям (охрана водных ресурсов, обращение с отходами, охрана атмосферного воздуха) среди сотрудников предприятия для повышения качества выполняемой работы, осуществление производственного экологического контроля, анализ выполнения заплани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анных мероприятий в области охраны окружающей среды и сравнение еж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одных показателей.</w:t>
            </w:r>
          </w:p>
        </w:tc>
        <w:tc>
          <w:tcPr>
            <w:tcW w:w="4157" w:type="dxa"/>
            <w:vAlign w:val="center"/>
          </w:tcPr>
          <w:p w14:paraId="4DE3BCD0" w14:textId="77777777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5 Использование специально созд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ой группы по управлению отходами (с. 269);</w:t>
            </w:r>
          </w:p>
          <w:p w14:paraId="06D459DA" w14:textId="34CF511A" w:rsidR="00A61A24" w:rsidRPr="0097176A" w:rsidRDefault="00A61A24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11 Хорошая организация произв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тва и управления предприятием (с.278).</w:t>
            </w:r>
          </w:p>
        </w:tc>
        <w:tc>
          <w:tcPr>
            <w:tcW w:w="1418" w:type="dxa"/>
            <w:vAlign w:val="center"/>
          </w:tcPr>
          <w:p w14:paraId="1B87AE5B" w14:textId="77777777" w:rsidR="00A61A24" w:rsidRPr="0097176A" w:rsidRDefault="00A61A24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</w:tbl>
    <w:p w14:paraId="6340D34B" w14:textId="77777777" w:rsidR="005637DC" w:rsidRPr="00A61A24" w:rsidRDefault="005637DC" w:rsidP="00E407A2">
      <w:pPr>
        <w:pStyle w:val="nonumheader"/>
        <w:jc w:val="both"/>
        <w:sectPr w:rsidR="005637DC" w:rsidRPr="00A61A24" w:rsidSect="005637DC"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230776FF" w14:textId="77777777" w:rsidR="009C68CD" w:rsidRPr="00B347B4" w:rsidRDefault="009C68CD" w:rsidP="009C68CD">
      <w:pPr>
        <w:pStyle w:val="nonumheader"/>
        <w:rPr>
          <w:b w:val="0"/>
          <w:bCs w:val="0"/>
        </w:rPr>
      </w:pPr>
      <w:r w:rsidRPr="009C68CD">
        <w:rPr>
          <w:b w:val="0"/>
          <w:bCs w:val="0"/>
        </w:rPr>
        <w:lastRenderedPageBreak/>
        <w:t>V. Использование и охрана водных ресурсов</w:t>
      </w:r>
    </w:p>
    <w:p w14:paraId="706CE1BC" w14:textId="77777777" w:rsidR="009C68CD" w:rsidRPr="00B7167F" w:rsidRDefault="009C68CD" w:rsidP="009C68CD">
      <w:pPr>
        <w:pStyle w:val="nonumheader"/>
        <w:rPr>
          <w:b w:val="0"/>
          <w:bCs w:val="0"/>
          <w:sz w:val="20"/>
          <w:szCs w:val="20"/>
        </w:rPr>
      </w:pPr>
      <w:r w:rsidRPr="00B7167F">
        <w:rPr>
          <w:b w:val="0"/>
          <w:bCs w:val="0"/>
          <w:sz w:val="20"/>
          <w:szCs w:val="20"/>
        </w:rPr>
        <w:t>Цели водопользования</w:t>
      </w:r>
    </w:p>
    <w:p w14:paraId="1C1CE5FB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5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52"/>
        <w:gridCol w:w="2156"/>
        <w:gridCol w:w="2084"/>
        <w:gridCol w:w="3566"/>
        <w:gridCol w:w="2069"/>
      </w:tblGrid>
      <w:tr w:rsidR="009C68CD" w:rsidRPr="00B347B4" w14:paraId="1F0E8E90" w14:textId="77777777" w:rsidTr="001F24FE">
        <w:tc>
          <w:tcPr>
            <w:tcW w:w="561" w:type="dxa"/>
            <w:vAlign w:val="center"/>
          </w:tcPr>
          <w:p w14:paraId="1BAF8B4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79" w:type="dxa"/>
            <w:vAlign w:val="center"/>
          </w:tcPr>
          <w:p w14:paraId="387DF18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Цель водопользования</w:t>
            </w:r>
          </w:p>
        </w:tc>
        <w:tc>
          <w:tcPr>
            <w:tcW w:w="2113" w:type="dxa"/>
            <w:vAlign w:val="center"/>
          </w:tcPr>
          <w:p w14:paraId="52A7119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ид специального водопользования</w:t>
            </w:r>
          </w:p>
        </w:tc>
        <w:tc>
          <w:tcPr>
            <w:tcW w:w="3841" w:type="dxa"/>
            <w:vAlign w:val="center"/>
          </w:tcPr>
          <w:p w14:paraId="6E59E5D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Источники водоснабжения (приемн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ки сточных вод), наименование речн</w:t>
            </w:r>
            <w:r w:rsidRPr="00B347B4">
              <w:rPr>
                <w:rFonts w:ascii="Times New Roman" w:hAnsi="Times New Roman" w:cs="Times New Roman"/>
                <w:sz w:val="20"/>
              </w:rPr>
              <w:t>о</w:t>
            </w:r>
            <w:r w:rsidRPr="00B347B4">
              <w:rPr>
                <w:rFonts w:ascii="Times New Roman" w:hAnsi="Times New Roman" w:cs="Times New Roman"/>
                <w:sz w:val="20"/>
              </w:rPr>
              <w:t>го бассейна, в котором осуществляется специальное водопользование</w:t>
            </w:r>
          </w:p>
        </w:tc>
        <w:tc>
          <w:tcPr>
            <w:tcW w:w="2126" w:type="dxa"/>
            <w:vAlign w:val="center"/>
          </w:tcPr>
          <w:p w14:paraId="09D3D7E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сто осуществл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ния специального водопользования</w:t>
            </w:r>
          </w:p>
        </w:tc>
      </w:tr>
      <w:tr w:rsidR="009C68CD" w:rsidRPr="00B347B4" w14:paraId="75BCF48A" w14:textId="77777777" w:rsidTr="001F24FE">
        <w:tc>
          <w:tcPr>
            <w:tcW w:w="561" w:type="dxa"/>
          </w:tcPr>
          <w:p w14:paraId="0C7FF56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9" w:type="dxa"/>
          </w:tcPr>
          <w:p w14:paraId="23F5D75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13" w:type="dxa"/>
          </w:tcPr>
          <w:p w14:paraId="29521E0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41" w:type="dxa"/>
          </w:tcPr>
          <w:p w14:paraId="4E57106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14:paraId="7D1DA7D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C68CD" w:rsidRPr="00B347B4" w14:paraId="1A47C2A1" w14:textId="77777777" w:rsidTr="001F24FE">
        <w:tc>
          <w:tcPr>
            <w:tcW w:w="561" w:type="dxa"/>
            <w:vAlign w:val="center"/>
          </w:tcPr>
          <w:p w14:paraId="6CFE41B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79" w:type="dxa"/>
            <w:vAlign w:val="center"/>
          </w:tcPr>
          <w:p w14:paraId="712B5BB2" w14:textId="77777777" w:rsidR="009C68CD" w:rsidRPr="00B7167F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 xml:space="preserve">Хозяйственно-питьевое </w:t>
            </w:r>
          </w:p>
          <w:p w14:paraId="2769BC9E" w14:textId="77777777" w:rsidR="009C68CD" w:rsidRPr="00B7167F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водоснабжение </w:t>
            </w:r>
          </w:p>
        </w:tc>
        <w:tc>
          <w:tcPr>
            <w:tcW w:w="2113" w:type="dxa"/>
            <w:vMerge w:val="restart"/>
          </w:tcPr>
          <w:p w14:paraId="1E75C41B" w14:textId="77777777" w:rsidR="009C68CD" w:rsidRPr="00B7167F" w:rsidRDefault="009C68CD" w:rsidP="001F24F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Добыча подземных вод с применением водозаборных с</w:t>
            </w:r>
            <w:r w:rsidRPr="00B7167F">
              <w:rPr>
                <w:rFonts w:ascii="Times New Roman" w:hAnsi="Times New Roman" w:cs="Times New Roman"/>
                <w:sz w:val="20"/>
              </w:rPr>
              <w:t>о</w:t>
            </w:r>
            <w:r w:rsidRPr="00B7167F">
              <w:rPr>
                <w:rFonts w:ascii="Times New Roman" w:hAnsi="Times New Roman" w:cs="Times New Roman"/>
                <w:sz w:val="20"/>
              </w:rPr>
              <w:t>оружений, в том чи</w:t>
            </w:r>
            <w:r w:rsidRPr="00B7167F">
              <w:rPr>
                <w:rFonts w:ascii="Times New Roman" w:hAnsi="Times New Roman" w:cs="Times New Roman"/>
                <w:sz w:val="20"/>
              </w:rPr>
              <w:t>с</w:t>
            </w:r>
            <w:r w:rsidRPr="00B7167F">
              <w:rPr>
                <w:rFonts w:ascii="Times New Roman" w:hAnsi="Times New Roman" w:cs="Times New Roman"/>
                <w:sz w:val="20"/>
              </w:rPr>
              <w:t>ле самоизливающи</w:t>
            </w:r>
            <w:r w:rsidRPr="00B7167F">
              <w:rPr>
                <w:rFonts w:ascii="Times New Roman" w:hAnsi="Times New Roman" w:cs="Times New Roman"/>
                <w:sz w:val="20"/>
              </w:rPr>
              <w:t>х</w:t>
            </w:r>
            <w:r w:rsidRPr="00B7167F">
              <w:rPr>
                <w:rFonts w:ascii="Times New Roman" w:hAnsi="Times New Roman" w:cs="Times New Roman"/>
                <w:sz w:val="20"/>
              </w:rPr>
              <w:t>ся буровых скважин</w:t>
            </w:r>
          </w:p>
        </w:tc>
        <w:tc>
          <w:tcPr>
            <w:tcW w:w="3841" w:type="dxa"/>
            <w:vMerge w:val="restart"/>
            <w:vAlign w:val="center"/>
          </w:tcPr>
          <w:p w14:paraId="26F0F6F5" w14:textId="77777777" w:rsidR="009C68CD" w:rsidRPr="00B7167F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 xml:space="preserve">Подземный водозабор </w:t>
            </w:r>
          </w:p>
          <w:p w14:paraId="053EE2DC" w14:textId="77777777" w:rsidR="009C68CD" w:rsidRPr="00B7167F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7167F">
              <w:rPr>
                <w:rFonts w:ascii="Times New Roman" w:hAnsi="Times New Roman" w:cs="Times New Roman"/>
                <w:sz w:val="20"/>
              </w:rPr>
              <w:t>бас</w:t>
            </w:r>
            <w:proofErr w:type="gramStart"/>
            <w:r w:rsidRPr="00B7167F"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  <w:r w:rsidRPr="00B7167F">
              <w:rPr>
                <w:rFonts w:ascii="Times New Roman" w:hAnsi="Times New Roman" w:cs="Times New Roman"/>
                <w:sz w:val="20"/>
              </w:rPr>
              <w:t xml:space="preserve">. Днепр </w:t>
            </w:r>
          </w:p>
        </w:tc>
        <w:tc>
          <w:tcPr>
            <w:tcW w:w="2126" w:type="dxa"/>
            <w:vMerge w:val="restart"/>
            <w:vAlign w:val="center"/>
          </w:tcPr>
          <w:p w14:paraId="5891BAD5" w14:textId="77777777" w:rsidR="009C68CD" w:rsidRPr="00B7167F" w:rsidRDefault="009C68CD" w:rsidP="001F24FE">
            <w:pPr>
              <w:pStyle w:val="table10"/>
              <w:jc w:val="center"/>
            </w:pPr>
            <w:r w:rsidRPr="00B7167F">
              <w:t xml:space="preserve">Минская </w:t>
            </w:r>
          </w:p>
          <w:p w14:paraId="69B95DF6" w14:textId="77777777" w:rsidR="009C68CD" w:rsidRPr="00B7167F" w:rsidRDefault="009C68CD" w:rsidP="001F24FE">
            <w:pPr>
              <w:pStyle w:val="table10"/>
              <w:jc w:val="center"/>
            </w:pPr>
            <w:r w:rsidRPr="00B7167F">
              <w:t xml:space="preserve">область, </w:t>
            </w:r>
          </w:p>
          <w:p w14:paraId="07568561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орисовс</w:t>
            </w:r>
            <w:r w:rsidRPr="00B7167F">
              <w:rPr>
                <w:rFonts w:ascii="Times New Roman" w:hAnsi="Times New Roman" w:cs="Times New Roman"/>
                <w:sz w:val="20"/>
              </w:rPr>
              <w:t>кий</w:t>
            </w:r>
            <w:proofErr w:type="spellEnd"/>
            <w:r w:rsidRPr="00B7167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D479A01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район</w:t>
            </w:r>
          </w:p>
          <w:p w14:paraId="5EEBE1F1" w14:textId="77777777" w:rsidR="009C68CD" w:rsidRPr="00B7167F" w:rsidRDefault="009C68CD" w:rsidP="001F24F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8CD" w:rsidRPr="00B347B4" w14:paraId="40BF835C" w14:textId="77777777" w:rsidTr="001F24FE">
        <w:trPr>
          <w:trHeight w:val="799"/>
        </w:trPr>
        <w:tc>
          <w:tcPr>
            <w:tcW w:w="561" w:type="dxa"/>
            <w:vAlign w:val="center"/>
          </w:tcPr>
          <w:p w14:paraId="4E02596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14:paraId="4B2D9A9D" w14:textId="77777777" w:rsidR="009C68CD" w:rsidRPr="00B7167F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67F">
              <w:rPr>
                <w:rFonts w:ascii="Times New Roman" w:hAnsi="Times New Roman" w:cs="Times New Roman"/>
                <w:sz w:val="20"/>
              </w:rPr>
              <w:t>Сельскохозяйственное водоснабжение</w:t>
            </w:r>
          </w:p>
        </w:tc>
        <w:tc>
          <w:tcPr>
            <w:tcW w:w="2113" w:type="dxa"/>
            <w:vMerge/>
          </w:tcPr>
          <w:p w14:paraId="2F916815" w14:textId="77777777" w:rsidR="009C68CD" w:rsidRPr="00B347B4" w:rsidRDefault="009C68CD" w:rsidP="001F24F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1" w:type="dxa"/>
            <w:vMerge/>
            <w:vAlign w:val="center"/>
          </w:tcPr>
          <w:p w14:paraId="7852A872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150DCF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1F2D0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5D0E24E7" w14:textId="77777777" w:rsidR="009C68CD" w:rsidRPr="00B7167F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167F">
        <w:rPr>
          <w:rFonts w:ascii="Times New Roman" w:hAnsi="Times New Roman" w:cs="Times New Roman"/>
          <w:sz w:val="2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02AA8BD6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63C34304" w14:textId="77777777" w:rsidR="009C68CD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7737">
        <w:rPr>
          <w:rFonts w:ascii="Times New Roman" w:hAnsi="Times New Roman" w:cs="Times New Roman"/>
          <w:sz w:val="20"/>
        </w:rPr>
        <w:t>Таблица 6</w:t>
      </w:r>
    </w:p>
    <w:tbl>
      <w:tblPr>
        <w:tblStyle w:val="a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484"/>
      </w:tblGrid>
      <w:tr w:rsidR="009C68CD" w:rsidRPr="00966FF4" w14:paraId="236E1C8B" w14:textId="77777777" w:rsidTr="001F24FE">
        <w:tc>
          <w:tcPr>
            <w:tcW w:w="567" w:type="dxa"/>
            <w:vAlign w:val="center"/>
          </w:tcPr>
          <w:p w14:paraId="54EEEC16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CE3ED98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14:paraId="7F1EC5BE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еречень произво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твенных процессов, в ходе которых и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пользуются водные ресурсы и (или) обр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зуются сточные воды</w:t>
            </w:r>
          </w:p>
        </w:tc>
        <w:tc>
          <w:tcPr>
            <w:tcW w:w="7484" w:type="dxa"/>
            <w:vAlign w:val="center"/>
          </w:tcPr>
          <w:p w14:paraId="5A950F05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4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9C68CD" w:rsidRPr="00966FF4" w14:paraId="7A769614" w14:textId="77777777" w:rsidTr="001F24FE">
        <w:tc>
          <w:tcPr>
            <w:tcW w:w="567" w:type="dxa"/>
            <w:vAlign w:val="center"/>
          </w:tcPr>
          <w:p w14:paraId="5249BF49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23C3599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4" w:type="dxa"/>
            <w:vAlign w:val="center"/>
          </w:tcPr>
          <w:p w14:paraId="0AE125DF" w14:textId="77777777" w:rsidR="009C68CD" w:rsidRPr="00966FF4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8CD" w:rsidRPr="00966FF4" w14:paraId="7C39F7A3" w14:textId="77777777" w:rsidTr="001F24FE">
        <w:tc>
          <w:tcPr>
            <w:tcW w:w="567" w:type="dxa"/>
            <w:vAlign w:val="center"/>
          </w:tcPr>
          <w:p w14:paraId="326874B4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6C51E58B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питьевые нужды </w:t>
            </w:r>
            <w:proofErr w:type="gramStart"/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4E30">
              <w:rPr>
                <w:rFonts w:ascii="Times New Roman" w:hAnsi="Times New Roman" w:cs="Times New Roman"/>
                <w:sz w:val="20"/>
                <w:szCs w:val="20"/>
              </w:rPr>
              <w:t>ботающих</w:t>
            </w:r>
            <w:proofErr w:type="gramEnd"/>
          </w:p>
        </w:tc>
        <w:tc>
          <w:tcPr>
            <w:tcW w:w="7484" w:type="dxa"/>
            <w:vAlign w:val="center"/>
          </w:tcPr>
          <w:p w14:paraId="1CE002A1" w14:textId="77777777" w:rsidR="009C68CD" w:rsidRPr="00652B95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ающи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 чел. Количество рабочих дней–365.</w:t>
            </w:r>
          </w:p>
          <w:p w14:paraId="58D19B26" w14:textId="77777777" w:rsidR="009C68CD" w:rsidRPr="00F00688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966FF4" w14:paraId="79D7C580" w14:textId="77777777" w:rsidTr="001F24FE">
        <w:tc>
          <w:tcPr>
            <w:tcW w:w="567" w:type="dxa"/>
            <w:vAlign w:val="center"/>
          </w:tcPr>
          <w:p w14:paraId="56DE2B90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43A1D30" w14:textId="77777777" w:rsidR="009C68CD" w:rsidRPr="00A54E30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и заправка водой автотранспорта</w:t>
            </w:r>
          </w:p>
        </w:tc>
        <w:tc>
          <w:tcPr>
            <w:tcW w:w="7484" w:type="dxa"/>
            <w:vAlign w:val="center"/>
          </w:tcPr>
          <w:p w14:paraId="647E872A" w14:textId="77777777" w:rsidR="009C68CD" w:rsidRPr="00652B95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транспор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легковой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 комб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 xml:space="preserve"> тра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погрузчик</w:t>
            </w: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5143018" w14:textId="77777777" w:rsidR="009C68CD" w:rsidRPr="00652B95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Количество дней работы мойки в год – 180.</w:t>
            </w:r>
          </w:p>
          <w:p w14:paraId="528600C1" w14:textId="77777777" w:rsidR="009C68CD" w:rsidRPr="00A05AA6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посредством подачи воды шлангом.</w:t>
            </w:r>
          </w:p>
        </w:tc>
      </w:tr>
      <w:tr w:rsidR="009C68CD" w:rsidRPr="00966FF4" w14:paraId="48031C26" w14:textId="77777777" w:rsidTr="001F24FE">
        <w:tc>
          <w:tcPr>
            <w:tcW w:w="567" w:type="dxa"/>
            <w:vAlign w:val="center"/>
          </w:tcPr>
          <w:p w14:paraId="65C0B416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CC9A21C" w14:textId="77777777" w:rsidR="009C68CD" w:rsidRPr="007410A0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прыскивание пос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ов сельскохозя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ственных культур средствами защиты растений и удобрен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7484" w:type="dxa"/>
            <w:vAlign w:val="center"/>
          </w:tcPr>
          <w:p w14:paraId="4E5CD826" w14:textId="77777777" w:rsidR="009C68CD" w:rsidRPr="007410A0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Площадь обрабатываемых земель – 1 500 га.</w:t>
            </w:r>
          </w:p>
          <w:p w14:paraId="5ADD0AB0" w14:textId="77777777" w:rsidR="009C68CD" w:rsidRPr="007410A0" w:rsidRDefault="009C68CD" w:rsidP="001F24FE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прицепными на тракторную технику опрыскивателями, которые представляют собой резервуар с гидравлической мешалкой внутри.</w:t>
            </w:r>
          </w:p>
          <w:p w14:paraId="6CEFD674" w14:textId="77777777" w:rsidR="009C68CD" w:rsidRPr="007410A0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бавляется необходимая дозировка удобрения или средства защиты растений, потом добавляется вода до полного объема. Раствор тщательно перемешивается.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Насосом встроенном в опрыскивателе создается избыточное давление, и раствор через фо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сунки в мелкодисперсном состоянии через воздушную среду подается на почву и (или) растения.</w:t>
            </w:r>
            <w:proofErr w:type="gramEnd"/>
          </w:p>
        </w:tc>
      </w:tr>
      <w:tr w:rsidR="009C68CD" w:rsidRPr="00966FF4" w14:paraId="34025215" w14:textId="77777777" w:rsidTr="001F24FE">
        <w:tc>
          <w:tcPr>
            <w:tcW w:w="567" w:type="dxa"/>
            <w:vAlign w:val="center"/>
          </w:tcPr>
          <w:p w14:paraId="3A5BA8F5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96D9FF5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омещений, уборка</w:t>
            </w:r>
          </w:p>
        </w:tc>
        <w:tc>
          <w:tcPr>
            <w:tcW w:w="7484" w:type="dxa"/>
            <w:vAlign w:val="center"/>
          </w:tcPr>
          <w:p w14:paraId="2D9E7BDB" w14:textId="77777777" w:rsidR="009C68CD" w:rsidRPr="00A05AA6" w:rsidRDefault="009C68CD" w:rsidP="001F24FE">
            <w:pPr>
              <w:ind w:firstLine="3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вручную посредством подачи воды шлангом.</w:t>
            </w:r>
          </w:p>
        </w:tc>
      </w:tr>
      <w:tr w:rsidR="009C68CD" w:rsidRPr="00966FF4" w14:paraId="30E98AD2" w14:textId="77777777" w:rsidTr="001F24FE">
        <w:tc>
          <w:tcPr>
            <w:tcW w:w="567" w:type="dxa"/>
            <w:vAlign w:val="center"/>
          </w:tcPr>
          <w:p w14:paraId="5813BB15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07FCEB1A" w14:textId="77777777" w:rsidR="009C68CD" w:rsidRDefault="009C68CD" w:rsidP="001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С</w:t>
            </w:r>
          </w:p>
        </w:tc>
        <w:tc>
          <w:tcPr>
            <w:tcW w:w="7484" w:type="dxa"/>
            <w:vAlign w:val="center"/>
          </w:tcPr>
          <w:p w14:paraId="0CD3E917" w14:textId="77777777" w:rsidR="009C68CD" w:rsidRDefault="009C68CD" w:rsidP="001F24FE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ние осуществляется в г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руп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пои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в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или на открытом воздухе. Размеры поилок позволяют поить сразу несколько голов.</w:t>
            </w:r>
          </w:p>
          <w:p w14:paraId="38A1C403" w14:textId="52531624" w:rsidR="009C68CD" w:rsidRPr="007410A0" w:rsidRDefault="009C68CD" w:rsidP="001F24FE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ься в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о мере необходимости заключаются разовые договора со специализированными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иться вывоз сточных вод на очистные сооружения. Органические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удобрения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вшиеся от жизне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С 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транспортерами сбрасыв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ются в герметичные прицепы и вывозятся в бурты с последующим вывозом на поля под запашку. </w:t>
            </w:r>
          </w:p>
        </w:tc>
      </w:tr>
    </w:tbl>
    <w:p w14:paraId="0A7F6B11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53B174F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6FA0B03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855FB6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4B598FF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4F65CC8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A52276A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7167F">
        <w:rPr>
          <w:rFonts w:ascii="Times New Roman" w:hAnsi="Times New Roman" w:cs="Times New Roman"/>
          <w:sz w:val="20"/>
        </w:rPr>
        <w:t>Описание схемы водоснабжения и канализации</w:t>
      </w:r>
    </w:p>
    <w:p w14:paraId="6CBF07A3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lastRenderedPageBreak/>
        <w:t>Таблица 7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6656"/>
      </w:tblGrid>
      <w:tr w:rsidR="009C68CD" w:rsidRPr="00B347B4" w14:paraId="3DF7DF28" w14:textId="77777777" w:rsidTr="001F24FE">
        <w:tc>
          <w:tcPr>
            <w:tcW w:w="567" w:type="dxa"/>
            <w:vAlign w:val="center"/>
          </w:tcPr>
          <w:p w14:paraId="7794FB4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6" w:type="dxa"/>
            <w:vAlign w:val="center"/>
          </w:tcPr>
          <w:p w14:paraId="29782DB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схемы</w:t>
            </w:r>
          </w:p>
        </w:tc>
        <w:tc>
          <w:tcPr>
            <w:tcW w:w="6656" w:type="dxa"/>
            <w:vAlign w:val="center"/>
          </w:tcPr>
          <w:p w14:paraId="027E2FA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Описание схемы</w:t>
            </w:r>
          </w:p>
        </w:tc>
      </w:tr>
      <w:tr w:rsidR="009C68CD" w:rsidRPr="00B347B4" w14:paraId="20913DC2" w14:textId="77777777" w:rsidTr="001F24FE">
        <w:tc>
          <w:tcPr>
            <w:tcW w:w="567" w:type="dxa"/>
            <w:vAlign w:val="center"/>
          </w:tcPr>
          <w:p w14:paraId="6938DD2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4589B11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56" w:type="dxa"/>
            <w:vAlign w:val="center"/>
          </w:tcPr>
          <w:p w14:paraId="4E5B532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C68CD" w:rsidRPr="00B347B4" w14:paraId="5DEC2778" w14:textId="77777777" w:rsidTr="001F24FE">
        <w:tc>
          <w:tcPr>
            <w:tcW w:w="567" w:type="dxa"/>
            <w:vAlign w:val="center"/>
          </w:tcPr>
          <w:p w14:paraId="7EFAFF5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7E235BFD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хема водоснабжения, вкл</w:t>
            </w:r>
            <w:r w:rsidRPr="00B347B4">
              <w:rPr>
                <w:rFonts w:ascii="Times New Roman" w:hAnsi="Times New Roman" w:cs="Times New Roman"/>
                <w:sz w:val="20"/>
              </w:rPr>
              <w:t>ю</w:t>
            </w:r>
            <w:r w:rsidRPr="00B347B4">
              <w:rPr>
                <w:rFonts w:ascii="Times New Roman" w:hAnsi="Times New Roman" w:cs="Times New Roman"/>
                <w:sz w:val="20"/>
              </w:rPr>
              <w:t>чая оборотное, повторно-последовательное водосна</w:t>
            </w:r>
            <w:r w:rsidRPr="00B347B4">
              <w:rPr>
                <w:rFonts w:ascii="Times New Roman" w:hAnsi="Times New Roman" w:cs="Times New Roman"/>
                <w:sz w:val="20"/>
              </w:rPr>
              <w:t>б</w:t>
            </w:r>
            <w:r w:rsidRPr="00B347B4">
              <w:rPr>
                <w:rFonts w:ascii="Times New Roman" w:hAnsi="Times New Roman" w:cs="Times New Roman"/>
                <w:sz w:val="20"/>
              </w:rPr>
              <w:t>жение</w:t>
            </w:r>
          </w:p>
        </w:tc>
        <w:tc>
          <w:tcPr>
            <w:tcW w:w="6656" w:type="dxa"/>
          </w:tcPr>
          <w:p w14:paraId="2D8CE495" w14:textId="77777777" w:rsidR="009C68CD" w:rsidRPr="00560915" w:rsidRDefault="009C68CD" w:rsidP="001F24FE">
            <w:pPr>
              <w:pStyle w:val="newncpi"/>
              <w:ind w:firstLine="315"/>
              <w:rPr>
                <w:rFonts w:eastAsia="Times New Roman"/>
                <w:sz w:val="20"/>
                <w:szCs w:val="20"/>
              </w:rPr>
            </w:pPr>
            <w:r w:rsidRPr="00560915">
              <w:rPr>
                <w:sz w:val="20"/>
                <w:szCs w:val="20"/>
              </w:rPr>
              <w:t xml:space="preserve">Водоснабжение предприятия осуществляется из </w:t>
            </w:r>
            <w:r>
              <w:rPr>
                <w:sz w:val="20"/>
                <w:szCs w:val="20"/>
              </w:rPr>
              <w:t>4</w:t>
            </w:r>
            <w:r w:rsidRPr="00560915">
              <w:rPr>
                <w:sz w:val="20"/>
                <w:szCs w:val="20"/>
              </w:rPr>
              <w:t xml:space="preserve"> артезианских скв</w:t>
            </w:r>
            <w:r w:rsidRPr="00560915">
              <w:rPr>
                <w:sz w:val="20"/>
                <w:szCs w:val="20"/>
              </w:rPr>
              <w:t>а</w:t>
            </w:r>
            <w:r w:rsidRPr="00560915">
              <w:rPr>
                <w:sz w:val="20"/>
                <w:szCs w:val="20"/>
              </w:rPr>
              <w:t xml:space="preserve">жин. </w:t>
            </w:r>
            <w:r w:rsidRPr="00560915">
              <w:rPr>
                <w:rFonts w:eastAsia="Times New Roman"/>
                <w:sz w:val="20"/>
                <w:szCs w:val="20"/>
              </w:rPr>
              <w:t>Вода используется для хозяйственно-питьевых и сельскохозяйстве</w:t>
            </w:r>
            <w:r w:rsidRPr="00560915">
              <w:rPr>
                <w:rFonts w:eastAsia="Times New Roman"/>
                <w:sz w:val="20"/>
                <w:szCs w:val="20"/>
              </w:rPr>
              <w:t>н</w:t>
            </w:r>
            <w:r w:rsidRPr="00560915">
              <w:rPr>
                <w:rFonts w:eastAsia="Times New Roman"/>
                <w:sz w:val="20"/>
                <w:szCs w:val="20"/>
              </w:rPr>
              <w:t>ных нужд. Передача воды и сточных вод сторонним организациям и нас</w:t>
            </w:r>
            <w:r w:rsidRPr="00560915">
              <w:rPr>
                <w:rFonts w:eastAsia="Times New Roman"/>
                <w:sz w:val="20"/>
                <w:szCs w:val="20"/>
              </w:rPr>
              <w:t>е</w:t>
            </w:r>
            <w:r w:rsidRPr="00560915">
              <w:rPr>
                <w:rFonts w:eastAsia="Times New Roman"/>
                <w:sz w:val="20"/>
                <w:szCs w:val="20"/>
              </w:rPr>
              <w:t xml:space="preserve">лению не осуществляется. </w:t>
            </w:r>
          </w:p>
          <w:p w14:paraId="112A02B8" w14:textId="77777777" w:rsidR="009C68CD" w:rsidRPr="00B7167F" w:rsidRDefault="009C68CD" w:rsidP="001F24FE">
            <w:pPr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з скважин подается на водонапорные башни, затем по сети в</w:t>
            </w: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60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ровода – </w:t>
            </w:r>
            <w:r w:rsidRPr="00B7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ителям. </w:t>
            </w:r>
          </w:p>
          <w:p w14:paraId="13B7177A" w14:textId="3C8BB1AA" w:rsidR="009C68CD" w:rsidRDefault="009C68CD" w:rsidP="001F24FE">
            <w:pPr>
              <w:pStyle w:val="table10"/>
              <w:jc w:val="both"/>
            </w:pPr>
            <w:r w:rsidRPr="00B7167F">
              <w:t xml:space="preserve">      Вода из скважины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башевичи</w:t>
            </w:r>
            <w:proofErr w:type="spellEnd"/>
            <w:r>
              <w:t xml:space="preserve"> 53834/10</w:t>
            </w:r>
            <w:r w:rsidRPr="00B7167F">
              <w:t xml:space="preserve"> питает </w:t>
            </w:r>
            <w:r w:rsidRPr="00B7167F">
              <w:rPr>
                <w:rFonts w:eastAsia="Times New Roman"/>
              </w:rPr>
              <w:t>МТ</w:t>
            </w:r>
            <w:r>
              <w:rPr>
                <w:rFonts w:eastAsia="Times New Roman"/>
              </w:rPr>
              <w:t>Ф «</w:t>
            </w:r>
            <w:proofErr w:type="spellStart"/>
            <w:r>
              <w:t>Забашев</w:t>
            </w:r>
            <w:r>
              <w:t>и</w:t>
            </w:r>
            <w:r>
              <w:t>чи</w:t>
            </w:r>
            <w:proofErr w:type="spellEnd"/>
            <w:r>
              <w:t>»</w:t>
            </w:r>
            <w:r w:rsidRPr="00B7167F">
              <w:t>, скважи</w:t>
            </w:r>
            <w:r>
              <w:t>ны д</w:t>
            </w:r>
            <w:r w:rsidRPr="00B7167F">
              <w:t xml:space="preserve">. </w:t>
            </w:r>
            <w:proofErr w:type="spellStart"/>
            <w:r>
              <w:t>Забашевка</w:t>
            </w:r>
            <w:proofErr w:type="spellEnd"/>
            <w:r>
              <w:t xml:space="preserve"> 45656</w:t>
            </w:r>
            <w:r w:rsidRPr="00B7167F">
              <w:t>/8</w:t>
            </w:r>
            <w:r>
              <w:t xml:space="preserve">9 резервная, </w:t>
            </w:r>
            <w:r w:rsidRPr="00B7167F">
              <w:t>скважи</w:t>
            </w:r>
            <w:r>
              <w:t>ны</w:t>
            </w:r>
            <w:r w:rsidRPr="00B7167F">
              <w:t xml:space="preserve"> </w:t>
            </w:r>
            <w:r>
              <w:t>д</w:t>
            </w:r>
            <w:r w:rsidRPr="00B7167F">
              <w:t xml:space="preserve">. </w:t>
            </w:r>
            <w:r>
              <w:t>Слободка 38042</w:t>
            </w:r>
            <w:r w:rsidRPr="00B7167F">
              <w:t>/</w:t>
            </w:r>
            <w:r>
              <w:t xml:space="preserve">84 </w:t>
            </w:r>
            <w:r w:rsidRPr="00B7167F">
              <w:t>питает</w:t>
            </w:r>
            <w:r w:rsidRPr="00B7167F">
              <w:rPr>
                <w:rFonts w:eastAsia="Times New Roman"/>
              </w:rPr>
              <w:t xml:space="preserve"> </w:t>
            </w:r>
            <w:r w:rsidRPr="00B7167F">
              <w:t>МТ</w:t>
            </w:r>
            <w:r>
              <w:t>Ф «Слободка»</w:t>
            </w:r>
            <w:r w:rsidRPr="00B7167F">
              <w:t xml:space="preserve">, скважина </w:t>
            </w:r>
            <w:r>
              <w:t>д</w:t>
            </w:r>
            <w:r w:rsidRPr="00B7167F">
              <w:t>.</w:t>
            </w:r>
            <w:r>
              <w:t xml:space="preserve"> Плоское 42077/87</w:t>
            </w:r>
            <w:r w:rsidRPr="00B7167F">
              <w:t xml:space="preserve"> питает </w:t>
            </w:r>
            <w:r>
              <w:t>ферму «Плоское».</w:t>
            </w:r>
          </w:p>
          <w:p w14:paraId="720C537F" w14:textId="77777777" w:rsidR="009C68CD" w:rsidRPr="00A05AA6" w:rsidRDefault="009C68CD" w:rsidP="001F24FE">
            <w:pPr>
              <w:pStyle w:val="table10"/>
              <w:jc w:val="both"/>
              <w:rPr>
                <w:highlight w:val="yellow"/>
              </w:rPr>
            </w:pPr>
            <w:r>
              <w:t xml:space="preserve">       Водоснабжение административного здания (8 чел.) осуществляется от сетей </w:t>
            </w:r>
            <w:r w:rsidRPr="007410A0">
              <w:t>Государственно</w:t>
            </w:r>
            <w:r>
              <w:t>го</w:t>
            </w:r>
            <w:r w:rsidRPr="007410A0">
              <w:t xml:space="preserve"> предприяти</w:t>
            </w:r>
            <w:r>
              <w:t>я</w:t>
            </w:r>
            <w:r w:rsidRPr="007410A0">
              <w:t xml:space="preserve"> «</w:t>
            </w:r>
            <w:proofErr w:type="spellStart"/>
            <w:r w:rsidRPr="007410A0">
              <w:t>Борисовводоканал</w:t>
            </w:r>
            <w:proofErr w:type="spellEnd"/>
            <w:r w:rsidRPr="007410A0">
              <w:t>» (имеется к</w:t>
            </w:r>
            <w:r w:rsidRPr="007410A0">
              <w:t>о</w:t>
            </w:r>
            <w:r w:rsidRPr="007410A0">
              <w:t xml:space="preserve">лонка на территории). </w:t>
            </w:r>
          </w:p>
        </w:tc>
      </w:tr>
      <w:tr w:rsidR="009C68CD" w:rsidRPr="008D5D8A" w14:paraId="6339EA1C" w14:textId="77777777" w:rsidTr="001F24FE">
        <w:tc>
          <w:tcPr>
            <w:tcW w:w="567" w:type="dxa"/>
            <w:vAlign w:val="center"/>
          </w:tcPr>
          <w:p w14:paraId="47B31C0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3D464468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хема канализации, включая систему дождевой канали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6656" w:type="dxa"/>
          </w:tcPr>
          <w:p w14:paraId="4BBB0ECA" w14:textId="7C5D37A6" w:rsidR="009C68CD" w:rsidRDefault="009C68CD" w:rsidP="001F24FE">
            <w:pPr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ся в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выгреба. По мере необходимости заключаются разовые договора со специализирова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proofErr w:type="gramStart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  <w:proofErr w:type="gramEnd"/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иться вывоз сточных вод на очистные сооружения. Органические удоб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образовавшиеся от жизнедеятел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С, 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транспортерами сбрасываются в герметичные прицепы и в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0A0">
              <w:rPr>
                <w:rFonts w:ascii="Times New Roman" w:hAnsi="Times New Roman" w:cs="Times New Roman"/>
                <w:sz w:val="20"/>
                <w:szCs w:val="20"/>
              </w:rPr>
              <w:t>возятся в бурты с последующим вывозом на поля под запашку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334062" w14:textId="1F2CE387" w:rsidR="009C68CD" w:rsidRPr="00A05AA6" w:rsidRDefault="009C68CD" w:rsidP="001F24FE">
            <w:pPr>
              <w:ind w:firstLine="288"/>
              <w:rPr>
                <w:sz w:val="20"/>
                <w:szCs w:val="20"/>
                <w:highlight w:val="yellow"/>
              </w:rPr>
            </w:pPr>
            <w:r w:rsidRPr="009D7D3E">
              <w:rPr>
                <w:rFonts w:ascii="Times New Roman" w:hAnsi="Times New Roman" w:cs="Times New Roman"/>
                <w:sz w:val="20"/>
                <w:szCs w:val="20"/>
              </w:rPr>
              <w:t>Сброс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олонки </w:t>
            </w:r>
            <w:r w:rsidRPr="009D7D3E">
              <w:rPr>
                <w:rFonts w:ascii="Times New Roman" w:hAnsi="Times New Roman" w:cs="Times New Roman"/>
                <w:sz w:val="20"/>
                <w:szCs w:val="20"/>
              </w:rPr>
              <w:t>производится в водонепрониц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ыгреб.</w:t>
            </w:r>
          </w:p>
        </w:tc>
      </w:tr>
    </w:tbl>
    <w:p w14:paraId="3FD70D56" w14:textId="77777777" w:rsidR="009C68CD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8277BED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изъятия поверхностных вод</w:t>
      </w:r>
    </w:p>
    <w:p w14:paraId="5DCA0B36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t>Таблица 8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89"/>
        <w:gridCol w:w="1814"/>
        <w:gridCol w:w="1870"/>
        <w:gridCol w:w="2607"/>
      </w:tblGrid>
      <w:tr w:rsidR="009C68CD" w:rsidRPr="00B347B4" w14:paraId="4CDA2C58" w14:textId="77777777" w:rsidTr="001F24FE">
        <w:tc>
          <w:tcPr>
            <w:tcW w:w="567" w:type="dxa"/>
            <w:vMerge w:val="restart"/>
            <w:vAlign w:val="center"/>
          </w:tcPr>
          <w:p w14:paraId="2B1D07D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021" w:type="dxa"/>
            <w:gridSpan w:val="3"/>
            <w:vAlign w:val="center"/>
          </w:tcPr>
          <w:p w14:paraId="13C261D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изъ</w:t>
            </w:r>
            <w:r w:rsidRPr="00B347B4">
              <w:rPr>
                <w:rFonts w:ascii="Times New Roman" w:hAnsi="Times New Roman" w:cs="Times New Roman"/>
                <w:sz w:val="20"/>
              </w:rPr>
              <w:t>я</w:t>
            </w:r>
            <w:r w:rsidRPr="00B347B4">
              <w:rPr>
                <w:rFonts w:ascii="Times New Roman" w:hAnsi="Times New Roman" w:cs="Times New Roman"/>
                <w:sz w:val="20"/>
              </w:rPr>
              <w:t>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232FC7A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личество средств измерений расхода (объема) вод</w:t>
            </w:r>
          </w:p>
        </w:tc>
        <w:tc>
          <w:tcPr>
            <w:tcW w:w="2607" w:type="dxa"/>
            <w:vMerge w:val="restart"/>
            <w:vAlign w:val="center"/>
          </w:tcPr>
          <w:p w14:paraId="7B0A152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r w:rsidRPr="00B347B4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B347B4">
              <w:rPr>
                <w:rFonts w:ascii="Times New Roman" w:hAnsi="Times New Roman" w:cs="Times New Roman"/>
                <w:sz w:val="20"/>
              </w:rPr>
              <w:t xml:space="preserve"> устройств на сооружениях для изъятия поверхностных вод</w:t>
            </w:r>
          </w:p>
        </w:tc>
      </w:tr>
      <w:tr w:rsidR="009C68CD" w:rsidRPr="00B347B4" w14:paraId="7B33B6B8" w14:textId="77777777" w:rsidTr="001F24FE">
        <w:tc>
          <w:tcPr>
            <w:tcW w:w="567" w:type="dxa"/>
            <w:vMerge/>
          </w:tcPr>
          <w:p w14:paraId="68E40834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1BA3B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603" w:type="dxa"/>
            <w:gridSpan w:val="2"/>
            <w:vAlign w:val="center"/>
          </w:tcPr>
          <w:p w14:paraId="32652BE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уммарная производительность водо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борных сооружений</w:t>
            </w:r>
          </w:p>
        </w:tc>
        <w:tc>
          <w:tcPr>
            <w:tcW w:w="1870" w:type="dxa"/>
            <w:vMerge/>
          </w:tcPr>
          <w:p w14:paraId="6E521721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5E4E4180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04FA3C69" w14:textId="77777777" w:rsidTr="001F24FE">
        <w:tc>
          <w:tcPr>
            <w:tcW w:w="567" w:type="dxa"/>
            <w:vMerge/>
          </w:tcPr>
          <w:p w14:paraId="09F5AE47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2B8FF8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6F3EDD1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59B44D1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уб. м/сутки</w:t>
            </w:r>
          </w:p>
        </w:tc>
        <w:tc>
          <w:tcPr>
            <w:tcW w:w="1870" w:type="dxa"/>
            <w:vMerge/>
          </w:tcPr>
          <w:p w14:paraId="74FF2D52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14:paraId="7C7A902E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3501E6F0" w14:textId="77777777" w:rsidTr="001F24FE">
        <w:trPr>
          <w:trHeight w:val="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C39D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73178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55AD25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4418D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779C3A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4553A58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C68CD" w:rsidRPr="00B347B4" w14:paraId="5DA16DB4" w14:textId="77777777" w:rsidTr="001F24FE">
        <w:tc>
          <w:tcPr>
            <w:tcW w:w="567" w:type="dxa"/>
            <w:tcBorders>
              <w:bottom w:val="single" w:sz="4" w:space="0" w:color="auto"/>
            </w:tcBorders>
          </w:tcPr>
          <w:p w14:paraId="2505563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C83079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2F88546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31D96CF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12F6EE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13BD3B87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FA788F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7EFBFCB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47B4"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добычи подземных вод</w:t>
      </w:r>
    </w:p>
    <w:p w14:paraId="739DB146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254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709"/>
        <w:gridCol w:w="2330"/>
        <w:gridCol w:w="1134"/>
        <w:gridCol w:w="1134"/>
        <w:gridCol w:w="851"/>
        <w:gridCol w:w="1134"/>
        <w:gridCol w:w="850"/>
        <w:gridCol w:w="1275"/>
      </w:tblGrid>
      <w:tr w:rsidR="009C68CD" w:rsidRPr="00B347B4" w14:paraId="3E0DB5BE" w14:textId="77777777" w:rsidTr="009C68CD">
        <w:tc>
          <w:tcPr>
            <w:tcW w:w="714" w:type="dxa"/>
            <w:vMerge w:val="restart"/>
            <w:vAlign w:val="center"/>
          </w:tcPr>
          <w:p w14:paraId="03A6C52B" w14:textId="77777777" w:rsidR="009C68CD" w:rsidRPr="00B347B4" w:rsidRDefault="009C68CD" w:rsidP="001F24FE">
            <w:pPr>
              <w:pStyle w:val="ConsPlusNormal"/>
              <w:ind w:left="-72"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142" w:type="dxa"/>
            <w:gridSpan w:val="7"/>
            <w:vAlign w:val="center"/>
          </w:tcPr>
          <w:p w14:paraId="2FE6A41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275" w:type="dxa"/>
            <w:vMerge w:val="restart"/>
            <w:vAlign w:val="center"/>
          </w:tcPr>
          <w:p w14:paraId="3E32CDCB" w14:textId="77777777" w:rsidR="009C68CD" w:rsidRPr="00B347B4" w:rsidRDefault="009C68CD" w:rsidP="001F24FE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личество средств изм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рений расх</w:t>
            </w:r>
            <w:r w:rsidRPr="00B347B4">
              <w:rPr>
                <w:rFonts w:ascii="Times New Roman" w:hAnsi="Times New Roman" w:cs="Times New Roman"/>
                <w:sz w:val="20"/>
              </w:rPr>
              <w:t>о</w:t>
            </w:r>
            <w:r w:rsidRPr="00B347B4">
              <w:rPr>
                <w:rFonts w:ascii="Times New Roman" w:hAnsi="Times New Roman" w:cs="Times New Roman"/>
                <w:sz w:val="20"/>
              </w:rPr>
              <w:t>да (объема) добываемых вод</w:t>
            </w:r>
          </w:p>
        </w:tc>
      </w:tr>
      <w:tr w:rsidR="009C68CD" w:rsidRPr="00B347B4" w14:paraId="6D45C4EE" w14:textId="77777777" w:rsidTr="009C68CD">
        <w:tc>
          <w:tcPr>
            <w:tcW w:w="714" w:type="dxa"/>
            <w:vMerge/>
          </w:tcPr>
          <w:p w14:paraId="2F02216D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C91F8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30" w:type="dxa"/>
            <w:vMerge w:val="restart"/>
            <w:vAlign w:val="center"/>
          </w:tcPr>
          <w:p w14:paraId="61CC2C9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остояние буровых скв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>жин</w:t>
            </w:r>
          </w:p>
        </w:tc>
        <w:tc>
          <w:tcPr>
            <w:tcW w:w="2268" w:type="dxa"/>
            <w:gridSpan w:val="2"/>
            <w:vAlign w:val="center"/>
          </w:tcPr>
          <w:p w14:paraId="70D7FBC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 xml:space="preserve">глубина, 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28E276A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изводительность, куб. м/час</w:t>
            </w:r>
          </w:p>
        </w:tc>
        <w:tc>
          <w:tcPr>
            <w:tcW w:w="1275" w:type="dxa"/>
            <w:vMerge/>
          </w:tcPr>
          <w:p w14:paraId="12EEC69A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78875F79" w14:textId="77777777" w:rsidTr="009C68CD">
        <w:tc>
          <w:tcPr>
            <w:tcW w:w="714" w:type="dxa"/>
            <w:vMerge/>
          </w:tcPr>
          <w:p w14:paraId="28A0C723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45A1D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3101E08E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06F2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инимал</w:t>
            </w:r>
            <w:r w:rsidRPr="00B347B4">
              <w:rPr>
                <w:rFonts w:ascii="Times New Roman" w:hAnsi="Times New Roman" w:cs="Times New Roman"/>
                <w:sz w:val="20"/>
              </w:rPr>
              <w:t>ь</w:t>
            </w:r>
            <w:r w:rsidRPr="00B347B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184A3D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851" w:type="dxa"/>
            <w:vAlign w:val="center"/>
          </w:tcPr>
          <w:p w14:paraId="588DB72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у</w:t>
            </w:r>
            <w:r w:rsidRPr="00B347B4">
              <w:rPr>
                <w:rFonts w:ascii="Times New Roman" w:hAnsi="Times New Roman" w:cs="Times New Roman"/>
                <w:sz w:val="20"/>
              </w:rPr>
              <w:t>м</w:t>
            </w:r>
            <w:r w:rsidRPr="00B347B4">
              <w:rPr>
                <w:rFonts w:ascii="Times New Roman" w:hAnsi="Times New Roman" w:cs="Times New Roman"/>
                <w:sz w:val="20"/>
              </w:rPr>
              <w:t>марная</w:t>
            </w:r>
          </w:p>
        </w:tc>
        <w:tc>
          <w:tcPr>
            <w:tcW w:w="1134" w:type="dxa"/>
            <w:vAlign w:val="center"/>
          </w:tcPr>
          <w:p w14:paraId="4FB7794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инимал</w:t>
            </w:r>
            <w:r w:rsidRPr="00B347B4">
              <w:rPr>
                <w:rFonts w:ascii="Times New Roman" w:hAnsi="Times New Roman" w:cs="Times New Roman"/>
                <w:sz w:val="20"/>
              </w:rPr>
              <w:t>ь</w:t>
            </w:r>
            <w:r w:rsidRPr="00B347B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850" w:type="dxa"/>
            <w:vAlign w:val="center"/>
          </w:tcPr>
          <w:p w14:paraId="4CB3991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альная</w:t>
            </w:r>
          </w:p>
        </w:tc>
        <w:tc>
          <w:tcPr>
            <w:tcW w:w="1275" w:type="dxa"/>
            <w:vMerge/>
          </w:tcPr>
          <w:p w14:paraId="2105D9F5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11781DA2" w14:textId="77777777" w:rsidTr="009C68CD">
        <w:trPr>
          <w:trHeight w:val="16"/>
        </w:trPr>
        <w:tc>
          <w:tcPr>
            <w:tcW w:w="714" w:type="dxa"/>
            <w:vAlign w:val="center"/>
          </w:tcPr>
          <w:p w14:paraId="7C668C2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1AD2D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30" w:type="dxa"/>
            <w:vAlign w:val="center"/>
          </w:tcPr>
          <w:p w14:paraId="7117378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2BA237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9EE610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90CD4C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C4BDFEF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5DAC78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524D7D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C68CD" w:rsidRPr="00B347B4" w14:paraId="7CBDBAC9" w14:textId="77777777" w:rsidTr="009C68CD">
        <w:tc>
          <w:tcPr>
            <w:tcW w:w="10131" w:type="dxa"/>
            <w:gridSpan w:val="9"/>
          </w:tcPr>
          <w:p w14:paraId="481585E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Для добычи пресных вод:</w:t>
            </w:r>
          </w:p>
        </w:tc>
      </w:tr>
      <w:tr w:rsidR="009C68CD" w:rsidRPr="00B347B4" w14:paraId="42D86FE7" w14:textId="77777777" w:rsidTr="009C68CD">
        <w:trPr>
          <w:trHeight w:val="242"/>
        </w:trPr>
        <w:tc>
          <w:tcPr>
            <w:tcW w:w="714" w:type="dxa"/>
            <w:vAlign w:val="center"/>
          </w:tcPr>
          <w:p w14:paraId="15B3BE1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91133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0" w:type="dxa"/>
            <w:vAlign w:val="center"/>
          </w:tcPr>
          <w:p w14:paraId="779ACCB0" w14:textId="77777777" w:rsidR="009C68CD" w:rsidRPr="00F202D0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202D0">
              <w:rPr>
                <w:rFonts w:ascii="Times New Roman" w:hAnsi="Times New Roman" w:cs="Times New Roman"/>
                <w:sz w:val="20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</w:p>
          <w:p w14:paraId="08AB867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52F0FB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1134" w:type="dxa"/>
            <w:vAlign w:val="center"/>
          </w:tcPr>
          <w:p w14:paraId="03F38DED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Pr="00B716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14:paraId="31986E2D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134" w:type="dxa"/>
            <w:vAlign w:val="center"/>
          </w:tcPr>
          <w:p w14:paraId="3FC78D37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B716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65813ACA" w14:textId="77777777" w:rsidR="009C68CD" w:rsidRPr="00B7167F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7167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29B93FFC" w14:textId="77777777" w:rsidR="009C68CD" w:rsidRPr="00A05AA6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C68CD" w:rsidRPr="00B347B4" w14:paraId="1CF471A9" w14:textId="77777777" w:rsidTr="009C68CD">
        <w:tc>
          <w:tcPr>
            <w:tcW w:w="10131" w:type="dxa"/>
            <w:gridSpan w:val="9"/>
          </w:tcPr>
          <w:p w14:paraId="0449C418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Для добычи минеральных вод:</w:t>
            </w:r>
          </w:p>
        </w:tc>
      </w:tr>
      <w:tr w:rsidR="009C68CD" w:rsidRPr="00B347B4" w14:paraId="4868FC6E" w14:textId="77777777" w:rsidTr="009C68CD">
        <w:tc>
          <w:tcPr>
            <w:tcW w:w="714" w:type="dxa"/>
          </w:tcPr>
          <w:p w14:paraId="68B928EC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263DF58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0" w:type="dxa"/>
          </w:tcPr>
          <w:p w14:paraId="6C7C053D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E1DFEE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58A785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41F6F1C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4F65E3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A88293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4A0D06F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A8D416" w14:textId="462B5052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B347B4">
        <w:rPr>
          <w:rFonts w:ascii="Times New Roman" w:hAnsi="Times New Roman" w:cs="Times New Roman"/>
          <w:sz w:val="20"/>
        </w:rPr>
        <w:t>Таблица 9</w:t>
      </w:r>
    </w:p>
    <w:p w14:paraId="2DDD3ED0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Характеристика очистных сооружений сточных вод</w:t>
      </w:r>
    </w:p>
    <w:p w14:paraId="1BBF7DEB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1C4E575F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0</w:t>
      </w:r>
    </w:p>
    <w:tbl>
      <w:tblPr>
        <w:tblpPr w:leftFromText="180" w:rightFromText="180" w:vertAnchor="text" w:horzAnchor="margin" w:tblpXSpec="center" w:tblpY="89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247"/>
        <w:gridCol w:w="2713"/>
        <w:gridCol w:w="1559"/>
        <w:gridCol w:w="1423"/>
        <w:gridCol w:w="2126"/>
      </w:tblGrid>
      <w:tr w:rsidR="009C68CD" w:rsidRPr="00B347B4" w14:paraId="166F1976" w14:textId="77777777" w:rsidTr="001F24FE">
        <w:tc>
          <w:tcPr>
            <w:tcW w:w="713" w:type="dxa"/>
            <w:vMerge w:val="restart"/>
            <w:vAlign w:val="center"/>
          </w:tcPr>
          <w:p w14:paraId="047A976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N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47" w:type="dxa"/>
            <w:vMerge w:val="restart"/>
            <w:vAlign w:val="center"/>
          </w:tcPr>
          <w:p w14:paraId="6E10081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тод очистки сточных вод</w:t>
            </w:r>
          </w:p>
        </w:tc>
        <w:tc>
          <w:tcPr>
            <w:tcW w:w="2713" w:type="dxa"/>
            <w:vMerge w:val="restart"/>
            <w:vAlign w:val="center"/>
          </w:tcPr>
          <w:p w14:paraId="7814205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остав очистных сооружений канализации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в том числе дождевой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место выпуска сточных вод</w:t>
            </w:r>
          </w:p>
        </w:tc>
        <w:tc>
          <w:tcPr>
            <w:tcW w:w="2982" w:type="dxa"/>
            <w:gridSpan w:val="2"/>
            <w:vAlign w:val="center"/>
          </w:tcPr>
          <w:p w14:paraId="372A9C4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изводительность очистных сооружений канализации (ра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ход сточных вод),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куб. м/сутки (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>/сек)</w:t>
            </w:r>
          </w:p>
        </w:tc>
        <w:tc>
          <w:tcPr>
            <w:tcW w:w="2126" w:type="dxa"/>
            <w:vMerge w:val="restart"/>
            <w:vAlign w:val="center"/>
          </w:tcPr>
          <w:p w14:paraId="78BA197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етоды учета сбрас</w:t>
            </w:r>
            <w:r w:rsidRPr="00B347B4">
              <w:rPr>
                <w:rFonts w:ascii="Times New Roman" w:hAnsi="Times New Roman" w:cs="Times New Roman"/>
                <w:sz w:val="20"/>
              </w:rPr>
              <w:t>ы</w:t>
            </w:r>
            <w:r w:rsidRPr="00B347B4">
              <w:rPr>
                <w:rFonts w:ascii="Times New Roman" w:hAnsi="Times New Roman" w:cs="Times New Roman"/>
                <w:sz w:val="20"/>
              </w:rPr>
              <w:t>ваемых сточных вод в окружающую среду, количество средств измерений расхода (объема) вод</w:t>
            </w:r>
          </w:p>
        </w:tc>
      </w:tr>
      <w:tr w:rsidR="009C68CD" w:rsidRPr="00B347B4" w14:paraId="6D593F48" w14:textId="77777777" w:rsidTr="001F24FE">
        <w:tc>
          <w:tcPr>
            <w:tcW w:w="713" w:type="dxa"/>
            <w:vMerge/>
          </w:tcPr>
          <w:p w14:paraId="3F307ED6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27EAFB5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11279609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B3A49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проектная</w:t>
            </w:r>
          </w:p>
        </w:tc>
        <w:tc>
          <w:tcPr>
            <w:tcW w:w="1423" w:type="dxa"/>
            <w:vAlign w:val="center"/>
          </w:tcPr>
          <w:p w14:paraId="24BE467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фактическая</w:t>
            </w:r>
          </w:p>
        </w:tc>
        <w:tc>
          <w:tcPr>
            <w:tcW w:w="2126" w:type="dxa"/>
            <w:vMerge/>
          </w:tcPr>
          <w:p w14:paraId="32A1341E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8CD" w:rsidRPr="00B347B4" w14:paraId="7795734B" w14:textId="77777777" w:rsidTr="009C68CD">
        <w:trPr>
          <w:trHeight w:val="1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3DDABF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A19D68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0C48BA3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1B8A8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49EDEC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D60BF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C68CD" w:rsidRPr="00B347B4" w14:paraId="66AA8954" w14:textId="77777777" w:rsidTr="009C68CD">
        <w:trPr>
          <w:trHeight w:val="12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B74F46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0D15D34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4AF14D6F" w14:textId="77777777" w:rsidR="009C68CD" w:rsidRPr="00B347B4" w:rsidRDefault="009C68CD" w:rsidP="001F24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4885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85F7CD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4470D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633A73" w14:textId="77777777" w:rsidR="009C68CD" w:rsidRPr="00B347B4" w:rsidRDefault="009C68CD" w:rsidP="009C68CD">
      <w:pPr>
        <w:rPr>
          <w:rFonts w:ascii="Times New Roman" w:hAnsi="Times New Roman" w:cs="Times New Roman"/>
          <w:lang w:eastAsia="ru-RU"/>
        </w:rPr>
        <w:sectPr w:rsidR="009C68CD" w:rsidRPr="00B347B4" w:rsidSect="00DE7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62CEF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47B4">
        <w:rPr>
          <w:rFonts w:ascii="Times New Roman" w:hAnsi="Times New Roman" w:cs="Times New Roman"/>
          <w:szCs w:val="22"/>
        </w:rPr>
        <w:lastRenderedPageBreak/>
        <w:t>Характеристика объемов водопотребления и водоотведения</w:t>
      </w:r>
    </w:p>
    <w:p w14:paraId="71B6C0E3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12AC3E" w14:textId="77777777" w:rsidR="009C68CD" w:rsidRPr="00B347B4" w:rsidRDefault="009C68CD" w:rsidP="009C68CD">
      <w:pPr>
        <w:pStyle w:val="ConsPlusNormal"/>
        <w:ind w:right="-1420"/>
        <w:jc w:val="right"/>
        <w:rPr>
          <w:rFonts w:ascii="Times New Roman" w:hAnsi="Times New Roman" w:cs="Times New Roman"/>
          <w:szCs w:val="22"/>
        </w:rPr>
      </w:pPr>
      <w:r w:rsidRPr="00B347B4">
        <w:rPr>
          <w:rFonts w:ascii="Times New Roman" w:hAnsi="Times New Roman" w:cs="Times New Roman"/>
          <w:szCs w:val="22"/>
        </w:rPr>
        <w:t xml:space="preserve">  Таблица 11</w:t>
      </w:r>
    </w:p>
    <w:p w14:paraId="66669007" w14:textId="77777777" w:rsidR="009C68CD" w:rsidRPr="00B347B4" w:rsidRDefault="009C68CD" w:rsidP="009C68CD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347B4" w14:paraId="7D43BD7F" w14:textId="77777777" w:rsidTr="001F24FE">
        <w:tc>
          <w:tcPr>
            <w:tcW w:w="484" w:type="dxa"/>
            <w:vMerge w:val="restart"/>
            <w:vAlign w:val="center"/>
          </w:tcPr>
          <w:p w14:paraId="07B03DA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12" w:type="dxa"/>
            <w:vMerge w:val="restart"/>
            <w:vAlign w:val="center"/>
          </w:tcPr>
          <w:p w14:paraId="0F39F2B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ие показат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6" w:type="dxa"/>
            <w:vMerge w:val="restart"/>
            <w:vAlign w:val="center"/>
          </w:tcPr>
          <w:p w14:paraId="3D21B93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диница и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мерения</w:t>
            </w:r>
          </w:p>
        </w:tc>
        <w:tc>
          <w:tcPr>
            <w:tcW w:w="7796" w:type="dxa"/>
            <w:gridSpan w:val="11"/>
            <w:vAlign w:val="center"/>
          </w:tcPr>
          <w:p w14:paraId="51CB3F2F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Водопотребление и водоотведение</w:t>
            </w:r>
          </w:p>
        </w:tc>
      </w:tr>
      <w:tr w:rsidR="009C68CD" w:rsidRPr="00B347B4" w14:paraId="00CE3000" w14:textId="77777777" w:rsidTr="001F24FE">
        <w:tc>
          <w:tcPr>
            <w:tcW w:w="484" w:type="dxa"/>
            <w:vMerge/>
          </w:tcPr>
          <w:p w14:paraId="2AC99FA8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3FEC6E0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2046DC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4B245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ческое</w:t>
            </w:r>
            <w:proofErr w:type="spellEnd"/>
          </w:p>
        </w:tc>
        <w:tc>
          <w:tcPr>
            <w:tcW w:w="7087" w:type="dxa"/>
            <w:gridSpan w:val="10"/>
            <w:vAlign w:val="center"/>
          </w:tcPr>
          <w:p w14:paraId="1ABDDCD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ормативно-расчетное</w:t>
            </w:r>
          </w:p>
        </w:tc>
      </w:tr>
      <w:tr w:rsidR="009C68CD" w:rsidRPr="00B347B4" w14:paraId="67953B4C" w14:textId="77777777" w:rsidTr="001F24FE">
        <w:tc>
          <w:tcPr>
            <w:tcW w:w="484" w:type="dxa"/>
            <w:vMerge/>
          </w:tcPr>
          <w:p w14:paraId="01142833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D56E8D8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2F9447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581F03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AAB14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305F959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5DFA562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67C8455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09195B1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14:paraId="2CC899E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26C5529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7AFE479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vAlign w:val="center"/>
          </w:tcPr>
          <w:p w14:paraId="080E4D4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27B8087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A28BAD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C68CD" w:rsidRPr="00B347B4" w14:paraId="6D3B5630" w14:textId="77777777" w:rsidTr="001F24FE">
        <w:trPr>
          <w:trHeight w:val="65"/>
        </w:trPr>
        <w:tc>
          <w:tcPr>
            <w:tcW w:w="484" w:type="dxa"/>
            <w:vAlign w:val="center"/>
          </w:tcPr>
          <w:p w14:paraId="6310C75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14:paraId="15BC7B0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AC858E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307EAA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C1632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4304C2D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8B310B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894095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6236A9B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661AA9C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7F0034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DBA4EF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F7394C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00202BC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0B2444CB" w14:textId="77777777" w:rsidTr="001F24FE">
        <w:tc>
          <w:tcPr>
            <w:tcW w:w="484" w:type="dxa"/>
            <w:vMerge w:val="restart"/>
            <w:vAlign w:val="center"/>
          </w:tcPr>
          <w:p w14:paraId="18666FC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  <w:vMerge w:val="restart"/>
          </w:tcPr>
          <w:p w14:paraId="2CDB867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обыча (из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ятие) вод - всего</w:t>
            </w:r>
          </w:p>
        </w:tc>
        <w:tc>
          <w:tcPr>
            <w:tcW w:w="1276" w:type="dxa"/>
            <w:vAlign w:val="center"/>
          </w:tcPr>
          <w:p w14:paraId="7CC1E37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53FFF1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1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2A958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43B783B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2458A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0E1397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B662FA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6A3DB2D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C01BD6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9CC5BE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FEEA94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41E1B68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68CD" w:rsidRPr="00B72C89" w14:paraId="40FBE461" w14:textId="77777777" w:rsidTr="001F24FE">
        <w:tc>
          <w:tcPr>
            <w:tcW w:w="484" w:type="dxa"/>
            <w:vMerge/>
            <w:vAlign w:val="center"/>
          </w:tcPr>
          <w:p w14:paraId="096FDAD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32C363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7AA79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6C3D86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1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2517F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1B82C50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02CE3C3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3CE908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52F9419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3F563C2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6A4FBA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0FAD026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7B4154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145FF9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</w:tr>
      <w:tr w:rsidR="009C68CD" w:rsidRPr="00B72C89" w14:paraId="7BD0E628" w14:textId="77777777" w:rsidTr="001F24FE">
        <w:tc>
          <w:tcPr>
            <w:tcW w:w="484" w:type="dxa"/>
            <w:vMerge w:val="restart"/>
            <w:vAlign w:val="center"/>
          </w:tcPr>
          <w:p w14:paraId="1A75439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12" w:type="dxa"/>
            <w:vMerge w:val="restart"/>
          </w:tcPr>
          <w:p w14:paraId="1FAED65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подземных вод</w:t>
            </w:r>
          </w:p>
        </w:tc>
        <w:tc>
          <w:tcPr>
            <w:tcW w:w="1276" w:type="dxa"/>
            <w:vAlign w:val="center"/>
          </w:tcPr>
          <w:p w14:paraId="1161A352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9C340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1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9BD0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EA047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5F302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6C6C3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23BA8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5BD794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0E21C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D65179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A4685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6E8B949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68CD" w:rsidRPr="00B72C89" w14:paraId="1248E9E7" w14:textId="77777777" w:rsidTr="001F24FE">
        <w:tc>
          <w:tcPr>
            <w:tcW w:w="484" w:type="dxa"/>
            <w:vMerge/>
            <w:vAlign w:val="center"/>
          </w:tcPr>
          <w:p w14:paraId="181A837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C316A1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BF6DE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0E86C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1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84D6A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062ABE0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30C8B65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1F08BA8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2CE844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659E875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0DBA27A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3990543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14:paraId="70FA8E7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14:paraId="5737C9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</w:tr>
      <w:tr w:rsidR="009C68CD" w:rsidRPr="00B72C89" w14:paraId="6DFD9BE9" w14:textId="77777777" w:rsidTr="001F24FE">
        <w:tc>
          <w:tcPr>
            <w:tcW w:w="484" w:type="dxa"/>
            <w:vMerge/>
            <w:vAlign w:val="center"/>
          </w:tcPr>
          <w:p w14:paraId="1241EDA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646018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ми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льных вод</w:t>
            </w:r>
          </w:p>
        </w:tc>
        <w:tc>
          <w:tcPr>
            <w:tcW w:w="1276" w:type="dxa"/>
            <w:vAlign w:val="center"/>
          </w:tcPr>
          <w:p w14:paraId="46B42DF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9544B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1EEABF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48A87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73560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B89DB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8663E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B324C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97B9C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BF7B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E59D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9CCB9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EFCEBC6" w14:textId="77777777" w:rsidTr="001F24FE">
        <w:tc>
          <w:tcPr>
            <w:tcW w:w="484" w:type="dxa"/>
            <w:vMerge/>
            <w:vAlign w:val="center"/>
          </w:tcPr>
          <w:p w14:paraId="3553323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3B9D8C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BDDC4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DB85A0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6358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2440D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D2B19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F3BD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AE5B7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0F6D8F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ED55B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FD2D5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C1F5E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60313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2517CAC" w14:textId="77777777" w:rsidTr="001F24FE">
        <w:tc>
          <w:tcPr>
            <w:tcW w:w="484" w:type="dxa"/>
            <w:vMerge w:val="restart"/>
            <w:vAlign w:val="center"/>
          </w:tcPr>
          <w:p w14:paraId="07EDDFA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12" w:type="dxa"/>
            <w:vMerge w:val="restart"/>
          </w:tcPr>
          <w:p w14:paraId="4BAAB40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Align w:val="center"/>
          </w:tcPr>
          <w:p w14:paraId="6EC97BF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2A64DA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FE217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55A5B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C464F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62D94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370E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B27BED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D05C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75944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C6AF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04997C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A10EEC9" w14:textId="77777777" w:rsidTr="001F24FE">
        <w:tc>
          <w:tcPr>
            <w:tcW w:w="484" w:type="dxa"/>
            <w:vMerge/>
            <w:vAlign w:val="center"/>
          </w:tcPr>
          <w:p w14:paraId="1B28AD3A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28A3C4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3717BC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89633A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4892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37B10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8E69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7324C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55C95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F1914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21FD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0F905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21A6F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10FE6A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3CC9FBE" w14:textId="77777777" w:rsidTr="001F24FE">
        <w:trPr>
          <w:trHeight w:val="815"/>
        </w:trPr>
        <w:tc>
          <w:tcPr>
            <w:tcW w:w="484" w:type="dxa"/>
            <w:vMerge w:val="restart"/>
            <w:vAlign w:val="center"/>
          </w:tcPr>
          <w:p w14:paraId="16A5657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  <w:vMerge w:val="restart"/>
          </w:tcPr>
          <w:p w14:paraId="62336FC2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лучение воды из 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емы во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набжения, водоотве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я (кана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ации) друг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го юриди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1276" w:type="dxa"/>
            <w:vAlign w:val="center"/>
          </w:tcPr>
          <w:p w14:paraId="6A534F4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9151C8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F52B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8" w:type="dxa"/>
          </w:tcPr>
          <w:p w14:paraId="2D867B5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1B37C8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4610BA1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0ABEE80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8" w:type="dxa"/>
          </w:tcPr>
          <w:p w14:paraId="58D93EA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2146214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1A78787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14:paraId="1AB3345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8" w:type="dxa"/>
          </w:tcPr>
          <w:p w14:paraId="67ECD5A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9C68CD" w:rsidRPr="00B72C89" w14:paraId="0B76E779" w14:textId="77777777" w:rsidTr="001F24FE">
        <w:trPr>
          <w:trHeight w:val="1198"/>
        </w:trPr>
        <w:tc>
          <w:tcPr>
            <w:tcW w:w="484" w:type="dxa"/>
            <w:vMerge/>
            <w:vAlign w:val="center"/>
          </w:tcPr>
          <w:p w14:paraId="5C18E11D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180EC0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AAD5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B09C22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6ACF5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14:paraId="6CA1807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0ACA4E1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0E22A1C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61A3EA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14:paraId="686C54C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1EFD955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0157CB4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</w:tcPr>
          <w:p w14:paraId="201F43D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14:paraId="6A7AFE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</w:tr>
      <w:tr w:rsidR="009C68CD" w:rsidRPr="00B72C89" w14:paraId="14D54498" w14:textId="77777777" w:rsidTr="001F24FE">
        <w:trPr>
          <w:trHeight w:val="575"/>
        </w:trPr>
        <w:tc>
          <w:tcPr>
            <w:tcW w:w="484" w:type="dxa"/>
            <w:vMerge w:val="restart"/>
            <w:vAlign w:val="center"/>
          </w:tcPr>
          <w:p w14:paraId="6B9ACF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Merge w:val="restart"/>
          </w:tcPr>
          <w:p w14:paraId="2D0B7A8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е воды на собственные нужды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(по целям водопольз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ания) - всего</w:t>
            </w:r>
          </w:p>
        </w:tc>
        <w:tc>
          <w:tcPr>
            <w:tcW w:w="1276" w:type="dxa"/>
          </w:tcPr>
          <w:p w14:paraId="2C68139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FC34D9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8437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8" w:type="dxa"/>
          </w:tcPr>
          <w:p w14:paraId="55616C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158DB8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78FA8C4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3EE4088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8" w:type="dxa"/>
          </w:tcPr>
          <w:p w14:paraId="4D29398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4190D93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6CEAFA4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14:paraId="0D8FB4E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8" w:type="dxa"/>
          </w:tcPr>
          <w:p w14:paraId="5D1BF6B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</w:tr>
      <w:tr w:rsidR="009C68CD" w:rsidRPr="00B72C89" w14:paraId="33299338" w14:textId="77777777" w:rsidTr="001F24FE">
        <w:tc>
          <w:tcPr>
            <w:tcW w:w="484" w:type="dxa"/>
            <w:vMerge/>
          </w:tcPr>
          <w:p w14:paraId="54B53AD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79EDF63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CA2EC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532F5E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1155C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8" w:type="dxa"/>
          </w:tcPr>
          <w:p w14:paraId="17153E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2513B0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7F67C77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4B5B0D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8" w:type="dxa"/>
          </w:tcPr>
          <w:p w14:paraId="7F2E0E1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24E0BD7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5CD2328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14:paraId="06EA831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8" w:type="dxa"/>
          </w:tcPr>
          <w:p w14:paraId="6DB426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9C68CD" w:rsidRPr="00B72C89" w14:paraId="063F2CF8" w14:textId="77777777" w:rsidTr="001F24FE">
        <w:tc>
          <w:tcPr>
            <w:tcW w:w="484" w:type="dxa"/>
            <w:vMerge w:val="restart"/>
            <w:vAlign w:val="center"/>
          </w:tcPr>
          <w:p w14:paraId="5D01A3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12" w:type="dxa"/>
            <w:vMerge w:val="restart"/>
          </w:tcPr>
          <w:p w14:paraId="22E5D0D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на хозя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венно-питьевые нужды</w:t>
            </w:r>
          </w:p>
        </w:tc>
        <w:tc>
          <w:tcPr>
            <w:tcW w:w="1276" w:type="dxa"/>
          </w:tcPr>
          <w:p w14:paraId="658A046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AD7A8A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E6DE23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88C1FD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2AE360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05A6F0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61140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F4A909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A99A14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2CC47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1ED5F1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A6600F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68CD" w:rsidRPr="00B72C89" w14:paraId="37C9E967" w14:textId="77777777" w:rsidTr="001F24FE">
        <w:trPr>
          <w:trHeight w:val="273"/>
        </w:trPr>
        <w:tc>
          <w:tcPr>
            <w:tcW w:w="484" w:type="dxa"/>
            <w:vMerge/>
            <w:vAlign w:val="center"/>
          </w:tcPr>
          <w:p w14:paraId="40ACE38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3A17A8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660B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51A086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C0434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64E21D6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518E3EF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5911BDE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18AF27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1290F84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5E908D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6A83420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4889810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5E27CB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9C68CD" w:rsidRPr="00B72C89" w14:paraId="2A1ADE61" w14:textId="77777777" w:rsidTr="001F24FE">
        <w:tc>
          <w:tcPr>
            <w:tcW w:w="484" w:type="dxa"/>
            <w:vMerge/>
            <w:vAlign w:val="center"/>
          </w:tcPr>
          <w:p w14:paraId="580BE03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5AA6A3D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5E7FF2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033DCF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B10E9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vAlign w:val="center"/>
          </w:tcPr>
          <w:p w14:paraId="7389209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6EB48FC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1FFDC6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65AF2F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vAlign w:val="center"/>
          </w:tcPr>
          <w:p w14:paraId="0CC031A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443DB00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0D97E18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16B2D23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vAlign w:val="center"/>
          </w:tcPr>
          <w:p w14:paraId="6537D60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</w:tr>
      <w:tr w:rsidR="009C68CD" w:rsidRPr="00B72C89" w14:paraId="2F968E6B" w14:textId="77777777" w:rsidTr="001F24FE">
        <w:tc>
          <w:tcPr>
            <w:tcW w:w="484" w:type="dxa"/>
            <w:vMerge/>
            <w:vAlign w:val="center"/>
          </w:tcPr>
          <w:p w14:paraId="63D1F12C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81E1F3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F7E7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FC3184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88655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8" w:type="dxa"/>
          </w:tcPr>
          <w:p w14:paraId="0DA3AD5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5B3EB9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106F9D9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24FD007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8" w:type="dxa"/>
          </w:tcPr>
          <w:p w14:paraId="1908D7C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034B171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72C14B0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7C6859E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8" w:type="dxa"/>
          </w:tcPr>
          <w:p w14:paraId="4A4E0EB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9C68CD" w:rsidRPr="00B72C89" w14:paraId="39AD5C75" w14:textId="77777777" w:rsidTr="001F24FE">
        <w:tc>
          <w:tcPr>
            <w:tcW w:w="484" w:type="dxa"/>
            <w:vMerge w:val="restart"/>
            <w:vAlign w:val="center"/>
          </w:tcPr>
          <w:p w14:paraId="3DE26A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12" w:type="dxa"/>
            <w:vMerge w:val="restart"/>
          </w:tcPr>
          <w:p w14:paraId="3229E7B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лечебные (курортные, оздор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ельные) нужды</w:t>
            </w:r>
          </w:p>
        </w:tc>
        <w:tc>
          <w:tcPr>
            <w:tcW w:w="1276" w:type="dxa"/>
          </w:tcPr>
          <w:p w14:paraId="0CAB2C0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DC3D1A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4E720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7903C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93D5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73276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BC982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526E1C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B114B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74A6D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326C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66D499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D924113" w14:textId="77777777" w:rsidTr="001F24FE">
        <w:trPr>
          <w:trHeight w:val="230"/>
        </w:trPr>
        <w:tc>
          <w:tcPr>
            <w:tcW w:w="484" w:type="dxa"/>
            <w:vMerge/>
          </w:tcPr>
          <w:p w14:paraId="4AC0C13B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FC1CE4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13251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E832FD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CEF2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34BDF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753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B70D1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C7DB32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4E8E7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BB9CD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7D57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94757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6B4DB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ED74194" w14:textId="77777777" w:rsidR="009C68CD" w:rsidRPr="00B72C89" w:rsidRDefault="009C68CD" w:rsidP="009C68CD">
      <w:pPr>
        <w:rPr>
          <w:rFonts w:ascii="Times New Roman" w:hAnsi="Times New Roman" w:cs="Times New Roman"/>
          <w:sz w:val="18"/>
          <w:szCs w:val="18"/>
        </w:rPr>
      </w:pPr>
      <w:r w:rsidRPr="00B72C89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72C89" w14:paraId="2E687A0E" w14:textId="77777777" w:rsidTr="001F24FE">
        <w:tc>
          <w:tcPr>
            <w:tcW w:w="484" w:type="dxa"/>
          </w:tcPr>
          <w:p w14:paraId="02FBB62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0D8741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8F103F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132F11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5762E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579510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A26DDC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016D96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9F5AE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776E13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4DCAA3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07BD71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9F6E9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3075B3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2B609952" w14:textId="77777777" w:rsidTr="001F24FE">
        <w:tc>
          <w:tcPr>
            <w:tcW w:w="484" w:type="dxa"/>
            <w:vMerge w:val="restart"/>
          </w:tcPr>
          <w:p w14:paraId="791F2C5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BF5343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8DFF7F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338B97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2FD1F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95B78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ADCF7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FCEEE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65283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4C5D20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4181C6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0699F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4DB74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47D061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EC7F0FE" w14:textId="77777777" w:rsidTr="001F24FE">
        <w:tc>
          <w:tcPr>
            <w:tcW w:w="484" w:type="dxa"/>
            <w:vMerge/>
          </w:tcPr>
          <w:p w14:paraId="33E6B243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451752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8379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A48FD8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324EC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04E7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1F12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2297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0D6CD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162F0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A170A1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0EAF96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6FF27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EB487B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AC92614" w14:textId="77777777" w:rsidTr="001F24FE">
        <w:tc>
          <w:tcPr>
            <w:tcW w:w="484" w:type="dxa"/>
            <w:vMerge/>
          </w:tcPr>
          <w:p w14:paraId="177514D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01AE654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1A6F824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2E677F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957E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249AB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4F96B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552A6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49191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549FD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84A0B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1693B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2E1B1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4D2170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BED9F5F" w14:textId="77777777" w:rsidTr="001F24FE">
        <w:tc>
          <w:tcPr>
            <w:tcW w:w="484" w:type="dxa"/>
            <w:vMerge/>
          </w:tcPr>
          <w:p w14:paraId="21C6A74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D0B483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E83D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77537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E0477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52302D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2FCA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6C917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15700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768D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2B27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A76DF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325F6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A8358A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C219372" w14:textId="77777777" w:rsidTr="001F24FE">
        <w:tc>
          <w:tcPr>
            <w:tcW w:w="484" w:type="dxa"/>
            <w:vMerge w:val="restart"/>
          </w:tcPr>
          <w:p w14:paraId="0607ADB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12" w:type="dxa"/>
            <w:vMerge w:val="restart"/>
          </w:tcPr>
          <w:p w14:paraId="6FA12EA2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нужды сельского хозяйства</w:t>
            </w:r>
          </w:p>
        </w:tc>
        <w:tc>
          <w:tcPr>
            <w:tcW w:w="1276" w:type="dxa"/>
          </w:tcPr>
          <w:p w14:paraId="1586EA2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3D2746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1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C9364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213493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7917982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1935319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28BB450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335487C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4CE9631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308A36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414B57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025EDBC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9C68CD" w:rsidRPr="00B72C89" w14:paraId="75568227" w14:textId="77777777" w:rsidTr="001F24FE">
        <w:tc>
          <w:tcPr>
            <w:tcW w:w="484" w:type="dxa"/>
            <w:vMerge/>
          </w:tcPr>
          <w:p w14:paraId="7F223A7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F29744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DE9E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1E352A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1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E5D32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23E2C29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4D4F9D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024DB96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7ACDF65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4A7026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4B782A1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5BF44B3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45F73F8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394DB64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9C68CD" w:rsidRPr="00B72C89" w14:paraId="18FB0C27" w14:textId="77777777" w:rsidTr="001F24FE">
        <w:tc>
          <w:tcPr>
            <w:tcW w:w="484" w:type="dxa"/>
            <w:vMerge/>
          </w:tcPr>
          <w:p w14:paraId="12CC137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A14B66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7A6109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8D6564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1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B8C63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0898554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570CCB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20EDA25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577A4AF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099B7BC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2CE8D0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7AA0CD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</w:tcPr>
          <w:p w14:paraId="060606C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8" w:type="dxa"/>
          </w:tcPr>
          <w:p w14:paraId="303FC1D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9C68CD" w:rsidRPr="00B72C89" w14:paraId="0175D5C1" w14:textId="77777777" w:rsidTr="001F24FE">
        <w:tc>
          <w:tcPr>
            <w:tcW w:w="484" w:type="dxa"/>
            <w:vMerge/>
          </w:tcPr>
          <w:p w14:paraId="720DE17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990C13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51536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7F8F9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1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7CD3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50BD266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03782AB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340AB5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19D80FC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10E1E94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45BE6A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34F5B12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</w:tcPr>
          <w:p w14:paraId="509B257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8" w:type="dxa"/>
          </w:tcPr>
          <w:p w14:paraId="6AF985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9C68CD" w:rsidRPr="00B72C89" w14:paraId="447DE6EA" w14:textId="77777777" w:rsidTr="001F24FE">
        <w:tc>
          <w:tcPr>
            <w:tcW w:w="484" w:type="dxa"/>
            <w:vMerge/>
          </w:tcPr>
          <w:p w14:paraId="2096039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6146D5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48B4158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FABFA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C31F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AB252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BC186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0161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07CC7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3BC94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A546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7875AA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ACBE1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405258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83D2EB9" w14:textId="77777777" w:rsidTr="001F24FE">
        <w:tc>
          <w:tcPr>
            <w:tcW w:w="484" w:type="dxa"/>
            <w:vMerge/>
          </w:tcPr>
          <w:p w14:paraId="2D10794C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C0A2DBA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891F9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08E01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CE32F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852D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F2AB65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A0C6E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FB22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B7A686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031F9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CE0A3D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FB9A0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F5197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0B5D2E4" w14:textId="77777777" w:rsidTr="001F24FE">
        <w:tc>
          <w:tcPr>
            <w:tcW w:w="484" w:type="dxa"/>
            <w:vMerge w:val="restart"/>
          </w:tcPr>
          <w:p w14:paraId="2E3617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212" w:type="dxa"/>
            <w:vMerge w:val="restart"/>
          </w:tcPr>
          <w:p w14:paraId="6C3C97F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нужды промышл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</w:tcPr>
          <w:p w14:paraId="6BA0012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458339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6C10C2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6FB8F8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BE0EC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49AE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C6A54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BEC5A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AB2122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C6F44A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A87BA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19D759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FF65A93" w14:textId="77777777" w:rsidTr="001F24FE">
        <w:tc>
          <w:tcPr>
            <w:tcW w:w="484" w:type="dxa"/>
            <w:vMerge/>
          </w:tcPr>
          <w:p w14:paraId="4A6839E9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B828B9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32FC6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10A94C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FA4C2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648D81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97260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9B9AF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93B75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1ED496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25519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B762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F57EEA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6A817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90996C8" w14:textId="77777777" w:rsidTr="001F24FE">
        <w:tc>
          <w:tcPr>
            <w:tcW w:w="484" w:type="dxa"/>
            <w:vMerge/>
          </w:tcPr>
          <w:p w14:paraId="78FD7BC9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2F82CBA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47CC76D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9F85C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F68DB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A74F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B0B0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69397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CE77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4D8B61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CD9C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EBF57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3558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69CD0F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CB0DC98" w14:textId="77777777" w:rsidTr="001F24FE">
        <w:tc>
          <w:tcPr>
            <w:tcW w:w="484" w:type="dxa"/>
            <w:vMerge/>
          </w:tcPr>
          <w:p w14:paraId="0FEA4496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955DE60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40BEF9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4EB35D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7D5BB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34307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33BC2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C671E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0D3C5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CD05B5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4E4B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A75E0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D035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9A7CC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6C4942D" w14:textId="77777777" w:rsidTr="001F24FE">
        <w:trPr>
          <w:trHeight w:val="20"/>
        </w:trPr>
        <w:tc>
          <w:tcPr>
            <w:tcW w:w="484" w:type="dxa"/>
            <w:vMerge/>
          </w:tcPr>
          <w:p w14:paraId="680B7CF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1BC545EE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минеральных вод</w:t>
            </w:r>
          </w:p>
        </w:tc>
        <w:tc>
          <w:tcPr>
            <w:tcW w:w="1276" w:type="dxa"/>
          </w:tcPr>
          <w:p w14:paraId="7A18722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6E0594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CEA0B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CF73E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3407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C765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25FBB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435A5B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2262D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36053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73745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42E12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03A6F95" w14:textId="77777777" w:rsidTr="001F24FE">
        <w:tc>
          <w:tcPr>
            <w:tcW w:w="484" w:type="dxa"/>
            <w:vMerge/>
          </w:tcPr>
          <w:p w14:paraId="0E75315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0F23916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84C51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B8A548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DAAAD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3D80EF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C2B0B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202ED1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4D9E0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B4989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4E79C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A18AA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4FE7B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D79AEF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B8B8EB9" w14:textId="77777777" w:rsidTr="001F24FE">
        <w:tc>
          <w:tcPr>
            <w:tcW w:w="484" w:type="dxa"/>
            <w:vMerge w:val="restart"/>
          </w:tcPr>
          <w:p w14:paraId="4CD77A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212" w:type="dxa"/>
            <w:vMerge w:val="restart"/>
          </w:tcPr>
          <w:p w14:paraId="0192A63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энерге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еские нужды</w:t>
            </w:r>
          </w:p>
        </w:tc>
        <w:tc>
          <w:tcPr>
            <w:tcW w:w="1276" w:type="dxa"/>
          </w:tcPr>
          <w:p w14:paraId="72006672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467200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4447E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D86DB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99171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A9227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9CB0D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38C7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5017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96EEF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5997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11B9E1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F109181" w14:textId="77777777" w:rsidTr="001F24FE">
        <w:tc>
          <w:tcPr>
            <w:tcW w:w="484" w:type="dxa"/>
            <w:vMerge/>
          </w:tcPr>
          <w:p w14:paraId="63EF30E9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A345573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BF11D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611B4E2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90FB5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806162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8D048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F37C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FCCD1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55A05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F5C68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CF2D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A86A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BDD2CE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9B57C8C" w14:textId="77777777" w:rsidTr="001F24FE">
        <w:tc>
          <w:tcPr>
            <w:tcW w:w="484" w:type="dxa"/>
            <w:vMerge/>
          </w:tcPr>
          <w:p w14:paraId="49AAD7C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3A25E0C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A2D6EE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C03DB9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0B597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D73F38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451B4C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919F2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94232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C14F2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B52F5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E62BD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02DC8E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8022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E6D4EC5" w14:textId="77777777" w:rsidTr="001F24FE">
        <w:tc>
          <w:tcPr>
            <w:tcW w:w="484" w:type="dxa"/>
            <w:vMerge/>
          </w:tcPr>
          <w:p w14:paraId="4277F59B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F1600C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847A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651B37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5E1E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B9085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825AA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DBCEF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9EE87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E47F85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0DF6E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C677C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CECED8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861E3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BB38E46" w14:textId="77777777" w:rsidTr="001F24FE">
        <w:tc>
          <w:tcPr>
            <w:tcW w:w="484" w:type="dxa"/>
            <w:vMerge w:val="restart"/>
          </w:tcPr>
          <w:p w14:paraId="7273BB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212" w:type="dxa"/>
            <w:vMerge w:val="restart"/>
          </w:tcPr>
          <w:p w14:paraId="5CFA5D6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 иные ну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ы (указать какие)</w:t>
            </w:r>
          </w:p>
        </w:tc>
        <w:tc>
          <w:tcPr>
            <w:tcW w:w="1276" w:type="dxa"/>
          </w:tcPr>
          <w:p w14:paraId="0BDE361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6CD41D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63546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CAAE7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8BE71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2E012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EE0E4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BA78C7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C4B20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EBF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471F2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A82EC6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3D7E03F" w14:textId="77777777" w:rsidTr="001F24FE">
        <w:tc>
          <w:tcPr>
            <w:tcW w:w="484" w:type="dxa"/>
            <w:vMerge/>
          </w:tcPr>
          <w:p w14:paraId="5265D40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7838D53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163E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7F2319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6643C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B42164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15DB9F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B45B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3A3DF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A68488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B26EE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557F7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06DEA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A97926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8A565DA" w14:textId="77777777" w:rsidTr="001F24FE">
        <w:tc>
          <w:tcPr>
            <w:tcW w:w="484" w:type="dxa"/>
            <w:vMerge/>
          </w:tcPr>
          <w:p w14:paraId="0BC2832B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14:paraId="402EB78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 п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емных вод</w:t>
            </w:r>
          </w:p>
        </w:tc>
        <w:tc>
          <w:tcPr>
            <w:tcW w:w="1276" w:type="dxa"/>
          </w:tcPr>
          <w:p w14:paraId="5B4384A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844762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7653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769C9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6282D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42ED4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951E2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7B2667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124B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F5F6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06AD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83F1F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B9E214C" w14:textId="77777777" w:rsidTr="001F24FE">
        <w:tc>
          <w:tcPr>
            <w:tcW w:w="484" w:type="dxa"/>
            <w:vMerge/>
          </w:tcPr>
          <w:p w14:paraId="1C411A1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0892992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B55B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CE4762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953E7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8AFB2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D2EF4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32291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5E6CC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8810FC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47F3B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5D1E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59946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79E368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3814BCC" w14:textId="77777777" w:rsidTr="001F24FE">
        <w:tc>
          <w:tcPr>
            <w:tcW w:w="484" w:type="dxa"/>
            <w:vMerge w:val="restart"/>
          </w:tcPr>
          <w:p w14:paraId="3C70350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Merge w:val="restart"/>
          </w:tcPr>
          <w:p w14:paraId="37B028C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ередача воды пот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бителям - всего</w:t>
            </w:r>
          </w:p>
        </w:tc>
        <w:tc>
          <w:tcPr>
            <w:tcW w:w="1276" w:type="dxa"/>
          </w:tcPr>
          <w:p w14:paraId="7C189009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555AA9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1BB9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95B4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2F225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45D35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CAED4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1FEA4A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0447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24E2A0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AED7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8F74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220A89D" w14:textId="77777777" w:rsidTr="001F24FE">
        <w:tc>
          <w:tcPr>
            <w:tcW w:w="484" w:type="dxa"/>
            <w:vMerge/>
          </w:tcPr>
          <w:p w14:paraId="32458ABB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0E7F590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44FAE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F31B32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B2E36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CB4A4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ED476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DA254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D5A26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CC3784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E9D3C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6E0B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B08D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A24D5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95897C1" w14:textId="77777777" w:rsidTr="001F24FE">
        <w:tc>
          <w:tcPr>
            <w:tcW w:w="484" w:type="dxa"/>
            <w:vMerge w:val="restart"/>
          </w:tcPr>
          <w:p w14:paraId="09F1393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12" w:type="dxa"/>
            <w:vMerge w:val="restart"/>
          </w:tcPr>
          <w:p w14:paraId="062CFD4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подземных вод</w:t>
            </w:r>
          </w:p>
        </w:tc>
        <w:tc>
          <w:tcPr>
            <w:tcW w:w="1276" w:type="dxa"/>
          </w:tcPr>
          <w:p w14:paraId="06FE324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0DC070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05FEE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51053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6EE40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2F0C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AFCA5D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71EBE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7431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90260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B10A73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EC392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2F8679E" w14:textId="77777777" w:rsidTr="001F24FE">
        <w:tc>
          <w:tcPr>
            <w:tcW w:w="484" w:type="dxa"/>
            <w:vMerge/>
          </w:tcPr>
          <w:p w14:paraId="06C2AF1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75C4C9D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813DC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E2C36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40A2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7A25F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497DA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67069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760B8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A621E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7044C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0AA1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D7938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44302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A62ACF3" w14:textId="77777777" w:rsidTr="001F24FE">
        <w:tc>
          <w:tcPr>
            <w:tcW w:w="484" w:type="dxa"/>
            <w:vMerge w:val="restart"/>
          </w:tcPr>
          <w:p w14:paraId="2EABE04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vMerge w:val="restart"/>
          </w:tcPr>
          <w:p w14:paraId="12C6FEE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оборотного водоснабж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14:paraId="772C8202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01846E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081B4F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0749E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AC269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4518E1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7C46E9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D3286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C14B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6C4A2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652B6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73F170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14D204C" w14:textId="77777777" w:rsidTr="001F24FE">
        <w:tc>
          <w:tcPr>
            <w:tcW w:w="484" w:type="dxa"/>
            <w:vMerge/>
          </w:tcPr>
          <w:p w14:paraId="7691BE7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044D36A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F70D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D4887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8BB7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00D8A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C845B6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B45F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CE26A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AEBE0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BDAE3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D18EB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5C92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A7EE61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6DCE2B2" w14:textId="77777777" w:rsidR="009C68CD" w:rsidRPr="00B72C89" w:rsidRDefault="009C68CD" w:rsidP="009C68CD">
      <w:pPr>
        <w:rPr>
          <w:rFonts w:ascii="Times New Roman" w:hAnsi="Times New Roman" w:cs="Times New Roman"/>
          <w:sz w:val="18"/>
          <w:szCs w:val="18"/>
        </w:rPr>
      </w:pPr>
      <w:r w:rsidRPr="00B72C89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68CD" w:rsidRPr="00B72C89" w14:paraId="0FEB002F" w14:textId="77777777" w:rsidTr="001F24FE">
        <w:trPr>
          <w:trHeight w:val="42"/>
        </w:trPr>
        <w:tc>
          <w:tcPr>
            <w:tcW w:w="484" w:type="dxa"/>
          </w:tcPr>
          <w:p w14:paraId="32F18D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77CA478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626550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99429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D9B77A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04A771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3C6BDD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A6E965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F8A2CE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42EA1EB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AAA440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10094B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6E54FD1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4D7EAE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16EB5965" w14:textId="77777777" w:rsidTr="001F24FE">
        <w:trPr>
          <w:trHeight w:val="468"/>
        </w:trPr>
        <w:tc>
          <w:tcPr>
            <w:tcW w:w="484" w:type="dxa"/>
            <w:vMerge w:val="restart"/>
          </w:tcPr>
          <w:p w14:paraId="4572B68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  <w:vMerge w:val="restart"/>
          </w:tcPr>
          <w:p w14:paraId="5CD166B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Расход воды в системах повторно-последо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ельного в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оснабжения</w:t>
            </w:r>
          </w:p>
        </w:tc>
        <w:tc>
          <w:tcPr>
            <w:tcW w:w="1276" w:type="dxa"/>
          </w:tcPr>
          <w:p w14:paraId="685F004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1F9A96A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92965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9DF28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6EE37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11A0B5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32467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C6749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73762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88CA4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C5C9C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DAE7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7EB1729" w14:textId="77777777" w:rsidTr="001F24FE">
        <w:tc>
          <w:tcPr>
            <w:tcW w:w="484" w:type="dxa"/>
            <w:vMerge/>
          </w:tcPr>
          <w:p w14:paraId="5DD1336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DAE141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4B09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183821B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73646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DF3F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C94C06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A74A7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E0F03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56CCC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000F2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52027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8356B0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5765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E81D170" w14:textId="77777777" w:rsidTr="001F24FE">
        <w:tc>
          <w:tcPr>
            <w:tcW w:w="484" w:type="dxa"/>
            <w:vMerge w:val="restart"/>
          </w:tcPr>
          <w:p w14:paraId="10E47E3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2" w:type="dxa"/>
            <w:vMerge w:val="restart"/>
          </w:tcPr>
          <w:p w14:paraId="28CB342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тери и неучтенные расходы воды - всего</w:t>
            </w:r>
          </w:p>
        </w:tc>
        <w:tc>
          <w:tcPr>
            <w:tcW w:w="1276" w:type="dxa"/>
          </w:tcPr>
          <w:p w14:paraId="169BFDF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796B42C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EE8A4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3C0E3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FA9CA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F5803A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92552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D86C8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C8C1A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B9DD2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656D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33C10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261CC76E" w14:textId="77777777" w:rsidTr="001F24FE">
        <w:tc>
          <w:tcPr>
            <w:tcW w:w="484" w:type="dxa"/>
            <w:vMerge/>
          </w:tcPr>
          <w:p w14:paraId="454C74B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25EE0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28D40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45A58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079ED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64687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09052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16CA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5094B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3659F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CA0D6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3EEF4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66E6DD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79361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1C7BCDB" w14:textId="77777777" w:rsidTr="001F24FE">
        <w:tc>
          <w:tcPr>
            <w:tcW w:w="484" w:type="dxa"/>
            <w:vMerge w:val="restart"/>
          </w:tcPr>
          <w:p w14:paraId="391B8D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212" w:type="dxa"/>
            <w:vMerge w:val="restart"/>
          </w:tcPr>
          <w:p w14:paraId="711D6ADC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В том числе при тра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ртировке</w:t>
            </w:r>
          </w:p>
        </w:tc>
        <w:tc>
          <w:tcPr>
            <w:tcW w:w="1276" w:type="dxa"/>
          </w:tcPr>
          <w:p w14:paraId="1099807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BE3444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C038B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14C3F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3124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628F7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2662F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CB00B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A9AEF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A9151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9BD0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1A9FFD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E730548" w14:textId="77777777" w:rsidTr="001F24FE">
        <w:tc>
          <w:tcPr>
            <w:tcW w:w="484" w:type="dxa"/>
            <w:vMerge/>
          </w:tcPr>
          <w:p w14:paraId="46A505C9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3DBBCE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A84F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2FBE78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EDD9D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3CA147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802ED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92A40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AAC4C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84B0CC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3556D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51C40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D9604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84EB49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AB09AFB" w14:textId="77777777" w:rsidTr="001F24FE">
        <w:tc>
          <w:tcPr>
            <w:tcW w:w="484" w:type="dxa"/>
            <w:vMerge w:val="restart"/>
          </w:tcPr>
          <w:p w14:paraId="2D9E81B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2" w:type="dxa"/>
            <w:vMerge w:val="restart"/>
          </w:tcPr>
          <w:p w14:paraId="34E3D65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Безвозвра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е водоп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ребление</w:t>
            </w:r>
          </w:p>
        </w:tc>
        <w:tc>
          <w:tcPr>
            <w:tcW w:w="1276" w:type="dxa"/>
            <w:vAlign w:val="center"/>
          </w:tcPr>
          <w:p w14:paraId="23A1FD8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1886FF0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F3709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8" w:type="dxa"/>
          </w:tcPr>
          <w:p w14:paraId="4F33F72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179E3F6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2CF34C4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0CC11A6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8" w:type="dxa"/>
          </w:tcPr>
          <w:p w14:paraId="671FA60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44306F7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113139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</w:tcPr>
          <w:p w14:paraId="2869FF2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8" w:type="dxa"/>
          </w:tcPr>
          <w:p w14:paraId="056E7CA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</w:tr>
      <w:tr w:rsidR="009C68CD" w:rsidRPr="00B72C89" w14:paraId="7AFAF86C" w14:textId="77777777" w:rsidTr="001F24FE">
        <w:tc>
          <w:tcPr>
            <w:tcW w:w="484" w:type="dxa"/>
            <w:vMerge/>
          </w:tcPr>
          <w:p w14:paraId="6436959A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D16300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4D4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2C27352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2EA7A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8" w:type="dxa"/>
          </w:tcPr>
          <w:p w14:paraId="53E1A78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12E3B57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44B45EA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56A02C1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8" w:type="dxa"/>
          </w:tcPr>
          <w:p w14:paraId="59C979F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2159480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792E31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14:paraId="7C3E401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8" w:type="dxa"/>
          </w:tcPr>
          <w:p w14:paraId="7B2CA67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9C68CD" w:rsidRPr="00B72C89" w14:paraId="28B3FF1F" w14:textId="77777777" w:rsidTr="001F24FE">
        <w:trPr>
          <w:trHeight w:val="391"/>
        </w:trPr>
        <w:tc>
          <w:tcPr>
            <w:tcW w:w="484" w:type="dxa"/>
            <w:vMerge w:val="restart"/>
          </w:tcPr>
          <w:p w14:paraId="0919354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2" w:type="dxa"/>
            <w:vMerge w:val="restart"/>
          </w:tcPr>
          <w:p w14:paraId="271EC4BC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е водные объекты</w:t>
            </w:r>
          </w:p>
        </w:tc>
        <w:tc>
          <w:tcPr>
            <w:tcW w:w="1276" w:type="dxa"/>
            <w:vAlign w:val="center"/>
          </w:tcPr>
          <w:p w14:paraId="626E1A24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34EDB9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F66A0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4EEFB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4E9FB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51E25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65A3B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A46511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A290C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9870C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2AE69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CDC40E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5A76F0A7" w14:textId="77777777" w:rsidTr="001F24FE">
        <w:trPr>
          <w:trHeight w:val="358"/>
        </w:trPr>
        <w:tc>
          <w:tcPr>
            <w:tcW w:w="484" w:type="dxa"/>
            <w:vMerge/>
          </w:tcPr>
          <w:p w14:paraId="1C4F0A20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1F443A8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85284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6A66F5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DA65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781FD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D44B5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5BD8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82C75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D263D2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0403B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10411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9E5B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024AFB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91E5F06" w14:textId="77777777" w:rsidTr="001F24FE">
        <w:trPr>
          <w:trHeight w:val="423"/>
        </w:trPr>
        <w:tc>
          <w:tcPr>
            <w:tcW w:w="484" w:type="dxa"/>
            <w:vMerge w:val="restart"/>
          </w:tcPr>
          <w:p w14:paraId="1FFB0E5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12" w:type="dxa"/>
            <w:vMerge w:val="restart"/>
          </w:tcPr>
          <w:p w14:paraId="7D61C0A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-бытовых сточных вод</w:t>
            </w:r>
          </w:p>
        </w:tc>
        <w:tc>
          <w:tcPr>
            <w:tcW w:w="1276" w:type="dxa"/>
            <w:vAlign w:val="center"/>
          </w:tcPr>
          <w:p w14:paraId="2A287E1E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6E7B084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F8B1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FB0213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2F740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66EE8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DA3AA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09796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824E1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FB7A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89751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5EE90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824BA77" w14:textId="77777777" w:rsidTr="001F24FE">
        <w:trPr>
          <w:trHeight w:val="274"/>
        </w:trPr>
        <w:tc>
          <w:tcPr>
            <w:tcW w:w="484" w:type="dxa"/>
            <w:vMerge/>
          </w:tcPr>
          <w:p w14:paraId="5D304CD5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2100778C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70C7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05A67D4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F203E1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2FBE96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34F7F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19B4B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37BA1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EAA86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4B12B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8EEA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87B0F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89DC89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E0E2500" w14:textId="77777777" w:rsidTr="001F24FE">
        <w:tc>
          <w:tcPr>
            <w:tcW w:w="484" w:type="dxa"/>
            <w:vMerge w:val="restart"/>
          </w:tcPr>
          <w:p w14:paraId="34126C3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12" w:type="dxa"/>
            <w:vMerge w:val="restart"/>
          </w:tcPr>
          <w:p w14:paraId="41CED6C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твенных сточных вод</w:t>
            </w:r>
          </w:p>
        </w:tc>
        <w:tc>
          <w:tcPr>
            <w:tcW w:w="1276" w:type="dxa"/>
            <w:vAlign w:val="center"/>
          </w:tcPr>
          <w:p w14:paraId="37130EE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12F6FA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DA912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FECC2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EA9EE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DDE5B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DC3994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3DCA1F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23E8B1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46C10E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D17CA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A813D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9423A6F" w14:textId="77777777" w:rsidTr="001F24FE">
        <w:tc>
          <w:tcPr>
            <w:tcW w:w="484" w:type="dxa"/>
            <w:vMerge/>
          </w:tcPr>
          <w:p w14:paraId="2FAE6D2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19E709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535C7A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070F909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29886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363AC9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E010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F7A8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1573D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D0A8F6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92BF2A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09C0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3345E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0EBBA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2046BE9" w14:textId="77777777" w:rsidTr="001F24FE">
        <w:tc>
          <w:tcPr>
            <w:tcW w:w="484" w:type="dxa"/>
            <w:vMerge w:val="restart"/>
          </w:tcPr>
          <w:p w14:paraId="1CC867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12" w:type="dxa"/>
            <w:vMerge w:val="restart"/>
          </w:tcPr>
          <w:p w14:paraId="4F31B5E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оверхнос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сточных вод</w:t>
            </w:r>
          </w:p>
        </w:tc>
        <w:tc>
          <w:tcPr>
            <w:tcW w:w="1276" w:type="dxa"/>
            <w:vAlign w:val="center"/>
          </w:tcPr>
          <w:p w14:paraId="411CEA7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D5C896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0F7BD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70F085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C03A5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78AE6B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C0A18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02F0E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E15EE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01D31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40B6AF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513C1F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2F5052C" w14:textId="77777777" w:rsidTr="001F24FE">
        <w:tc>
          <w:tcPr>
            <w:tcW w:w="484" w:type="dxa"/>
            <w:vMerge/>
          </w:tcPr>
          <w:p w14:paraId="4EAC7B06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49F8638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10184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59801F8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465FA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DD13D5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F2A6BF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7C181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B57A9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2C778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F14D6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53260F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BE148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267F7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3A95636D" w14:textId="77777777" w:rsidTr="001F24FE">
        <w:trPr>
          <w:trHeight w:val="1457"/>
        </w:trPr>
        <w:tc>
          <w:tcPr>
            <w:tcW w:w="484" w:type="dxa"/>
            <w:vMerge w:val="restart"/>
            <w:vAlign w:val="center"/>
          </w:tcPr>
          <w:p w14:paraId="4CD436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vMerge w:val="restart"/>
          </w:tcPr>
          <w:p w14:paraId="0428E07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окружающую среду с п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енением полей фи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рации, полей подземной фильтрации, фильтру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щих траншей, песчано-гравийных фильтров</w:t>
            </w:r>
          </w:p>
        </w:tc>
        <w:tc>
          <w:tcPr>
            <w:tcW w:w="1276" w:type="dxa"/>
            <w:vAlign w:val="center"/>
          </w:tcPr>
          <w:p w14:paraId="2F37103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6E76CF0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EF1E5D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10C155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79BA47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90043D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A385F2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FA7749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631D19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42D29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96D0C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D4A3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FDEA0B7" w14:textId="77777777" w:rsidTr="001F24FE">
        <w:tc>
          <w:tcPr>
            <w:tcW w:w="484" w:type="dxa"/>
            <w:vMerge/>
            <w:vAlign w:val="center"/>
          </w:tcPr>
          <w:p w14:paraId="10141894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6DFFA04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B4E50B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70C3864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8031CE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77881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AC44C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D7542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C3DE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43F33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ED64B9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E1DB15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297B9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77756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BFB6503" w14:textId="77777777" w:rsidTr="001F24FE">
        <w:trPr>
          <w:trHeight w:val="609"/>
        </w:trPr>
        <w:tc>
          <w:tcPr>
            <w:tcW w:w="484" w:type="dxa"/>
            <w:vMerge w:val="restart"/>
            <w:vAlign w:val="center"/>
          </w:tcPr>
          <w:p w14:paraId="1AC8793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vMerge w:val="restart"/>
          </w:tcPr>
          <w:p w14:paraId="17DE88F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ных вод в окружающую среду через земляные накопители (накопители-регуляторы, </w:t>
            </w:r>
            <w:proofErr w:type="spell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шламонак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пители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</w:p>
          <w:p w14:paraId="4F388993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02A83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  <w:vAlign w:val="center"/>
          </w:tcPr>
          <w:p w14:paraId="4BFB26D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D0D9AB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DF5101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76D91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71EF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505FC1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1A522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738A6E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679B1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8B6DEB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8BB06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4F694986" w14:textId="77777777" w:rsidTr="001F24FE">
        <w:tc>
          <w:tcPr>
            <w:tcW w:w="484" w:type="dxa"/>
            <w:vMerge/>
          </w:tcPr>
          <w:p w14:paraId="765F1F1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3A39CBFE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53A01F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  <w:vAlign w:val="center"/>
          </w:tcPr>
          <w:p w14:paraId="61329EB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E001AC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50F98D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67161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7C7741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9BD098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423F1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1E1DF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5846C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2A075F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0DB7D7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24F32E1" w14:textId="77777777" w:rsidTr="001F24FE">
        <w:trPr>
          <w:trHeight w:val="42"/>
        </w:trPr>
        <w:tc>
          <w:tcPr>
            <w:tcW w:w="484" w:type="dxa"/>
          </w:tcPr>
          <w:p w14:paraId="153666D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</w:tcPr>
          <w:p w14:paraId="6314BCD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D9D89C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BB72E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534F3E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B7E67F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B66862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7348A4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5AAEF3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69A8B84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8B229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5E925F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4C61EDB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63E84FE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68CD" w:rsidRPr="00B72C89" w14:paraId="04B89550" w14:textId="77777777" w:rsidTr="001F24FE">
        <w:tc>
          <w:tcPr>
            <w:tcW w:w="484" w:type="dxa"/>
            <w:vAlign w:val="center"/>
          </w:tcPr>
          <w:p w14:paraId="135FBE4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5B1369C8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олошлак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акопители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лища</w:t>
            </w:r>
            <w:proofErr w:type="spellEnd"/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</w:tcPr>
          <w:p w14:paraId="12CDFC25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4ECCC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1347D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B6B5A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3B64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53CC9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DD2CD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0E792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4B358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1136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62E37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BDF04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8CD" w:rsidRPr="00B72C89" w14:paraId="60485664" w14:textId="77777777" w:rsidTr="001F24FE">
        <w:tc>
          <w:tcPr>
            <w:tcW w:w="484" w:type="dxa"/>
            <w:vMerge w:val="restart"/>
            <w:vAlign w:val="center"/>
          </w:tcPr>
          <w:p w14:paraId="3844E1A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vMerge w:val="restart"/>
            <w:vAlign w:val="center"/>
          </w:tcPr>
          <w:p w14:paraId="4591710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недра</w:t>
            </w:r>
          </w:p>
        </w:tc>
        <w:tc>
          <w:tcPr>
            <w:tcW w:w="1276" w:type="dxa"/>
          </w:tcPr>
          <w:p w14:paraId="77A8E2B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250E7EE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826C6C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2A45A8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3169D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B57E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BED21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8F922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AE7BB1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700322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91A84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F0E9D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0FD71032" w14:textId="77777777" w:rsidTr="001F24FE">
        <w:tc>
          <w:tcPr>
            <w:tcW w:w="484" w:type="dxa"/>
            <w:vMerge/>
            <w:vAlign w:val="center"/>
          </w:tcPr>
          <w:p w14:paraId="52272061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42121237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518DD0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35BA497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A233F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7AFCE9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9449A0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9D93466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CBC0C8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538E72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090D7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56C54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DB2B5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71A1CF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60D8D9E5" w14:textId="77777777" w:rsidTr="001F24FE">
        <w:trPr>
          <w:trHeight w:val="707"/>
        </w:trPr>
        <w:tc>
          <w:tcPr>
            <w:tcW w:w="484" w:type="dxa"/>
            <w:vMerge w:val="restart"/>
            <w:vAlign w:val="center"/>
          </w:tcPr>
          <w:p w14:paraId="4895126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vMerge w:val="restart"/>
            <w:vAlign w:val="center"/>
          </w:tcPr>
          <w:p w14:paraId="19F0A549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сети канал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зации (к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мунальной, ведомстве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ой, другой организации)</w:t>
            </w:r>
          </w:p>
          <w:p w14:paraId="40019226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0913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08E014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7574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01193D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623AA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703F4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386C3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49D847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9F0231E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C803E3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DEC73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38DC5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15D93E75" w14:textId="77777777" w:rsidTr="001F24FE">
        <w:trPr>
          <w:trHeight w:val="634"/>
        </w:trPr>
        <w:tc>
          <w:tcPr>
            <w:tcW w:w="484" w:type="dxa"/>
            <w:vMerge/>
            <w:vAlign w:val="center"/>
          </w:tcPr>
          <w:p w14:paraId="7A2C1BFA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093A3458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F6C47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4DDB374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E3C3C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5D9A8B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2A5A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CBDD4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F51C3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E47B2D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A47B35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17745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D6665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6214824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72C89" w14:paraId="724EFDCB" w14:textId="77777777" w:rsidTr="001F24FE">
        <w:tc>
          <w:tcPr>
            <w:tcW w:w="484" w:type="dxa"/>
            <w:vMerge w:val="restart"/>
            <w:vAlign w:val="center"/>
          </w:tcPr>
          <w:p w14:paraId="4A3DDCE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vMerge w:val="restart"/>
            <w:vAlign w:val="center"/>
          </w:tcPr>
          <w:p w14:paraId="424F7D6D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ых вод в водонепр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ницаемый выгреб</w:t>
            </w:r>
          </w:p>
        </w:tc>
        <w:tc>
          <w:tcPr>
            <w:tcW w:w="1276" w:type="dxa"/>
          </w:tcPr>
          <w:p w14:paraId="7E8BA8B1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4ED3964C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639AF2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E0191A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3DCB1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6A55B9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0B7A412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01E15E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D3A8D03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40AD5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E46C92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CA0DD1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68CD" w:rsidRPr="00B72C89" w14:paraId="1ABA2C58" w14:textId="77777777" w:rsidTr="001F24FE">
        <w:trPr>
          <w:trHeight w:val="399"/>
        </w:trPr>
        <w:tc>
          <w:tcPr>
            <w:tcW w:w="484" w:type="dxa"/>
            <w:vMerge/>
            <w:vAlign w:val="center"/>
          </w:tcPr>
          <w:p w14:paraId="5B6B3C5F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14:paraId="3BF7EA72" w14:textId="77777777" w:rsidR="009C68CD" w:rsidRPr="00B72C89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9DA67" w14:textId="77777777" w:rsidR="009C68CD" w:rsidRPr="00B72C89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89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166C63B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73ACD4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05E12C0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2A62D439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2C7453B8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05BC787D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2A670131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4CA58DF7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06441C6B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14:paraId="7E02E69F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8" w:type="dxa"/>
          </w:tcPr>
          <w:p w14:paraId="505652FA" w14:textId="77777777" w:rsidR="009C68CD" w:rsidRPr="00B72C89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9C68CD" w:rsidRPr="00B347B4" w14:paraId="6A277DFF" w14:textId="77777777" w:rsidTr="001F24FE">
        <w:tc>
          <w:tcPr>
            <w:tcW w:w="484" w:type="dxa"/>
            <w:vMerge w:val="restart"/>
            <w:vAlign w:val="center"/>
          </w:tcPr>
          <w:p w14:paraId="7343F88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2" w:type="dxa"/>
            <w:vMerge w:val="restart"/>
            <w:vAlign w:val="center"/>
          </w:tcPr>
          <w:p w14:paraId="11A2DEC4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Сброс сто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ных вод в технологич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ские водные объекты</w:t>
            </w:r>
          </w:p>
        </w:tc>
        <w:tc>
          <w:tcPr>
            <w:tcW w:w="1276" w:type="dxa"/>
          </w:tcPr>
          <w:p w14:paraId="3048B8D4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куб. м/сутки</w:t>
            </w:r>
          </w:p>
        </w:tc>
        <w:tc>
          <w:tcPr>
            <w:tcW w:w="709" w:type="dxa"/>
          </w:tcPr>
          <w:p w14:paraId="70E77C9F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A4D74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DE3677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05A57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A885B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1F8B8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437F0F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24F00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11824E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4C001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CAC543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8CD" w:rsidRPr="00B347B4" w14:paraId="0B1F46FE" w14:textId="77777777" w:rsidTr="001F24FE">
        <w:tc>
          <w:tcPr>
            <w:tcW w:w="484" w:type="dxa"/>
            <w:vMerge/>
          </w:tcPr>
          <w:p w14:paraId="08198C70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14:paraId="572D4E46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0A601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тыс. куб. м/год</w:t>
            </w:r>
          </w:p>
        </w:tc>
        <w:tc>
          <w:tcPr>
            <w:tcW w:w="709" w:type="dxa"/>
          </w:tcPr>
          <w:p w14:paraId="7F8D2E4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3569A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A2330A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0ED36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D11AF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045BF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947B06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46107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F28AE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C7D2C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3EDF6B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7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9F336D8" w14:textId="77777777" w:rsidR="009C68CD" w:rsidRPr="00B347B4" w:rsidRDefault="009C68CD" w:rsidP="009C68CD">
      <w:pPr>
        <w:tabs>
          <w:tab w:val="left" w:pos="3384"/>
        </w:tabs>
        <w:rPr>
          <w:rFonts w:ascii="Times New Roman" w:hAnsi="Times New Roman" w:cs="Times New Roman"/>
        </w:rPr>
        <w:sectPr w:rsidR="009C68CD" w:rsidRPr="00B347B4" w:rsidSect="00622AE7">
          <w:pgSz w:w="11905" w:h="16838"/>
          <w:pgMar w:top="1134" w:right="1701" w:bottom="1134" w:left="851" w:header="0" w:footer="0" w:gutter="0"/>
          <w:cols w:space="720"/>
        </w:sectPr>
      </w:pPr>
    </w:p>
    <w:p w14:paraId="128BDBA1" w14:textId="77777777" w:rsidR="009C68CD" w:rsidRPr="00B347B4" w:rsidRDefault="009C68CD" w:rsidP="009C68CD">
      <w:pPr>
        <w:tabs>
          <w:tab w:val="left" w:pos="3384"/>
        </w:tabs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ab/>
      </w:r>
      <w:r w:rsidRPr="009C68CD">
        <w:rPr>
          <w:rFonts w:ascii="Times New Roman" w:hAnsi="Times New Roman" w:cs="Times New Roman"/>
        </w:rPr>
        <w:t>VI. Нормативы допустимых сбросов химических и иных веществ в составе сточных вод</w:t>
      </w:r>
    </w:p>
    <w:p w14:paraId="1A757D3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28508224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Характеристика сточных вод, сбрасываемых в поверхностный водный объект</w:t>
      </w:r>
    </w:p>
    <w:p w14:paraId="339D618A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37B3C965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2</w:t>
      </w:r>
    </w:p>
    <w:p w14:paraId="0741EE81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160"/>
        <w:gridCol w:w="2977"/>
        <w:gridCol w:w="2268"/>
        <w:gridCol w:w="1843"/>
        <w:gridCol w:w="1701"/>
        <w:gridCol w:w="1984"/>
      </w:tblGrid>
      <w:tr w:rsidR="009C68CD" w:rsidRPr="00B347B4" w14:paraId="3D3F9701" w14:textId="77777777" w:rsidTr="001F24FE">
        <w:tc>
          <w:tcPr>
            <w:tcW w:w="1804" w:type="dxa"/>
            <w:vMerge w:val="restart"/>
            <w:vAlign w:val="center"/>
          </w:tcPr>
          <w:p w14:paraId="076770E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Географические координаты в</w:t>
            </w:r>
            <w:r w:rsidRPr="00B347B4">
              <w:rPr>
                <w:rFonts w:ascii="Times New Roman" w:hAnsi="Times New Roman" w:cs="Times New Roman"/>
                <w:sz w:val="20"/>
              </w:rPr>
              <w:t>ы</w:t>
            </w:r>
            <w:r w:rsidRPr="00B347B4">
              <w:rPr>
                <w:rFonts w:ascii="Times New Roman" w:hAnsi="Times New Roman" w:cs="Times New Roman"/>
                <w:sz w:val="20"/>
              </w:rPr>
              <w:t>пуска сточных вод (в градусах, мин</w:t>
            </w:r>
            <w:r w:rsidRPr="00B347B4">
              <w:rPr>
                <w:rFonts w:ascii="Times New Roman" w:hAnsi="Times New Roman" w:cs="Times New Roman"/>
                <w:sz w:val="20"/>
              </w:rPr>
              <w:t>у</w:t>
            </w:r>
            <w:r w:rsidRPr="00B347B4">
              <w:rPr>
                <w:rFonts w:ascii="Times New Roman" w:hAnsi="Times New Roman" w:cs="Times New Roman"/>
                <w:sz w:val="20"/>
              </w:rPr>
              <w:t>тах и секундах), характеристика водоприемника сточных вод</w:t>
            </w:r>
          </w:p>
        </w:tc>
        <w:tc>
          <w:tcPr>
            <w:tcW w:w="2160" w:type="dxa"/>
            <w:vMerge w:val="restart"/>
            <w:vAlign w:val="center"/>
          </w:tcPr>
          <w:p w14:paraId="2664186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химич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ских и иных веществ (показателей качества), единица измерения</w:t>
            </w:r>
          </w:p>
        </w:tc>
        <w:tc>
          <w:tcPr>
            <w:tcW w:w="10773" w:type="dxa"/>
            <w:gridSpan w:val="5"/>
            <w:vAlign w:val="center"/>
          </w:tcPr>
          <w:p w14:paraId="6909EFC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9C68CD" w:rsidRPr="00B347B4" w14:paraId="5504F354" w14:textId="77777777" w:rsidTr="001F24FE">
        <w:tc>
          <w:tcPr>
            <w:tcW w:w="1804" w:type="dxa"/>
            <w:vMerge/>
          </w:tcPr>
          <w:p w14:paraId="4B90DDAD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F95074C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6345B31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оступающих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на очистку</w:t>
            </w:r>
          </w:p>
        </w:tc>
        <w:tc>
          <w:tcPr>
            <w:tcW w:w="3685" w:type="dxa"/>
            <w:gridSpan w:val="2"/>
            <w:vAlign w:val="center"/>
          </w:tcPr>
          <w:p w14:paraId="03F47A5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сбрасываемых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после очистки в повер</w:t>
            </w:r>
            <w:r w:rsidRPr="00B347B4">
              <w:rPr>
                <w:rFonts w:ascii="Times New Roman" w:hAnsi="Times New Roman" w:cs="Times New Roman"/>
                <w:sz w:val="20"/>
              </w:rPr>
              <w:t>х</w:t>
            </w:r>
            <w:r w:rsidRPr="00B347B4">
              <w:rPr>
                <w:rFonts w:ascii="Times New Roman" w:hAnsi="Times New Roman" w:cs="Times New Roman"/>
                <w:sz w:val="20"/>
              </w:rPr>
              <w:t>ностный водный объект</w:t>
            </w:r>
          </w:p>
        </w:tc>
      </w:tr>
      <w:tr w:rsidR="009C68CD" w:rsidRPr="00B347B4" w14:paraId="6D466B9F" w14:textId="77777777" w:rsidTr="001F24FE">
        <w:trPr>
          <w:trHeight w:val="1716"/>
        </w:trPr>
        <w:tc>
          <w:tcPr>
            <w:tcW w:w="1804" w:type="dxa"/>
            <w:vMerge/>
          </w:tcPr>
          <w:p w14:paraId="39F7B40F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EC3756B" w14:textId="77777777" w:rsidR="009C68CD" w:rsidRPr="00B347B4" w:rsidRDefault="009C68CD" w:rsidP="001F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7C7F2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проектная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t xml:space="preserve"> или согласно услов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ям приема производственных сточных вод в систему канал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зации, устанавливаемым мес</w:t>
            </w:r>
            <w:r w:rsidRPr="00B347B4">
              <w:rPr>
                <w:rFonts w:ascii="Times New Roman" w:hAnsi="Times New Roman" w:cs="Times New Roman"/>
                <w:sz w:val="20"/>
              </w:rPr>
              <w:t>т</w:t>
            </w:r>
            <w:r w:rsidRPr="00B347B4">
              <w:rPr>
                <w:rFonts w:ascii="Times New Roman" w:hAnsi="Times New Roman" w:cs="Times New Roman"/>
                <w:sz w:val="20"/>
              </w:rPr>
              <w:t>ными исполнительными и ра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порядительными органами</w:t>
            </w:r>
          </w:p>
        </w:tc>
        <w:tc>
          <w:tcPr>
            <w:tcW w:w="2268" w:type="dxa"/>
            <w:vAlign w:val="center"/>
          </w:tcPr>
          <w:p w14:paraId="52261F8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редн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843" w:type="dxa"/>
            <w:vAlign w:val="center"/>
          </w:tcPr>
          <w:p w14:paraId="1B9478A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1701" w:type="dxa"/>
            <w:vAlign w:val="center"/>
          </w:tcPr>
          <w:p w14:paraId="29E4724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средн</w:t>
            </w:r>
            <w:proofErr w:type="gramStart"/>
            <w:r w:rsidRPr="00B347B4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B347B4">
              <w:rPr>
                <w:rFonts w:ascii="Times New Roman" w:hAnsi="Times New Roman" w:cs="Times New Roman"/>
                <w:sz w:val="20"/>
              </w:rPr>
              <w:br/>
              <w:t>годовая</w:t>
            </w:r>
          </w:p>
        </w:tc>
        <w:tc>
          <w:tcPr>
            <w:tcW w:w="1984" w:type="dxa"/>
            <w:vAlign w:val="center"/>
          </w:tcPr>
          <w:p w14:paraId="3C00298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</w:tr>
      <w:tr w:rsidR="009C68CD" w:rsidRPr="00B347B4" w14:paraId="66531C9B" w14:textId="77777777" w:rsidTr="009C68CD">
        <w:trPr>
          <w:trHeight w:val="16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19BA07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A677F5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8D40D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FC505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A2FF3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2579C7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BDCC4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9C68CD" w:rsidRPr="00B347B4" w14:paraId="5B4129E9" w14:textId="77777777" w:rsidTr="001F24FE"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1D7D4B77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AC4CFF2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6A6E3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127AF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04007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91B70F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28834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F1B7CB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6D24D304" w14:textId="77777777" w:rsidR="009C68CD" w:rsidRPr="00B347B4" w:rsidRDefault="009C68CD" w:rsidP="009C68C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 w:rsidRPr="00B347B4">
        <w:rPr>
          <w:rFonts w:ascii="Times New Roman" w:hAnsi="Times New Roman" w:cs="Times New Roman"/>
        </w:rPr>
        <w:br w:type="page"/>
      </w:r>
    </w:p>
    <w:p w14:paraId="38C02C6D" w14:textId="77777777" w:rsidR="009C68CD" w:rsidRPr="00B347B4" w:rsidRDefault="009C68CD" w:rsidP="009C68CD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F7521B2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0B9A8A2D" w14:textId="77777777" w:rsidR="009C68CD" w:rsidRPr="00B347B4" w:rsidRDefault="009C68CD" w:rsidP="009C68CD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3</w:t>
      </w:r>
    </w:p>
    <w:p w14:paraId="42B39206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70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</w:tblGrid>
      <w:tr w:rsidR="009C68CD" w:rsidRPr="00B347B4" w14:paraId="0171345A" w14:textId="77777777" w:rsidTr="001F24FE">
        <w:tc>
          <w:tcPr>
            <w:tcW w:w="1838" w:type="dxa"/>
            <w:vMerge w:val="restart"/>
            <w:vAlign w:val="center"/>
          </w:tcPr>
          <w:p w14:paraId="7DF5DA6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Географические координаты выпу</w:t>
            </w:r>
            <w:r w:rsidRPr="00B347B4">
              <w:rPr>
                <w:rFonts w:ascii="Times New Roman" w:hAnsi="Times New Roman" w:cs="Times New Roman"/>
                <w:sz w:val="20"/>
              </w:rPr>
              <w:t>с</w:t>
            </w:r>
            <w:r w:rsidRPr="00B347B4">
              <w:rPr>
                <w:rFonts w:ascii="Times New Roman" w:hAnsi="Times New Roman" w:cs="Times New Roman"/>
                <w:sz w:val="20"/>
              </w:rPr>
              <w:t>ка сточных вод (в градусах, минутах и секундах), хара</w:t>
            </w:r>
            <w:r w:rsidRPr="00B347B4">
              <w:rPr>
                <w:rFonts w:ascii="Times New Roman" w:hAnsi="Times New Roman" w:cs="Times New Roman"/>
                <w:sz w:val="20"/>
              </w:rPr>
              <w:t>к</w:t>
            </w:r>
            <w:r w:rsidRPr="00B347B4">
              <w:rPr>
                <w:rFonts w:ascii="Times New Roman" w:hAnsi="Times New Roman" w:cs="Times New Roman"/>
                <w:sz w:val="20"/>
              </w:rPr>
              <w:t>теристика водопр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емника сточных вод</w:t>
            </w:r>
          </w:p>
        </w:tc>
        <w:tc>
          <w:tcPr>
            <w:tcW w:w="1843" w:type="dxa"/>
            <w:vMerge w:val="restart"/>
            <w:vAlign w:val="center"/>
          </w:tcPr>
          <w:p w14:paraId="5BC9772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Наименование х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мических и иных веществ (показат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лей качества), ед</w:t>
            </w:r>
            <w:r w:rsidRPr="00B347B4">
              <w:rPr>
                <w:rFonts w:ascii="Times New Roman" w:hAnsi="Times New Roman" w:cs="Times New Roman"/>
                <w:sz w:val="20"/>
              </w:rPr>
              <w:t>и</w:t>
            </w:r>
            <w:r w:rsidRPr="00B347B4">
              <w:rPr>
                <w:rFonts w:ascii="Times New Roman" w:hAnsi="Times New Roman" w:cs="Times New Roman"/>
                <w:sz w:val="20"/>
              </w:rPr>
              <w:t>ница изменения</w:t>
            </w:r>
          </w:p>
        </w:tc>
        <w:tc>
          <w:tcPr>
            <w:tcW w:w="1701" w:type="dxa"/>
            <w:vMerge w:val="restart"/>
            <w:vAlign w:val="center"/>
          </w:tcPr>
          <w:p w14:paraId="5AED71E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Значения показ</w:t>
            </w:r>
            <w:r w:rsidRPr="00B347B4">
              <w:rPr>
                <w:rFonts w:ascii="Times New Roman" w:hAnsi="Times New Roman" w:cs="Times New Roman"/>
                <w:sz w:val="20"/>
              </w:rPr>
              <w:t>а</w:t>
            </w:r>
            <w:r w:rsidRPr="00B347B4">
              <w:rPr>
                <w:rFonts w:ascii="Times New Roman" w:hAnsi="Times New Roman" w:cs="Times New Roman"/>
                <w:sz w:val="20"/>
              </w:rPr>
              <w:t xml:space="preserve">телей качества и концентраций химических и иных веществ в фоновом створе </w:t>
            </w:r>
          </w:p>
          <w:p w14:paraId="623891F9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(справочно)</w:t>
            </w:r>
          </w:p>
        </w:tc>
        <w:tc>
          <w:tcPr>
            <w:tcW w:w="9214" w:type="dxa"/>
            <w:gridSpan w:val="10"/>
            <w:vAlign w:val="center"/>
          </w:tcPr>
          <w:p w14:paraId="2F44E77B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Расчетное значение допустимой концентрации загрязняющих веществ в составе сточных вод, сбрасыва</w:t>
            </w:r>
            <w:r w:rsidRPr="00B347B4">
              <w:rPr>
                <w:rFonts w:ascii="Times New Roman" w:hAnsi="Times New Roman" w:cs="Times New Roman"/>
                <w:sz w:val="20"/>
              </w:rPr>
              <w:t>е</w:t>
            </w:r>
            <w:r w:rsidRPr="00B347B4">
              <w:rPr>
                <w:rFonts w:ascii="Times New Roman" w:hAnsi="Times New Roman" w:cs="Times New Roman"/>
                <w:sz w:val="20"/>
              </w:rPr>
              <w:t>мых в поверхностный водный объект</w:t>
            </w:r>
          </w:p>
        </w:tc>
      </w:tr>
      <w:tr w:rsidR="009C68CD" w:rsidRPr="00B347B4" w14:paraId="6A7E2E50" w14:textId="77777777" w:rsidTr="001F24FE">
        <w:tc>
          <w:tcPr>
            <w:tcW w:w="1838" w:type="dxa"/>
            <w:vMerge/>
          </w:tcPr>
          <w:p w14:paraId="6EF20BED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C07BE2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5D6AFD" w14:textId="77777777" w:rsidR="009C68CD" w:rsidRPr="00B347B4" w:rsidRDefault="009C68CD" w:rsidP="009C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DE363D" w14:textId="50EB131A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52D3A331" w14:textId="3B2DEC71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2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1C287142" w14:textId="51EF9C87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3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14:paraId="568DBE60" w14:textId="7E5BB110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4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16CD5B12" w14:textId="2FD06E10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5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5F2B6E1F" w14:textId="2F5C4B0F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6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202C7806" w14:textId="736DD414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7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65055312" w14:textId="33BB8D82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8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1850D207" w14:textId="078DF8F8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29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14:paraId="6F960D03" w14:textId="618FD477" w:rsidR="009C68CD" w:rsidRPr="00B347B4" w:rsidRDefault="009C68CD" w:rsidP="009C6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B347B4">
              <w:rPr>
                <w:rFonts w:ascii="Times New Roman" w:hAnsi="Times New Roman" w:cs="Times New Roman"/>
                <w:sz w:val="20"/>
              </w:rPr>
              <w:br/>
              <w:t>год</w:t>
            </w:r>
          </w:p>
        </w:tc>
      </w:tr>
      <w:tr w:rsidR="009C68CD" w:rsidRPr="00B347B4" w14:paraId="5250FFA2" w14:textId="77777777" w:rsidTr="009C68CD">
        <w:trPr>
          <w:trHeight w:val="9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C3A79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009D8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A8FA5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97FC4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B6C7A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16158D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45B1F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C83DB8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F4AD8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B1433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6BAF6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3EA63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B3C31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7B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C68CD" w:rsidRPr="00B347B4" w14:paraId="67EAF4C6" w14:textId="77777777" w:rsidTr="001F24FE">
        <w:tc>
          <w:tcPr>
            <w:tcW w:w="1838" w:type="dxa"/>
            <w:tcBorders>
              <w:bottom w:val="single" w:sz="4" w:space="0" w:color="auto"/>
            </w:tcBorders>
          </w:tcPr>
          <w:p w14:paraId="086BCA70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41E356" w14:textId="77777777" w:rsidR="009C68CD" w:rsidRPr="00B347B4" w:rsidRDefault="009C68CD" w:rsidP="001F24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BB1A02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1884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37006A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17A186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9C624E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40EE5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C48C0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2FB441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231EE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505A4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6453C" w14:textId="77777777" w:rsidR="009C68CD" w:rsidRPr="00B347B4" w:rsidRDefault="009C68CD" w:rsidP="001F24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BD31F0" w14:textId="77777777" w:rsidR="009C68CD" w:rsidRPr="00B347B4" w:rsidRDefault="009C68CD" w:rsidP="009C68CD">
      <w:pPr>
        <w:pStyle w:val="ConsPlusNormal"/>
        <w:jc w:val="both"/>
        <w:rPr>
          <w:rFonts w:ascii="Times New Roman" w:hAnsi="Times New Roman" w:cs="Times New Roman"/>
        </w:rPr>
      </w:pPr>
    </w:p>
    <w:p w14:paraId="685458CE" w14:textId="77777777" w:rsidR="009C68CD" w:rsidRDefault="009C68C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B37131F" w14:textId="71B5D90A" w:rsidR="00DE799C" w:rsidRPr="00A93B9D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93B9D">
        <w:rPr>
          <w:rFonts w:ascii="Times New Roman" w:hAnsi="Times New Roman" w:cs="Times New Roman"/>
        </w:rPr>
        <w:lastRenderedPageBreak/>
        <w:t>VII. Охрана атмосферного воздуха</w:t>
      </w:r>
    </w:p>
    <w:p w14:paraId="7AE55B9C" w14:textId="77777777" w:rsidR="00DE799C" w:rsidRPr="00A93B9D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BF85739" w14:textId="77777777" w:rsidR="00DE799C" w:rsidRPr="00A93B9D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A93B9D">
        <w:rPr>
          <w:rFonts w:ascii="Times New Roman" w:hAnsi="Times New Roman" w:cs="Times New Roman"/>
        </w:rPr>
        <w:t>Параметры источников выбросов</w:t>
      </w:r>
    </w:p>
    <w:p w14:paraId="113700C0" w14:textId="77777777" w:rsidR="00DE799C" w:rsidRPr="00A93B9D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06246D77" w14:textId="77777777" w:rsidR="00DE799C" w:rsidRPr="00A93B9D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A93B9D">
        <w:rPr>
          <w:rFonts w:ascii="Times New Roman" w:hAnsi="Times New Roman" w:cs="Times New Roman"/>
        </w:rPr>
        <w:t>Таблица 14</w:t>
      </w:r>
    </w:p>
    <w:p w14:paraId="3E882C0C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241DA44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345603DB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616"/>
        <w:gridCol w:w="1793"/>
        <w:gridCol w:w="577"/>
        <w:gridCol w:w="709"/>
        <w:gridCol w:w="851"/>
        <w:gridCol w:w="567"/>
        <w:gridCol w:w="567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567"/>
        <w:gridCol w:w="851"/>
        <w:gridCol w:w="850"/>
      </w:tblGrid>
      <w:tr w:rsidR="00A93B9D" w:rsidRPr="00A93B9D" w14:paraId="1E5848DC" w14:textId="77777777" w:rsidTr="00A93B9D">
        <w:trPr>
          <w:trHeight w:val="1965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18A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омер источника выброса 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665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сточник выдел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ия (цех, участок), наимен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ание  технол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ического оборуд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а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C1A5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Загрязняющее вещество  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B869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снащение газоочис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ыми установками (д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лее – ГОУ), автоматиз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ванными системами контроля выбросов (д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лее – АС)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632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актический выброс</w:t>
            </w:r>
          </w:p>
        </w:tc>
        <w:tc>
          <w:tcPr>
            <w:tcW w:w="581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32CE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едложения по нормативам выбросов загрязняющих веществ в атм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ферный воздух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599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ив-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е</w:t>
            </w:r>
            <w:proofErr w:type="spellEnd"/>
            <w:proofErr w:type="gramEnd"/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оде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ние кисл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да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BBE8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ок дост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жения норм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ива доп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имых выбр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 загря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я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ю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щих веществ в атм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фе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й воздух (далее - норм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ив ДВ), месяц, год</w:t>
            </w:r>
          </w:p>
        </w:tc>
      </w:tr>
      <w:tr w:rsidR="00A93B9D" w:rsidRPr="00A93B9D" w14:paraId="2CA2E5B6" w14:textId="77777777" w:rsidTr="00A93B9D">
        <w:trPr>
          <w:trHeight w:val="1365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C4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16C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9A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B37D4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звание АС </w:t>
            </w:r>
          </w:p>
          <w:p w14:paraId="2B0E0FFD" w14:textId="10DA1B4F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5CA35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ип ГОУ, кол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во ст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еней очистки </w:t>
            </w:r>
          </w:p>
          <w:p w14:paraId="55881D59" w14:textId="2FF33738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39487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онце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рация до очис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</w:t>
            </w: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и, мг/куб. м</w:t>
            </w:r>
          </w:p>
          <w:p w14:paraId="61DAC143" w14:textId="139EA4E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0B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189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2021 год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0F5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2022-2026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10B7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027-2031 год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1ECA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FEE3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B9D" w:rsidRPr="00A93B9D" w14:paraId="03916376" w14:textId="77777777" w:rsidTr="003F06FD">
        <w:trPr>
          <w:trHeight w:val="315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B4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228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78E8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4775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338E1" w14:textId="320A5033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9C77C" w14:textId="7C4071DA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6BF47" w14:textId="608DE93A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2501D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г/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уб</w:t>
            </w: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3DF6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  <w:proofErr w:type="gramEnd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D835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/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5CC5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г/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уб</w:t>
            </w: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E31D5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  <w:proofErr w:type="gramEnd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A594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/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FA24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г/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уб</w:t>
            </w: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617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  <w:proofErr w:type="gramEnd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0F8B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/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3543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г/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уб</w:t>
            </w: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1E93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  <w:proofErr w:type="gramEnd"/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D4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/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ED36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61734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B9D" w:rsidRPr="00A93B9D" w14:paraId="6FA2E54E" w14:textId="77777777" w:rsidTr="003F06FD">
        <w:trPr>
          <w:trHeight w:val="3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5D7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6F8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6B0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D56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369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656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B1F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CA8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009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E02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E14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3C7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4D8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81D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FA7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37A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860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358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4F1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22B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758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A93B9D" w:rsidRPr="00A93B9D" w14:paraId="1A52CB88" w14:textId="77777777" w:rsidTr="003F06FD">
        <w:trPr>
          <w:trHeight w:val="315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7B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00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99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сод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КР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FB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11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87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DC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F4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99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5C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0A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05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5B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74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80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4E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D5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BE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5C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6F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A1D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A51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BD959EF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D0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6F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9F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7C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анич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углерод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B3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F7D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EC2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59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8E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30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B9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64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A9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33E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DB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2F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23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FA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99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19A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5A4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0B0AF20" w14:textId="77777777" w:rsidTr="003F06FD">
        <w:trPr>
          <w:trHeight w:val="31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1C5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D0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73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B5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53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C5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78F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88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33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E0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70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F0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FB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56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A6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31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3E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3E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25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03F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07F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5AF2F81" w14:textId="77777777" w:rsidTr="003F06FD">
        <w:trPr>
          <w:trHeight w:val="315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AC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21E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тор</w:t>
            </w:r>
            <w:proofErr w:type="spell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р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(800 кВт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09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DA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2B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03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FEB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A9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75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28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A3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7E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DD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0E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C3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FF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DC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8D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90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37D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0A9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57FDE16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9D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13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DF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83A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II) оксид (азота оксид)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75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DC6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01B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4FB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2C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B44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9E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2D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B45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EE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AF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49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12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A9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62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6BC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CCA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8A9E8A2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D6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95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7E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12E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т (IV) оксид (азота диоксид)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F3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E28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A8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D0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77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DF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A0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06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88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20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D2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CB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DC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D5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5DE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2AD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102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265936CA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412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644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69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3F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род оксид 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кись углерода, угарный газ)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CB5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DE4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FB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B8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FE7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02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B1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BA7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59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F1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E18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96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76E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DC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04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9F0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90D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7150EAD8" w14:textId="77777777" w:rsidTr="003F06FD">
        <w:trPr>
          <w:trHeight w:val="127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9D1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CD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C08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0EB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 диоксид (а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д сер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ый, 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а (IV) оксид, сернистый газ)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CFF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FE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D08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21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61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96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FF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EE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36A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C3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E8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B5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FD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15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EA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91D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B61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416E238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53C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E7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A9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61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и его с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я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B9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BA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18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39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DE4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F8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4F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12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30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BF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42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EC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06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0E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BB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BCD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B4F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C6F8A67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3A7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81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62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C0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и ее соед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389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AA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D78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FC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44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2E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BA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42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53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E6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3B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3C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F4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1F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21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74A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935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7A6F57D4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748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B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80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6E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 и его 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е с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0F8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8E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7D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A5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EA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4D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F8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92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12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D9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0B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64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87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71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7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04B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E85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D80E29D" w14:textId="77777777" w:rsidTr="003F06FD">
        <w:trPr>
          <w:trHeight w:val="102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F9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172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197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4F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ины</w:t>
            </w:r>
            <w:proofErr w:type="spell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чете на 2,3,7,8, тетрахлордиб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-1,4-диоксин)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F9A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8F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F6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2C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63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20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E3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21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77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11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D2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DF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B5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45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09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067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249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2121BACA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837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465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7E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D1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ы</w:t>
            </w:r>
            <w:proofErr w:type="spellEnd"/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1F6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F35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DFB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03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FE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A5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55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F5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2C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78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F7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F1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94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E9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66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54B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037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00F9A0C8" w14:textId="77777777" w:rsidTr="003F06FD">
        <w:trPr>
          <w:trHeight w:val="31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BD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9EB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603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48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201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787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9D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D5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E0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47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F8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D2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BB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25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8D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495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78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736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C7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3F0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84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3AB8CC55" w14:textId="77777777" w:rsidTr="003F06FD">
        <w:trPr>
          <w:trHeight w:val="315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E9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1C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пос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F75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D2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3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B9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B6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1E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5B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DE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5B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B9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BF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CC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16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06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56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03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D1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BAC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52D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6CB25C7" w14:textId="77777777" w:rsidTr="003F06FD">
        <w:trPr>
          <w:trHeight w:val="127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9964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A3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E84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4B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стые газ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ые соед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(в пересч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на фтор): </w:t>
            </w:r>
            <w:proofErr w:type="spellStart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торид</w:t>
            </w:r>
            <w:proofErr w:type="spellEnd"/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41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9CD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84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5B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F4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04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07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52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1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1D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2A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22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4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5E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F1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3D4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EDB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AAC2C21" w14:textId="77777777" w:rsidTr="003F06FD">
        <w:trPr>
          <w:trHeight w:val="51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1C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23A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C7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34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т (IV) оксид (азота диоксид)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3C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0C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7E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60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30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37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25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EE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09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87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D4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44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7C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37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84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FEA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FB0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2790EA0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50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AE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31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66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род оксид 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кись углерода, угарный газ)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FB8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A3CE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E72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04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D2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AD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E0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89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25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8C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20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BD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D4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BE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03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C66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C92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11781F89" w14:textId="77777777" w:rsidTr="003F06FD">
        <w:trPr>
          <w:trHeight w:val="315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862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5E6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сод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КР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A6B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7C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22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EB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B8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2A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BF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27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5D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05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B5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D6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CA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7C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85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A7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008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C21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C8C5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428D5CAC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88C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65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1E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79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анич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углерод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7E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6EB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296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67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95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80C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F6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4C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B7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C6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A4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36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F4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E36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E7D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577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056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664C16C5" w14:textId="77777777" w:rsidTr="003F06FD">
        <w:trPr>
          <w:trHeight w:val="31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B4F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83F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3B2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9D9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E520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10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1B85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D1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0F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0A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F6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48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AA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75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89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7E9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CE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97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FF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8C6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0CE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0BD16B56" w14:textId="77777777" w:rsidTr="003F06FD">
        <w:trPr>
          <w:trHeight w:val="315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DA1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8D8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сод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КР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888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5D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96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FCC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D9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44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EA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AB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37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BB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B2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59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4D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A3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DE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85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3C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17B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3D3E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482A602F" w14:textId="77777777" w:rsidTr="003F06FD">
        <w:trPr>
          <w:trHeight w:val="76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6C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80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19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63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анич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углерод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5B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77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91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0E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AA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4A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F09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A5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EED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35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0E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53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DA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AA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30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C95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129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5281B9E3" w14:textId="77777777" w:rsidTr="003F06FD">
        <w:trPr>
          <w:trHeight w:val="31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B46E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321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AA9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7A3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026E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41D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9152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6E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2F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27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5C62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B2C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C3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3E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9B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FD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F6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D46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9BE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0CC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A6DF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93B9D" w:rsidRPr="00A93B9D" w14:paraId="77BEC014" w14:textId="77777777" w:rsidTr="003F06FD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37D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D1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380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7EC" w14:textId="77777777" w:rsidR="00A93B9D" w:rsidRPr="00A93B9D" w:rsidRDefault="00A93B9D" w:rsidP="00A93B9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B1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9003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6C3A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C33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3D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71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10C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,27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597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268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71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1D5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,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AB31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3CEF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71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744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,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865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897A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71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E8B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,27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5070" w14:textId="77777777" w:rsidR="00A93B9D" w:rsidRPr="003F06F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06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BFA4" w14:textId="77777777" w:rsidR="00A93B9D" w:rsidRPr="00A93B9D" w:rsidRDefault="00A93B9D" w:rsidP="00A9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14:paraId="455450FF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2DEC65E" w14:textId="721907FC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>Характеристика источников залповых и потенциальных выбросов загрязняющих веществ в атмосферный воздух</w:t>
      </w:r>
    </w:p>
    <w:p w14:paraId="176CEDE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8EE692A" w14:textId="77777777" w:rsidR="00DE799C" w:rsidRPr="00377737" w:rsidRDefault="00DE799C" w:rsidP="00D019E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5</w:t>
      </w:r>
    </w:p>
    <w:p w14:paraId="7D455256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75"/>
        <w:gridCol w:w="1076"/>
        <w:gridCol w:w="1276"/>
        <w:gridCol w:w="1276"/>
        <w:gridCol w:w="992"/>
        <w:gridCol w:w="1134"/>
        <w:gridCol w:w="1843"/>
        <w:gridCol w:w="1701"/>
        <w:gridCol w:w="2835"/>
      </w:tblGrid>
      <w:tr w:rsidR="00DE799C" w:rsidRPr="00377737" w14:paraId="71DE1616" w14:textId="77777777" w:rsidTr="00D019E2">
        <w:tc>
          <w:tcPr>
            <w:tcW w:w="1413" w:type="dxa"/>
            <w:vMerge w:val="restart"/>
            <w:vAlign w:val="center"/>
          </w:tcPr>
          <w:p w14:paraId="6774A48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</w:t>
            </w:r>
            <w:r w:rsidRPr="00377737">
              <w:rPr>
                <w:rFonts w:ascii="Times New Roman" w:hAnsi="Times New Roman" w:cs="Times New Roman"/>
              </w:rPr>
              <w:t>с</w:t>
            </w:r>
            <w:r w:rsidRPr="00377737">
              <w:rPr>
                <w:rFonts w:ascii="Times New Roman" w:hAnsi="Times New Roman" w:cs="Times New Roman"/>
              </w:rPr>
              <w:t>точника в</w:t>
            </w:r>
            <w:r w:rsidRPr="00377737">
              <w:rPr>
                <w:rFonts w:ascii="Times New Roman" w:hAnsi="Times New Roman" w:cs="Times New Roman"/>
              </w:rPr>
              <w:t>ы</w:t>
            </w:r>
            <w:r w:rsidRPr="00377737">
              <w:rPr>
                <w:rFonts w:ascii="Times New Roman" w:hAnsi="Times New Roman" w:cs="Times New Roman"/>
              </w:rPr>
              <w:t>броса</w:t>
            </w:r>
          </w:p>
        </w:tc>
        <w:tc>
          <w:tcPr>
            <w:tcW w:w="1475" w:type="dxa"/>
            <w:vMerge w:val="restart"/>
            <w:vAlign w:val="center"/>
          </w:tcPr>
          <w:p w14:paraId="00D8AF7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</w:t>
            </w:r>
            <w:r w:rsidRPr="00377737">
              <w:rPr>
                <w:rFonts w:ascii="Times New Roman" w:hAnsi="Times New Roman" w:cs="Times New Roman"/>
              </w:rPr>
              <w:t>ы</w:t>
            </w:r>
            <w:r w:rsidRPr="00377737">
              <w:rPr>
                <w:rFonts w:ascii="Times New Roman" w:hAnsi="Times New Roman" w:cs="Times New Roman"/>
              </w:rPr>
              <w:t>деления (цех, участок, наименование технолог</w:t>
            </w:r>
            <w:proofErr w:type="gramStart"/>
            <w:r w:rsidRPr="00377737">
              <w:rPr>
                <w:rFonts w:ascii="Times New Roman" w:hAnsi="Times New Roman" w:cs="Times New Roman"/>
              </w:rPr>
              <w:t>и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377737">
              <w:rPr>
                <w:rFonts w:ascii="Times New Roman" w:hAnsi="Times New Roman" w:cs="Times New Roman"/>
              </w:rPr>
              <w:t xml:space="preserve"> об</w:t>
            </w:r>
            <w:r w:rsidRPr="00377737">
              <w:rPr>
                <w:rFonts w:ascii="Times New Roman" w:hAnsi="Times New Roman" w:cs="Times New Roman"/>
              </w:rPr>
              <w:t>о</w:t>
            </w:r>
            <w:r w:rsidRPr="00377737">
              <w:rPr>
                <w:rFonts w:ascii="Times New Roman" w:hAnsi="Times New Roman" w:cs="Times New Roman"/>
              </w:rPr>
              <w:t>рудования)</w:t>
            </w:r>
          </w:p>
        </w:tc>
        <w:tc>
          <w:tcPr>
            <w:tcW w:w="2352" w:type="dxa"/>
            <w:gridSpan w:val="2"/>
            <w:vAlign w:val="center"/>
          </w:tcPr>
          <w:p w14:paraId="13D0AC6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Загрязняющее вещ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3402" w:type="dxa"/>
            <w:gridSpan w:val="3"/>
            <w:vAlign w:val="center"/>
          </w:tcPr>
          <w:p w14:paraId="477266B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Величина залпового выброса</w:t>
            </w:r>
          </w:p>
        </w:tc>
        <w:tc>
          <w:tcPr>
            <w:tcW w:w="1843" w:type="dxa"/>
            <w:vMerge w:val="restart"/>
            <w:vAlign w:val="center"/>
          </w:tcPr>
          <w:p w14:paraId="0ADAB55D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ериодичность залпового выбр</w:t>
            </w:r>
            <w:r w:rsidRPr="00377737">
              <w:rPr>
                <w:rFonts w:ascii="Times New Roman" w:hAnsi="Times New Roman" w:cs="Times New Roman"/>
              </w:rPr>
              <w:t>о</w:t>
            </w:r>
            <w:r w:rsidRPr="00377737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01" w:type="dxa"/>
            <w:vMerge w:val="restart"/>
            <w:vAlign w:val="center"/>
          </w:tcPr>
          <w:p w14:paraId="036C61C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Продолж</w:t>
            </w:r>
            <w:proofErr w:type="gramStart"/>
            <w:r w:rsidRPr="00377737">
              <w:rPr>
                <w:rFonts w:ascii="Times New Roman" w:hAnsi="Times New Roman" w:cs="Times New Roman"/>
              </w:rPr>
              <w:t>и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377737">
              <w:rPr>
                <w:rFonts w:ascii="Times New Roman" w:hAnsi="Times New Roman" w:cs="Times New Roman"/>
              </w:rPr>
              <w:t xml:space="preserve"> за</w:t>
            </w:r>
            <w:r w:rsidRPr="00377737">
              <w:rPr>
                <w:rFonts w:ascii="Times New Roman" w:hAnsi="Times New Roman" w:cs="Times New Roman"/>
              </w:rPr>
              <w:t>л</w:t>
            </w:r>
            <w:r w:rsidRPr="00377737">
              <w:rPr>
                <w:rFonts w:ascii="Times New Roman" w:hAnsi="Times New Roman" w:cs="Times New Roman"/>
              </w:rPr>
              <w:t>пового выброса, с</w:t>
            </w:r>
          </w:p>
        </w:tc>
        <w:tc>
          <w:tcPr>
            <w:tcW w:w="2835" w:type="dxa"/>
            <w:vMerge w:val="restart"/>
            <w:vAlign w:val="center"/>
          </w:tcPr>
          <w:p w14:paraId="6FF0544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пользуемая система очистки и (или) меры по предотвращению потенц</w:t>
            </w:r>
            <w:r w:rsidRPr="00377737">
              <w:rPr>
                <w:rFonts w:ascii="Times New Roman" w:hAnsi="Times New Roman" w:cs="Times New Roman"/>
              </w:rPr>
              <w:t>и</w:t>
            </w:r>
            <w:r w:rsidRPr="00377737">
              <w:rPr>
                <w:rFonts w:ascii="Times New Roman" w:hAnsi="Times New Roman" w:cs="Times New Roman"/>
              </w:rPr>
              <w:t>альных выбросов</w:t>
            </w:r>
          </w:p>
        </w:tc>
      </w:tr>
      <w:tr w:rsidR="00DE799C" w:rsidRPr="00377737" w14:paraId="77E41FF5" w14:textId="77777777" w:rsidTr="00D019E2">
        <w:tc>
          <w:tcPr>
            <w:tcW w:w="1413" w:type="dxa"/>
            <w:vMerge/>
          </w:tcPr>
          <w:p w14:paraId="70023237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14:paraId="1F4D5B4C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Align w:val="center"/>
          </w:tcPr>
          <w:p w14:paraId="75B43B1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Align w:val="center"/>
          </w:tcPr>
          <w:p w14:paraId="1E4AC77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737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377737">
              <w:rPr>
                <w:rFonts w:ascii="Times New Roman" w:hAnsi="Times New Roman" w:cs="Times New Roman"/>
              </w:rPr>
              <w:t>о</w:t>
            </w:r>
            <w:proofErr w:type="spellEnd"/>
            <w:r w:rsidRPr="00377737">
              <w:rPr>
                <w:rFonts w:ascii="Times New Roman" w:hAnsi="Times New Roman" w:cs="Times New Roman"/>
              </w:rPr>
              <w:t>-</w:t>
            </w:r>
            <w:proofErr w:type="gramEnd"/>
            <w:r w:rsidRPr="00377737">
              <w:rPr>
                <w:rFonts w:ascii="Times New Roman" w:hAnsi="Times New Roman" w:cs="Times New Roman"/>
              </w:rPr>
              <w:br/>
            </w:r>
            <w:proofErr w:type="spellStart"/>
            <w:r w:rsidRPr="0037773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276" w:type="dxa"/>
            <w:vAlign w:val="center"/>
          </w:tcPr>
          <w:p w14:paraId="35D283A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мг/куб. м</w:t>
            </w:r>
          </w:p>
        </w:tc>
        <w:tc>
          <w:tcPr>
            <w:tcW w:w="992" w:type="dxa"/>
            <w:vAlign w:val="center"/>
          </w:tcPr>
          <w:p w14:paraId="6812A28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737">
              <w:rPr>
                <w:rFonts w:ascii="Times New Roman" w:hAnsi="Times New Roman" w:cs="Times New Roman"/>
              </w:rPr>
              <w:t>г</w:t>
            </w:r>
            <w:proofErr w:type="gramEnd"/>
            <w:r w:rsidRPr="00377737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134" w:type="dxa"/>
            <w:vAlign w:val="center"/>
          </w:tcPr>
          <w:p w14:paraId="2DF2A3C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843" w:type="dxa"/>
            <w:vMerge/>
          </w:tcPr>
          <w:p w14:paraId="50812D94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BE7A6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469BF7E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5E8D4ED4" w14:textId="77777777" w:rsidTr="00D019E2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AFC6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0BA0F12E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38512051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519C85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EE4CA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185B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B34BE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73A586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1DFE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172258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0</w:t>
            </w:r>
          </w:p>
        </w:tc>
      </w:tr>
      <w:tr w:rsidR="00DE799C" w:rsidRPr="00377737" w14:paraId="03C04D30" w14:textId="77777777" w:rsidTr="00D019E2">
        <w:tc>
          <w:tcPr>
            <w:tcW w:w="1413" w:type="dxa"/>
            <w:tcBorders>
              <w:bottom w:val="single" w:sz="4" w:space="0" w:color="auto"/>
            </w:tcBorders>
          </w:tcPr>
          <w:p w14:paraId="6E15F214" w14:textId="3B61B8BF" w:rsidR="00DE799C" w:rsidRPr="00377737" w:rsidRDefault="00D019E2" w:rsidP="00DE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AF4EC04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010F2DF3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62643F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9BBA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F27E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09BF80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04668C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EC28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DA962E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35DE230" w14:textId="77777777" w:rsidR="00DE799C" w:rsidRPr="00377737" w:rsidRDefault="00DE799C" w:rsidP="00DE799C">
      <w:pPr>
        <w:rPr>
          <w:rFonts w:ascii="Times New Roman" w:hAnsi="Times New Roman" w:cs="Times New Roman"/>
        </w:rPr>
        <w:sectPr w:rsidR="00DE799C" w:rsidRPr="0037773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3BB044F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78A11F5D" w14:textId="77777777" w:rsidR="00DE799C" w:rsidRPr="00377737" w:rsidRDefault="00DE799C" w:rsidP="00DE799C">
      <w:pPr>
        <w:pStyle w:val="ConsPlusNormal"/>
        <w:jc w:val="center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Перечень источников выбросов, оснащенных (планируемых к оснащению) автоматическими с</w:t>
      </w:r>
      <w:r w:rsidRPr="00377737">
        <w:rPr>
          <w:rFonts w:ascii="Times New Roman" w:hAnsi="Times New Roman" w:cs="Times New Roman"/>
        </w:rPr>
        <w:t>и</w:t>
      </w:r>
      <w:r w:rsidRPr="00377737">
        <w:rPr>
          <w:rFonts w:ascii="Times New Roman" w:hAnsi="Times New Roman" w:cs="Times New Roman"/>
        </w:rPr>
        <w:t>стемами контроля выбросов загрязняющих веществ в атмосферный воздух</w:t>
      </w:r>
    </w:p>
    <w:p w14:paraId="583D3CBA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404F94D8" w14:textId="77777777" w:rsidR="00DE799C" w:rsidRPr="00377737" w:rsidRDefault="00DE799C" w:rsidP="00DE799C">
      <w:pPr>
        <w:pStyle w:val="ConsPlusNormal"/>
        <w:jc w:val="right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t>Таблица 16</w:t>
      </w:r>
    </w:p>
    <w:p w14:paraId="480E042D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989"/>
        <w:gridCol w:w="1334"/>
        <w:gridCol w:w="1644"/>
        <w:gridCol w:w="2408"/>
      </w:tblGrid>
      <w:tr w:rsidR="00DE799C" w:rsidRPr="00377737" w14:paraId="16BEAC2E" w14:textId="77777777" w:rsidTr="00D019E2">
        <w:tc>
          <w:tcPr>
            <w:tcW w:w="1989" w:type="dxa"/>
            <w:vMerge w:val="restart"/>
            <w:vAlign w:val="center"/>
          </w:tcPr>
          <w:p w14:paraId="5CC306CA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984" w:type="dxa"/>
            <w:vMerge w:val="restart"/>
            <w:vAlign w:val="center"/>
          </w:tcPr>
          <w:p w14:paraId="40E8686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Источник выдел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ния</w:t>
            </w:r>
            <w:r w:rsidRPr="00377737">
              <w:rPr>
                <w:rFonts w:ascii="Times New Roman" w:hAnsi="Times New Roman" w:cs="Times New Roman"/>
              </w:rPr>
              <w:br/>
              <w:t>(цех, участок, наименование те</w:t>
            </w:r>
            <w:r w:rsidRPr="00377737">
              <w:rPr>
                <w:rFonts w:ascii="Times New Roman" w:hAnsi="Times New Roman" w:cs="Times New Roman"/>
              </w:rPr>
              <w:t>х</w:t>
            </w:r>
            <w:r w:rsidRPr="00377737">
              <w:rPr>
                <w:rFonts w:ascii="Times New Roman" w:hAnsi="Times New Roman" w:cs="Times New Roman"/>
              </w:rPr>
              <w:t>нологического оборудования)</w:t>
            </w:r>
          </w:p>
        </w:tc>
        <w:tc>
          <w:tcPr>
            <w:tcW w:w="2323" w:type="dxa"/>
            <w:gridSpan w:val="2"/>
            <w:vAlign w:val="center"/>
          </w:tcPr>
          <w:p w14:paraId="2EFAC66F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нтролируемое з</w:t>
            </w:r>
            <w:r w:rsidRPr="00377737">
              <w:rPr>
                <w:rFonts w:ascii="Times New Roman" w:hAnsi="Times New Roman" w:cs="Times New Roman"/>
              </w:rPr>
              <w:t>а</w:t>
            </w:r>
            <w:r w:rsidRPr="00377737">
              <w:rPr>
                <w:rFonts w:ascii="Times New Roman" w:hAnsi="Times New Roman" w:cs="Times New Roman"/>
              </w:rPr>
              <w:t>грязняющее вещество</w:t>
            </w:r>
          </w:p>
        </w:tc>
        <w:tc>
          <w:tcPr>
            <w:tcW w:w="1644" w:type="dxa"/>
            <w:vMerge w:val="restart"/>
            <w:vAlign w:val="center"/>
          </w:tcPr>
          <w:p w14:paraId="659B69F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ание и тип приборов</w:t>
            </w:r>
          </w:p>
        </w:tc>
        <w:tc>
          <w:tcPr>
            <w:tcW w:w="2408" w:type="dxa"/>
            <w:vMerge w:val="restart"/>
            <w:vAlign w:val="center"/>
          </w:tcPr>
          <w:p w14:paraId="163BFF52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Год ввода системы в эксплуатацию, план</w:t>
            </w:r>
            <w:r w:rsidRPr="00377737">
              <w:rPr>
                <w:rFonts w:ascii="Times New Roman" w:hAnsi="Times New Roman" w:cs="Times New Roman"/>
              </w:rPr>
              <w:t>и</w:t>
            </w:r>
            <w:r w:rsidRPr="00377737">
              <w:rPr>
                <w:rFonts w:ascii="Times New Roman" w:hAnsi="Times New Roman" w:cs="Times New Roman"/>
              </w:rPr>
              <w:t>руемый или фактич</w:t>
            </w:r>
            <w:r w:rsidRPr="00377737">
              <w:rPr>
                <w:rFonts w:ascii="Times New Roman" w:hAnsi="Times New Roman" w:cs="Times New Roman"/>
              </w:rPr>
              <w:t>е</w:t>
            </w:r>
            <w:r w:rsidRPr="00377737">
              <w:rPr>
                <w:rFonts w:ascii="Times New Roman" w:hAnsi="Times New Roman" w:cs="Times New Roman"/>
              </w:rPr>
              <w:t>ский</w:t>
            </w:r>
          </w:p>
        </w:tc>
      </w:tr>
      <w:tr w:rsidR="00DE799C" w:rsidRPr="00377737" w14:paraId="2FC4B5C2" w14:textId="77777777" w:rsidTr="00D019E2">
        <w:tc>
          <w:tcPr>
            <w:tcW w:w="1989" w:type="dxa"/>
            <w:vMerge/>
          </w:tcPr>
          <w:p w14:paraId="2BE02DD0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24A5AE1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98D4D2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34" w:type="dxa"/>
            <w:vAlign w:val="center"/>
          </w:tcPr>
          <w:p w14:paraId="0CD645E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наименов</w:t>
            </w:r>
            <w:r w:rsidRPr="00377737">
              <w:rPr>
                <w:rFonts w:ascii="Times New Roman" w:hAnsi="Times New Roman" w:cs="Times New Roman"/>
              </w:rPr>
              <w:t>а</w:t>
            </w:r>
            <w:r w:rsidRPr="0037773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44" w:type="dxa"/>
            <w:vMerge/>
          </w:tcPr>
          <w:p w14:paraId="1343D216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2BDF4772" w14:textId="77777777" w:rsidR="00DE799C" w:rsidRPr="00377737" w:rsidRDefault="00DE799C" w:rsidP="00DE799C">
            <w:pPr>
              <w:rPr>
                <w:rFonts w:ascii="Times New Roman" w:hAnsi="Times New Roman" w:cs="Times New Roman"/>
              </w:rPr>
            </w:pPr>
          </w:p>
        </w:tc>
      </w:tr>
      <w:tr w:rsidR="00DE799C" w:rsidRPr="00377737" w14:paraId="6C60FC59" w14:textId="77777777" w:rsidTr="00D019E2"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87DA90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CAF577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037DAB4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9CE0AA0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07A70CC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445FF53" w14:textId="77777777" w:rsidR="00DE799C" w:rsidRPr="00377737" w:rsidRDefault="00DE799C" w:rsidP="00DE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6</w:t>
            </w:r>
          </w:p>
        </w:tc>
      </w:tr>
      <w:tr w:rsidR="00DE799C" w:rsidRPr="00377737" w14:paraId="37F9BC76" w14:textId="77777777" w:rsidTr="00D019E2">
        <w:tc>
          <w:tcPr>
            <w:tcW w:w="1989" w:type="dxa"/>
            <w:tcBorders>
              <w:bottom w:val="single" w:sz="4" w:space="0" w:color="auto"/>
            </w:tcBorders>
          </w:tcPr>
          <w:p w14:paraId="5FBDE36F" w14:textId="7F38511A" w:rsidR="00DE799C" w:rsidRPr="00377737" w:rsidRDefault="00D019E2" w:rsidP="00DE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AF1F8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EB16601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6A2DC9A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0F5C82C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00D4416" w14:textId="77777777" w:rsidR="00DE799C" w:rsidRPr="00377737" w:rsidRDefault="00DE799C" w:rsidP="00DE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2BFC4C0" w14:textId="77777777" w:rsidR="00DE799C" w:rsidRPr="00377737" w:rsidRDefault="00DE799C" w:rsidP="00DE799C">
      <w:pPr>
        <w:pStyle w:val="ConsPlusNormal"/>
        <w:jc w:val="both"/>
        <w:rPr>
          <w:rFonts w:ascii="Times New Roman" w:hAnsi="Times New Roman" w:cs="Times New Roman"/>
        </w:rPr>
      </w:pPr>
    </w:p>
    <w:p w14:paraId="5757271E" w14:textId="77777777" w:rsidR="00D019E2" w:rsidRDefault="00D019E2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1A5389D3" w14:textId="77777777" w:rsidR="001F24FE" w:rsidRDefault="001F24FE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1F24FE">
          <w:pgSz w:w="11905" w:h="16838"/>
          <w:pgMar w:top="1134" w:right="850" w:bottom="1134" w:left="1701" w:header="0" w:footer="0" w:gutter="0"/>
          <w:cols w:space="720"/>
        </w:sectPr>
      </w:pPr>
    </w:p>
    <w:p w14:paraId="11EBB0FA" w14:textId="51A0A129" w:rsidR="00DE799C" w:rsidRPr="001F24FE" w:rsidRDefault="00DE799C" w:rsidP="00DE799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7737">
        <w:rPr>
          <w:rFonts w:ascii="Times New Roman" w:hAnsi="Times New Roman" w:cs="Times New Roman"/>
        </w:rPr>
        <w:lastRenderedPageBreak/>
        <w:t xml:space="preserve">VIII. </w:t>
      </w:r>
      <w:r w:rsidRPr="001F24FE">
        <w:rPr>
          <w:rFonts w:ascii="Times New Roman" w:hAnsi="Times New Roman" w:cs="Times New Roman"/>
        </w:rPr>
        <w:t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14:paraId="09C51DE7" w14:textId="77777777" w:rsidR="00377737" w:rsidRPr="001F24FE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</w:p>
    <w:p w14:paraId="7770FA7A" w14:textId="6A18CD47" w:rsidR="00377737" w:rsidRPr="001F24FE" w:rsidRDefault="00377737" w:rsidP="00377737">
      <w:pPr>
        <w:pStyle w:val="ConsPlusNormal"/>
        <w:jc w:val="right"/>
        <w:rPr>
          <w:rFonts w:ascii="Times New Roman" w:hAnsi="Times New Roman" w:cs="Times New Roman"/>
        </w:rPr>
      </w:pPr>
      <w:r w:rsidRPr="001F24FE">
        <w:rPr>
          <w:rFonts w:ascii="Times New Roman" w:hAnsi="Times New Roman" w:cs="Times New Roman"/>
        </w:rPr>
        <w:t>Таблица 17</w:t>
      </w:r>
    </w:p>
    <w:p w14:paraId="19F11548" w14:textId="77777777" w:rsidR="00DE799C" w:rsidRPr="00D019E2" w:rsidRDefault="00DE799C" w:rsidP="00DE799C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23"/>
        <w:gridCol w:w="598"/>
        <w:gridCol w:w="2222"/>
        <w:gridCol w:w="1215"/>
        <w:gridCol w:w="930"/>
        <w:gridCol w:w="930"/>
        <w:gridCol w:w="1409"/>
        <w:gridCol w:w="1379"/>
        <w:gridCol w:w="930"/>
        <w:gridCol w:w="930"/>
        <w:gridCol w:w="930"/>
        <w:gridCol w:w="930"/>
        <w:gridCol w:w="930"/>
        <w:gridCol w:w="930"/>
      </w:tblGrid>
      <w:tr w:rsidR="001F24FE" w:rsidRPr="001F24FE" w14:paraId="06F4E4B2" w14:textId="77777777" w:rsidTr="001F24FE">
        <w:trPr>
          <w:trHeight w:val="300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7492" w14:textId="77777777" w:rsidR="001F24FE" w:rsidRPr="001F24FE" w:rsidRDefault="001F24FE" w:rsidP="001F24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C003" w14:textId="77777777" w:rsidR="001F24FE" w:rsidRPr="001F24FE" w:rsidRDefault="001F24FE" w:rsidP="001F24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4FE" w:rsidRPr="001F24FE" w14:paraId="2561988C" w14:textId="77777777" w:rsidTr="001F24FE">
        <w:trPr>
          <w:trHeight w:val="765"/>
        </w:trPr>
        <w:tc>
          <w:tcPr>
            <w:tcW w:w="4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63D9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язняющее вещество  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A75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 выброс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2F5D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в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</w:t>
            </w: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 или ВДВ)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D9DA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д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жения норматива  ДВ 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95C9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ложения по нормативам ДВ (ВДВ)  </w:t>
            </w:r>
          </w:p>
        </w:tc>
      </w:tr>
      <w:tr w:rsidR="001F24FE" w:rsidRPr="001F24FE" w14:paraId="0AA8CB3D" w14:textId="77777777" w:rsidTr="001F24FE">
        <w:trPr>
          <w:trHeight w:val="315"/>
        </w:trPr>
        <w:tc>
          <w:tcPr>
            <w:tcW w:w="46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F339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AB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0998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E27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86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4E8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-2026 год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813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-2031 год </w:t>
            </w:r>
          </w:p>
        </w:tc>
      </w:tr>
      <w:tr w:rsidR="001F24FE" w:rsidRPr="001F24FE" w14:paraId="6BBC9531" w14:textId="77777777" w:rsidTr="001F2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95BE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 </w:t>
            </w: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3E71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332C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C25A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опасн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C65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FB0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C50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BAB3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435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49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09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B21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6E1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DEE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</w:tr>
      <w:tr w:rsidR="001F24FE" w:rsidRPr="001F24FE" w14:paraId="7A1351F7" w14:textId="77777777" w:rsidTr="001F2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F0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9E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C39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AA6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523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DA2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D42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B3E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C00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59A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53B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F9C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52E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912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F24FE" w:rsidRPr="001F24FE" w14:paraId="1A1453C9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7E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67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35D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B4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7E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85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E6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928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D8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3F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0D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36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31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0F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6</w:t>
            </w:r>
          </w:p>
        </w:tc>
      </w:tr>
      <w:tr w:rsidR="001F24FE" w:rsidRPr="001F24FE" w14:paraId="275044EB" w14:textId="77777777" w:rsidTr="001F24F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0C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24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3FB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ганический углер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6B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32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D8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4B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B3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19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A0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DE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27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28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02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1</w:t>
            </w:r>
          </w:p>
        </w:tc>
      </w:tr>
      <w:tr w:rsidR="001F24FE" w:rsidRPr="001F24FE" w14:paraId="73DD29FA" w14:textId="77777777" w:rsidTr="001F24F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BE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A5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7D5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 (н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ая по составу пыль/аэрозол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C9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7E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17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79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9E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F1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92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04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B2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1A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13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2</w:t>
            </w:r>
          </w:p>
        </w:tc>
      </w:tr>
      <w:tr w:rsidR="001F24FE" w:rsidRPr="001F24FE" w14:paraId="556C64A8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F9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96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19B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FF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28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37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E1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2D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EA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27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0C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508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CB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53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</w:tr>
      <w:tr w:rsidR="001F24FE" w:rsidRPr="001F24FE" w14:paraId="5244A4E9" w14:textId="77777777" w:rsidTr="001F24F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48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E0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E4DD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II) оксид (азота окси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41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E5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06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BF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5C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EA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4C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0F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CC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1A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77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0</w:t>
            </w:r>
          </w:p>
        </w:tc>
      </w:tr>
      <w:tr w:rsidR="001F24FE" w:rsidRPr="001F24FE" w14:paraId="5EB71767" w14:textId="77777777" w:rsidTr="001F24F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69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66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55AD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т (IV) оксид (азота диоксид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C2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94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23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96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11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C6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29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6D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8E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36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CB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1</w:t>
            </w:r>
          </w:p>
        </w:tc>
      </w:tr>
      <w:tr w:rsidR="001F24FE" w:rsidRPr="001F24FE" w14:paraId="1115C1FA" w14:textId="77777777" w:rsidTr="001F24F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53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A7F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F45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род оксид 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кись углерода, уга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г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38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66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3E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4B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CF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D1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EB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F4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70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AA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2B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</w:tr>
      <w:tr w:rsidR="001F24FE" w:rsidRPr="001F24FE" w14:paraId="7D25578D" w14:textId="77777777" w:rsidTr="001F24F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6D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10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834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 диоксид (анги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д сернистый, 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а (IV) оксид, серн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г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ED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B8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4E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DB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D1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86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9EF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6F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D6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00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27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6</w:t>
            </w:r>
          </w:p>
        </w:tc>
      </w:tr>
      <w:tr w:rsidR="001F24FE" w:rsidRPr="001F24FE" w14:paraId="62E4AACF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62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E3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884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и его соедин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A9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3E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52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4D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81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2B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F6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CC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F6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E7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97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</w:tr>
      <w:tr w:rsidR="001F24FE" w:rsidRPr="001F24FE" w14:paraId="25B040DC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3A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28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936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уть и ее соедине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E7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A5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20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99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BB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25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A4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6A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24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AE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B0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F24FE" w:rsidRPr="001F24FE" w14:paraId="39A32835" w14:textId="77777777" w:rsidTr="001F24F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3F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AF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580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 и его неорг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кие соедине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BB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F0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5C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6D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80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487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3A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C6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15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E8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8A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3</w:t>
            </w:r>
          </w:p>
        </w:tc>
      </w:tr>
      <w:tr w:rsidR="001F24FE" w:rsidRPr="001F24FE" w14:paraId="2259678E" w14:textId="77777777" w:rsidTr="001F24F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E6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DD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836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ины</w:t>
            </w:r>
            <w:proofErr w:type="spellEnd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ересчете на 2,3,7,8, тетрахло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бензо-1,4-диоксин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9B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60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91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CE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5C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1F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35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75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88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1A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EF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F24FE" w:rsidRPr="001F24FE" w14:paraId="32EF45A3" w14:textId="77777777" w:rsidTr="001F24F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14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21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B09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е</w:t>
            </w:r>
            <w:proofErr w:type="spellEnd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85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31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5C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6F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F2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A2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9E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E3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326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80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9F3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F24FE" w:rsidRPr="001F24FE" w14:paraId="2982DB95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D7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97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DFE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27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6B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33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CB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B0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6A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5B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B0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63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F4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EF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F24FE" w:rsidRPr="001F24FE" w14:paraId="51EE5C62" w14:textId="77777777" w:rsidTr="001F24F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DA5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269A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C9C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стые газообра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оединения (в п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чете на фтор): </w:t>
            </w:r>
            <w:proofErr w:type="spellStart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торид</w:t>
            </w:r>
            <w:proofErr w:type="spellEnd"/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E4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F7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0C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DD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A0E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09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A0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59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70D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E59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0E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F24FE" w:rsidRPr="001F24FE" w14:paraId="3519CCF0" w14:textId="77777777" w:rsidTr="001F24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879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0DF" w14:textId="77777777" w:rsidR="001F24FE" w:rsidRPr="001F24FE" w:rsidRDefault="001F24FE" w:rsidP="001F2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FD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3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263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70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B68C" w14:textId="77777777" w:rsidR="001F24FE" w:rsidRPr="001F24FE" w:rsidRDefault="001F24FE" w:rsidP="001F2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24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6C0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7B8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3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884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70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C0C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30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5C2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70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5AB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30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411" w14:textId="77777777" w:rsidR="001F24FE" w:rsidRPr="001F24FE" w:rsidRDefault="001F24FE" w:rsidP="001F2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70004</w:t>
            </w:r>
          </w:p>
        </w:tc>
      </w:tr>
    </w:tbl>
    <w:p w14:paraId="528A1DEF" w14:textId="07C09133" w:rsidR="001F24FE" w:rsidRDefault="001F24FE" w:rsidP="00DE799C">
      <w:pPr>
        <w:rPr>
          <w:rFonts w:ascii="Times New Roman" w:hAnsi="Times New Roman" w:cs="Times New Roman"/>
        </w:rPr>
      </w:pPr>
    </w:p>
    <w:p w14:paraId="018F1019" w14:textId="686935E5" w:rsidR="001F24FE" w:rsidRDefault="001F24FE" w:rsidP="001F24FE">
      <w:pPr>
        <w:rPr>
          <w:rFonts w:ascii="Times New Roman" w:hAnsi="Times New Roman" w:cs="Times New Roman"/>
        </w:rPr>
      </w:pPr>
    </w:p>
    <w:p w14:paraId="4E196508" w14:textId="77777777" w:rsidR="001F24FE" w:rsidRDefault="001F24FE" w:rsidP="001F24FE">
      <w:pPr>
        <w:tabs>
          <w:tab w:val="left" w:pos="6660"/>
        </w:tabs>
        <w:rPr>
          <w:rFonts w:ascii="Times New Roman" w:hAnsi="Times New Roman" w:cs="Times New Roman"/>
        </w:rPr>
        <w:sectPr w:rsidR="001F24FE" w:rsidSect="001F24F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ab/>
      </w:r>
    </w:p>
    <w:p w14:paraId="16AA3ABF" w14:textId="77777777" w:rsidR="00332A80" w:rsidRPr="00DE799C" w:rsidRDefault="00332A80" w:rsidP="00332A80">
      <w:pPr>
        <w:pStyle w:val="nonumheader"/>
        <w:rPr>
          <w:b w:val="0"/>
          <w:bCs w:val="0"/>
        </w:rPr>
      </w:pPr>
      <w:r w:rsidRPr="00DE799C">
        <w:rPr>
          <w:b w:val="0"/>
          <w:bCs w:val="0"/>
        </w:rPr>
        <w:lastRenderedPageBreak/>
        <w:t>IX. Обращение с отходами производства</w:t>
      </w:r>
    </w:p>
    <w:p w14:paraId="1B9C68C3" w14:textId="77777777" w:rsidR="00332A80" w:rsidRPr="00DE799C" w:rsidRDefault="00332A80" w:rsidP="009B7C2D">
      <w:pPr>
        <w:pStyle w:val="nonumheader"/>
        <w:spacing w:after="0"/>
        <w:rPr>
          <w:b w:val="0"/>
          <w:bCs w:val="0"/>
        </w:rPr>
      </w:pPr>
      <w:r w:rsidRPr="00DE799C">
        <w:rPr>
          <w:b w:val="0"/>
          <w:bCs w:val="0"/>
        </w:rPr>
        <w:t>Баланс отходов</w:t>
      </w:r>
    </w:p>
    <w:p w14:paraId="5A6BBD3B" w14:textId="639BD526" w:rsidR="00332A80" w:rsidRDefault="006B2867" w:rsidP="00BE036D">
      <w:pPr>
        <w:pStyle w:val="onestring"/>
        <w:ind w:right="-837"/>
      </w:pPr>
      <w:r>
        <w:t xml:space="preserve">      </w:t>
      </w:r>
      <w:r w:rsidR="001D3119">
        <w:t xml:space="preserve">  </w:t>
      </w:r>
      <w:r>
        <w:t xml:space="preserve"> </w:t>
      </w:r>
      <w:r w:rsidR="00332A80">
        <w:t xml:space="preserve">Таблица </w:t>
      </w:r>
      <w:r w:rsidR="00160B4C">
        <w:t>18</w:t>
      </w:r>
    </w:p>
    <w:p w14:paraId="724769B5" w14:textId="77777777" w:rsidR="00332A80" w:rsidRDefault="00332A80" w:rsidP="00332A80">
      <w:pPr>
        <w:pStyle w:val="newncpi"/>
      </w:pPr>
      <w:r>
        <w:t> </w:t>
      </w:r>
    </w:p>
    <w:tbl>
      <w:tblPr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5"/>
        <w:gridCol w:w="1000"/>
        <w:gridCol w:w="708"/>
        <w:gridCol w:w="712"/>
        <w:gridCol w:w="708"/>
        <w:gridCol w:w="851"/>
        <w:gridCol w:w="851"/>
        <w:gridCol w:w="708"/>
        <w:gridCol w:w="719"/>
        <w:gridCol w:w="712"/>
        <w:gridCol w:w="851"/>
        <w:gridCol w:w="712"/>
        <w:gridCol w:w="706"/>
      </w:tblGrid>
      <w:tr w:rsidR="00CF18F3" w:rsidRPr="00160B4C" w14:paraId="4201CF1E" w14:textId="3C5AF223" w:rsidTr="00CF18F3">
        <w:trPr>
          <w:trHeight w:val="240"/>
          <w:jc w:val="center"/>
        </w:trPr>
        <w:tc>
          <w:tcPr>
            <w:tcW w:w="2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8788F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5E4BC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перация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4D185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тепень опасности и класс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ости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ых отходов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142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160B4C">
              <w:rPr>
                <w:sz w:val="18"/>
                <w:szCs w:val="18"/>
              </w:rPr>
              <w:t>Факт</w:t>
            </w:r>
            <w:proofErr w:type="gramStart"/>
            <w:r w:rsidRPr="00160B4C">
              <w:rPr>
                <w:sz w:val="18"/>
                <w:szCs w:val="18"/>
              </w:rPr>
              <w:t>и</w:t>
            </w:r>
            <w:proofErr w:type="spellEnd"/>
            <w:r w:rsidRPr="00160B4C">
              <w:rPr>
                <w:sz w:val="18"/>
                <w:szCs w:val="18"/>
              </w:rPr>
              <w:t>-</w:t>
            </w:r>
            <w:proofErr w:type="gramEnd"/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кое</w:t>
            </w:r>
            <w:proofErr w:type="spellEnd"/>
            <w:r w:rsidRPr="00160B4C">
              <w:rPr>
                <w:sz w:val="18"/>
                <w:szCs w:val="18"/>
              </w:rPr>
              <w:t xml:space="preserve"> коли-</w:t>
            </w:r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тво</w:t>
            </w:r>
            <w:proofErr w:type="spellEnd"/>
            <w:r w:rsidRPr="00160B4C">
              <w:rPr>
                <w:sz w:val="18"/>
                <w:szCs w:val="18"/>
              </w:rPr>
              <w:t xml:space="preserve"> отходов, т/год</w:t>
            </w:r>
          </w:p>
        </w:tc>
        <w:tc>
          <w:tcPr>
            <w:tcW w:w="348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103F9" w14:textId="3D6464DF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E2327D" w:rsidRPr="00160B4C" w14:paraId="7E93E5AD" w14:textId="376AC6D8" w:rsidTr="00CF18F3">
        <w:trPr>
          <w:trHeight w:val="240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A94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F3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4E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FDB" w14:textId="77777777" w:rsidR="00E2327D" w:rsidRPr="00160B4C" w:rsidRDefault="00E2327D" w:rsidP="00E2327D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353DE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1</w:t>
            </w:r>
          </w:p>
          <w:p w14:paraId="1621C794" w14:textId="1F55111D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73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2</w:t>
            </w:r>
          </w:p>
          <w:p w14:paraId="6C8FA417" w14:textId="31C9414F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26620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3 </w:t>
            </w:r>
          </w:p>
          <w:p w14:paraId="0525B63C" w14:textId="27E4B57D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A7B5B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4 </w:t>
            </w:r>
          </w:p>
          <w:p w14:paraId="57B6D0E6" w14:textId="21FB2A6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C8CA6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5 </w:t>
            </w:r>
          </w:p>
          <w:p w14:paraId="1B78FC4C" w14:textId="6EFC8309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746E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6 </w:t>
            </w:r>
          </w:p>
          <w:p w14:paraId="6E3E94EC" w14:textId="09E70E7E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BCC5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7 </w:t>
            </w:r>
          </w:p>
          <w:p w14:paraId="5361FAB3" w14:textId="26AA31D8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80A71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8 </w:t>
            </w:r>
          </w:p>
          <w:p w14:paraId="70DB7EDD" w14:textId="5B257155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3607D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9 </w:t>
            </w:r>
          </w:p>
          <w:p w14:paraId="2F9EDC52" w14:textId="3EF9637E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C6A91" w14:textId="18B6151C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160B4C">
              <w:rPr>
                <w:sz w:val="18"/>
                <w:szCs w:val="18"/>
              </w:rPr>
              <w:t xml:space="preserve"> </w:t>
            </w:r>
          </w:p>
          <w:p w14:paraId="7C770F53" w14:textId="117DC933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</w:tr>
      <w:tr w:rsidR="00CF18F3" w:rsidRPr="00160B4C" w14:paraId="207DB168" w14:textId="3FFC4BD7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F07E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DD0C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E2E5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3A7B9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65D4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5CE1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09CB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87663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29B7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1F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841B7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F58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32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9D56F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</w:tr>
      <w:tr w:rsidR="00E2327D" w:rsidRPr="00160B4C" w14:paraId="307F5445" w14:textId="1F83B17C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BB176" w14:textId="77777777" w:rsidR="00E2327D" w:rsidRPr="00160B4C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A4B5" w14:textId="77777777" w:rsidR="00E2327D" w:rsidRPr="00160B4C" w:rsidRDefault="00E2327D" w:rsidP="00E2327D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ра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 и п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ступление отходов от других субъектов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6702" w14:textId="77777777" w:rsidR="00E2327D" w:rsidRPr="00160B4C" w:rsidRDefault="00E2327D" w:rsidP="00E2327D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47E" w14:textId="3C0FC5E2" w:rsidR="00E2327D" w:rsidRPr="00B20DD8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FEB87" w14:textId="51DEC16B" w:rsidR="00E2327D" w:rsidRPr="00B20DD8" w:rsidRDefault="00E2327D" w:rsidP="00E2327D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B6725" w14:textId="5891F254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0CCC2" w14:textId="720A7207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C11E7" w14:textId="15C57DDE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CC9F" w14:textId="547A62EC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1B36D" w14:textId="7631D731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D10E6" w14:textId="71195C5F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E1926" w14:textId="74F9A62A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BF97" w14:textId="28688AA0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DD634" w14:textId="4D9AEF38" w:rsidR="00E2327D" w:rsidRPr="00B20DD8" w:rsidRDefault="00E2327D" w:rsidP="00E2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6671F1" w:rsidRPr="00160B4C" w14:paraId="1AC5D9C4" w14:textId="26430DAD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AA91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BC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4CA1E" w14:textId="53268FE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AC827" w14:textId="4427389B" w:rsidR="006671F1" w:rsidRPr="00B20DD8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F55" w14:textId="3C493E8B" w:rsidR="006671F1" w:rsidRPr="00B20DD8" w:rsidRDefault="00E2327D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37E70" w14:textId="2D0B1F64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6715E" w14:textId="13FA2A83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80588" w14:textId="69ADABD0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8F8D6" w14:textId="6BA986CF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F200D" w14:textId="754FA1AB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8BBC" w14:textId="5209776B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6C2F" w14:textId="0A8AE8D8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2C73" w14:textId="794B31C4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32EC4" w14:textId="705D75BB" w:rsidR="006671F1" w:rsidRPr="00B20DD8" w:rsidRDefault="00B20DD8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160B4C" w14:paraId="78EE8DC7" w14:textId="729291A6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EF66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991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5FD86" w14:textId="096AD1D5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350" w14:textId="2FB3736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4B02" w14:textId="2F3399B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46ACF" w14:textId="699D01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2744B" w14:textId="475F07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4D12" w14:textId="23BD4FF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6DB4" w14:textId="30B0EC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654C7" w14:textId="0E729DA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D95" w14:textId="5E17D0B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9E6B" w14:textId="52AFA2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614A" w14:textId="3705588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1571" w14:textId="63222CE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63B241A0" w14:textId="6E831A25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2038D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98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5E2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FC15A" w14:textId="125F92E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9575D" w14:textId="3EA9332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95112" w14:textId="7C1B3C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18E" w14:textId="3BF846B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B909" w14:textId="3EBD7D7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6DCD" w14:textId="06835E2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04217" w14:textId="78BEE34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466B" w14:textId="4E227C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5D73" w14:textId="1C19B18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D1CE" w14:textId="20BCCD6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9B30" w14:textId="0620D33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5261C5CC" w14:textId="263DF959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7203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397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26447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DCB43" w14:textId="7794A41A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B083" w14:textId="41CB716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6,3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F965D" w14:textId="60C479D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84288" w14:textId="6C84049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D1F97" w14:textId="1FB06D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8F0" w14:textId="4E71D2D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653F1" w14:textId="7FB2CC8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EF33B" w14:textId="095E82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5FE7E" w14:textId="09B619A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0FC5E" w14:textId="2A01D7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E7EC4" w14:textId="23C69A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6,335</w:t>
            </w:r>
          </w:p>
        </w:tc>
      </w:tr>
      <w:tr w:rsidR="00B20DD8" w:rsidRPr="00160B4C" w14:paraId="4B0FA645" w14:textId="5FAB3A6A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FD7A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70B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73E6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5C3" w14:textId="49AE7E0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,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B79AB" w14:textId="002B35A0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2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76A77" w14:textId="14B4E26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C2CCD" w14:textId="7A5DD0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F7896" w14:textId="7C1C37F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1CA3D" w14:textId="619C52D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86566" w14:textId="452357B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6A85D" w14:textId="77E94EF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B501" w14:textId="4C863B4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DAA34" w14:textId="549C26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4145" w14:textId="0578EAB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</w:tr>
      <w:tr w:rsidR="00B20DD8" w:rsidRPr="00160B4C" w14:paraId="4A581FC6" w14:textId="05676180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A735E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FDF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C5DE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B6E9" w14:textId="27AD89B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3B36E" w14:textId="73C19F65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79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751F0" w14:textId="5706FBB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F3FE6" w14:textId="41F3708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340FB" w14:textId="3330A4B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0C2A3" w14:textId="6C2CBB4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BECE" w14:textId="0B18893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FCBA4" w14:textId="47553D0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0E25" w14:textId="2C130F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F8ACB" w14:textId="7256135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C500E" w14:textId="6B31E00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</w:tr>
      <w:tr w:rsidR="00B20DD8" w:rsidRPr="00160B4C" w14:paraId="17F65D23" w14:textId="205155D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7BDFB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DC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A104C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FF240" w14:textId="1A9209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5565" w14:textId="4F91D2A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1DCDB" w14:textId="284B271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29D3D" w14:textId="662654D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72BB7" w14:textId="6791DFF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4DD4D" w14:textId="624A36C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BA4C" w14:textId="54259DD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E1F4" w14:textId="4225C1A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E40A7" w14:textId="3D8347D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33FE7" w14:textId="7067B59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756B5" w14:textId="55AEE57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0DD8" w:rsidRPr="00160B4C" w14:paraId="26EEE48B" w14:textId="24D54AED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B319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A67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образование и по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55A9" w14:textId="43190588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,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E6B3E" w14:textId="77777777" w:rsidR="00B20DD8" w:rsidRPr="004D1CAA" w:rsidRDefault="004D1CAA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6E91FCD9" w14:textId="5839ADB0" w:rsidR="004D1CAA" w:rsidRPr="004D1CAA" w:rsidRDefault="004D1CAA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5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7529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719E0378" w14:textId="190DB921" w:rsidR="00B20DD8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4D1CAA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DD528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55F80F80" w14:textId="56A19F0E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D8625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2877738C" w14:textId="17F9EABE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A31E8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099897BB" w14:textId="59789F4F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991F1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3E019A8E" w14:textId="7289BB73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82D1F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5E930736" w14:textId="03583663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7A01D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49888359" w14:textId="6FD8F087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B1BB4" w14:textId="77777777" w:rsidR="004D1CAA" w:rsidRPr="004D1CAA" w:rsidRDefault="004D1CAA" w:rsidP="004D1CAA">
            <w:pPr>
              <w:pStyle w:val="table10"/>
              <w:jc w:val="center"/>
              <w:rPr>
                <w:sz w:val="18"/>
                <w:szCs w:val="18"/>
              </w:rPr>
            </w:pPr>
            <w:r w:rsidRPr="004D1CAA">
              <w:rPr>
                <w:sz w:val="18"/>
                <w:szCs w:val="18"/>
              </w:rPr>
              <w:t>107,815</w:t>
            </w:r>
          </w:p>
          <w:p w14:paraId="1523DA48" w14:textId="005330A1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2548A" w14:textId="77777777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>107,815</w:t>
            </w:r>
          </w:p>
          <w:p w14:paraId="1B79B3AE" w14:textId="1E068BBB" w:rsidR="00B20DD8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4D1C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B20DD8" w:rsidRPr="00160B4C" w14:paraId="76600E0F" w14:textId="41E634A7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632A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24B6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ередача отходов другим субъектам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 с ц</w:t>
            </w:r>
            <w:r w:rsidRPr="00160B4C">
              <w:rPr>
                <w:sz w:val="18"/>
                <w:szCs w:val="18"/>
              </w:rPr>
              <w:t>е</w:t>
            </w:r>
            <w:r w:rsidRPr="00160B4C">
              <w:rPr>
                <w:sz w:val="18"/>
                <w:szCs w:val="18"/>
              </w:rPr>
              <w:t>лью испол</w:t>
            </w:r>
            <w:r w:rsidRPr="00160B4C">
              <w:rPr>
                <w:sz w:val="18"/>
                <w:szCs w:val="18"/>
              </w:rPr>
              <w:t>ь</w:t>
            </w:r>
            <w:r w:rsidRPr="00160B4C">
              <w:rPr>
                <w:sz w:val="18"/>
                <w:szCs w:val="18"/>
              </w:rPr>
              <w:t>зования и (или) обе</w:t>
            </w:r>
            <w:r w:rsidRPr="00160B4C">
              <w:rPr>
                <w:sz w:val="18"/>
                <w:szCs w:val="18"/>
              </w:rPr>
              <w:t>з</w:t>
            </w:r>
            <w:r w:rsidRPr="00160B4C">
              <w:rPr>
                <w:sz w:val="18"/>
                <w:szCs w:val="18"/>
              </w:rPr>
              <w:t>врежи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DE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A300" w14:textId="462BC21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63748" w14:textId="7C7A596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776F" w14:textId="662B2A9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9B298" w14:textId="210CE88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3FD2" w14:textId="0740389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E2385" w14:textId="45C7B44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5830E" w14:textId="195BBCD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16C79" w14:textId="6F68750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B6D99" w14:textId="155E36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4201" w14:textId="5A67605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8D56A" w14:textId="4AE85F8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B20DD8" w:rsidRPr="00160B4C" w14:paraId="70D5DC51" w14:textId="16F4AD81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4B63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3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2CB6" w14:textId="62008E1A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4804" w14:textId="17C1704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8BB4" w14:textId="0BB842F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78D1" w14:textId="415B2C3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D080" w14:textId="2B11953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1B1E5" w14:textId="6191344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472D" w14:textId="39A4AC8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70E6" w14:textId="067256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50271" w14:textId="09FDDBE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8F8D" w14:textId="4BAE48A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00A5" w14:textId="3F80F1C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88D6A" w14:textId="2F46FC5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160B4C" w14:paraId="0F9FE352" w14:textId="7309A08D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21433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D45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EA9D" w14:textId="4A585E5A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F6E1D" w14:textId="72FC322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29A6" w14:textId="639FC6F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A9A59" w14:textId="03A0BC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2864" w14:textId="486F8B9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A58EC" w14:textId="7A4A72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3258" w14:textId="15129CE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2474A" w14:textId="0619FD1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BC3F" w14:textId="2E0F5DE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398FA" w14:textId="1E916A9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06B5D" w14:textId="4BB3D5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39FA2" w14:textId="4D1C73A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13990AF" w14:textId="544E8D65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6FA0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E6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4650A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345A" w14:textId="501DA38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D7D" w14:textId="40D94FB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1394" w14:textId="6BD3083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2CCF7" w14:textId="19EE70A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DDC0C" w14:textId="6B63C41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F9AAB" w14:textId="6D66FD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197" w14:textId="231F975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BB8F" w14:textId="0DFEB4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B5583" w14:textId="7F6B43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C4008" w14:textId="511746E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4AA5" w14:textId="05071E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2EEC9D9" w14:textId="0270266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3D0D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D6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A2095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D100" w14:textId="1C17D228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EDF87" w14:textId="560FC53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5,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1D46" w14:textId="2D5A705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A0176" w14:textId="0193B68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6EF99" w14:textId="1ACF4B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915A" w14:textId="1D8A15B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F228E" w14:textId="556FA29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D7AE8" w14:textId="36BCAD1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0B72C" w14:textId="7F4A339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00938" w14:textId="5CAACE1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E9B76" w14:textId="1FB17A9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</w:tr>
      <w:tr w:rsidR="00B20DD8" w:rsidRPr="00160B4C" w14:paraId="081287DD" w14:textId="5A321ED6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45A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53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E4A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09934" w14:textId="568B886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,0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39E1" w14:textId="0AD17761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57CF" w14:textId="20DD723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C8FB2" w14:textId="6A74A29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15DEE" w14:textId="178E748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D4B20" w14:textId="4F19AB5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7F864" w14:textId="26D0422A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1894" w14:textId="1E871941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02B" w14:textId="3FE09DD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99F" w14:textId="27142908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11,9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43719" w14:textId="4B76EF4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</w:tr>
      <w:tr w:rsidR="00B20DD8" w:rsidRPr="00160B4C" w14:paraId="7502E13F" w14:textId="57D91E2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2CB3A" w14:textId="777777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4C7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0E9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B93F7" w14:textId="0BA8376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8398E" w14:textId="57F3B3A8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7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4D9BA" w14:textId="3029EB1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15F95" w14:textId="532DCB2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C94A5" w14:textId="1ED71DD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F5CA6" w14:textId="3DA07AF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3CED" w14:textId="50999EC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803CC" w14:textId="306E3F9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68FB0" w14:textId="10898B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336F8" w14:textId="07C2F1B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08E60" w14:textId="5CBF85F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B20DD8" w:rsidRPr="00160B4C" w14:paraId="31C6C029" w14:textId="3157682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2F11" w14:textId="33A21E1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CB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ИТОГО передано </w:t>
            </w:r>
          </w:p>
          <w:p w14:paraId="25825859" w14:textId="537F09C0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D2CB0" w14:textId="1F4D641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89D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771AEA14" w14:textId="0DDD78A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50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FA7AC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47A0D671" w14:textId="3D50F85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46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1D43BB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07EDB3DF" w14:textId="46E40D2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42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5E9B7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1833DFEB" w14:textId="3AF3CC5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8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9C2FF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45F08C88" w14:textId="23E4CEE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4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236D1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575E9D80" w14:textId="083CF0F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0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BC818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501E85BF" w14:textId="52F7E1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6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63436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4E073070" w14:textId="49A0420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22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C3456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3DBAAE91" w14:textId="5451689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8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25543" w14:textId="77777777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93,68</w:t>
            </w:r>
          </w:p>
          <w:p w14:paraId="35F5CD03" w14:textId="2C273D6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4 шт.</w:t>
            </w:r>
          </w:p>
        </w:tc>
      </w:tr>
      <w:tr w:rsidR="00B20DD8" w:rsidRPr="00160B4C" w14:paraId="520F835B" w14:textId="3C43FF66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B718" w14:textId="7367AB7F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D129" w14:textId="58E51E46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езвреж</w:t>
            </w:r>
            <w:r w:rsidRPr="00160B4C">
              <w:rPr>
                <w:sz w:val="18"/>
                <w:szCs w:val="18"/>
              </w:rPr>
              <w:t>и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6E9A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DE097" w14:textId="6D6C264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DDA8C" w14:textId="7C48013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F099" w14:textId="0895775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BD8DA" w14:textId="7A17495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F0AC" w14:textId="3D97F99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FD4BF" w14:textId="285F594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16A31" w14:textId="5E88118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3CC97" w14:textId="2F53574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CA12F" w14:textId="58F28F8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06A4E" w14:textId="2C1F90F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B1133" w14:textId="466AABF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EB933FD" w14:textId="66FFE07D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F0BE2" w14:textId="1415B37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8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45E" w14:textId="3B28738B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612BE" w14:textId="671F973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9E1F6" w14:textId="7162B66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E533E" w14:textId="69107C4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C1FD4" w14:textId="6A64AB6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DEB98" w14:textId="0A4F15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41AE2" w14:textId="6CF05F3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822E5" w14:textId="2515DA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FA061" w14:textId="2B48129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88661" w14:textId="6C7A43A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7E23E" w14:textId="5209783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F6EC4" w14:textId="0554B55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3D683644" w14:textId="113E7886" w:rsidTr="00B20DD8">
        <w:trPr>
          <w:trHeight w:val="66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4223" w14:textId="568B6E4F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84B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96C33" w14:textId="19E574F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A2E" w14:textId="6CA67E0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95C2" w14:textId="72FD56B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EEE71" w14:textId="387BAB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E6360" w14:textId="3310556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763AA" w14:textId="17028FA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77276" w14:textId="5C82A9A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EDC88" w14:textId="527824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01B6" w14:textId="06FCFB0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14E5A" w14:textId="298159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7A51E" w14:textId="50550AE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423E" w14:textId="1DBDBF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421CD09" w14:textId="040ABED0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9E33" w14:textId="167804D0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00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6C19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E256" w14:textId="66B5E65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BC42" w14:textId="7BF503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6009A" w14:textId="7B627D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1D882" w14:textId="14A81E3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BAE6C" w14:textId="584D4A1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F2BBD" w14:textId="1BB48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DEEF1" w14:textId="66295C2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461FF" w14:textId="3235FCE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07AA9" w14:textId="625EA69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6529" w14:textId="6990199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B9F7A" w14:textId="1373ABE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4CDC0EB" w14:textId="598155BB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39135" w14:textId="37E89C93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E4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CDC2F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7DF39" w14:textId="3F228E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B79FA" w14:textId="019034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57CB" w14:textId="0C7521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BD6D8" w14:textId="109CE64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DFCF9" w14:textId="2820211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EDADC" w14:textId="77E9303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F142C" w14:textId="5BC182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A531" w14:textId="5C34E6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F0E08" w14:textId="6429297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A42D1" w14:textId="5833396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213C9" w14:textId="5795CE7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5B71A29" w14:textId="39573776" w:rsidTr="00B20DD8">
        <w:trPr>
          <w:trHeight w:val="58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A202" w14:textId="2647541B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7C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D1728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21E9" w14:textId="4929CA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D352" w14:textId="142F61C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A4F1" w14:textId="049A51C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E7536" w14:textId="6E39E1C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37347" w14:textId="73A1FC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A62C1" w14:textId="47ECB27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B5889" w14:textId="29C6165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0521D" w14:textId="7475741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B1447" w14:textId="1A28D92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5B74B" w14:textId="402E2C6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58760" w14:textId="291EDBD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B57CEEA" w14:textId="6D8A9F2F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57C7" w14:textId="535D6D38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7908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обезврежи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F1EF8" w14:textId="49D470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DBB2" w14:textId="289FD19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2012" w14:textId="3C32B28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B154C" w14:textId="464CE6B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CFEBD" w14:textId="70AA8AB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BDC" w14:textId="45D5127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22DC" w14:textId="312ABA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B26E4" w14:textId="6F08A8C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FD1EB" w14:textId="42CE3EB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FD17" w14:textId="33EA79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E113B" w14:textId="1A72D42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09E8BE6" w14:textId="64A01285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F9D" w14:textId="5C7F18F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F441" w14:textId="39EFFC9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спольз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10967" w14:textId="77777777" w:rsidR="00B20DD8" w:rsidRPr="00160B4C" w:rsidRDefault="00B20DD8" w:rsidP="00B20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7934" w14:textId="16BF384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0A6FC" w14:textId="7296EB0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2D9B3" w14:textId="2D51D28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6A528" w14:textId="5999502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AD668" w14:textId="1A31B78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03CAF" w14:textId="4F3C9DC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C471" w14:textId="3A3F573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0E5BE" w14:textId="7D492B1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A5076" w14:textId="45499F2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D9FAC" w14:textId="4240FD4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37D67" w14:textId="40424E5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B710A5E" w14:textId="763B19CC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A1DD" w14:textId="41FCB7C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AD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FEA8A" w14:textId="77777777" w:rsidR="00B20DD8" w:rsidRPr="00160B4C" w:rsidRDefault="00B20DD8" w:rsidP="00B20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73DE" w14:textId="688A23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AED49" w14:textId="22C4521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DB0A2" w14:textId="223B03D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09A5" w14:textId="69A4936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4FFA2" w14:textId="005A38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FAF3D" w14:textId="637E0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7247" w14:textId="2B01EE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6F3B3" w14:textId="7B0773D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FCEB4" w14:textId="346CABA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99D77" w14:textId="52429B3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AC268" w14:textId="4AC4B6B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7A50FC68" w14:textId="0B891B70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71EB" w14:textId="3964E340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EE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EC51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1A6C2" w14:textId="35D7190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3751" w14:textId="608D829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20C45" w14:textId="7913337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D97FE" w14:textId="69B7A8D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CDED1" w14:textId="2042790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CAED9" w14:textId="751CDA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C9A25" w14:textId="04260D0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232B8" w14:textId="67F4C30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075F1" w14:textId="4802473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961C3" w14:textId="604851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4D0E" w14:textId="77A2C3D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5C9B426A" w14:textId="4258F556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1865" w14:textId="2EAB18F6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2D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3599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D1575" w14:textId="3314FBC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1267" w14:textId="0BD2448D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7DEA5" w14:textId="3DD2FA1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548FF" w14:textId="1A7DDC4C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E0514" w14:textId="64D9993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58AB7" w14:textId="3E47E60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735AB" w14:textId="044B608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2BAE4" w14:textId="12CC6BE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8782B" w14:textId="12813B35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7046E" w14:textId="79C9DECA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1BEA3" w14:textId="2DFADF2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853A7F9" w14:textId="525F7DC3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B61F" w14:textId="61C7F3CC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664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3015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762BC" w14:textId="4DC8BE1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640" w14:textId="2FD78C9C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C58AE" w14:textId="09F5494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2FD7B" w14:textId="6978542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30B3C" w14:textId="484245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2D571" w14:textId="316488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315F6" w14:textId="78D060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E43E6" w14:textId="6D1CA77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FBDFA" w14:textId="7F50D0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7D71E" w14:textId="5A6723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475AF" w14:textId="41BEA74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327C7F10" w14:textId="2715B71E" w:rsidTr="00B20DD8">
        <w:trPr>
          <w:trHeight w:val="12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66E" w14:textId="226DEA34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64B9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исполь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B28D" w14:textId="4DD025CF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C8EE9" w14:textId="710F055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1094" w14:textId="4E7A693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F028A" w14:textId="4922D1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13CE0" w14:textId="57BB8FEE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947ED" w14:textId="518D88FB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90DCF" w14:textId="3DCCF820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BFAD" w14:textId="7B57AF8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24E5" w14:textId="6DF5A7F4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D1EE3" w14:textId="04393AA6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6BF0F" w14:textId="228BA149" w:rsidR="00B20DD8" w:rsidRPr="00B20DD8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B20DD8">
              <w:rPr>
                <w:sz w:val="18"/>
                <w:szCs w:val="18"/>
              </w:rPr>
              <w:t>0</w:t>
            </w:r>
          </w:p>
        </w:tc>
      </w:tr>
      <w:tr w:rsidR="00B20DD8" w:rsidRPr="00160B4C" w14:paraId="77186F9B" w14:textId="42CDC0E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4FC4" w14:textId="42605006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812ED" w14:textId="4F59EF8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B10B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6D96" w14:textId="0DC88F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4BCC8" w14:textId="7C3F8B2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AFB5C" w14:textId="581426A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A7F7" w14:textId="6AC354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D7F05" w14:textId="5CF41C8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E9B29" w14:textId="21518E2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36483" w14:textId="1916C31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3CFA7" w14:textId="001A45D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2203F" w14:textId="7D45BB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BDDEB" w14:textId="0D1F38B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D295A" w14:textId="6DFD427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DE8C34D" w14:textId="4931B46E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8EB5" w14:textId="6388927C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A45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DDEC" w14:textId="7777777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BA42B" w14:textId="613837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5BBA5" w14:textId="2CC936B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815B" w14:textId="181C30E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66C9" w14:textId="628D2C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07FC" w14:textId="1BF857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615A7" w14:textId="50C7B92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98FF9" w14:textId="1948275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4F0F1" w14:textId="0AF53D8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C0AD8" w14:textId="773A280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8CA47" w14:textId="01CE9A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4B60D" w14:textId="27EC40E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102EE530" w14:textId="4525219A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92BC1" w14:textId="0AFA8B39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3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62629" w14:textId="77777777" w:rsidR="00B20DD8" w:rsidRPr="00160B4C" w:rsidRDefault="00B20DD8" w:rsidP="00B20DD8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2E8E8" w14:textId="2F45A4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E958" w14:textId="3CA5AC1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9F5F" w14:textId="7FEFAA8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7E784" w14:textId="2BF8B1A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96AED" w14:textId="71AF5B1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7D3DF" w14:textId="120180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800AF" w14:textId="7048FE4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EF7FE" w14:textId="68C6E4C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C8A83" w14:textId="272D07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AA91E" w14:textId="453C5AB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6C274" w14:textId="26D641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02017472" w14:textId="1F1510C1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B1E74" w14:textId="653E86C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4F0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7AB22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D3049" w14:textId="2C64D90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240F4" w14:textId="3E461B6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A1B6" w14:textId="46E454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2B17C" w14:textId="265C77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150" w14:textId="15332B9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E026" w14:textId="79409BA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CF5D5" w14:textId="37CCA9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FD907" w14:textId="61A6AE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5A3B4" w14:textId="6C9BFB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1924" w14:textId="64184B9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F515F" w14:textId="304012B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7E307802" w14:textId="0D608C92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DF1B" w14:textId="74FF23E5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4D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DAFF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7311" w14:textId="244AD89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F3029" w14:textId="2296D68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7EB2" w14:textId="409BEAE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4386C" w14:textId="4468B2D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6531" w14:textId="671B05A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0076" w14:textId="3E9FA37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68BC6" w14:textId="41929E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3420" w14:textId="5275F5B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57994" w14:textId="3700F57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60751" w14:textId="1319C0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A57D" w14:textId="251AE4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560B251E" w14:textId="564AD8AF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EF7F" w14:textId="53D88657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DE6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5453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5D0D7" w14:textId="31182A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99609" w14:textId="0FAFC5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D8726" w14:textId="388EBC9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9944" w14:textId="7FA0DCE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517" w14:textId="12B4EFC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41F99" w14:textId="0D4EF1C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0BEC" w14:textId="30E8F11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F2052" w14:textId="125FDB0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BD7C" w14:textId="3AD5047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13C4" w14:textId="5DF6AD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183F" w14:textId="13C7682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160B4C" w14:paraId="2F8CF91E" w14:textId="6EE098BD" w:rsidTr="00B20DD8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FE3" w14:textId="750415A3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BA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7664D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84EB" w14:textId="076C90A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0967" w14:textId="65308B1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9B30C" w14:textId="56E4BF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C4C" w14:textId="5946A59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CD0C1" w14:textId="425F4E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13A3C" w14:textId="289D7E0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B32B" w14:textId="7375381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38E7" w14:textId="026341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BAA9" w14:textId="1919DC5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EB8E" w14:textId="5B7AF8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67617" w14:textId="63F3936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15EDE56" w14:textId="77777777" w:rsidR="001A5F76" w:rsidRDefault="001A5F76">
      <w:r>
        <w:br w:type="page"/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4"/>
        <w:gridCol w:w="1007"/>
        <w:gridCol w:w="706"/>
        <w:gridCol w:w="711"/>
        <w:gridCol w:w="709"/>
        <w:gridCol w:w="854"/>
        <w:gridCol w:w="709"/>
        <w:gridCol w:w="711"/>
        <w:gridCol w:w="711"/>
        <w:gridCol w:w="854"/>
        <w:gridCol w:w="709"/>
        <w:gridCol w:w="711"/>
        <w:gridCol w:w="568"/>
      </w:tblGrid>
      <w:tr w:rsidR="00CF18F3" w:rsidRPr="002448DD" w14:paraId="61EE1968" w14:textId="77777777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84BC" w14:textId="06519076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021FC501" w:rsidR="00CF18F3" w:rsidRPr="00160B4C" w:rsidRDefault="00CF18F3" w:rsidP="009F697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C040" w14:textId="17D56B71" w:rsidR="00CF18F3" w:rsidRPr="00160B4C" w:rsidRDefault="00CF18F3" w:rsidP="009F6977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FCA3" w14:textId="71878ABE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EB8E" w14:textId="77E290C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8777" w14:textId="49DA43B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DB1D" w14:textId="5564C0A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CBD2E" w14:textId="1540E76C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258CB" w14:textId="75FAD8A6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51760" w14:textId="0E91D2D0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E771E" w14:textId="44554E2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CB16A" w14:textId="11D89593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ED831" w14:textId="3198C25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C1D9" w14:textId="6B1E2F61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20DD8" w:rsidRPr="002448DD" w14:paraId="3D8439EB" w14:textId="5FAA4C1A" w:rsidTr="00B20DD8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C68B" w14:textId="10716079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9C0" w14:textId="77777777" w:rsidR="00B20DD8" w:rsidRPr="00160B4C" w:rsidRDefault="00B20DD8" w:rsidP="00B20DD8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E9C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D4D3" w14:textId="7C5E7DB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8D94" w14:textId="5009CE0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721F5" w14:textId="2332398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A0E0" w14:textId="58D535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884A" w14:textId="066A953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73B3" w14:textId="41EBAC2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5452" w14:textId="09377AE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B3C5" w14:textId="3073C97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4836" w14:textId="65058F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D0993" w14:textId="2168ED0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0A98" w14:textId="515A006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4EED960E" w14:textId="770574F0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EB7E7" w14:textId="0F61060D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CFFE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хра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0A28" w14:textId="0221CB5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73ED" w14:textId="6583269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B4E" w14:textId="736D5CF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131DE" w14:textId="4594008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E604" w14:textId="59E495C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1586" w14:textId="3153CF1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8900" w14:textId="773D45C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99E3C" w14:textId="04A9DC2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70D0" w14:textId="036E77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AFB6" w14:textId="3FE700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D8BEB" w14:textId="1C1AAC5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5491EB1D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1448" w14:textId="4DFC33CA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C9A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Захоронение</w:t>
            </w:r>
          </w:p>
          <w:p w14:paraId="3BFFDB8E" w14:textId="130DDACF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58" w14:textId="00A08523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3DDC" w14:textId="586440B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1F810" w14:textId="3B93EA3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6612B" w14:textId="1FB7D1E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A82EB" w14:textId="25BD5CD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321D" w14:textId="144C1B4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8339D" w14:textId="395AF5E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E7" w14:textId="2995ECE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6EFBB" w14:textId="722F5D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9B2B" w14:textId="5CF0234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B057" w14:textId="65EA90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CCC6" w14:textId="75FEE78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120E04A2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AC7" w14:textId="5A8044D1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303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CED" w14:textId="2920369B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32B06" w14:textId="191451D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64073" w14:textId="348CFC4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34940" w14:textId="69FCE3D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1569" w14:textId="6C9E69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82BF8" w14:textId="46BF70E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A63B" w14:textId="7199852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F6CE" w14:textId="77AE3B8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20B7" w14:textId="1E2A6EF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CEB31" w14:textId="0386D01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810E" w14:textId="72A9C53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ED027" w14:textId="4F041FB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6EBAAF71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3D6" w14:textId="07A07B70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77FF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4A" w14:textId="53DB9633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D4823" w14:textId="1D998DC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526EE" w14:textId="6196CE3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3457D" w14:textId="61D0116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D9BC3" w14:textId="06396DE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4907" w14:textId="6439C83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76C6F" w14:textId="17C3315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79E77" w14:textId="3648890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014B" w14:textId="17BDDB1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9475B" w14:textId="698BADE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32EE0" w14:textId="2E9AF32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FF6B" w14:textId="096FB5A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0,735</w:t>
            </w:r>
          </w:p>
        </w:tc>
      </w:tr>
      <w:tr w:rsidR="00B20DD8" w:rsidRPr="002448DD" w14:paraId="658E5B09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6E1A" w14:textId="1031F0C1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1054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39" w14:textId="2A1E0938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D4A0F" w14:textId="27E20D0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1C1B" w14:textId="08DC8E9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61EEA" w14:textId="1056F161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CA815" w14:textId="7276C46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2CDC" w14:textId="51592C5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AB7E1" w14:textId="6506AA6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2946" w14:textId="4BC3C5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54A0E" w14:textId="30824CCB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6DD04" w14:textId="11C8D94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9CBCD" w14:textId="6143F78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C6027" w14:textId="077B7FC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B20DD8" w:rsidRPr="002448DD" w14:paraId="40D82E69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5A50" w14:textId="4DE272C6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55D0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12" w14:textId="5D546DAD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е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 xml:space="preserve">ны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1BB8C" w14:textId="0AD1B29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97A5" w14:textId="3BF71AF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A47BE" w14:textId="4E9C08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F23B4" w14:textId="52F39D8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9AEDF" w14:textId="66EE96A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66BDD" w14:textId="6A15C23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4E8BC" w14:textId="5FC840AC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139E8" w14:textId="2065E30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494E" w14:textId="7FC31D2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40EDF" w14:textId="7B42D91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B838A" w14:textId="4E8FBC98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B20DD8" w:rsidRPr="002448DD" w14:paraId="0785B394" w14:textId="77777777" w:rsidTr="00B20DD8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43BE" w14:textId="2EAEAEF4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5A26" w14:textId="77777777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273" w14:textId="0B0078DE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</w:t>
            </w:r>
            <w:r w:rsidRPr="00160B4C">
              <w:rPr>
                <w:sz w:val="18"/>
                <w:szCs w:val="18"/>
              </w:rPr>
              <w:t>н</w:t>
            </w:r>
            <w:r w:rsidRPr="00160B4C">
              <w:rPr>
                <w:sz w:val="18"/>
                <w:szCs w:val="18"/>
              </w:rPr>
              <w:t>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CC1C3" w14:textId="6AD2ED4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2137" w14:textId="38E69B2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130D7" w14:textId="01DB34D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B9D98" w14:textId="5187A1E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9A2DD" w14:textId="5B5B0DC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DF8A" w14:textId="4F2CB3F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704C" w14:textId="010092FA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DF22C" w14:textId="0E13338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3E4D" w14:textId="11AD5A9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F248" w14:textId="4278A12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739F" w14:textId="28CABB3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0DD8" w:rsidRPr="002448DD" w14:paraId="4649F0E5" w14:textId="77777777" w:rsidTr="001F24FE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D47D" w14:textId="3D85ED3B" w:rsidR="00B20DD8" w:rsidRPr="00160B4C" w:rsidRDefault="00B20DD8" w:rsidP="00B20DD8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8B3E" w14:textId="6CBA60DF" w:rsidR="00B20DD8" w:rsidRPr="00160B4C" w:rsidRDefault="00B20DD8" w:rsidP="00B20DD8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захоро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761A" w14:textId="6ADE6E89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C692" w14:textId="4AD08C54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6B251" w14:textId="2C93E2B5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3C11D" w14:textId="406D15D7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460C2" w14:textId="33EBBC03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C98C" w14:textId="75988FEF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0B5E1" w14:textId="78D6C3A6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E7784" w14:textId="621CB302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E9AF" w14:textId="020C4FBD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932D" w14:textId="2D5BAA60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EC75" w14:textId="30A3FEDE" w:rsidR="00B20DD8" w:rsidRPr="00B20DD8" w:rsidRDefault="00B20DD8" w:rsidP="00B2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BE">
              <w:rPr>
                <w:rFonts w:ascii="Times New Roman" w:hAnsi="Times New Roman" w:cs="Times New Roman"/>
                <w:sz w:val="18"/>
                <w:szCs w:val="18"/>
              </w:rPr>
              <w:t>14,135</w:t>
            </w:r>
          </w:p>
        </w:tc>
      </w:tr>
    </w:tbl>
    <w:p w14:paraId="6EE15CBF" w14:textId="66EEB229" w:rsidR="00332A80" w:rsidRPr="005637DC" w:rsidRDefault="00332A80" w:rsidP="005637DC"/>
    <w:p w14:paraId="6B2D7F2B" w14:textId="77777777" w:rsidR="00DE799C" w:rsidRDefault="00DE799C" w:rsidP="00BA1CB4">
      <w:pPr>
        <w:pStyle w:val="snoski"/>
        <w:spacing w:after="240"/>
      </w:pPr>
      <w:r w:rsidRPr="00DE799C">
        <w:t xml:space="preserve">______________________________ </w:t>
      </w:r>
    </w:p>
    <w:p w14:paraId="4ECF5ED1" w14:textId="77777777" w:rsidR="00DE799C" w:rsidRDefault="00DE799C" w:rsidP="00DE799C">
      <w:pPr>
        <w:pStyle w:val="snoski"/>
      </w:pPr>
      <w:r w:rsidRPr="00DE799C">
        <w:t xml:space="preserve"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 </w:t>
      </w:r>
    </w:p>
    <w:p w14:paraId="2621A31B" w14:textId="77777777" w:rsidR="00DE799C" w:rsidRDefault="00DE799C" w:rsidP="00DE799C">
      <w:pPr>
        <w:pStyle w:val="snoski"/>
      </w:pPr>
      <w:r w:rsidRPr="00DE799C">
        <w:t>**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0919476" w14:textId="0ACCD151" w:rsidR="00FC1756" w:rsidRDefault="00DE799C" w:rsidP="00DE799C">
      <w:pPr>
        <w:pStyle w:val="snoski"/>
      </w:pPr>
      <w:r w:rsidRPr="00DE799C">
        <w:t xml:space="preserve"> *** Указывается количество отходов, содержащих </w:t>
      </w:r>
      <w:proofErr w:type="spellStart"/>
      <w:r w:rsidRPr="00DE799C">
        <w:t>полихлорированные</w:t>
      </w:r>
      <w:proofErr w:type="spellEnd"/>
      <w:r w:rsidRPr="00DE799C">
        <w:t xml:space="preserve"> </w:t>
      </w:r>
      <w:proofErr w:type="spellStart"/>
      <w:r w:rsidRPr="00DE799C">
        <w:t>бифенилы</w:t>
      </w:r>
      <w:proofErr w:type="spellEnd"/>
      <w:r w:rsidRPr="00DE799C">
        <w:t xml:space="preserve"> (далее – ПХБ) (с</w:t>
      </w:r>
      <w:r w:rsidRPr="00DE799C">
        <w:t>и</w:t>
      </w:r>
      <w:r w:rsidRPr="00DE799C">
        <w:t>ловых трансформаторов с охлаждающей жидкостью на основе ПХБ, силовых конденсаторов с диэлектр</w:t>
      </w:r>
      <w:r w:rsidRPr="00DE799C">
        <w:t>и</w:t>
      </w:r>
      <w:r w:rsidRPr="00DE799C">
        <w:t xml:space="preserve">ком, пропитанным жидкостью на основе ПХБ, малогабаритных конденсаторов с диэлектриком на основе ПХБ), в штуках. </w:t>
      </w:r>
      <w:r w:rsidR="00FC1756" w:rsidRPr="00FC1756">
        <w:t xml:space="preserve"> </w:t>
      </w:r>
    </w:p>
    <w:p w14:paraId="7F6BB569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Обращение с отходами с неустановленным классом опасности</w:t>
      </w:r>
    </w:p>
    <w:p w14:paraId="621B6C7C" w14:textId="1112C114" w:rsidR="00332A80" w:rsidRDefault="00332A80" w:rsidP="00BE036D">
      <w:pPr>
        <w:pStyle w:val="onestring"/>
        <w:ind w:right="-554"/>
      </w:pPr>
      <w:r>
        <w:t xml:space="preserve">Таблица </w:t>
      </w:r>
      <w:r w:rsidR="00160B4C">
        <w:t>19</w:t>
      </w:r>
    </w:p>
    <w:p w14:paraId="511DCE40" w14:textId="77777777" w:rsidR="00332A80" w:rsidRDefault="00332A80" w:rsidP="00332A80">
      <w:pPr>
        <w:pStyle w:val="newncpi"/>
      </w:pPr>
      <w:r>
        <w:t> </w:t>
      </w:r>
    </w:p>
    <w:tbl>
      <w:tblPr>
        <w:tblW w:w="53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924"/>
        <w:gridCol w:w="2104"/>
        <w:gridCol w:w="2128"/>
        <w:gridCol w:w="2919"/>
      </w:tblGrid>
      <w:tr w:rsidR="00332A80" w14:paraId="500EC185" w14:textId="77777777" w:rsidTr="005B0B0D">
        <w:trPr>
          <w:trHeight w:val="450"/>
        </w:trPr>
        <w:tc>
          <w:tcPr>
            <w:tcW w:w="9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E5B17" w14:textId="77777777" w:rsidR="00332A80" w:rsidRDefault="00332A80" w:rsidP="00912528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98C80" w14:textId="77777777" w:rsidR="00332A80" w:rsidRDefault="00332A80" w:rsidP="00912528">
            <w:pPr>
              <w:pStyle w:val="table10"/>
              <w:jc w:val="center"/>
            </w:pPr>
            <w:r>
              <w:t>Код отх</w:t>
            </w:r>
            <w:r>
              <w:t>о</w:t>
            </w:r>
            <w:r>
              <w:t>да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FC9D1" w14:textId="4438C128" w:rsidR="00332A80" w:rsidRDefault="00332A80" w:rsidP="00912528">
            <w:pPr>
              <w:pStyle w:val="table10"/>
              <w:jc w:val="center"/>
            </w:pPr>
            <w:r>
              <w:t>Фактическое колич</w:t>
            </w:r>
            <w:r>
              <w:t>е</w:t>
            </w:r>
            <w:r>
              <w:t>ство отходов, запраш</w:t>
            </w:r>
            <w:r>
              <w:t>и</w:t>
            </w:r>
            <w:r>
              <w:t>ваемое для хранения, тонн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E1D10" w14:textId="77777777" w:rsidR="00332A80" w:rsidRDefault="00332A80" w:rsidP="00912528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4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A2E3" w14:textId="41285B06" w:rsidR="00332A80" w:rsidRDefault="00332A80" w:rsidP="00912528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332A80" w14:paraId="0F4D40AD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A40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6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1D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32C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DB172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66555BF2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3A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76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CD5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98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DBFBBD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73C9C8DF" w14:textId="77777777" w:rsidTr="005B0B0D">
        <w:trPr>
          <w:trHeight w:val="14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54E65" w14:textId="77777777" w:rsidR="00332A80" w:rsidRDefault="00332A80" w:rsidP="0091252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D5FB9" w14:textId="77777777" w:rsidR="00332A80" w:rsidRDefault="00332A80" w:rsidP="0091252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E665" w14:textId="77777777" w:rsidR="00332A80" w:rsidRDefault="00332A80" w:rsidP="0091252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6E48" w14:textId="77777777" w:rsidR="00332A80" w:rsidRDefault="00332A80" w:rsidP="0091252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A5D6" w14:textId="77777777" w:rsidR="00332A80" w:rsidRDefault="00332A80" w:rsidP="00912528">
            <w:pPr>
              <w:pStyle w:val="table10"/>
              <w:jc w:val="center"/>
            </w:pPr>
            <w:r>
              <w:t>5</w:t>
            </w:r>
          </w:p>
        </w:tc>
      </w:tr>
      <w:tr w:rsidR="005B0B0D" w14:paraId="4407E553" w14:textId="77777777" w:rsidTr="005B0B0D">
        <w:trPr>
          <w:trHeight w:val="238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13D1" w14:textId="3C1FCEFB" w:rsidR="005B0B0D" w:rsidRPr="004D1CAA" w:rsidRDefault="004D1CAA" w:rsidP="005B0B0D">
            <w:pPr>
              <w:pStyle w:val="table10"/>
              <w:jc w:val="center"/>
            </w:pPr>
            <w:r w:rsidRPr="004D1CAA">
              <w:t>Отсутствую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0F5B1" w14:textId="6795143F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E6D0E" w14:textId="26495D82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A7F56" w14:textId="2344ED1E" w:rsidR="005B0B0D" w:rsidRDefault="005B0B0D" w:rsidP="005B0B0D">
            <w:pPr>
              <w:pStyle w:val="table10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3EA7F" w14:textId="7C2B46B8" w:rsidR="005B0B0D" w:rsidRDefault="005B0B0D" w:rsidP="005B0B0D">
            <w:pPr>
              <w:pStyle w:val="table10"/>
              <w:jc w:val="center"/>
            </w:pPr>
          </w:p>
        </w:tc>
      </w:tr>
    </w:tbl>
    <w:p w14:paraId="17CD760E" w14:textId="77777777" w:rsidR="001C33B0" w:rsidRDefault="001C33B0" w:rsidP="001C33B0">
      <w:pPr>
        <w:pStyle w:val="nonumheader"/>
        <w:spacing w:before="0" w:after="0"/>
        <w:jc w:val="both"/>
        <w:rPr>
          <w:b w:val="0"/>
          <w:bCs w:val="0"/>
          <w:sz w:val="20"/>
          <w:szCs w:val="20"/>
        </w:rPr>
      </w:pPr>
    </w:p>
    <w:p w14:paraId="4DCF9032" w14:textId="77777777" w:rsidR="00C4583A" w:rsidRDefault="00C4583A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2EDBA336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1778B9A9" w14:textId="2F070F55" w:rsidR="00332A80" w:rsidRDefault="00BE036D" w:rsidP="00BE036D">
      <w:pPr>
        <w:pStyle w:val="onestring"/>
        <w:ind w:right="-979"/>
      </w:pPr>
      <w:r>
        <w:t xml:space="preserve"> </w:t>
      </w:r>
      <w:r w:rsidR="00332A80">
        <w:t>Таблица 2</w:t>
      </w:r>
      <w:r w:rsidR="00160B4C">
        <w:t>0</w:t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678"/>
        <w:gridCol w:w="857"/>
        <w:gridCol w:w="710"/>
        <w:gridCol w:w="710"/>
        <w:gridCol w:w="710"/>
        <w:gridCol w:w="568"/>
        <w:gridCol w:w="570"/>
      </w:tblGrid>
      <w:tr w:rsidR="00012FA0" w:rsidRPr="00160B4C" w14:paraId="2C0FD1FE" w14:textId="12D19B82" w:rsidTr="00012FA0">
        <w:trPr>
          <w:trHeight w:val="240"/>
          <w:jc w:val="center"/>
        </w:trPr>
        <w:tc>
          <w:tcPr>
            <w:tcW w:w="6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3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т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06E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д о</w:t>
            </w:r>
            <w:r w:rsidRPr="00160B4C">
              <w:t>т</w:t>
            </w:r>
            <w:r w:rsidRPr="00160B4C">
              <w:t>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47FEB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Степень опасн</w:t>
            </w:r>
            <w:r w:rsidRPr="00160B4C">
              <w:t>о</w:t>
            </w:r>
            <w:r w:rsidRPr="00160B4C">
              <w:t>сти и класс опасн</w:t>
            </w:r>
            <w:r w:rsidRPr="00160B4C">
              <w:t>о</w:t>
            </w:r>
            <w:r w:rsidRPr="00160B4C">
              <w:t>сти опа</w:t>
            </w:r>
            <w:r w:rsidRPr="00160B4C">
              <w:t>с</w:t>
            </w:r>
            <w:r w:rsidRPr="00160B4C">
              <w:t>ных о</w:t>
            </w:r>
            <w:r w:rsidRPr="00160B4C">
              <w:t>т</w:t>
            </w:r>
            <w:r w:rsidRPr="00160B4C">
              <w:t>ходов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C367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</w:t>
            </w:r>
            <w:r w:rsidRPr="00160B4C">
              <w:t>е</w:t>
            </w:r>
            <w:r w:rsidRPr="00160B4C">
              <w:t>нование объекта хранения и (или) захор</w:t>
            </w:r>
            <w:r w:rsidRPr="00160B4C">
              <w:t>о</w:t>
            </w:r>
            <w:r w:rsidRPr="00160B4C">
              <w:t>нения отходов</w:t>
            </w:r>
          </w:p>
        </w:tc>
        <w:tc>
          <w:tcPr>
            <w:tcW w:w="3163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2096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личество отходов, направляемое на хранение/захоронение, тонн</w:t>
            </w:r>
          </w:p>
        </w:tc>
      </w:tr>
      <w:tr w:rsidR="004D1CAA" w:rsidRPr="00160B4C" w14:paraId="2784C1D7" w14:textId="6B124D01" w:rsidTr="00012FA0">
        <w:trPr>
          <w:trHeight w:val="240"/>
          <w:jc w:val="center"/>
        </w:trPr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BC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5DB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A44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606" w14:textId="77777777" w:rsidR="004D1CAA" w:rsidRPr="00160B4C" w:rsidRDefault="004D1CAA" w:rsidP="004D1C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CD6C" w14:textId="12E6D7A2" w:rsidR="004D1CAA" w:rsidRPr="00160B4C" w:rsidRDefault="004D1CAA" w:rsidP="004D1CAA">
            <w:pPr>
              <w:pStyle w:val="table10"/>
              <w:jc w:val="center"/>
            </w:pPr>
            <w:r w:rsidRPr="00160B4C"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A6886" w14:textId="2144ED33" w:rsidR="004D1CAA" w:rsidRPr="00160B4C" w:rsidRDefault="004D1CAA" w:rsidP="004D1CAA">
            <w:pPr>
              <w:pStyle w:val="table10"/>
              <w:jc w:val="center"/>
            </w:pPr>
            <w:r w:rsidRPr="00160B4C"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B0AE" w14:textId="4D6C8FF4" w:rsidR="004D1CAA" w:rsidRPr="00160B4C" w:rsidRDefault="004D1CAA" w:rsidP="004D1CAA">
            <w:pPr>
              <w:pStyle w:val="table10"/>
              <w:jc w:val="center"/>
            </w:pPr>
            <w:r w:rsidRPr="00160B4C"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EA814" w14:textId="7561298A" w:rsidR="004D1CAA" w:rsidRPr="00160B4C" w:rsidRDefault="004D1CAA" w:rsidP="004D1CAA">
            <w:pPr>
              <w:pStyle w:val="table10"/>
              <w:jc w:val="center"/>
            </w:pPr>
            <w:r w:rsidRPr="00160B4C">
              <w:t>2024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2E61D" w14:textId="77777777" w:rsidR="004D1CAA" w:rsidRDefault="004D1CAA" w:rsidP="004D1CAA">
            <w:pPr>
              <w:pStyle w:val="table10"/>
              <w:jc w:val="center"/>
            </w:pPr>
            <w:r w:rsidRPr="00160B4C">
              <w:t>2025</w:t>
            </w:r>
          </w:p>
          <w:p w14:paraId="09C2C8D5" w14:textId="5EA2E187" w:rsidR="004D1CAA" w:rsidRPr="00160B4C" w:rsidRDefault="004D1CAA" w:rsidP="004D1CAA">
            <w:pPr>
              <w:pStyle w:val="table10"/>
              <w:jc w:val="center"/>
            </w:pPr>
            <w:r w:rsidRPr="00160B4C">
              <w:t xml:space="preserve">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4463" w14:textId="7E3C88E6" w:rsidR="004D1CAA" w:rsidRPr="00160B4C" w:rsidRDefault="004D1CAA" w:rsidP="004D1CAA">
            <w:pPr>
              <w:pStyle w:val="table10"/>
              <w:jc w:val="center"/>
            </w:pPr>
            <w:r w:rsidRPr="00160B4C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357F" w14:textId="4A85A3E1" w:rsidR="004D1CAA" w:rsidRPr="00160B4C" w:rsidRDefault="004D1CAA" w:rsidP="004D1CAA">
            <w:pPr>
              <w:pStyle w:val="table10"/>
              <w:jc w:val="center"/>
            </w:pPr>
            <w:r w:rsidRPr="00160B4C">
              <w:t>202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376E" w14:textId="2E61A13B" w:rsidR="004D1CAA" w:rsidRPr="00160B4C" w:rsidRDefault="004D1CAA" w:rsidP="004D1CAA">
            <w:pPr>
              <w:pStyle w:val="table10"/>
              <w:jc w:val="center"/>
            </w:pPr>
            <w:r w:rsidRPr="00160B4C">
              <w:t>2028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BD039" w14:textId="77777777" w:rsidR="004D1CAA" w:rsidRPr="00160B4C" w:rsidRDefault="004D1CAA" w:rsidP="004D1CAA">
            <w:pPr>
              <w:pStyle w:val="table10"/>
              <w:jc w:val="center"/>
            </w:pPr>
            <w:r w:rsidRPr="00160B4C">
              <w:t>2029</w:t>
            </w:r>
          </w:p>
          <w:p w14:paraId="564F5F2F" w14:textId="13FFFD3E" w:rsidR="004D1CAA" w:rsidRPr="00160B4C" w:rsidRDefault="004D1CAA" w:rsidP="004D1CAA">
            <w:pPr>
              <w:pStyle w:val="table10"/>
              <w:jc w:val="center"/>
            </w:pPr>
            <w:r w:rsidRPr="00160B4C"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2668" w14:textId="78A6BBD5" w:rsidR="004D1CAA" w:rsidRPr="00160B4C" w:rsidRDefault="004D1CAA" w:rsidP="004D1CAA">
            <w:pPr>
              <w:pStyle w:val="table10"/>
              <w:jc w:val="center"/>
            </w:pPr>
            <w:r w:rsidRPr="00160B4C">
              <w:t>20</w:t>
            </w:r>
            <w:r>
              <w:t>30</w:t>
            </w:r>
          </w:p>
          <w:p w14:paraId="3E038150" w14:textId="647ED781" w:rsidR="004D1CAA" w:rsidRPr="00160B4C" w:rsidRDefault="004D1CAA" w:rsidP="004D1CAA">
            <w:pPr>
              <w:pStyle w:val="table10"/>
              <w:jc w:val="center"/>
            </w:pPr>
            <w:r w:rsidRPr="00160B4C">
              <w:t>год</w:t>
            </w:r>
          </w:p>
        </w:tc>
      </w:tr>
      <w:tr w:rsidR="00012FA0" w:rsidRPr="00160B4C" w14:paraId="6F8FF501" w14:textId="6729ED6D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1E8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947E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7CD4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99EC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C27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E68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ADC22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A6F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14EC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85500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1D4FD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C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8568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3091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4</w:t>
            </w:r>
          </w:p>
        </w:tc>
      </w:tr>
      <w:tr w:rsidR="00012FA0" w:rsidRPr="00160B4C" w14:paraId="08C9ED3A" w14:textId="111CDC49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7086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 хранение</w:t>
            </w:r>
          </w:p>
        </w:tc>
      </w:tr>
      <w:tr w:rsidR="00012FA0" w:rsidRPr="00160B4C" w14:paraId="48164633" w14:textId="56B6DF51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7814" w14:textId="08855A61" w:rsidR="00012FA0" w:rsidRPr="00160B4C" w:rsidRDefault="004D1CAA" w:rsidP="00012FA0">
            <w:pPr>
              <w:pStyle w:val="table10"/>
            </w:pPr>
            <w:r>
              <w:t>Отсутствую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16A79" w14:textId="62AD1D7D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E85F6" w14:textId="2D38449E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1EAF" w14:textId="2D72EE9A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40434" w14:textId="08B5470A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2168F" w14:textId="11586F5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8335B" w14:textId="0AC70D5D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707DF" w14:textId="1234B31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5B960" w14:textId="151999F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6AB" w14:textId="491A682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A99D8" w14:textId="1023D120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C9E08" w14:textId="41E8842F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2FB" w14:textId="7B1DD104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711E5" w14:textId="2F80CBF9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A0" w:rsidRPr="00160B4C" w14:paraId="3EDF212D" w14:textId="23C58D4C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FDB5C" w14:textId="77777777" w:rsidR="00012FA0" w:rsidRPr="00160B4C" w:rsidRDefault="00012FA0" w:rsidP="00012FA0">
            <w:pPr>
              <w:pStyle w:val="table10"/>
              <w:jc w:val="center"/>
            </w:pPr>
            <w:r w:rsidRPr="00160B4C">
              <w:t>На захоронение</w:t>
            </w:r>
          </w:p>
        </w:tc>
      </w:tr>
      <w:tr w:rsidR="004D1CAA" w:rsidRPr="00160B4C" w14:paraId="14EEB6B6" w14:textId="2B2F6DFB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C1036" w14:textId="6B3B2BA8" w:rsidR="004D1CAA" w:rsidRPr="004D1CAA" w:rsidRDefault="004D1CAA" w:rsidP="004D1CAA">
            <w:pPr>
              <w:pStyle w:val="table10"/>
            </w:pPr>
            <w:r w:rsidRPr="004D1CAA">
              <w:t> Опилки др</w:t>
            </w:r>
            <w:r w:rsidRPr="004D1CAA">
              <w:t>е</w:t>
            </w:r>
            <w:r w:rsidRPr="004D1CAA">
              <w:t>весные прома</w:t>
            </w:r>
            <w:r w:rsidRPr="004D1CAA">
              <w:t>с</w:t>
            </w:r>
            <w:r w:rsidRPr="004D1CAA">
              <w:t>ленные (соде</w:t>
            </w:r>
            <w:r w:rsidRPr="004D1CAA">
              <w:t>р</w:t>
            </w:r>
            <w:r w:rsidRPr="004D1CAA">
              <w:t>жание масел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C0A1" w14:textId="5806C7F6" w:rsidR="004D1CAA" w:rsidRPr="004D1CAA" w:rsidRDefault="004D1CAA" w:rsidP="004D1CAA">
            <w:pPr>
              <w:pStyle w:val="table10"/>
              <w:jc w:val="center"/>
            </w:pPr>
            <w:r w:rsidRPr="004D1CAA">
              <w:t>1721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85E0B" w14:textId="77777777" w:rsidR="004D1CAA" w:rsidRPr="004D1CAA" w:rsidRDefault="004D1CAA" w:rsidP="004D1CAA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01B8D89A" w14:textId="5080643C" w:rsidR="004D1CAA" w:rsidRPr="004D1CAA" w:rsidRDefault="004D1CAA" w:rsidP="004D1CAA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A4604" w14:textId="2DC20638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D887" w14:textId="14D28F37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920D" w14:textId="2799292D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E2DA" w14:textId="17B9351C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18EC7" w14:textId="5A0EDD42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F2A02" w14:textId="68874119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4DAC" w14:textId="570421B8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F62C6" w14:textId="77ACC268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D34F9" w14:textId="6FA889B6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2407" w14:textId="41804728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0E5DA" w14:textId="56D5F450" w:rsidR="004D1CAA" w:rsidRPr="004D1CAA" w:rsidRDefault="004D1CAA" w:rsidP="004D1CAA">
            <w:pPr>
              <w:pStyle w:val="table10"/>
              <w:jc w:val="center"/>
            </w:pPr>
            <w:r w:rsidRPr="004D1CAA">
              <w:t>0,680</w:t>
            </w:r>
          </w:p>
        </w:tc>
      </w:tr>
      <w:tr w:rsidR="004D1CAA" w:rsidRPr="00160B4C" w14:paraId="631E2D89" w14:textId="77777777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82133" w14:textId="100A50CD" w:rsidR="004D1CAA" w:rsidRPr="004D1CAA" w:rsidRDefault="004D1CAA" w:rsidP="004D1CAA">
            <w:pPr>
              <w:pStyle w:val="table10"/>
            </w:pPr>
            <w:r w:rsidRPr="004D1CAA">
              <w:t>Зола от сжиг</w:t>
            </w:r>
            <w:r w:rsidRPr="004D1CAA">
              <w:t>а</w:t>
            </w:r>
            <w:r w:rsidRPr="004D1CAA">
              <w:t>ния быстрора</w:t>
            </w:r>
            <w:r w:rsidRPr="004D1CAA">
              <w:t>с</w:t>
            </w:r>
            <w:r w:rsidRPr="004D1CAA">
              <w:t>тущей древес</w:t>
            </w:r>
            <w:r w:rsidRPr="004D1CAA">
              <w:t>и</w:t>
            </w:r>
            <w:r w:rsidRPr="004D1CAA">
              <w:t>ны, зола от сжигания д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E79F2" w14:textId="76CA7DD2" w:rsidR="004D1CAA" w:rsidRPr="004D1CAA" w:rsidRDefault="004D1CAA" w:rsidP="004D1CAA">
            <w:pPr>
              <w:pStyle w:val="table10"/>
              <w:jc w:val="center"/>
            </w:pPr>
            <w:r w:rsidRPr="004D1CAA">
              <w:t>313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D351F" w14:textId="77777777" w:rsidR="004D1CAA" w:rsidRPr="004D1CAA" w:rsidRDefault="004D1CAA" w:rsidP="004D1CAA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1438F948" w14:textId="62FBB95B" w:rsidR="004D1CAA" w:rsidRPr="004D1CAA" w:rsidRDefault="004D1CAA" w:rsidP="004D1CAA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F3C1" w14:textId="5BC63060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72096" w14:textId="6097DFD8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DC6D" w14:textId="3D34FDC3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3BCF" w14:textId="2965098A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3191" w14:textId="3BE82638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B5874" w14:textId="61FCA59B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0646" w14:textId="62D88E87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84BE" w14:textId="4E4D6EAB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5AA5" w14:textId="677EA6E1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3BD1" w14:textId="040A65FD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48C88" w14:textId="35923199" w:rsidR="004D1CAA" w:rsidRPr="004D1CAA" w:rsidRDefault="004D1CAA" w:rsidP="004D1CAA">
            <w:pPr>
              <w:pStyle w:val="table10"/>
              <w:jc w:val="center"/>
            </w:pPr>
            <w:r w:rsidRPr="004D1CAA">
              <w:t>9,000</w:t>
            </w:r>
          </w:p>
        </w:tc>
      </w:tr>
      <w:tr w:rsidR="004D1CAA" w:rsidRPr="00160B4C" w14:paraId="0B81BCCC" w14:textId="77777777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B8546" w14:textId="5C9A8857" w:rsidR="004D1CAA" w:rsidRPr="004D1CAA" w:rsidRDefault="004D1CAA" w:rsidP="004D1CAA">
            <w:pPr>
              <w:pStyle w:val="table10"/>
            </w:pPr>
            <w:r w:rsidRPr="004D1CAA">
              <w:t>Упаковочный материал с вредными загрязнениями (преимущ</w:t>
            </w:r>
            <w:r w:rsidRPr="004D1CAA">
              <w:t>е</w:t>
            </w:r>
            <w:r w:rsidRPr="004D1CAA">
              <w:t>ственно орг</w:t>
            </w:r>
            <w:r w:rsidRPr="004D1CAA">
              <w:t>а</w:t>
            </w:r>
            <w:r w:rsidRPr="004D1CAA">
              <w:t>ническими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49B15" w14:textId="1D58D18A" w:rsidR="004D1CAA" w:rsidRPr="004D1CAA" w:rsidRDefault="004D1CAA" w:rsidP="004D1CAA">
            <w:pPr>
              <w:pStyle w:val="table10"/>
              <w:jc w:val="center"/>
            </w:pPr>
            <w:r w:rsidRPr="004D1CAA">
              <w:t>1871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B5A35" w14:textId="77777777" w:rsidR="004D1CAA" w:rsidRPr="004D1CAA" w:rsidRDefault="004D1CAA" w:rsidP="004D1CAA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205E4780" w14:textId="52F0571A" w:rsidR="004D1CAA" w:rsidRPr="004D1CAA" w:rsidRDefault="004D1CAA" w:rsidP="004D1CAA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9CF4B" w14:textId="694A74F5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24943" w14:textId="06523149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6116" w14:textId="425EB941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66959" w14:textId="46F5C93B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46BCD" w14:textId="5E35B55F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8639A" w14:textId="4D7BEEA7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1D367" w14:textId="267F6126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7E2B2" w14:textId="7FBEB888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09D0E" w14:textId="52BA2F6B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60C7C" w14:textId="4BB9F902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9C830" w14:textId="38929319" w:rsidR="004D1CAA" w:rsidRPr="004D1CAA" w:rsidRDefault="004D1CAA" w:rsidP="004D1CAA">
            <w:pPr>
              <w:pStyle w:val="table10"/>
              <w:jc w:val="center"/>
            </w:pPr>
            <w:r w:rsidRPr="004D1CAA">
              <w:t>1,000</w:t>
            </w:r>
          </w:p>
        </w:tc>
      </w:tr>
      <w:tr w:rsidR="004D1CAA" w:rsidRPr="00160B4C" w14:paraId="0EFCA9A0" w14:textId="36DF9D94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A380" w14:textId="0E4EA1AC" w:rsidR="004D1CAA" w:rsidRPr="004D1CAA" w:rsidRDefault="004D1CAA" w:rsidP="004D1CAA">
            <w:pPr>
              <w:pStyle w:val="table10"/>
            </w:pPr>
            <w:r w:rsidRPr="004D1CAA">
              <w:t>Отработанные масляные фил</w:t>
            </w:r>
            <w:r w:rsidRPr="004D1CAA">
              <w:t>ь</w:t>
            </w:r>
            <w:r w:rsidRPr="004D1CAA">
              <w:t>т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2B69" w14:textId="799CF263" w:rsidR="004D1CAA" w:rsidRPr="004D1CAA" w:rsidRDefault="004D1CAA" w:rsidP="004D1CAA">
            <w:pPr>
              <w:pStyle w:val="table10"/>
              <w:jc w:val="center"/>
            </w:pPr>
            <w:r w:rsidRPr="004D1CAA">
              <w:t>5492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5920" w14:textId="77777777" w:rsidR="004D1CAA" w:rsidRPr="004D1CAA" w:rsidRDefault="004D1CAA" w:rsidP="004D1CAA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0C657C45" w14:textId="57C619EF" w:rsidR="004D1CAA" w:rsidRPr="004D1CAA" w:rsidRDefault="004D1CAA" w:rsidP="004D1CAA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A5D" w14:textId="3384462A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93D93" w14:textId="5AB637F3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BF76F" w14:textId="34B261AB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03EA8" w14:textId="1CE14328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08AFF" w14:textId="31A66BBC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3BEA" w14:textId="39AC4DBF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473B3" w14:textId="104997BD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EE3" w14:textId="57CF257F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0188" w14:textId="2EA5F586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79ACC" w14:textId="4A2C57E7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A3629" w14:textId="6984E97E" w:rsidR="004D1CAA" w:rsidRPr="004D1CAA" w:rsidRDefault="004D1CAA" w:rsidP="004D1CAA">
            <w:pPr>
              <w:pStyle w:val="table10"/>
              <w:jc w:val="center"/>
            </w:pPr>
            <w:r w:rsidRPr="004D1CAA">
              <w:t>0,005</w:t>
            </w:r>
          </w:p>
        </w:tc>
      </w:tr>
      <w:tr w:rsidR="004D1CAA" w:rsidRPr="00160B4C" w14:paraId="3B36027B" w14:textId="64A64A5A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8B188" w14:textId="0CD8A58B" w:rsidR="004D1CAA" w:rsidRPr="004D1CAA" w:rsidRDefault="004D1CAA" w:rsidP="004D1CAA">
            <w:pPr>
              <w:pStyle w:val="table10"/>
            </w:pPr>
            <w:r w:rsidRPr="004D1CAA">
              <w:t>Обтирочный материал, з</w:t>
            </w:r>
            <w:r w:rsidRPr="004D1CAA">
              <w:t>а</w:t>
            </w:r>
            <w:r w:rsidRPr="004D1CAA">
              <w:t>грязненный маслами (с</w:t>
            </w:r>
            <w:r w:rsidRPr="004D1CAA">
              <w:t>о</w:t>
            </w:r>
            <w:r w:rsidRPr="004D1CAA">
              <w:t>держание масел –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64E2" w14:textId="6E538183" w:rsidR="004D1CAA" w:rsidRPr="004D1CAA" w:rsidRDefault="004D1CAA" w:rsidP="004D1CAA">
            <w:pPr>
              <w:pStyle w:val="table10"/>
              <w:jc w:val="center"/>
            </w:pPr>
            <w:r w:rsidRPr="004D1CAA">
              <w:t>582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1A943" w14:textId="77777777" w:rsidR="004D1CAA" w:rsidRPr="004D1CAA" w:rsidRDefault="004D1CAA" w:rsidP="004D1CAA">
            <w:pPr>
              <w:pStyle w:val="table10"/>
              <w:jc w:val="center"/>
            </w:pPr>
            <w:r w:rsidRPr="004D1CAA">
              <w:t xml:space="preserve">Третий класс, </w:t>
            </w:r>
            <w:proofErr w:type="gramStart"/>
            <w:r w:rsidRPr="004D1CAA">
              <w:t>опасные</w:t>
            </w:r>
            <w:proofErr w:type="gramEnd"/>
          </w:p>
          <w:p w14:paraId="7D2AD872" w14:textId="144716FB" w:rsidR="004D1CAA" w:rsidRPr="004D1CAA" w:rsidRDefault="004D1CAA" w:rsidP="004D1CAA">
            <w:pPr>
              <w:pStyle w:val="table10"/>
              <w:jc w:val="center"/>
            </w:pPr>
            <w:r w:rsidRPr="004D1CAA">
              <w:t>(умере</w:t>
            </w:r>
            <w:r w:rsidRPr="004D1CAA">
              <w:t>н</w:t>
            </w:r>
            <w:r w:rsidRPr="004D1CAA">
              <w:t>но опа</w:t>
            </w:r>
            <w:r w:rsidRPr="004D1CAA">
              <w:t>с</w:t>
            </w:r>
            <w:r w:rsidRPr="004D1CAA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794F" w14:textId="1BEC84B0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BB1D" w14:textId="47F7629F" w:rsidR="004D1CAA" w:rsidRPr="004D1CAA" w:rsidRDefault="004D1CAA" w:rsidP="004D1CAA">
            <w:pPr>
              <w:pStyle w:val="table10"/>
              <w:jc w:val="center"/>
            </w:pPr>
            <w:r w:rsidRPr="004D1CAA"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74BA2" w14:textId="661BF235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68B0" w14:textId="66C7E3F2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CB74" w14:textId="6A2212E9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FEB9" w14:textId="0041F2B1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FA64" w14:textId="3CC175EC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997B" w14:textId="7719656F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0E4A4" w14:textId="7489E0CB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4311" w14:textId="53E7B8B7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4B2" w14:textId="2E9E24B2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D1CAA" w:rsidRPr="00160B4C" w14:paraId="3C6A3021" w14:textId="77777777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12873" w14:textId="22FCB9CF" w:rsidR="004D1CAA" w:rsidRPr="004D1CAA" w:rsidRDefault="004D1CAA" w:rsidP="004D1CAA">
            <w:pPr>
              <w:pStyle w:val="table10"/>
            </w:pPr>
            <w:r w:rsidRPr="004D1CAA">
              <w:t>Ткани и мешки фильтровал</w:t>
            </w:r>
            <w:r w:rsidRPr="004D1CAA">
              <w:t>ь</w:t>
            </w:r>
            <w:r w:rsidRPr="004D1CAA">
              <w:t>ные без вре</w:t>
            </w:r>
            <w:r w:rsidRPr="004D1CAA">
              <w:t>д</w:t>
            </w:r>
            <w:r w:rsidRPr="004D1CAA">
              <w:t>ных примесе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9EE5" w14:textId="547106A0" w:rsidR="004D1CAA" w:rsidRPr="004D1CAA" w:rsidRDefault="004D1CAA" w:rsidP="004D1CAA">
            <w:pPr>
              <w:pStyle w:val="table10"/>
              <w:jc w:val="center"/>
            </w:pPr>
            <w:r w:rsidRPr="004D1CAA">
              <w:t>582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D54FB" w14:textId="73E8F103" w:rsidR="004D1CAA" w:rsidRPr="004D1CAA" w:rsidRDefault="004D1CAA" w:rsidP="004D1CAA">
            <w:pPr>
              <w:pStyle w:val="table10"/>
              <w:jc w:val="center"/>
            </w:pPr>
            <w:r w:rsidRPr="004D1CAA">
              <w:t>Четве</w:t>
            </w:r>
            <w:r w:rsidRPr="004D1CAA">
              <w:t>р</w:t>
            </w:r>
            <w:r w:rsidRPr="004D1CAA">
              <w:t xml:space="preserve">тый класс </w:t>
            </w:r>
            <w:proofErr w:type="gramStart"/>
            <w:r w:rsidRPr="004D1CAA">
              <w:t>опасные</w:t>
            </w:r>
            <w:proofErr w:type="gramEnd"/>
          </w:p>
          <w:p w14:paraId="08F165E0" w14:textId="662FA700" w:rsidR="004D1CAA" w:rsidRPr="004D1CAA" w:rsidRDefault="004D1CAA" w:rsidP="004D1CAA">
            <w:pPr>
              <w:pStyle w:val="table10"/>
              <w:jc w:val="center"/>
            </w:pPr>
            <w:r w:rsidRPr="004D1CAA">
              <w:t>(</w:t>
            </w:r>
            <w:proofErr w:type="gramStart"/>
            <w:r w:rsidRPr="004D1CAA">
              <w:t>мало опасные</w:t>
            </w:r>
            <w:proofErr w:type="gramEnd"/>
            <w:r w:rsidRPr="004D1CAA"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DFC13" w14:textId="3A3C8F10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2A20" w14:textId="33760676" w:rsidR="004D1CAA" w:rsidRPr="004D1CAA" w:rsidRDefault="004D1CAA" w:rsidP="004D1CAA">
            <w:pPr>
              <w:pStyle w:val="table10"/>
              <w:jc w:val="center"/>
            </w:pPr>
            <w:r w:rsidRPr="004D1CAA"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8F849" w14:textId="43AD8B45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4E8" w14:textId="5D43B5F1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F70B2" w14:textId="037ED8D0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34364" w14:textId="0955EA3D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D2E5D" w14:textId="09C1C20B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89A39" w14:textId="04D80FC5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60E4" w14:textId="3F5E35FF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B8AF" w14:textId="69B18C2A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FF1B5" w14:textId="4EE99ADF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4D1CAA" w:rsidRPr="00160B4C" w14:paraId="3479DE0A" w14:textId="77777777" w:rsidTr="004D1CAA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DBE63" w14:textId="55FDFBE3" w:rsidR="004D1CAA" w:rsidRPr="004D1CAA" w:rsidRDefault="004D1CAA" w:rsidP="004D1CAA">
            <w:pPr>
              <w:pStyle w:val="table10"/>
            </w:pPr>
            <w:r w:rsidRPr="004D1CAA">
              <w:t>Отходы прои</w:t>
            </w:r>
            <w:r w:rsidRPr="004D1CAA">
              <w:t>з</w:t>
            </w:r>
            <w:r w:rsidRPr="004D1CAA">
              <w:t>водства, подо</w:t>
            </w:r>
            <w:r w:rsidRPr="004D1CAA">
              <w:t>б</w:t>
            </w:r>
            <w:r w:rsidRPr="004D1CAA">
              <w:t>ные отходам жизнедеятел</w:t>
            </w:r>
            <w:r w:rsidRPr="004D1CAA">
              <w:t>ь</w:t>
            </w:r>
            <w:r w:rsidRPr="004D1CAA">
              <w:t>ности насел</w:t>
            </w:r>
            <w:r w:rsidRPr="004D1CAA">
              <w:t>е</w:t>
            </w:r>
            <w:r w:rsidRPr="004D1CAA">
              <w:t>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DCD55" w14:textId="6A89D45B" w:rsidR="004D1CAA" w:rsidRPr="004D1CAA" w:rsidRDefault="004D1CAA" w:rsidP="004D1CAA">
            <w:pPr>
              <w:pStyle w:val="table10"/>
              <w:jc w:val="center"/>
            </w:pPr>
            <w:r w:rsidRPr="004D1CAA">
              <w:t>9120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B08E7" w14:textId="44A485B1" w:rsidR="004D1CAA" w:rsidRPr="004D1CAA" w:rsidRDefault="004D1CAA" w:rsidP="004D1CAA">
            <w:pPr>
              <w:pStyle w:val="table10"/>
              <w:jc w:val="center"/>
            </w:pPr>
            <w:r w:rsidRPr="004D1CAA">
              <w:t>неопа</w:t>
            </w:r>
            <w:r w:rsidRPr="004D1CAA">
              <w:t>с</w:t>
            </w:r>
            <w:r w:rsidRPr="004D1CAA">
              <w:t>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4349" w14:textId="52A7A829" w:rsidR="004D1CAA" w:rsidRPr="004D1CAA" w:rsidRDefault="004D1CAA" w:rsidP="004D1CAA">
            <w:pPr>
              <w:pStyle w:val="table10"/>
              <w:jc w:val="center"/>
            </w:pPr>
            <w:r w:rsidRPr="004D1CAA">
              <w:t>Полигон ТКО г. Бори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184A" w14:textId="14F9DE06" w:rsidR="004D1CAA" w:rsidRPr="004D1CAA" w:rsidRDefault="004D1CAA" w:rsidP="004D1CAA">
            <w:pPr>
              <w:pStyle w:val="table10"/>
              <w:jc w:val="center"/>
            </w:pPr>
            <w:r w:rsidRPr="004D1CAA">
              <w:t>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3C7BF" w14:textId="4A7888BE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9D57" w14:textId="0AFF8416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D9DC" w14:textId="13DAE8C2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C328" w14:textId="7B399EFD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FC780" w14:textId="3418BDC6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378B" w14:textId="749E2C46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9241" w14:textId="1894DCDD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7C1BF" w14:textId="1E417D9A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0993A" w14:textId="2676D898" w:rsidR="004D1CAA" w:rsidRPr="004D1CAA" w:rsidRDefault="004D1CAA" w:rsidP="004D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AA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</w:tbl>
    <w:p w14:paraId="0B6E70E4" w14:textId="76669FC0" w:rsidR="004F6303" w:rsidRPr="00277636" w:rsidRDefault="004F6303" w:rsidP="00277636">
      <w:pPr>
        <w:spacing w:line="259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77636">
        <w:rPr>
          <w:sz w:val="20"/>
          <w:szCs w:val="20"/>
        </w:rPr>
        <w:br w:type="page"/>
      </w:r>
    </w:p>
    <w:p w14:paraId="66075887" w14:textId="35C61708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. Предложения по плану мероприятий по охране окружающей среды</w:t>
      </w:r>
    </w:p>
    <w:p w14:paraId="0FBBC235" w14:textId="53779C0B" w:rsidR="00332A80" w:rsidRDefault="00332A80" w:rsidP="00BE036D">
      <w:pPr>
        <w:pStyle w:val="onestring"/>
        <w:ind w:right="-696"/>
      </w:pPr>
      <w:r>
        <w:t>Таблица 2</w:t>
      </w:r>
      <w:r w:rsidR="00160B4C">
        <w:t>1</w:t>
      </w:r>
    </w:p>
    <w:tbl>
      <w:tblPr>
        <w:tblW w:w="56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9"/>
        <w:gridCol w:w="1422"/>
        <w:gridCol w:w="1847"/>
        <w:gridCol w:w="3268"/>
      </w:tblGrid>
      <w:tr w:rsidR="000862E6" w:rsidRPr="00160B4C" w14:paraId="3C768941" w14:textId="77777777" w:rsidTr="009E23FB">
        <w:trPr>
          <w:trHeight w:val="24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C87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№</w:t>
            </w:r>
            <w:r w:rsidRPr="00160B4C">
              <w:br/>
            </w:r>
            <w:proofErr w:type="gramStart"/>
            <w:r w:rsidRPr="00160B4C">
              <w:t>п</w:t>
            </w:r>
            <w:proofErr w:type="gramEnd"/>
            <w:r w:rsidRPr="00160B4C">
              <w:t>/п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494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Наименование мероприятия, источника финансирова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71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Срок выполн</w:t>
            </w:r>
            <w:r w:rsidRPr="00160B4C">
              <w:t>е</w:t>
            </w:r>
            <w:r w:rsidRPr="00160B4C">
              <w:t>ния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F7F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Цель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C38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 xml:space="preserve">Ожидаемый эффект </w:t>
            </w:r>
          </w:p>
          <w:p w14:paraId="764126B3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(результат)</w:t>
            </w:r>
          </w:p>
        </w:tc>
      </w:tr>
      <w:tr w:rsidR="000862E6" w:rsidRPr="00160B4C" w14:paraId="1ACC326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F9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5360E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A2C2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C71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1C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5</w:t>
            </w:r>
          </w:p>
        </w:tc>
      </w:tr>
      <w:tr w:rsidR="000862E6" w:rsidRPr="00160B4C" w14:paraId="1CC43785" w14:textId="77777777" w:rsidTr="00C34CA9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853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. Мероприятия по охране и рациональному использованию вод</w:t>
            </w:r>
          </w:p>
        </w:tc>
      </w:tr>
      <w:tr w:rsidR="001E743F" w:rsidRPr="00160B4C" w14:paraId="305B221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12E7" w14:textId="545EC25C" w:rsidR="001E743F" w:rsidRPr="00160B4C" w:rsidRDefault="00E210E1" w:rsidP="001E743F">
            <w:pPr>
              <w:pStyle w:val="table10"/>
              <w:jc w:val="center"/>
            </w:pPr>
            <w: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30E59" w14:textId="35065989" w:rsidR="00546673" w:rsidRPr="00160B4C" w:rsidRDefault="00E210E1" w:rsidP="001E743F">
            <w:pPr>
              <w:pStyle w:val="table10"/>
              <w:ind w:firstLine="134"/>
              <w:jc w:val="center"/>
            </w:pPr>
            <w: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A2B6C" w14:textId="4FA5B46F" w:rsidR="001E743F" w:rsidRPr="00160B4C" w:rsidRDefault="00E210E1" w:rsidP="001E743F">
            <w:pPr>
              <w:pStyle w:val="table10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0A5D3" w14:textId="2307F419" w:rsidR="001E743F" w:rsidRPr="00160B4C" w:rsidRDefault="00E210E1" w:rsidP="001E743F">
            <w:pPr>
              <w:pStyle w:val="table10"/>
              <w:jc w:val="center"/>
            </w:pPr>
            <w:r>
              <w:t>-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67673" w14:textId="032C1A88" w:rsidR="001E743F" w:rsidRPr="00160B4C" w:rsidRDefault="00E210E1" w:rsidP="001E743F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E5351" w:rsidRPr="00160B4C" w14:paraId="6B32838B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834E7" w14:textId="77777777" w:rsidR="00BE5351" w:rsidRPr="00160B4C" w:rsidRDefault="00BE5351" w:rsidP="00BE5351">
            <w:pPr>
              <w:pStyle w:val="table10"/>
              <w:jc w:val="center"/>
            </w:pPr>
            <w:r w:rsidRPr="00160B4C">
              <w:t>2. Мероприятия по охране атмосферного воздуха</w:t>
            </w:r>
          </w:p>
        </w:tc>
      </w:tr>
      <w:tr w:rsidR="002108CC" w:rsidRPr="00160B4C" w14:paraId="127603C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D4EA1" w14:textId="1BEB8066" w:rsidR="002108CC" w:rsidRPr="003177A1" w:rsidRDefault="003177A1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8A5B6" w14:textId="34A99B07" w:rsidR="002108CC" w:rsidRPr="003177A1" w:rsidRDefault="003177A1" w:rsidP="002108CC">
            <w:pPr>
              <w:pStyle w:val="table10"/>
              <w:ind w:firstLine="134"/>
              <w:jc w:val="center"/>
            </w:pPr>
            <w: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A0951" w14:textId="69AD2A71" w:rsidR="002108CC" w:rsidRPr="003177A1" w:rsidRDefault="003177A1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425DD" w14:textId="33421528" w:rsidR="002108CC" w:rsidRPr="003177A1" w:rsidRDefault="003177A1" w:rsidP="00D138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8D64" w14:textId="09326CC9" w:rsidR="002108CC" w:rsidRPr="003177A1" w:rsidRDefault="003177A1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8CC" w:rsidRPr="00160B4C" w14:paraId="200ECD9E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F9E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br w:type="page"/>
              <w:t>3. Мероприятия по уменьшению объемов (предотвращению) образования отходов производства и вовлечению их в х</w:t>
            </w:r>
            <w:r w:rsidRPr="00160B4C">
              <w:t>о</w:t>
            </w:r>
            <w:r w:rsidRPr="00160B4C">
              <w:t>зяйственный оборот</w:t>
            </w:r>
          </w:p>
        </w:tc>
      </w:tr>
      <w:tr w:rsidR="002108CC" w:rsidRPr="00160B4C" w14:paraId="58DB4A4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CA79" w14:textId="3E412B9F" w:rsidR="002108CC" w:rsidRPr="00160B4C" w:rsidRDefault="002108CC" w:rsidP="002108CC">
            <w:pPr>
              <w:pStyle w:val="table10"/>
              <w:jc w:val="center"/>
            </w:pPr>
            <w:r w:rsidRPr="00160B4C">
              <w:t> 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D3FBF" w14:textId="15D0C805" w:rsidR="002108CC" w:rsidRPr="00160B4C" w:rsidRDefault="002108CC" w:rsidP="002108CC">
            <w:pPr>
              <w:pStyle w:val="table10"/>
              <w:ind w:firstLine="276"/>
              <w:jc w:val="center"/>
            </w:pPr>
            <w:r w:rsidRPr="00160B4C">
              <w:t>Замена люминесцентных трубок, используемых на предприятии для освещения, на светодиодные лампы, не содержащие ртуть</w:t>
            </w:r>
          </w:p>
          <w:p w14:paraId="4298449F" w14:textId="345483B3" w:rsidR="002108CC" w:rsidRPr="00160B4C" w:rsidRDefault="002108CC" w:rsidP="002108CC">
            <w:pPr>
              <w:pStyle w:val="table10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CC58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 xml:space="preserve">Ежегодно </w:t>
            </w:r>
          </w:p>
          <w:p w14:paraId="668D583C" w14:textId="442F6A0E" w:rsidR="002108CC" w:rsidRPr="00160B4C" w:rsidRDefault="00E210E1" w:rsidP="002108CC">
            <w:pPr>
              <w:pStyle w:val="table10"/>
              <w:jc w:val="center"/>
            </w:pPr>
            <w:r>
              <w:t>по</w:t>
            </w:r>
            <w:r w:rsidR="002108CC" w:rsidRPr="00160B4C">
              <w:t xml:space="preserve"> 2030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726AE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Конвенции</w:t>
            </w:r>
          </w:p>
          <w:p w14:paraId="65F3BDF9" w14:textId="580BC1E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тская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ция о ртути от 10 октября 2013 г).</w:t>
            </w:r>
          </w:p>
          <w:p w14:paraId="508BB3A9" w14:textId="09C2F18E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ом Президента Республики Беларусь</w:t>
            </w:r>
          </w:p>
          <w:p w14:paraId="577ED2C8" w14:textId="5B2150CB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 сентября 2014 г. № 455 «О подп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и Республикой Беларусь 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венции о рту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FE90F" w14:textId="309C10BA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люмине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центных трубок для освещения, 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держащих ртуть, ежегодно будет </w:t>
            </w:r>
            <w:proofErr w:type="gramStart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уменьшатся</w:t>
            </w:r>
            <w:proofErr w:type="gramEnd"/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90DB688" w14:textId="6BC88C72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 203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 годовое количество образ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вания отходов (люминесцентных трубок отработанных) составит 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% от количества, определенного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B42C012" w14:textId="77777777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2C75" w14:textId="35E7A0C8" w:rsidR="002108CC" w:rsidRPr="00160B4C" w:rsidRDefault="002108CC" w:rsidP="00210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08CC" w:rsidRPr="00160B4C" w14:paraId="3B68E521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378D" w14:textId="77777777" w:rsidR="002108CC" w:rsidRPr="00160B4C" w:rsidRDefault="002108CC" w:rsidP="002108CC">
            <w:pPr>
              <w:pStyle w:val="table10"/>
              <w:jc w:val="center"/>
            </w:pPr>
            <w:r w:rsidRPr="00160B4C"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2108CC" w:rsidRPr="00160B4C" w14:paraId="2EFE6CE7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F2B6" w14:textId="05B32386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E1427" w14:textId="44668D34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7BC17" w14:textId="2D43EAF5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805E" w14:textId="219979BE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470F6" w14:textId="17E04578" w:rsidR="002108CC" w:rsidRPr="00160B4C" w:rsidRDefault="00B51A73" w:rsidP="002108CC">
            <w:pPr>
              <w:pStyle w:val="table10"/>
              <w:jc w:val="center"/>
            </w:pPr>
            <w:r>
              <w:t>-</w:t>
            </w:r>
          </w:p>
        </w:tc>
      </w:tr>
    </w:tbl>
    <w:p w14:paraId="71D95A01" w14:textId="77777777" w:rsidR="00584F90" w:rsidRDefault="00584F90" w:rsidP="00EB56DF">
      <w:pPr>
        <w:pStyle w:val="nonumheader"/>
        <w:jc w:val="both"/>
      </w:pPr>
    </w:p>
    <w:p w14:paraId="3A5EC430" w14:textId="77777777" w:rsidR="0073012B" w:rsidRDefault="0073012B" w:rsidP="00EB56DF">
      <w:pPr>
        <w:pStyle w:val="nonumheader"/>
        <w:jc w:val="both"/>
      </w:pPr>
    </w:p>
    <w:p w14:paraId="60992799" w14:textId="77777777" w:rsidR="0073012B" w:rsidRDefault="0073012B" w:rsidP="00EB56DF">
      <w:pPr>
        <w:pStyle w:val="nonumheader"/>
        <w:jc w:val="both"/>
      </w:pPr>
    </w:p>
    <w:p w14:paraId="6E910154" w14:textId="77777777" w:rsidR="0073012B" w:rsidRDefault="0073012B" w:rsidP="00EB56DF">
      <w:pPr>
        <w:pStyle w:val="nonumheader"/>
        <w:jc w:val="both"/>
      </w:pPr>
    </w:p>
    <w:p w14:paraId="4BECF12C" w14:textId="77777777" w:rsidR="0073012B" w:rsidRDefault="0073012B" w:rsidP="00EB56DF">
      <w:pPr>
        <w:pStyle w:val="nonumheader"/>
        <w:jc w:val="both"/>
      </w:pPr>
    </w:p>
    <w:p w14:paraId="5BECEFFC" w14:textId="77777777" w:rsidR="00F66B5E" w:rsidRDefault="00F66B5E" w:rsidP="00EB56DF">
      <w:pPr>
        <w:pStyle w:val="nonumheader"/>
        <w:jc w:val="both"/>
      </w:pPr>
    </w:p>
    <w:p w14:paraId="022B7B81" w14:textId="54CE7C47" w:rsidR="004F6303" w:rsidRDefault="004F6303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B556222" w14:textId="77777777" w:rsidR="00FF7D66" w:rsidRDefault="00FF7D66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0C996C11" w14:textId="77777777" w:rsidR="00160B4C" w:rsidRPr="00160B4C" w:rsidRDefault="00160B4C" w:rsidP="00160B4C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XII. Предложения по отбору проб и проведению измерений в области охраны окружа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й среды</w:t>
      </w:r>
    </w:p>
    <w:p w14:paraId="72D0AB0C" w14:textId="3478EC99" w:rsidR="00332A80" w:rsidRDefault="00332A80" w:rsidP="00BE036D">
      <w:pPr>
        <w:pStyle w:val="onestring"/>
        <w:ind w:right="-554"/>
      </w:pPr>
      <w:r>
        <w:t>Таблица 2</w:t>
      </w:r>
      <w:r w:rsidR="00160B4C">
        <w:t>2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6"/>
        <w:gridCol w:w="1284"/>
        <w:gridCol w:w="1145"/>
        <w:gridCol w:w="995"/>
        <w:gridCol w:w="844"/>
        <w:gridCol w:w="8"/>
        <w:gridCol w:w="1136"/>
        <w:gridCol w:w="1563"/>
        <w:gridCol w:w="1692"/>
      </w:tblGrid>
      <w:tr w:rsidR="00160B4C" w:rsidRPr="00160B4C" w14:paraId="589F619D" w14:textId="77777777" w:rsidTr="003177A1">
        <w:trPr>
          <w:trHeight w:val="238"/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35CE" w14:textId="42106F95" w:rsidR="00160B4C" w:rsidRPr="003177A1" w:rsidRDefault="00160B4C" w:rsidP="00160B4C">
            <w:pPr>
              <w:pStyle w:val="table10"/>
              <w:jc w:val="center"/>
            </w:pPr>
            <w:r w:rsidRPr="003177A1">
              <w:t>N</w:t>
            </w:r>
            <w:r w:rsidRPr="003177A1">
              <w:br/>
            </w:r>
            <w:proofErr w:type="gramStart"/>
            <w:r w:rsidRPr="003177A1">
              <w:t>п</w:t>
            </w:r>
            <w:proofErr w:type="gramEnd"/>
            <w:r w:rsidRPr="003177A1">
              <w:t>/п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E404" w14:textId="01959ADD" w:rsidR="00160B4C" w:rsidRPr="003177A1" w:rsidRDefault="00160B4C" w:rsidP="00160B4C">
            <w:pPr>
              <w:pStyle w:val="table10"/>
              <w:jc w:val="center"/>
            </w:pPr>
            <w:r w:rsidRPr="003177A1">
              <w:t>Номер и</w:t>
            </w:r>
            <w:r w:rsidRPr="003177A1">
              <w:t>с</w:t>
            </w:r>
            <w:r w:rsidRPr="003177A1">
              <w:t>точника, пробной площадки (точки ко</w:t>
            </w:r>
            <w:r w:rsidRPr="003177A1">
              <w:t>н</w:t>
            </w:r>
            <w:r w:rsidRPr="003177A1">
              <w:t>троля) на карте-схеме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78E4" w14:textId="6058B1DD" w:rsidR="00160B4C" w:rsidRPr="00160B4C" w:rsidRDefault="00160B4C" w:rsidP="00160B4C">
            <w:pPr>
              <w:pStyle w:val="table10"/>
              <w:jc w:val="center"/>
            </w:pPr>
            <w:r>
              <w:t>Произво</w:t>
            </w:r>
            <w:r>
              <w:t>д</w:t>
            </w:r>
            <w:r>
              <w:t>ственная (промышле</w:t>
            </w:r>
            <w:r>
              <w:t>н</w:t>
            </w:r>
            <w:r>
              <w:t>ная) площа</w:t>
            </w:r>
            <w:r>
              <w:t>д</w:t>
            </w:r>
            <w:r>
              <w:t>ка, цех, уч</w:t>
            </w:r>
            <w:r>
              <w:t>а</w:t>
            </w:r>
            <w:r>
              <w:t>сток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4C462" w14:textId="7E8E1B27" w:rsidR="00160B4C" w:rsidRPr="00160B4C" w:rsidRDefault="00160B4C" w:rsidP="00160B4C">
            <w:pPr>
              <w:pStyle w:val="table10"/>
              <w:jc w:val="center"/>
            </w:pPr>
            <w:r>
              <w:t>Объект о</w:t>
            </w:r>
            <w:r>
              <w:t>т</w:t>
            </w:r>
            <w:r>
              <w:t>бора проб и проведения измерен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9954" w14:textId="2A09F350" w:rsidR="00160B4C" w:rsidRPr="00160B4C" w:rsidRDefault="00160B4C" w:rsidP="00160B4C">
            <w:pPr>
              <w:pStyle w:val="table10"/>
              <w:jc w:val="center"/>
            </w:pPr>
            <w:r>
              <w:t>Точка и (или) м</w:t>
            </w:r>
            <w:r>
              <w:t>е</w:t>
            </w:r>
            <w:r>
              <w:t>сто отбора проб,</w:t>
            </w:r>
            <w:r>
              <w:br/>
              <w:t>их досту</w:t>
            </w:r>
            <w:r>
              <w:t>п</w:t>
            </w:r>
            <w:r>
              <w:t>ность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CE80F" w14:textId="45C08BAC" w:rsidR="00160B4C" w:rsidRPr="00160B4C" w:rsidRDefault="00160B4C" w:rsidP="00160B4C">
            <w:pPr>
              <w:pStyle w:val="table10"/>
              <w:jc w:val="center"/>
            </w:pPr>
            <w:r>
              <w:t>Частота монит</w:t>
            </w:r>
            <w:r>
              <w:t>о</w:t>
            </w:r>
            <w:r>
              <w:t>ринга (отбора проб и провед</w:t>
            </w:r>
            <w:r>
              <w:t>е</w:t>
            </w:r>
            <w:r>
              <w:t>ния и</w:t>
            </w:r>
            <w:r>
              <w:t>з</w:t>
            </w:r>
            <w:r>
              <w:t>мерений)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F584B" w14:textId="56178905" w:rsidR="00160B4C" w:rsidRPr="00160B4C" w:rsidRDefault="00160B4C" w:rsidP="00160B4C">
            <w:pPr>
              <w:pStyle w:val="table10"/>
              <w:jc w:val="center"/>
            </w:pPr>
            <w:r>
              <w:t>Параметр или загря</w:t>
            </w:r>
            <w:r>
              <w:t>з</w:t>
            </w:r>
            <w:r>
              <w:t>няющее в</w:t>
            </w:r>
            <w:r>
              <w:t>е</w:t>
            </w:r>
            <w:r>
              <w:t>щество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3514" w14:textId="22CE0BD1" w:rsidR="00160B4C" w:rsidRPr="00160B4C" w:rsidRDefault="00160B4C" w:rsidP="00160B4C">
            <w:pPr>
              <w:pStyle w:val="table10"/>
              <w:jc w:val="center"/>
            </w:pPr>
            <w:r>
              <w:t>Метод отбора проб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F40" w14:textId="2EE519BB" w:rsidR="00160B4C" w:rsidRPr="00160B4C" w:rsidRDefault="00160B4C" w:rsidP="00160B4C">
            <w:pPr>
              <w:pStyle w:val="table10"/>
              <w:jc w:val="center"/>
            </w:pPr>
            <w:r>
              <w:t>Методика измер</w:t>
            </w:r>
            <w:r>
              <w:t>е</w:t>
            </w:r>
            <w:r>
              <w:t>ний, прошедшая аттестацию мет</w:t>
            </w:r>
            <w:r>
              <w:t>о</w:t>
            </w:r>
            <w:r>
              <w:t>дик (методов) и</w:t>
            </w:r>
            <w:r>
              <w:t>з</w:t>
            </w:r>
            <w:r>
              <w:t>мерений</w:t>
            </w:r>
          </w:p>
        </w:tc>
      </w:tr>
      <w:tr w:rsidR="001F5B3D" w:rsidRPr="00160B4C" w14:paraId="6060CB31" w14:textId="77777777" w:rsidTr="003177A1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0734" w14:textId="3350446E" w:rsidR="001F5B3D" w:rsidRPr="003177A1" w:rsidRDefault="001F5B3D" w:rsidP="007F5819">
            <w:pPr>
              <w:pStyle w:val="table1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F1E0C" w14:textId="0C80AC7A" w:rsidR="001F5B3D" w:rsidRPr="003177A1" w:rsidRDefault="00B51A73" w:rsidP="007F5819">
            <w:pPr>
              <w:pStyle w:val="table10"/>
              <w:jc w:val="center"/>
            </w:pPr>
            <w:r>
              <w:t>Отсутствую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8921" w14:textId="7AF4978F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97781" w14:textId="5B342822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A5266" w14:textId="46343077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7F848" w14:textId="5CBC7DD5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CCB35" w14:textId="6E8418E8" w:rsidR="001F5B3D" w:rsidRPr="0065711A" w:rsidRDefault="001F5B3D" w:rsidP="007F5819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C7D35" w14:textId="77777777" w:rsidR="001F5B3D" w:rsidRPr="00160B4C" w:rsidRDefault="001F5B3D" w:rsidP="007F5819">
            <w:pPr>
              <w:pStyle w:val="table10"/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C22A2" w14:textId="039DDDC5" w:rsidR="001F5B3D" w:rsidRPr="00160B4C" w:rsidRDefault="001F5B3D" w:rsidP="007F5819">
            <w:pPr>
              <w:pStyle w:val="table10"/>
              <w:jc w:val="center"/>
            </w:pPr>
          </w:p>
        </w:tc>
      </w:tr>
    </w:tbl>
    <w:p w14:paraId="71E312F0" w14:textId="085B10A1" w:rsidR="00D56255" w:rsidRDefault="00D56255"/>
    <w:p w14:paraId="79CD0A31" w14:textId="021256EA" w:rsidR="00160B4C" w:rsidRDefault="00160B4C"/>
    <w:p w14:paraId="7CA6B870" w14:textId="77777777" w:rsidR="008A3F4A" w:rsidRDefault="00A015B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5519337B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II. Вывод объекта из эксплуатации и восстановительные меры</w:t>
      </w:r>
    </w:p>
    <w:p w14:paraId="42D8D91D" w14:textId="77777777" w:rsidR="00A015BC" w:rsidRPr="00160B4C" w:rsidRDefault="00A015BC" w:rsidP="00A015BC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XIV. Система управления окружающей средой</w:t>
      </w:r>
    </w:p>
    <w:p w14:paraId="140E08CD" w14:textId="6B2B34C9" w:rsidR="00A015BC" w:rsidRDefault="00A015BC" w:rsidP="00A015BC">
      <w:pPr>
        <w:pStyle w:val="onestring"/>
      </w:pPr>
      <w:r>
        <w:t>Таблица 2</w:t>
      </w:r>
      <w:r w:rsidR="00160B4C">
        <w:t>3</w:t>
      </w:r>
    </w:p>
    <w:p w14:paraId="79745D16" w14:textId="77777777" w:rsidR="00A015BC" w:rsidRDefault="00A015BC" w:rsidP="00A015BC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6024"/>
        <w:gridCol w:w="3268"/>
      </w:tblGrid>
      <w:tr w:rsidR="00A015BC" w14:paraId="7E9A4E79" w14:textId="77777777" w:rsidTr="00143499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4132D" w14:textId="77777777" w:rsidR="00A015BC" w:rsidRDefault="00A015BC" w:rsidP="00C4281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05455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Показатель</w:t>
            </w:r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FF016" w14:textId="77777777" w:rsidR="00A015BC" w:rsidRPr="00377737" w:rsidRDefault="00A015BC" w:rsidP="00C4281E">
            <w:pPr>
              <w:pStyle w:val="table10"/>
              <w:jc w:val="center"/>
            </w:pPr>
            <w:r w:rsidRPr="00377737">
              <w:t>Описание</w:t>
            </w:r>
          </w:p>
        </w:tc>
      </w:tr>
      <w:tr w:rsidR="00F5408E" w14:paraId="501C3093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177B7" w14:textId="77777777" w:rsidR="00F5408E" w:rsidRDefault="00F5408E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A4F6C" w14:textId="77777777" w:rsidR="00F5408E" w:rsidRPr="00377737" w:rsidRDefault="00F5408E" w:rsidP="00F5408E">
            <w:pPr>
              <w:pStyle w:val="table10"/>
              <w:jc w:val="center"/>
            </w:pPr>
            <w:r w:rsidRPr="00377737"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8E98" w14:textId="77777777" w:rsidR="00F5408E" w:rsidRPr="00377737" w:rsidRDefault="00F5408E" w:rsidP="00F5408E">
            <w:pPr>
              <w:ind w:firstLine="429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</w:tr>
      <w:tr w:rsidR="00A015BC" w14:paraId="3E685095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0674E" w14:textId="77777777" w:rsidR="00A015BC" w:rsidRDefault="00A015BC" w:rsidP="00C428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81313" w14:textId="77777777" w:rsidR="00A015BC" w:rsidRPr="00377737" w:rsidRDefault="00A015BC" w:rsidP="00C4281E">
            <w:pPr>
              <w:pStyle w:val="table10"/>
            </w:pPr>
            <w:r w:rsidRPr="00377737">
              <w:t>Наличие структуры управления окружающей средой и распределе</w:t>
            </w:r>
            <w:r w:rsidRPr="00377737">
              <w:t>н</w:t>
            </w:r>
            <w:r w:rsidRPr="00377737">
              <w:t>ные сферы ответственности за эффективность природоохранной де</w:t>
            </w:r>
            <w:r w:rsidRPr="00377737">
              <w:t>я</w:t>
            </w:r>
            <w:r w:rsidRPr="00377737">
              <w:t>тельност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7D6C" w14:textId="3F4F1EBD" w:rsidR="00A015BC" w:rsidRPr="00377737" w:rsidRDefault="00A015BC" w:rsidP="003C3AC1">
            <w:pPr>
              <w:ind w:firstLine="429"/>
              <w:rPr>
                <w:rFonts w:ascii="Times New Roman" w:hAnsi="Times New Roman" w:cs="Times New Roman"/>
              </w:rPr>
            </w:pPr>
          </w:p>
        </w:tc>
      </w:tr>
      <w:tr w:rsidR="00A015BC" w14:paraId="3E204772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2E62" w14:textId="77777777" w:rsidR="00A015BC" w:rsidRDefault="00A015BC" w:rsidP="00C4281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83FAA" w14:textId="77777777" w:rsidR="00A015BC" w:rsidRPr="00377737" w:rsidRDefault="00A015BC" w:rsidP="00C4281E">
            <w:pPr>
              <w:pStyle w:val="table10"/>
            </w:pPr>
            <w:r w:rsidRPr="00377737"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04ABF" w14:textId="595B02C3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7BD7E59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1B3E2" w14:textId="77777777" w:rsidR="00A015BC" w:rsidRDefault="00A015BC" w:rsidP="00C4281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ECC46" w14:textId="77777777" w:rsidR="00A015BC" w:rsidRPr="00377737" w:rsidRDefault="00A015BC" w:rsidP="00C4281E">
            <w:pPr>
              <w:pStyle w:val="table10"/>
            </w:pPr>
            <w:r w:rsidRPr="00377737">
              <w:t>Информация о соблюдении требований ранее выдаваемых природ</w:t>
            </w:r>
            <w:r w:rsidRPr="00377737">
              <w:t>о</w:t>
            </w:r>
            <w:r w:rsidRPr="00377737">
              <w:t xml:space="preserve">охранных разрешени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F9E47" w14:textId="1385E555" w:rsidR="00A015BC" w:rsidRPr="00377737" w:rsidRDefault="00A015BC" w:rsidP="00C4281E">
            <w:pPr>
              <w:pStyle w:val="table10"/>
            </w:pPr>
          </w:p>
        </w:tc>
      </w:tr>
      <w:tr w:rsidR="00A015BC" w14:paraId="39C1338D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F4C2A" w14:textId="77777777" w:rsidR="00A015BC" w:rsidRDefault="00A015BC" w:rsidP="00C4281E">
            <w:pPr>
              <w:pStyle w:val="table10"/>
              <w:jc w:val="center"/>
            </w:pPr>
            <w:r>
              <w:t>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9A23A" w14:textId="77777777" w:rsidR="00A015BC" w:rsidRPr="00377737" w:rsidRDefault="00A015BC" w:rsidP="00C4281E">
            <w:pPr>
              <w:pStyle w:val="table10"/>
            </w:pPr>
            <w:r w:rsidRPr="00377737">
              <w:t>Принятие экологической политики и определение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16308" w14:textId="12BBB656" w:rsidR="00A015BC" w:rsidRPr="00377737" w:rsidRDefault="00A015BC" w:rsidP="00FC5F39">
            <w:pPr>
              <w:pStyle w:val="table10"/>
            </w:pPr>
          </w:p>
        </w:tc>
      </w:tr>
      <w:tr w:rsidR="00A015BC" w14:paraId="36EF4441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375A0" w14:textId="77777777" w:rsidR="00A015BC" w:rsidRDefault="00A015BC" w:rsidP="00C4281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446F5" w14:textId="77777777" w:rsidR="00A015BC" w:rsidRPr="00377737" w:rsidRDefault="00A015BC" w:rsidP="00C4281E">
            <w:pPr>
              <w:pStyle w:val="table10"/>
            </w:pPr>
            <w:r w:rsidRPr="00377737">
              <w:t>Наличие программы экологического усовершенствования для ос</w:t>
            </w:r>
            <w:r w:rsidRPr="00377737">
              <w:t>у</w:t>
            </w:r>
            <w:r w:rsidRPr="00377737">
              <w:t xml:space="preserve">ществления задач и целевых показателей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2D195" w14:textId="464ECD85" w:rsidR="00A015BC" w:rsidRPr="00377737" w:rsidRDefault="00A015BC" w:rsidP="00FC5F39">
            <w:pPr>
              <w:pStyle w:val="table10"/>
              <w:ind w:firstLine="276"/>
            </w:pPr>
          </w:p>
        </w:tc>
      </w:tr>
      <w:tr w:rsidR="00A015BC" w14:paraId="132B47E4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A46A9" w14:textId="77777777" w:rsidR="00A015BC" w:rsidRDefault="00A015BC" w:rsidP="00C4281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57B17" w14:textId="77777777" w:rsidR="00A015BC" w:rsidRPr="00377737" w:rsidRDefault="00A015BC" w:rsidP="00C4281E">
            <w:pPr>
              <w:pStyle w:val="table10"/>
            </w:pPr>
            <w:r w:rsidRPr="00377737"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FF5F4" w14:textId="582F3DB5" w:rsidR="00A015BC" w:rsidRPr="00377737" w:rsidRDefault="00A015BC" w:rsidP="002052D4">
            <w:pPr>
              <w:pStyle w:val="table10"/>
              <w:ind w:firstLine="274"/>
            </w:pPr>
          </w:p>
        </w:tc>
      </w:tr>
      <w:tr w:rsidR="00A015BC" w14:paraId="277BAEA9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1BCC8" w14:textId="77777777" w:rsidR="00A015BC" w:rsidRDefault="00A015BC" w:rsidP="00C4281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44561" w14:textId="77777777" w:rsidR="00A015BC" w:rsidRPr="00377737" w:rsidRDefault="00A015BC" w:rsidP="00C4281E">
            <w:pPr>
              <w:pStyle w:val="table10"/>
            </w:pPr>
            <w:r w:rsidRPr="00377737">
              <w:t>Готовность к чрезвычайным ситуациям и меры реагирования на них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69CD6" w14:textId="275F3327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4DB1FFE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858F8" w14:textId="77777777" w:rsidR="00A015BC" w:rsidRDefault="00A015BC" w:rsidP="00C4281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9F830" w14:textId="77777777" w:rsidR="00A015BC" w:rsidRPr="00377737" w:rsidRDefault="00A015BC" w:rsidP="00C4281E">
            <w:pPr>
              <w:pStyle w:val="table10"/>
            </w:pPr>
            <w:r w:rsidRPr="00377737"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317F7" w14:textId="0A3A3650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0C75FBD8" w14:textId="77777777" w:rsidTr="0014349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73522" w14:textId="77777777" w:rsidR="00A015BC" w:rsidRDefault="00A015BC" w:rsidP="00C4281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E1560" w14:textId="77777777" w:rsidR="00A015BC" w:rsidRPr="00377737" w:rsidRDefault="00A015BC" w:rsidP="00C4281E">
            <w:pPr>
              <w:pStyle w:val="table10"/>
            </w:pPr>
            <w:r w:rsidRPr="00377737"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D2DB" w14:textId="7803F510" w:rsidR="002052D4" w:rsidRPr="00377737" w:rsidRDefault="002052D4" w:rsidP="00E04CA1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C" w14:paraId="2A45AFA3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16C7D" w14:textId="77777777" w:rsidR="00A015BC" w:rsidRDefault="00A015BC" w:rsidP="00C4281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BE02A" w14:textId="77777777" w:rsidR="00A015BC" w:rsidRPr="00377737" w:rsidRDefault="00A015BC" w:rsidP="00C4281E">
            <w:pPr>
              <w:pStyle w:val="table10"/>
            </w:pPr>
            <w:r w:rsidRPr="00377737">
              <w:t>Подготовка персонала: надлежащие процедуры подготовки всего соответствующего персонала, включая персонал лабораторий, ос</w:t>
            </w:r>
            <w:r w:rsidRPr="00377737">
              <w:t>у</w:t>
            </w:r>
            <w:r w:rsidRPr="00377737">
              <w:t xml:space="preserve">ществляющих отбор проб и измерения (испытания) в области охраны окружающей среды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24E61" w14:textId="77777777" w:rsidR="00A015BC" w:rsidRPr="00377737" w:rsidRDefault="00A015BC" w:rsidP="00C4281E">
            <w:pPr>
              <w:pStyle w:val="table10"/>
            </w:pPr>
          </w:p>
        </w:tc>
      </w:tr>
      <w:tr w:rsidR="00A015BC" w14:paraId="7A0D7387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FD63B" w14:textId="77777777" w:rsidR="00A015BC" w:rsidRDefault="00A015BC" w:rsidP="00C4281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A835B" w14:textId="77777777" w:rsidR="00A015BC" w:rsidRPr="00377737" w:rsidRDefault="00A015BC" w:rsidP="00C4281E">
            <w:pPr>
              <w:pStyle w:val="table10"/>
            </w:pPr>
            <w:r w:rsidRPr="00377737">
              <w:t>Мониторинг и измерение показателей деятельности: ключевые эк</w:t>
            </w:r>
            <w:r w:rsidRPr="00377737">
              <w:t>о</w:t>
            </w:r>
            <w:r w:rsidRPr="00377737">
              <w:t>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DFF70" w14:textId="643F8415" w:rsidR="00A015BC" w:rsidRPr="00377737" w:rsidRDefault="00A015BC" w:rsidP="003C4DE3">
            <w:pPr>
              <w:pStyle w:val="table10"/>
              <w:ind w:firstLine="416"/>
            </w:pPr>
          </w:p>
        </w:tc>
      </w:tr>
      <w:tr w:rsidR="00A015BC" w14:paraId="40F160E0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60E62" w14:textId="77777777" w:rsidR="00A015BC" w:rsidRDefault="00A015BC" w:rsidP="00C4281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2A7AE" w14:textId="77777777" w:rsidR="00A015BC" w:rsidRPr="00377737" w:rsidRDefault="00A015BC" w:rsidP="00C4281E">
            <w:pPr>
              <w:pStyle w:val="table10"/>
            </w:pPr>
            <w:r w:rsidRPr="00377737"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</w:t>
            </w:r>
            <w:r w:rsidRPr="00377737">
              <w:t>т</w:t>
            </w:r>
            <w:r w:rsidRPr="00377737">
              <w:t>вращению их повтор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D8985" w14:textId="73BAFEB4" w:rsidR="002052D4" w:rsidRPr="00377737" w:rsidRDefault="002052D4" w:rsidP="003C4DE3">
            <w:pPr>
              <w:pStyle w:val="table10"/>
              <w:ind w:firstLine="416"/>
            </w:pPr>
          </w:p>
        </w:tc>
      </w:tr>
      <w:tr w:rsidR="00A015BC" w14:paraId="56FAB5DE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E35A3" w14:textId="77777777" w:rsidR="00A015BC" w:rsidRDefault="00A015BC" w:rsidP="00C4281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C73E6" w14:textId="77777777" w:rsidR="00A015BC" w:rsidRPr="00377737" w:rsidRDefault="00A015BC" w:rsidP="00C4281E">
            <w:pPr>
              <w:pStyle w:val="table10"/>
            </w:pPr>
            <w:r w:rsidRPr="00377737"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08D54" w14:textId="67CA40DD" w:rsidR="00A015BC" w:rsidRPr="00377737" w:rsidRDefault="00A015BC" w:rsidP="0065064B">
            <w:pPr>
              <w:pStyle w:val="table10"/>
              <w:ind w:firstLine="418"/>
            </w:pPr>
          </w:p>
        </w:tc>
      </w:tr>
      <w:tr w:rsidR="00A015BC" w14:paraId="4DC058F9" w14:textId="77777777" w:rsidTr="00143499">
        <w:tblPrEx>
          <w:jc w:val="center"/>
        </w:tblPrEx>
        <w:trPr>
          <w:trHeight w:val="240"/>
          <w:jc w:val="center"/>
        </w:trPr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FEF98" w14:textId="77777777" w:rsidR="00A015BC" w:rsidRDefault="00A015BC" w:rsidP="00C4281E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79447" w14:textId="77777777" w:rsidR="00A015BC" w:rsidRPr="00377737" w:rsidRDefault="00A015BC" w:rsidP="00C4281E">
            <w:pPr>
              <w:pStyle w:val="table10"/>
            </w:pPr>
            <w:r w:rsidRPr="00377737">
              <w:t>Обзор управления и отчетность в области охраны окружающей ср</w:t>
            </w:r>
            <w:r w:rsidRPr="00377737">
              <w:t>е</w:t>
            </w:r>
            <w:r w:rsidRPr="00377737">
              <w:t>ды: процедура проведения обзора высшим руководством (ежегодного или связанного с циклом аудита), представление отчетности, требу</w:t>
            </w:r>
            <w:r w:rsidRPr="00377737">
              <w:t>е</w:t>
            </w:r>
            <w:r w:rsidRPr="00377737">
              <w:t>мое разрешением, и представление отчетности о достижении вну</w:t>
            </w:r>
            <w:r w:rsidRPr="00377737">
              <w:t>т</w:t>
            </w:r>
            <w:r w:rsidRPr="00377737">
              <w:t>ренних задач и целевых показател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77C82" w14:textId="61A8BB5B" w:rsidR="0065064B" w:rsidRPr="00377737" w:rsidRDefault="00A015BC" w:rsidP="00143499">
            <w:pPr>
              <w:pStyle w:val="table10"/>
              <w:ind w:firstLine="418"/>
            </w:pPr>
            <w:r w:rsidRPr="00377737">
              <w:t> </w:t>
            </w:r>
          </w:p>
        </w:tc>
      </w:tr>
    </w:tbl>
    <w:p w14:paraId="391A9BE9" w14:textId="77777777" w:rsidR="00461CD3" w:rsidRDefault="00A015BC" w:rsidP="00461CD3">
      <w:pPr>
        <w:pStyle w:val="newncpi"/>
      </w:pPr>
      <w:r>
        <w:t> </w:t>
      </w:r>
    </w:p>
    <w:p w14:paraId="204C2B0E" w14:textId="77777777" w:rsidR="00DF684B" w:rsidRPr="00C248ED" w:rsidRDefault="00A015BC" w:rsidP="00DF684B">
      <w:pPr>
        <w:autoSpaceDE w:val="0"/>
        <w:autoSpaceDN w:val="0"/>
        <w:adjustRightInd w:val="0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Настоящим </w:t>
      </w:r>
      <w:r w:rsidR="00DF684B"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ное аграрно-производственное унитарное предприятие «Азеры-</w:t>
      </w:r>
      <w:proofErr w:type="spellStart"/>
      <w:r w:rsidR="00DF684B"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ра</w:t>
      </w:r>
      <w:proofErr w:type="spellEnd"/>
      <w:r w:rsidR="00DF684B" w:rsidRPr="00C24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76A8B318" w14:textId="77E08E0A" w:rsidR="00461CD3" w:rsidRPr="00DF684B" w:rsidRDefault="00461CD3" w:rsidP="00DF684B">
      <w:pPr>
        <w:pStyle w:val="newncpi"/>
        <w:jc w:val="center"/>
        <w:rPr>
          <w:sz w:val="18"/>
          <w:szCs w:val="18"/>
        </w:rPr>
      </w:pPr>
      <w:proofErr w:type="gramStart"/>
      <w:r w:rsidRPr="00DF684B">
        <w:rPr>
          <w:sz w:val="18"/>
          <w:szCs w:val="18"/>
        </w:rPr>
        <w:t>(наименование юридического лица, фамилия, собственное имя,</w:t>
      </w:r>
      <w:proofErr w:type="gramEnd"/>
    </w:p>
    <w:p w14:paraId="0F959309" w14:textId="40EB91C3" w:rsidR="00A015BC" w:rsidRPr="00DF684B" w:rsidRDefault="00461CD3" w:rsidP="00DF684B">
      <w:pPr>
        <w:pStyle w:val="undline"/>
        <w:ind w:firstLine="2342"/>
        <w:jc w:val="center"/>
        <w:rPr>
          <w:sz w:val="18"/>
          <w:szCs w:val="18"/>
        </w:rPr>
      </w:pPr>
      <w:r w:rsidRPr="00DF684B">
        <w:rPr>
          <w:sz w:val="18"/>
          <w:szCs w:val="18"/>
        </w:rPr>
        <w:t>отчество (если таковое имеется) индивидуального предпринимателя)</w:t>
      </w:r>
    </w:p>
    <w:p w14:paraId="783688B9" w14:textId="77777777" w:rsidR="00A015BC" w:rsidRDefault="00A015BC" w:rsidP="00A015BC">
      <w:pPr>
        <w:pStyle w:val="newncpi0"/>
      </w:pPr>
      <w:r>
        <w:t>что информация, представленная в настоящем заявлении, является достоверной, полной и точной;</w:t>
      </w:r>
    </w:p>
    <w:p w14:paraId="1F8E4260" w14:textId="215DC188" w:rsidR="00A015BC" w:rsidRDefault="00461CD3" w:rsidP="00461CD3">
      <w:pPr>
        <w:pStyle w:val="newncpi"/>
        <w:ind w:firstLine="0"/>
      </w:pPr>
      <w:r>
        <w:t>не возражает против размещения общественного уведомления и заявления на официал</w:t>
      </w:r>
      <w:r>
        <w:t>ь</w:t>
      </w:r>
      <w:r>
        <w:t>ном сайте в глобальной компьютерной сети Интернет органа выдачи комплексного пр</w:t>
      </w:r>
      <w:r>
        <w:t>и</w:t>
      </w:r>
      <w:r>
        <w:t>родоохранного разрешения.</w:t>
      </w:r>
      <w:r w:rsidR="00A015BC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2"/>
        <w:gridCol w:w="1859"/>
      </w:tblGrid>
      <w:tr w:rsidR="00A015BC" w14:paraId="06092F0B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52ED9" w14:textId="204C9DE7" w:rsidR="00A015BC" w:rsidRDefault="00A015BC" w:rsidP="00C4281E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309BC" w14:textId="77777777" w:rsidR="00A015BC" w:rsidRDefault="00A65BE4" w:rsidP="00C4281E">
            <w:pPr>
              <w:pStyle w:val="newncpi0"/>
            </w:pPr>
            <w:r>
              <w:t xml:space="preserve">         </w:t>
            </w:r>
          </w:p>
        </w:tc>
      </w:tr>
      <w:tr w:rsidR="00A015BC" w:rsidRPr="003469AF" w14:paraId="741E8F3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E5FE3" w14:textId="29A36CD8" w:rsidR="00A015BC" w:rsidRDefault="00A015BC" w:rsidP="00C4281E">
            <w:pPr>
              <w:pStyle w:val="newncpi0"/>
            </w:pPr>
            <w:r>
              <w:t>(индивидуальный предприниматель)</w:t>
            </w:r>
            <w:r w:rsidR="00F078C7">
              <w:t xml:space="preserve"> </w:t>
            </w:r>
            <w:r w:rsidR="00461CD3">
              <w:t xml:space="preserve"> </w:t>
            </w:r>
            <w:r w:rsidR="00375986">
              <w:t xml:space="preserve"> </w:t>
            </w:r>
            <w:r>
              <w:t>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1455C" w14:textId="0A5B3B3C" w:rsidR="00A015BC" w:rsidRPr="003469AF" w:rsidRDefault="007C6E42" w:rsidP="00DF684B">
            <w:pPr>
              <w:pStyle w:val="newncpi0"/>
            </w:pPr>
            <w:r w:rsidRPr="003469AF">
              <w:t xml:space="preserve">  </w:t>
            </w:r>
            <w:r w:rsidR="003469AF" w:rsidRPr="003469AF">
              <w:t>_</w:t>
            </w:r>
            <w:bookmarkStart w:id="12" w:name="_GoBack"/>
            <w:proofErr w:type="spellStart"/>
            <w:r w:rsidR="00DF684B" w:rsidRPr="00DF684B">
              <w:rPr>
                <w:u w:val="single"/>
              </w:rPr>
              <w:t>Носкова</w:t>
            </w:r>
            <w:proofErr w:type="spellEnd"/>
            <w:r w:rsidR="00DF684B" w:rsidRPr="00DF684B">
              <w:rPr>
                <w:u w:val="single"/>
              </w:rPr>
              <w:t xml:space="preserve"> Н.П.</w:t>
            </w:r>
            <w:bookmarkEnd w:id="12"/>
          </w:p>
        </w:tc>
      </w:tr>
      <w:tr w:rsidR="00A015BC" w14:paraId="719154BD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A3FE6" w14:textId="77777777" w:rsidR="00A015BC" w:rsidRDefault="00A015BC" w:rsidP="00C4281E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2367E" w14:textId="77777777" w:rsidR="00A015BC" w:rsidRDefault="00A015BC" w:rsidP="00C4281E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A015BC" w14:paraId="7E10266E" w14:textId="77777777" w:rsidTr="007C6E42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D61C" w14:textId="526470DC" w:rsidR="00A015BC" w:rsidRDefault="00A015BC" w:rsidP="00C4281E">
            <w:pPr>
              <w:pStyle w:val="newncpi0"/>
            </w:pPr>
            <w:r>
              <w:t>__ _________ 2</w:t>
            </w:r>
            <w:r w:rsidR="00A65BE4">
              <w:t>0</w:t>
            </w:r>
            <w:r w:rsidR="003469AF">
              <w:t xml:space="preserve">  </w:t>
            </w:r>
            <w:r>
              <w:t> г.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EF53" w14:textId="77777777" w:rsidR="00A015BC" w:rsidRDefault="00A015BC" w:rsidP="00C4281E">
            <w:pPr>
              <w:pStyle w:val="newncpi0"/>
            </w:pPr>
            <w:r>
              <w:t> </w:t>
            </w:r>
          </w:p>
        </w:tc>
      </w:tr>
    </w:tbl>
    <w:p w14:paraId="140CF488" w14:textId="631AA2D2" w:rsidR="00342C9C" w:rsidRPr="00143499" w:rsidRDefault="00A015BC" w:rsidP="00143499">
      <w:pPr>
        <w:pStyle w:val="endform"/>
      </w:pPr>
      <w:r>
        <w:t> </w:t>
      </w:r>
      <w:r w:rsidR="00461CD3">
        <w:t>(дата)</w:t>
      </w:r>
    </w:p>
    <w:sectPr w:rsidR="00342C9C" w:rsidRPr="00143499" w:rsidSect="006539F3">
      <w:headerReference w:type="even" r:id="rId11"/>
      <w:footerReference w:type="first" r:id="rId12"/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511F" w14:textId="77777777" w:rsidR="00DF684B" w:rsidRDefault="00DF684B">
      <w:r>
        <w:separator/>
      </w:r>
    </w:p>
  </w:endnote>
  <w:endnote w:type="continuationSeparator" w:id="0">
    <w:p w14:paraId="445D11CF" w14:textId="77777777" w:rsidR="00DF684B" w:rsidRDefault="00DF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DF684B" w14:paraId="55BB767A" w14:textId="77777777" w:rsidTr="00912528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5954CB3D" w14:textId="77777777" w:rsidR="00DF684B" w:rsidRDefault="00DF684B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B513726" wp14:editId="75BD9E3F">
                <wp:extent cx="333375" cy="438150"/>
                <wp:effectExtent l="1905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2505CD09" w14:textId="77777777" w:rsidR="00DF684B" w:rsidRPr="00E93C26" w:rsidRDefault="00DF684B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6A979EFE" w14:textId="77777777" w:rsidR="00DF684B" w:rsidRPr="00E93C26" w:rsidRDefault="00DF684B" w:rsidP="00912528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DF684B" w14:paraId="074B1E4E" w14:textId="77777777" w:rsidTr="00912528">
      <w:tc>
        <w:tcPr>
          <w:tcW w:w="900" w:type="dxa"/>
          <w:vMerge/>
        </w:tcPr>
        <w:p w14:paraId="13BCF7FF" w14:textId="77777777" w:rsidR="00DF684B" w:rsidRDefault="00DF684B">
          <w:pPr>
            <w:pStyle w:val="a7"/>
          </w:pPr>
        </w:p>
      </w:tc>
      <w:tc>
        <w:tcPr>
          <w:tcW w:w="7202" w:type="dxa"/>
        </w:tcPr>
        <w:p w14:paraId="5382A4A9" w14:textId="77777777" w:rsidR="00DF684B" w:rsidRPr="00E93C26" w:rsidRDefault="00DF684B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55F3DBFB" w14:textId="77777777" w:rsidR="00DF684B" w:rsidRDefault="00DF684B">
          <w:pPr>
            <w:pStyle w:val="a7"/>
          </w:pPr>
        </w:p>
      </w:tc>
    </w:tr>
  </w:tbl>
  <w:p w14:paraId="67D63BF3" w14:textId="77777777" w:rsidR="00DF684B" w:rsidRDefault="00DF68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DF684B" w:rsidRPr="00C03A22" w14:paraId="580A58F4" w14:textId="77777777" w:rsidTr="001A0919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317744CB" w14:textId="6613E7CC" w:rsidR="00DF684B" w:rsidRPr="00C03A22" w:rsidRDefault="00DF684B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21D5241C" wp14:editId="1D306EB5">
                <wp:extent cx="335280" cy="436245"/>
                <wp:effectExtent l="0" t="0" r="762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4796EF18" w14:textId="77777777" w:rsidR="00DF684B" w:rsidRPr="00C03A22" w:rsidRDefault="00DF684B">
          <w:pPr>
            <w:pStyle w:val="a7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045F5346" w14:textId="77777777" w:rsidR="00DF684B" w:rsidRPr="00C03A22" w:rsidRDefault="00DF684B" w:rsidP="001A0919">
          <w:pPr>
            <w:pStyle w:val="a7"/>
            <w:jc w:val="right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22.02.2016</w:t>
          </w:r>
        </w:p>
      </w:tc>
    </w:tr>
    <w:tr w:rsidR="00DF684B" w:rsidRPr="00C03A22" w14:paraId="37F03245" w14:textId="77777777" w:rsidTr="001A0919">
      <w:tc>
        <w:tcPr>
          <w:tcW w:w="900" w:type="dxa"/>
          <w:vMerge/>
        </w:tcPr>
        <w:p w14:paraId="20036F25" w14:textId="77777777" w:rsidR="00DF684B" w:rsidRPr="00C03A22" w:rsidRDefault="00DF684B">
          <w:pPr>
            <w:pStyle w:val="a7"/>
          </w:pPr>
        </w:p>
      </w:tc>
      <w:tc>
        <w:tcPr>
          <w:tcW w:w="7202" w:type="dxa"/>
        </w:tcPr>
        <w:p w14:paraId="3ECBA480" w14:textId="77777777" w:rsidR="00DF684B" w:rsidRPr="00C03A22" w:rsidRDefault="00DF684B">
          <w:pPr>
            <w:pStyle w:val="a7"/>
            <w:rPr>
              <w:rFonts w:ascii="Times New Roman" w:hAnsi="Times New Roman"/>
              <w:i/>
              <w:sz w:val="24"/>
            </w:rPr>
          </w:pPr>
          <w:r w:rsidRPr="00C03A22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257295F9" w14:textId="77777777" w:rsidR="00DF684B" w:rsidRPr="00C03A22" w:rsidRDefault="00DF684B">
          <w:pPr>
            <w:pStyle w:val="a7"/>
          </w:pPr>
        </w:p>
      </w:tc>
    </w:tr>
  </w:tbl>
  <w:p w14:paraId="14C55F7B" w14:textId="77777777" w:rsidR="00DF684B" w:rsidRDefault="00DF68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FA34" w14:textId="77777777" w:rsidR="00DF684B" w:rsidRDefault="00DF684B">
      <w:r>
        <w:separator/>
      </w:r>
    </w:p>
  </w:footnote>
  <w:footnote w:type="continuationSeparator" w:id="0">
    <w:p w14:paraId="77AD99AB" w14:textId="77777777" w:rsidR="00DF684B" w:rsidRDefault="00DF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841C" w14:textId="77777777" w:rsidR="00DF684B" w:rsidRDefault="00DF684B" w:rsidP="009125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0C1D62" w14:textId="77777777" w:rsidR="00DF684B" w:rsidRDefault="00DF68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0AB0" w14:textId="77777777" w:rsidR="00DF684B" w:rsidRDefault="00DF684B" w:rsidP="001A09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28DC01" w14:textId="77777777" w:rsidR="00DF684B" w:rsidRDefault="00DF6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F7"/>
    <w:multiLevelType w:val="singleLevel"/>
    <w:tmpl w:val="E02A3E5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3A3248B"/>
    <w:multiLevelType w:val="hybridMultilevel"/>
    <w:tmpl w:val="295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B32"/>
    <w:multiLevelType w:val="multilevel"/>
    <w:tmpl w:val="BE960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638B2"/>
    <w:multiLevelType w:val="hybridMultilevel"/>
    <w:tmpl w:val="6A7EC2F4"/>
    <w:lvl w:ilvl="0" w:tplc="61C41476">
      <w:start w:val="200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AE281C"/>
    <w:multiLevelType w:val="hybridMultilevel"/>
    <w:tmpl w:val="1B029A84"/>
    <w:lvl w:ilvl="0" w:tplc="E5B03A7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6C4"/>
    <w:multiLevelType w:val="hybridMultilevel"/>
    <w:tmpl w:val="9D1813BC"/>
    <w:lvl w:ilvl="0" w:tplc="136EE82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1D7"/>
    <w:multiLevelType w:val="hybridMultilevel"/>
    <w:tmpl w:val="779AC28C"/>
    <w:lvl w:ilvl="0" w:tplc="66DEC71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15F8"/>
    <w:multiLevelType w:val="singleLevel"/>
    <w:tmpl w:val="A2AC3D3A"/>
    <w:lvl w:ilvl="0">
      <w:start w:val="5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663AD"/>
    <w:multiLevelType w:val="hybridMultilevel"/>
    <w:tmpl w:val="F4400480"/>
    <w:lvl w:ilvl="0" w:tplc="9B6870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1FE1"/>
    <w:multiLevelType w:val="hybridMultilevel"/>
    <w:tmpl w:val="0E424E2C"/>
    <w:lvl w:ilvl="0" w:tplc="194A70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5F2"/>
    <w:multiLevelType w:val="hybridMultilevel"/>
    <w:tmpl w:val="F2D449AE"/>
    <w:lvl w:ilvl="0" w:tplc="19CCEB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0104F"/>
    <w:multiLevelType w:val="hybridMultilevel"/>
    <w:tmpl w:val="54B87D4E"/>
    <w:lvl w:ilvl="0" w:tplc="B9F456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4028F"/>
    <w:multiLevelType w:val="hybridMultilevel"/>
    <w:tmpl w:val="BD46D7F2"/>
    <w:lvl w:ilvl="0" w:tplc="C70CC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817D0"/>
    <w:multiLevelType w:val="hybridMultilevel"/>
    <w:tmpl w:val="B9B85494"/>
    <w:lvl w:ilvl="0" w:tplc="713CA32E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0F4"/>
    <w:multiLevelType w:val="multilevel"/>
    <w:tmpl w:val="5FBE764E"/>
    <w:lvl w:ilvl="0">
      <w:start w:val="1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094CDE"/>
    <w:multiLevelType w:val="hybridMultilevel"/>
    <w:tmpl w:val="0B52A1BC"/>
    <w:lvl w:ilvl="0" w:tplc="A0185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80"/>
    <w:rsid w:val="00000BAB"/>
    <w:rsid w:val="000011DB"/>
    <w:rsid w:val="0000406F"/>
    <w:rsid w:val="00007CD9"/>
    <w:rsid w:val="000121CE"/>
    <w:rsid w:val="0001273A"/>
    <w:rsid w:val="00012FA0"/>
    <w:rsid w:val="000172F9"/>
    <w:rsid w:val="0001778F"/>
    <w:rsid w:val="000217EC"/>
    <w:rsid w:val="00022CD9"/>
    <w:rsid w:val="0003016F"/>
    <w:rsid w:val="00031A28"/>
    <w:rsid w:val="00034AFA"/>
    <w:rsid w:val="00035FD6"/>
    <w:rsid w:val="00040FBF"/>
    <w:rsid w:val="00047327"/>
    <w:rsid w:val="00054B6E"/>
    <w:rsid w:val="0006359F"/>
    <w:rsid w:val="00065006"/>
    <w:rsid w:val="0007180A"/>
    <w:rsid w:val="00082EB9"/>
    <w:rsid w:val="00083931"/>
    <w:rsid w:val="0008524E"/>
    <w:rsid w:val="000862E6"/>
    <w:rsid w:val="00086362"/>
    <w:rsid w:val="0009135E"/>
    <w:rsid w:val="00095C32"/>
    <w:rsid w:val="00096A76"/>
    <w:rsid w:val="000A0E74"/>
    <w:rsid w:val="000A268E"/>
    <w:rsid w:val="000A2852"/>
    <w:rsid w:val="000A5E97"/>
    <w:rsid w:val="000B5B63"/>
    <w:rsid w:val="000D1EE5"/>
    <w:rsid w:val="000D2E24"/>
    <w:rsid w:val="000D5055"/>
    <w:rsid w:val="000D68D2"/>
    <w:rsid w:val="000D7AC4"/>
    <w:rsid w:val="000E162D"/>
    <w:rsid w:val="000E2183"/>
    <w:rsid w:val="000E2F8E"/>
    <w:rsid w:val="000E4F6C"/>
    <w:rsid w:val="000F509B"/>
    <w:rsid w:val="000F5A5E"/>
    <w:rsid w:val="00100CC7"/>
    <w:rsid w:val="0010167E"/>
    <w:rsid w:val="00101985"/>
    <w:rsid w:val="00114239"/>
    <w:rsid w:val="00116AAA"/>
    <w:rsid w:val="00116EE0"/>
    <w:rsid w:val="00117F37"/>
    <w:rsid w:val="00121C6E"/>
    <w:rsid w:val="001256D8"/>
    <w:rsid w:val="00126C67"/>
    <w:rsid w:val="001320D4"/>
    <w:rsid w:val="00133B1C"/>
    <w:rsid w:val="00142B9F"/>
    <w:rsid w:val="00143499"/>
    <w:rsid w:val="00155825"/>
    <w:rsid w:val="00160B4C"/>
    <w:rsid w:val="001618CA"/>
    <w:rsid w:val="00167A1E"/>
    <w:rsid w:val="001813A5"/>
    <w:rsid w:val="001835C0"/>
    <w:rsid w:val="0018420A"/>
    <w:rsid w:val="00184A1A"/>
    <w:rsid w:val="001868B2"/>
    <w:rsid w:val="00190136"/>
    <w:rsid w:val="00190D7C"/>
    <w:rsid w:val="001941B3"/>
    <w:rsid w:val="001A0919"/>
    <w:rsid w:val="001A3325"/>
    <w:rsid w:val="001A3384"/>
    <w:rsid w:val="001A5F76"/>
    <w:rsid w:val="001B00D6"/>
    <w:rsid w:val="001B0E92"/>
    <w:rsid w:val="001B16F5"/>
    <w:rsid w:val="001B307B"/>
    <w:rsid w:val="001B41A8"/>
    <w:rsid w:val="001B4733"/>
    <w:rsid w:val="001B4896"/>
    <w:rsid w:val="001B4D7A"/>
    <w:rsid w:val="001B4D8D"/>
    <w:rsid w:val="001C33B0"/>
    <w:rsid w:val="001C3A8F"/>
    <w:rsid w:val="001C45F7"/>
    <w:rsid w:val="001D0DFF"/>
    <w:rsid w:val="001D24E7"/>
    <w:rsid w:val="001D3119"/>
    <w:rsid w:val="001D4D39"/>
    <w:rsid w:val="001E24B5"/>
    <w:rsid w:val="001E5E27"/>
    <w:rsid w:val="001E743F"/>
    <w:rsid w:val="001F0FE8"/>
    <w:rsid w:val="001F1386"/>
    <w:rsid w:val="001F24FE"/>
    <w:rsid w:val="001F25AA"/>
    <w:rsid w:val="001F5B3D"/>
    <w:rsid w:val="001F6284"/>
    <w:rsid w:val="002002BB"/>
    <w:rsid w:val="0020457A"/>
    <w:rsid w:val="002052D4"/>
    <w:rsid w:val="00207941"/>
    <w:rsid w:val="002108CC"/>
    <w:rsid w:val="00220138"/>
    <w:rsid w:val="00224BED"/>
    <w:rsid w:val="00224C87"/>
    <w:rsid w:val="00226886"/>
    <w:rsid w:val="00236177"/>
    <w:rsid w:val="00237578"/>
    <w:rsid w:val="00244415"/>
    <w:rsid w:val="002448DD"/>
    <w:rsid w:val="002510F0"/>
    <w:rsid w:val="00257B47"/>
    <w:rsid w:val="002602E8"/>
    <w:rsid w:val="00263C00"/>
    <w:rsid w:val="0026700A"/>
    <w:rsid w:val="002670C2"/>
    <w:rsid w:val="002725F7"/>
    <w:rsid w:val="00277636"/>
    <w:rsid w:val="00282E1B"/>
    <w:rsid w:val="002851F3"/>
    <w:rsid w:val="0028712D"/>
    <w:rsid w:val="00294EE3"/>
    <w:rsid w:val="002A04C9"/>
    <w:rsid w:val="002A195F"/>
    <w:rsid w:val="002B3FE5"/>
    <w:rsid w:val="002B71E7"/>
    <w:rsid w:val="002B7EB4"/>
    <w:rsid w:val="002C08FD"/>
    <w:rsid w:val="002C3A6E"/>
    <w:rsid w:val="002C7ECE"/>
    <w:rsid w:val="002D0856"/>
    <w:rsid w:val="002D2996"/>
    <w:rsid w:val="002D4E55"/>
    <w:rsid w:val="002E238A"/>
    <w:rsid w:val="002F678A"/>
    <w:rsid w:val="0030128D"/>
    <w:rsid w:val="003025B8"/>
    <w:rsid w:val="00303AAD"/>
    <w:rsid w:val="0031106A"/>
    <w:rsid w:val="0031675D"/>
    <w:rsid w:val="003177A1"/>
    <w:rsid w:val="00320E4E"/>
    <w:rsid w:val="00327632"/>
    <w:rsid w:val="00332611"/>
    <w:rsid w:val="00332A80"/>
    <w:rsid w:val="003334B1"/>
    <w:rsid w:val="003414C4"/>
    <w:rsid w:val="00342C9C"/>
    <w:rsid w:val="003450BB"/>
    <w:rsid w:val="003469AF"/>
    <w:rsid w:val="00350712"/>
    <w:rsid w:val="00353948"/>
    <w:rsid w:val="003568A7"/>
    <w:rsid w:val="003616F9"/>
    <w:rsid w:val="00361763"/>
    <w:rsid w:val="00361FE9"/>
    <w:rsid w:val="00362910"/>
    <w:rsid w:val="00362CB2"/>
    <w:rsid w:val="00365FE6"/>
    <w:rsid w:val="00375986"/>
    <w:rsid w:val="00377737"/>
    <w:rsid w:val="00385CF3"/>
    <w:rsid w:val="0039481B"/>
    <w:rsid w:val="0039548A"/>
    <w:rsid w:val="00396A24"/>
    <w:rsid w:val="00397889"/>
    <w:rsid w:val="003B3182"/>
    <w:rsid w:val="003C3274"/>
    <w:rsid w:val="003C3AC1"/>
    <w:rsid w:val="003C4DE3"/>
    <w:rsid w:val="003D3581"/>
    <w:rsid w:val="003D7F4B"/>
    <w:rsid w:val="003E0103"/>
    <w:rsid w:val="003E23E8"/>
    <w:rsid w:val="003E72CF"/>
    <w:rsid w:val="003E78DD"/>
    <w:rsid w:val="003F06FD"/>
    <w:rsid w:val="003F31C7"/>
    <w:rsid w:val="004025BA"/>
    <w:rsid w:val="00403F39"/>
    <w:rsid w:val="00404447"/>
    <w:rsid w:val="00406D27"/>
    <w:rsid w:val="00407EBF"/>
    <w:rsid w:val="0041631C"/>
    <w:rsid w:val="00420D9D"/>
    <w:rsid w:val="00421C88"/>
    <w:rsid w:val="004235B9"/>
    <w:rsid w:val="00431860"/>
    <w:rsid w:val="004322F1"/>
    <w:rsid w:val="00433989"/>
    <w:rsid w:val="00433D14"/>
    <w:rsid w:val="00436EC4"/>
    <w:rsid w:val="004379F9"/>
    <w:rsid w:val="004429DE"/>
    <w:rsid w:val="0044728A"/>
    <w:rsid w:val="00447DEC"/>
    <w:rsid w:val="0045015D"/>
    <w:rsid w:val="004521CC"/>
    <w:rsid w:val="00452CE1"/>
    <w:rsid w:val="0045579A"/>
    <w:rsid w:val="00461CD3"/>
    <w:rsid w:val="00463811"/>
    <w:rsid w:val="00467D9D"/>
    <w:rsid w:val="0048210A"/>
    <w:rsid w:val="00486B08"/>
    <w:rsid w:val="004929FC"/>
    <w:rsid w:val="004970C3"/>
    <w:rsid w:val="004A00BD"/>
    <w:rsid w:val="004A2511"/>
    <w:rsid w:val="004A55E4"/>
    <w:rsid w:val="004B6F3A"/>
    <w:rsid w:val="004B7C03"/>
    <w:rsid w:val="004C1559"/>
    <w:rsid w:val="004C3FA8"/>
    <w:rsid w:val="004C4087"/>
    <w:rsid w:val="004C7BC7"/>
    <w:rsid w:val="004D1CAA"/>
    <w:rsid w:val="004D2B8A"/>
    <w:rsid w:val="004D3B68"/>
    <w:rsid w:val="004E0F30"/>
    <w:rsid w:val="004F6303"/>
    <w:rsid w:val="004F6659"/>
    <w:rsid w:val="00502E5E"/>
    <w:rsid w:val="00504376"/>
    <w:rsid w:val="0050465F"/>
    <w:rsid w:val="005076E5"/>
    <w:rsid w:val="00510DCB"/>
    <w:rsid w:val="00512947"/>
    <w:rsid w:val="00515A7C"/>
    <w:rsid w:val="005174CF"/>
    <w:rsid w:val="0052114C"/>
    <w:rsid w:val="00522CB1"/>
    <w:rsid w:val="005244C7"/>
    <w:rsid w:val="00541EF5"/>
    <w:rsid w:val="00546673"/>
    <w:rsid w:val="005477C1"/>
    <w:rsid w:val="00550944"/>
    <w:rsid w:val="0055125E"/>
    <w:rsid w:val="00552070"/>
    <w:rsid w:val="00555F3D"/>
    <w:rsid w:val="005611D5"/>
    <w:rsid w:val="0056186D"/>
    <w:rsid w:val="0056238C"/>
    <w:rsid w:val="005637DC"/>
    <w:rsid w:val="00563A7D"/>
    <w:rsid w:val="00563DD9"/>
    <w:rsid w:val="00564BFD"/>
    <w:rsid w:val="00565AAD"/>
    <w:rsid w:val="005667FD"/>
    <w:rsid w:val="00571542"/>
    <w:rsid w:val="0057301E"/>
    <w:rsid w:val="005839AE"/>
    <w:rsid w:val="00584F90"/>
    <w:rsid w:val="00586E09"/>
    <w:rsid w:val="00597C2A"/>
    <w:rsid w:val="005A00E7"/>
    <w:rsid w:val="005A0DDC"/>
    <w:rsid w:val="005A7BA4"/>
    <w:rsid w:val="005B0B0D"/>
    <w:rsid w:val="005B4E96"/>
    <w:rsid w:val="005C3C5B"/>
    <w:rsid w:val="005C6ECE"/>
    <w:rsid w:val="005D0A5D"/>
    <w:rsid w:val="005D4AAE"/>
    <w:rsid w:val="005D4F80"/>
    <w:rsid w:val="005D7B2B"/>
    <w:rsid w:val="005D7BFB"/>
    <w:rsid w:val="005E6382"/>
    <w:rsid w:val="005E6B33"/>
    <w:rsid w:val="005E7321"/>
    <w:rsid w:val="005F0B5A"/>
    <w:rsid w:val="005F2E2D"/>
    <w:rsid w:val="005F3F44"/>
    <w:rsid w:val="006016E0"/>
    <w:rsid w:val="006054F0"/>
    <w:rsid w:val="0060614C"/>
    <w:rsid w:val="006113F4"/>
    <w:rsid w:val="00611C90"/>
    <w:rsid w:val="0061231C"/>
    <w:rsid w:val="00612494"/>
    <w:rsid w:val="006128CC"/>
    <w:rsid w:val="00614F77"/>
    <w:rsid w:val="00615138"/>
    <w:rsid w:val="00621653"/>
    <w:rsid w:val="00622AE7"/>
    <w:rsid w:val="00623968"/>
    <w:rsid w:val="00624EF1"/>
    <w:rsid w:val="00632967"/>
    <w:rsid w:val="00634316"/>
    <w:rsid w:val="0063549D"/>
    <w:rsid w:val="00645DD7"/>
    <w:rsid w:val="00646824"/>
    <w:rsid w:val="0065064B"/>
    <w:rsid w:val="006513DF"/>
    <w:rsid w:val="0065256E"/>
    <w:rsid w:val="006539F3"/>
    <w:rsid w:val="006540D0"/>
    <w:rsid w:val="0065711A"/>
    <w:rsid w:val="006633BA"/>
    <w:rsid w:val="006671F1"/>
    <w:rsid w:val="006721D4"/>
    <w:rsid w:val="00672FF4"/>
    <w:rsid w:val="006808CB"/>
    <w:rsid w:val="00681F32"/>
    <w:rsid w:val="00683736"/>
    <w:rsid w:val="006837E9"/>
    <w:rsid w:val="00683A20"/>
    <w:rsid w:val="00692C57"/>
    <w:rsid w:val="006945EC"/>
    <w:rsid w:val="00697403"/>
    <w:rsid w:val="006A1294"/>
    <w:rsid w:val="006A2D71"/>
    <w:rsid w:val="006B1932"/>
    <w:rsid w:val="006B2867"/>
    <w:rsid w:val="006C1896"/>
    <w:rsid w:val="006C722C"/>
    <w:rsid w:val="006D0226"/>
    <w:rsid w:val="006D34F8"/>
    <w:rsid w:val="006D3893"/>
    <w:rsid w:val="006E01DF"/>
    <w:rsid w:val="006E399E"/>
    <w:rsid w:val="006F2809"/>
    <w:rsid w:val="006F2CB4"/>
    <w:rsid w:val="00703801"/>
    <w:rsid w:val="007038D3"/>
    <w:rsid w:val="007039C5"/>
    <w:rsid w:val="0070552E"/>
    <w:rsid w:val="0071349C"/>
    <w:rsid w:val="00722F21"/>
    <w:rsid w:val="0073012B"/>
    <w:rsid w:val="007319BC"/>
    <w:rsid w:val="00741C86"/>
    <w:rsid w:val="00744C67"/>
    <w:rsid w:val="00744CC1"/>
    <w:rsid w:val="007452E5"/>
    <w:rsid w:val="007507A8"/>
    <w:rsid w:val="007518CF"/>
    <w:rsid w:val="00756DA6"/>
    <w:rsid w:val="00761080"/>
    <w:rsid w:val="007628BD"/>
    <w:rsid w:val="0076651A"/>
    <w:rsid w:val="00772270"/>
    <w:rsid w:val="00773798"/>
    <w:rsid w:val="00782398"/>
    <w:rsid w:val="007823EA"/>
    <w:rsid w:val="00785C23"/>
    <w:rsid w:val="007913D6"/>
    <w:rsid w:val="00793188"/>
    <w:rsid w:val="007A1DD4"/>
    <w:rsid w:val="007A487D"/>
    <w:rsid w:val="007A5DDB"/>
    <w:rsid w:val="007B2540"/>
    <w:rsid w:val="007B3C92"/>
    <w:rsid w:val="007B482A"/>
    <w:rsid w:val="007B6112"/>
    <w:rsid w:val="007B6A7F"/>
    <w:rsid w:val="007C1ECB"/>
    <w:rsid w:val="007C3336"/>
    <w:rsid w:val="007C3917"/>
    <w:rsid w:val="007C6E42"/>
    <w:rsid w:val="007D08FB"/>
    <w:rsid w:val="007D5EBA"/>
    <w:rsid w:val="007D62AF"/>
    <w:rsid w:val="007E7DFE"/>
    <w:rsid w:val="007F0536"/>
    <w:rsid w:val="007F065B"/>
    <w:rsid w:val="007F1219"/>
    <w:rsid w:val="007F17DE"/>
    <w:rsid w:val="007F5819"/>
    <w:rsid w:val="007F75C0"/>
    <w:rsid w:val="007F777A"/>
    <w:rsid w:val="007F7B15"/>
    <w:rsid w:val="0081622A"/>
    <w:rsid w:val="0081634F"/>
    <w:rsid w:val="00825A2B"/>
    <w:rsid w:val="008266FD"/>
    <w:rsid w:val="00837AA2"/>
    <w:rsid w:val="00841F0F"/>
    <w:rsid w:val="00845A4B"/>
    <w:rsid w:val="00850FD7"/>
    <w:rsid w:val="00854637"/>
    <w:rsid w:val="00861749"/>
    <w:rsid w:val="008644EC"/>
    <w:rsid w:val="00867393"/>
    <w:rsid w:val="008812DD"/>
    <w:rsid w:val="0089496E"/>
    <w:rsid w:val="00896FF9"/>
    <w:rsid w:val="008A3B56"/>
    <w:rsid w:val="008A3F4A"/>
    <w:rsid w:val="008B623E"/>
    <w:rsid w:val="008C0AE5"/>
    <w:rsid w:val="008D0135"/>
    <w:rsid w:val="008D18A0"/>
    <w:rsid w:val="008D7F03"/>
    <w:rsid w:val="008E1887"/>
    <w:rsid w:val="008E41C2"/>
    <w:rsid w:val="008F3DCD"/>
    <w:rsid w:val="009009A0"/>
    <w:rsid w:val="00904E9A"/>
    <w:rsid w:val="00907D53"/>
    <w:rsid w:val="00910782"/>
    <w:rsid w:val="00912528"/>
    <w:rsid w:val="00917E7B"/>
    <w:rsid w:val="00917EB4"/>
    <w:rsid w:val="00922013"/>
    <w:rsid w:val="00922588"/>
    <w:rsid w:val="00937ABE"/>
    <w:rsid w:val="0094197B"/>
    <w:rsid w:val="009432C0"/>
    <w:rsid w:val="00945E36"/>
    <w:rsid w:val="00951680"/>
    <w:rsid w:val="009546C9"/>
    <w:rsid w:val="009602BF"/>
    <w:rsid w:val="00961321"/>
    <w:rsid w:val="009669F7"/>
    <w:rsid w:val="00966FF4"/>
    <w:rsid w:val="0097176A"/>
    <w:rsid w:val="00972C59"/>
    <w:rsid w:val="0097710C"/>
    <w:rsid w:val="009821F3"/>
    <w:rsid w:val="00983CD7"/>
    <w:rsid w:val="009846EF"/>
    <w:rsid w:val="009868E6"/>
    <w:rsid w:val="00987E37"/>
    <w:rsid w:val="00990AEB"/>
    <w:rsid w:val="009A61B5"/>
    <w:rsid w:val="009B1772"/>
    <w:rsid w:val="009B7088"/>
    <w:rsid w:val="009B77FA"/>
    <w:rsid w:val="009B7C2D"/>
    <w:rsid w:val="009B7D16"/>
    <w:rsid w:val="009B7DA0"/>
    <w:rsid w:val="009C17A5"/>
    <w:rsid w:val="009C68CD"/>
    <w:rsid w:val="009D06DC"/>
    <w:rsid w:val="009D6B3A"/>
    <w:rsid w:val="009D771B"/>
    <w:rsid w:val="009E23FB"/>
    <w:rsid w:val="009F0066"/>
    <w:rsid w:val="009F0C32"/>
    <w:rsid w:val="009F532A"/>
    <w:rsid w:val="009F6977"/>
    <w:rsid w:val="009F71C0"/>
    <w:rsid w:val="00A015BC"/>
    <w:rsid w:val="00A0576F"/>
    <w:rsid w:val="00A2425C"/>
    <w:rsid w:val="00A251E5"/>
    <w:rsid w:val="00A36ED1"/>
    <w:rsid w:val="00A37A09"/>
    <w:rsid w:val="00A4013D"/>
    <w:rsid w:val="00A40CD4"/>
    <w:rsid w:val="00A4369E"/>
    <w:rsid w:val="00A45E5F"/>
    <w:rsid w:val="00A5079C"/>
    <w:rsid w:val="00A54E30"/>
    <w:rsid w:val="00A579CB"/>
    <w:rsid w:val="00A61A24"/>
    <w:rsid w:val="00A65BE4"/>
    <w:rsid w:val="00A769CC"/>
    <w:rsid w:val="00A8614F"/>
    <w:rsid w:val="00A90D25"/>
    <w:rsid w:val="00A93705"/>
    <w:rsid w:val="00A93B9D"/>
    <w:rsid w:val="00A96A32"/>
    <w:rsid w:val="00A97502"/>
    <w:rsid w:val="00AA3DA2"/>
    <w:rsid w:val="00AA41E5"/>
    <w:rsid w:val="00AA5D2C"/>
    <w:rsid w:val="00AA7BCB"/>
    <w:rsid w:val="00AA7C02"/>
    <w:rsid w:val="00AB0424"/>
    <w:rsid w:val="00AB6450"/>
    <w:rsid w:val="00AB6ECC"/>
    <w:rsid w:val="00AC1425"/>
    <w:rsid w:val="00AC5990"/>
    <w:rsid w:val="00AC7CB6"/>
    <w:rsid w:val="00AD356F"/>
    <w:rsid w:val="00AE22DF"/>
    <w:rsid w:val="00AF39AD"/>
    <w:rsid w:val="00AF6EAE"/>
    <w:rsid w:val="00B01583"/>
    <w:rsid w:val="00B0228E"/>
    <w:rsid w:val="00B07037"/>
    <w:rsid w:val="00B146C6"/>
    <w:rsid w:val="00B20DD8"/>
    <w:rsid w:val="00B30435"/>
    <w:rsid w:val="00B309F4"/>
    <w:rsid w:val="00B31669"/>
    <w:rsid w:val="00B35763"/>
    <w:rsid w:val="00B372BF"/>
    <w:rsid w:val="00B40707"/>
    <w:rsid w:val="00B40727"/>
    <w:rsid w:val="00B50D06"/>
    <w:rsid w:val="00B51A73"/>
    <w:rsid w:val="00B51AEF"/>
    <w:rsid w:val="00B53BF3"/>
    <w:rsid w:val="00B646E4"/>
    <w:rsid w:val="00B702B0"/>
    <w:rsid w:val="00B75F4B"/>
    <w:rsid w:val="00B84831"/>
    <w:rsid w:val="00B87B9C"/>
    <w:rsid w:val="00B87FCB"/>
    <w:rsid w:val="00B908A1"/>
    <w:rsid w:val="00B9683C"/>
    <w:rsid w:val="00BA0BC1"/>
    <w:rsid w:val="00BA1CB4"/>
    <w:rsid w:val="00BA3DAC"/>
    <w:rsid w:val="00BA47E4"/>
    <w:rsid w:val="00BB355B"/>
    <w:rsid w:val="00BB49D4"/>
    <w:rsid w:val="00BE036D"/>
    <w:rsid w:val="00BE0C58"/>
    <w:rsid w:val="00BE4AF8"/>
    <w:rsid w:val="00BE5351"/>
    <w:rsid w:val="00BE7129"/>
    <w:rsid w:val="00BF174B"/>
    <w:rsid w:val="00C03A7E"/>
    <w:rsid w:val="00C07715"/>
    <w:rsid w:val="00C1260F"/>
    <w:rsid w:val="00C14E9A"/>
    <w:rsid w:val="00C155D1"/>
    <w:rsid w:val="00C248ED"/>
    <w:rsid w:val="00C27F81"/>
    <w:rsid w:val="00C30F26"/>
    <w:rsid w:val="00C34964"/>
    <w:rsid w:val="00C34CA9"/>
    <w:rsid w:val="00C4281E"/>
    <w:rsid w:val="00C44367"/>
    <w:rsid w:val="00C44B56"/>
    <w:rsid w:val="00C4583A"/>
    <w:rsid w:val="00C45EF5"/>
    <w:rsid w:val="00C478EB"/>
    <w:rsid w:val="00C5000C"/>
    <w:rsid w:val="00C52A80"/>
    <w:rsid w:val="00C542D1"/>
    <w:rsid w:val="00C54CF9"/>
    <w:rsid w:val="00C55124"/>
    <w:rsid w:val="00C57E7B"/>
    <w:rsid w:val="00C61FB8"/>
    <w:rsid w:val="00C629C0"/>
    <w:rsid w:val="00C66BD1"/>
    <w:rsid w:val="00C67AC8"/>
    <w:rsid w:val="00C72964"/>
    <w:rsid w:val="00C73709"/>
    <w:rsid w:val="00C75491"/>
    <w:rsid w:val="00C76208"/>
    <w:rsid w:val="00C80013"/>
    <w:rsid w:val="00C94E50"/>
    <w:rsid w:val="00C968BC"/>
    <w:rsid w:val="00CA2FFC"/>
    <w:rsid w:val="00CB009B"/>
    <w:rsid w:val="00CB70F3"/>
    <w:rsid w:val="00CC280E"/>
    <w:rsid w:val="00CC29B8"/>
    <w:rsid w:val="00CD3616"/>
    <w:rsid w:val="00CD3BF0"/>
    <w:rsid w:val="00CD43FB"/>
    <w:rsid w:val="00CD6573"/>
    <w:rsid w:val="00CE2290"/>
    <w:rsid w:val="00CE3D46"/>
    <w:rsid w:val="00CF0FB2"/>
    <w:rsid w:val="00CF18F3"/>
    <w:rsid w:val="00CF52B2"/>
    <w:rsid w:val="00CF53AC"/>
    <w:rsid w:val="00D01989"/>
    <w:rsid w:val="00D019E2"/>
    <w:rsid w:val="00D036B5"/>
    <w:rsid w:val="00D06351"/>
    <w:rsid w:val="00D116C9"/>
    <w:rsid w:val="00D1304A"/>
    <w:rsid w:val="00D138DB"/>
    <w:rsid w:val="00D145F5"/>
    <w:rsid w:val="00D20CD2"/>
    <w:rsid w:val="00D33001"/>
    <w:rsid w:val="00D41518"/>
    <w:rsid w:val="00D43B77"/>
    <w:rsid w:val="00D50F02"/>
    <w:rsid w:val="00D51656"/>
    <w:rsid w:val="00D56255"/>
    <w:rsid w:val="00D56773"/>
    <w:rsid w:val="00D76506"/>
    <w:rsid w:val="00D76915"/>
    <w:rsid w:val="00D77A37"/>
    <w:rsid w:val="00D82C1C"/>
    <w:rsid w:val="00D86912"/>
    <w:rsid w:val="00D94882"/>
    <w:rsid w:val="00D9528F"/>
    <w:rsid w:val="00D95FF1"/>
    <w:rsid w:val="00DB32BB"/>
    <w:rsid w:val="00DB3DDA"/>
    <w:rsid w:val="00DB4105"/>
    <w:rsid w:val="00DB5576"/>
    <w:rsid w:val="00DB6FA0"/>
    <w:rsid w:val="00DC2F09"/>
    <w:rsid w:val="00DD08A6"/>
    <w:rsid w:val="00DD5CB7"/>
    <w:rsid w:val="00DE6105"/>
    <w:rsid w:val="00DE799C"/>
    <w:rsid w:val="00DE7BD8"/>
    <w:rsid w:val="00DF657C"/>
    <w:rsid w:val="00DF684B"/>
    <w:rsid w:val="00E04891"/>
    <w:rsid w:val="00E04CA1"/>
    <w:rsid w:val="00E07953"/>
    <w:rsid w:val="00E1099B"/>
    <w:rsid w:val="00E12AA0"/>
    <w:rsid w:val="00E130EB"/>
    <w:rsid w:val="00E17299"/>
    <w:rsid w:val="00E2085A"/>
    <w:rsid w:val="00E210E1"/>
    <w:rsid w:val="00E23093"/>
    <w:rsid w:val="00E2327D"/>
    <w:rsid w:val="00E2487A"/>
    <w:rsid w:val="00E2504D"/>
    <w:rsid w:val="00E269EF"/>
    <w:rsid w:val="00E26AA4"/>
    <w:rsid w:val="00E30EEF"/>
    <w:rsid w:val="00E332D2"/>
    <w:rsid w:val="00E407A2"/>
    <w:rsid w:val="00E4630D"/>
    <w:rsid w:val="00E51BA1"/>
    <w:rsid w:val="00E55244"/>
    <w:rsid w:val="00E569EA"/>
    <w:rsid w:val="00E60B19"/>
    <w:rsid w:val="00E61B1E"/>
    <w:rsid w:val="00E73BA0"/>
    <w:rsid w:val="00E74725"/>
    <w:rsid w:val="00E75769"/>
    <w:rsid w:val="00E82E95"/>
    <w:rsid w:val="00E925BC"/>
    <w:rsid w:val="00E9641B"/>
    <w:rsid w:val="00EA014B"/>
    <w:rsid w:val="00EA074D"/>
    <w:rsid w:val="00EA11D1"/>
    <w:rsid w:val="00EA6D70"/>
    <w:rsid w:val="00EB03D6"/>
    <w:rsid w:val="00EB0AD7"/>
    <w:rsid w:val="00EB24FD"/>
    <w:rsid w:val="00EB2A16"/>
    <w:rsid w:val="00EB56DF"/>
    <w:rsid w:val="00EB6756"/>
    <w:rsid w:val="00EB7464"/>
    <w:rsid w:val="00ED4817"/>
    <w:rsid w:val="00ED6CCB"/>
    <w:rsid w:val="00EE02F5"/>
    <w:rsid w:val="00EE0BCC"/>
    <w:rsid w:val="00EE3793"/>
    <w:rsid w:val="00EE4498"/>
    <w:rsid w:val="00EE6C71"/>
    <w:rsid w:val="00EF01BA"/>
    <w:rsid w:val="00F00688"/>
    <w:rsid w:val="00F048CA"/>
    <w:rsid w:val="00F07515"/>
    <w:rsid w:val="00F078C7"/>
    <w:rsid w:val="00F14A79"/>
    <w:rsid w:val="00F1506F"/>
    <w:rsid w:val="00F17359"/>
    <w:rsid w:val="00F26BF9"/>
    <w:rsid w:val="00F3159C"/>
    <w:rsid w:val="00F31839"/>
    <w:rsid w:val="00F34B1D"/>
    <w:rsid w:val="00F35E49"/>
    <w:rsid w:val="00F408C0"/>
    <w:rsid w:val="00F44D63"/>
    <w:rsid w:val="00F4514E"/>
    <w:rsid w:val="00F4548D"/>
    <w:rsid w:val="00F455DE"/>
    <w:rsid w:val="00F516ED"/>
    <w:rsid w:val="00F539EB"/>
    <w:rsid w:val="00F5408E"/>
    <w:rsid w:val="00F6127C"/>
    <w:rsid w:val="00F6257C"/>
    <w:rsid w:val="00F63C1C"/>
    <w:rsid w:val="00F66B5E"/>
    <w:rsid w:val="00F67CFF"/>
    <w:rsid w:val="00F70CBA"/>
    <w:rsid w:val="00F72927"/>
    <w:rsid w:val="00F74A00"/>
    <w:rsid w:val="00F76755"/>
    <w:rsid w:val="00F85E63"/>
    <w:rsid w:val="00F87EAC"/>
    <w:rsid w:val="00F92C67"/>
    <w:rsid w:val="00F9674E"/>
    <w:rsid w:val="00FA26BF"/>
    <w:rsid w:val="00FA2B6E"/>
    <w:rsid w:val="00FB0594"/>
    <w:rsid w:val="00FB292B"/>
    <w:rsid w:val="00FB2943"/>
    <w:rsid w:val="00FB3F93"/>
    <w:rsid w:val="00FB76AF"/>
    <w:rsid w:val="00FB76E3"/>
    <w:rsid w:val="00FC1756"/>
    <w:rsid w:val="00FC1FB5"/>
    <w:rsid w:val="00FC4865"/>
    <w:rsid w:val="00FC4C29"/>
    <w:rsid w:val="00FC4DD1"/>
    <w:rsid w:val="00FC57B6"/>
    <w:rsid w:val="00FC5F39"/>
    <w:rsid w:val="00FC7702"/>
    <w:rsid w:val="00FD00A0"/>
    <w:rsid w:val="00FD10DA"/>
    <w:rsid w:val="00FD1F97"/>
    <w:rsid w:val="00FD43B1"/>
    <w:rsid w:val="00FD4432"/>
    <w:rsid w:val="00FD5B7D"/>
    <w:rsid w:val="00FD7896"/>
    <w:rsid w:val="00FE0341"/>
    <w:rsid w:val="00FE1F78"/>
    <w:rsid w:val="00FE3380"/>
    <w:rsid w:val="00FE587D"/>
    <w:rsid w:val="00FF00FD"/>
    <w:rsid w:val="00FF1DE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3F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79C-6B1B-4084-81C2-5A33E58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21-08-16T10:47:00Z</cp:lastPrinted>
  <dcterms:created xsi:type="dcterms:W3CDTF">2021-08-17T12:37:00Z</dcterms:created>
  <dcterms:modified xsi:type="dcterms:W3CDTF">2021-08-17T12:37:00Z</dcterms:modified>
</cp:coreProperties>
</file>